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D1C6E" w14:textId="77777777" w:rsidR="004B7DA7" w:rsidRPr="007431A9" w:rsidRDefault="004B7DA7" w:rsidP="004B7DA7">
      <w:pPr>
        <w:spacing w:line="276" w:lineRule="auto"/>
        <w:ind w:firstLine="0"/>
        <w:jc w:val="center"/>
        <w:rPr>
          <w:rFonts w:eastAsia="Arial" w:cs="Arial"/>
          <w:b/>
          <w:bCs/>
          <w:sz w:val="28"/>
          <w:szCs w:val="32"/>
        </w:rPr>
      </w:pPr>
      <w:commentRangeStart w:id="0"/>
      <w:r w:rsidRPr="007431A9">
        <w:rPr>
          <w:rFonts w:eastAsia="Arial" w:cs="Arial"/>
          <w:b/>
          <w:bCs/>
          <w:sz w:val="28"/>
          <w:szCs w:val="32"/>
        </w:rPr>
        <w:t xml:space="preserve">CENTRO </w:t>
      </w:r>
      <w:commentRangeEnd w:id="0"/>
      <w:r w:rsidR="00510EF2">
        <w:rPr>
          <w:rStyle w:val="Refdecomentrio"/>
        </w:rPr>
        <w:commentReference w:id="0"/>
      </w:r>
      <w:r w:rsidRPr="007431A9">
        <w:rPr>
          <w:rFonts w:eastAsia="Arial" w:cs="Arial"/>
          <w:b/>
          <w:bCs/>
          <w:sz w:val="28"/>
          <w:szCs w:val="32"/>
        </w:rPr>
        <w:t>PAULA SOUZA</w:t>
      </w:r>
    </w:p>
    <w:p w14:paraId="27B86554" w14:textId="77777777" w:rsidR="004B7DA7" w:rsidRPr="007431A9" w:rsidRDefault="004B7DA7" w:rsidP="004B7DA7">
      <w:pPr>
        <w:spacing w:line="276" w:lineRule="auto"/>
        <w:ind w:firstLine="0"/>
        <w:jc w:val="center"/>
        <w:rPr>
          <w:rFonts w:eastAsia="Arial" w:cs="Arial"/>
          <w:b/>
          <w:bCs/>
          <w:sz w:val="28"/>
          <w:szCs w:val="32"/>
        </w:rPr>
      </w:pPr>
      <w:r w:rsidRPr="007431A9">
        <w:rPr>
          <w:rFonts w:eastAsia="Arial" w:cs="Arial"/>
          <w:b/>
          <w:bCs/>
          <w:sz w:val="28"/>
          <w:szCs w:val="32"/>
        </w:rPr>
        <w:t>FACULDADE DE TECNOLOGIA DE OURINHOS (FATEC)</w:t>
      </w:r>
    </w:p>
    <w:p w14:paraId="68141849" w14:textId="77777777" w:rsidR="004B7DA7" w:rsidRPr="007431A9" w:rsidRDefault="004B7DA7" w:rsidP="004B7DA7">
      <w:pPr>
        <w:spacing w:line="276" w:lineRule="auto"/>
        <w:ind w:firstLine="0"/>
        <w:jc w:val="center"/>
        <w:rPr>
          <w:rFonts w:eastAsia="Arial" w:cs="Arial"/>
          <w:b/>
          <w:bCs/>
          <w:sz w:val="28"/>
          <w:szCs w:val="32"/>
        </w:rPr>
      </w:pPr>
      <w:r w:rsidRPr="007431A9">
        <w:rPr>
          <w:rFonts w:eastAsia="Arial" w:cs="Arial"/>
          <w:b/>
          <w:bCs/>
          <w:sz w:val="28"/>
          <w:szCs w:val="32"/>
        </w:rPr>
        <w:t>ANÁLISE E DESENVOLVIMENTO DE SISTEMAS</w:t>
      </w:r>
    </w:p>
    <w:p w14:paraId="65F4A160" w14:textId="77777777" w:rsidR="004B7DA7" w:rsidRPr="0071017D" w:rsidRDefault="004B7DA7" w:rsidP="004B7DA7">
      <w:pPr>
        <w:spacing w:line="276" w:lineRule="auto"/>
        <w:ind w:firstLine="0"/>
        <w:jc w:val="center"/>
        <w:rPr>
          <w:rFonts w:cs="Arial"/>
          <w:b/>
          <w:bCs/>
        </w:rPr>
      </w:pPr>
    </w:p>
    <w:p w14:paraId="74DFDF8D" w14:textId="77777777" w:rsidR="004B7DA7" w:rsidRPr="0071017D" w:rsidRDefault="004B7DA7" w:rsidP="004B7DA7">
      <w:pPr>
        <w:spacing w:line="276" w:lineRule="auto"/>
        <w:ind w:firstLine="0"/>
        <w:jc w:val="center"/>
        <w:rPr>
          <w:rFonts w:cs="Arial"/>
          <w:b/>
          <w:bCs/>
        </w:rPr>
      </w:pPr>
    </w:p>
    <w:p w14:paraId="4B9011D8" w14:textId="77777777" w:rsidR="004B7DA7" w:rsidRPr="0071017D" w:rsidRDefault="004B7DA7" w:rsidP="004B7DA7">
      <w:pPr>
        <w:spacing w:line="276" w:lineRule="auto"/>
        <w:ind w:firstLine="0"/>
        <w:jc w:val="center"/>
        <w:rPr>
          <w:rFonts w:cs="Arial"/>
          <w:b/>
          <w:bCs/>
        </w:rPr>
      </w:pPr>
    </w:p>
    <w:p w14:paraId="71095B6A" w14:textId="77777777" w:rsidR="004B7DA7" w:rsidRPr="00B170A6" w:rsidRDefault="004B7DA7" w:rsidP="004B7DA7">
      <w:pPr>
        <w:spacing w:line="276" w:lineRule="auto"/>
        <w:ind w:firstLine="0"/>
        <w:rPr>
          <w:rFonts w:eastAsia="Arial" w:cs="Arial"/>
          <w:b/>
          <w:bCs/>
          <w:sz w:val="28"/>
          <w:szCs w:val="28"/>
        </w:rPr>
      </w:pPr>
    </w:p>
    <w:p w14:paraId="0F04EA72" w14:textId="77777777" w:rsidR="00CE00FC" w:rsidRDefault="00CE00FC" w:rsidP="00CE00FC">
      <w:pPr>
        <w:spacing w:line="276" w:lineRule="auto"/>
        <w:ind w:firstLine="0"/>
        <w:jc w:val="center"/>
        <w:rPr>
          <w:rFonts w:eastAsia="Arial" w:cs="Arial"/>
          <w:bCs/>
          <w:szCs w:val="28"/>
        </w:rPr>
      </w:pPr>
      <w:r>
        <w:rPr>
          <w:rFonts w:eastAsia="Arial" w:cs="Arial"/>
          <w:bCs/>
          <w:szCs w:val="28"/>
        </w:rPr>
        <w:t>BIANCA SOUZA DE OLIVEIRA</w:t>
      </w:r>
      <w:r>
        <w:rPr>
          <w:rFonts w:eastAsia="Arial" w:cs="Arial"/>
          <w:bCs/>
          <w:szCs w:val="28"/>
        </w:rPr>
        <w:tab/>
      </w:r>
      <w:r>
        <w:rPr>
          <w:rFonts w:eastAsia="Arial" w:cs="Arial"/>
          <w:bCs/>
          <w:szCs w:val="28"/>
        </w:rPr>
        <w:tab/>
      </w:r>
      <w:r>
        <w:rPr>
          <w:rFonts w:eastAsia="Arial" w:cs="Arial"/>
          <w:b/>
          <w:bCs/>
          <w:szCs w:val="28"/>
        </w:rPr>
        <w:t>RA:</w:t>
      </w:r>
      <w:r>
        <w:rPr>
          <w:rFonts w:eastAsia="Arial" w:cs="Arial"/>
          <w:bCs/>
          <w:szCs w:val="28"/>
        </w:rPr>
        <w:t xml:space="preserve"> 0210481613007</w:t>
      </w:r>
    </w:p>
    <w:p w14:paraId="4AA2D17C" w14:textId="77777777" w:rsidR="00CE00FC" w:rsidRDefault="00CE00FC" w:rsidP="00CE00FC">
      <w:pPr>
        <w:spacing w:line="276" w:lineRule="auto"/>
        <w:ind w:firstLine="0"/>
        <w:jc w:val="center"/>
        <w:rPr>
          <w:rFonts w:eastAsia="Arial" w:cs="Arial"/>
          <w:bCs/>
          <w:szCs w:val="28"/>
        </w:rPr>
      </w:pPr>
      <w:r>
        <w:rPr>
          <w:rFonts w:eastAsia="Arial" w:cs="Arial"/>
          <w:bCs/>
          <w:szCs w:val="28"/>
        </w:rPr>
        <w:t xml:space="preserve">GUSTAVO LUIZ BARBOSA DA CUNHA </w:t>
      </w:r>
      <w:r>
        <w:rPr>
          <w:rFonts w:eastAsia="Arial" w:cs="Arial"/>
          <w:bCs/>
          <w:szCs w:val="28"/>
        </w:rPr>
        <w:tab/>
      </w:r>
      <w:r>
        <w:rPr>
          <w:rFonts w:eastAsia="Arial" w:cs="Arial"/>
          <w:b/>
          <w:bCs/>
          <w:szCs w:val="28"/>
        </w:rPr>
        <w:t>RA:</w:t>
      </w:r>
      <w:r>
        <w:rPr>
          <w:rFonts w:eastAsia="Arial" w:cs="Arial"/>
          <w:bCs/>
          <w:szCs w:val="28"/>
        </w:rPr>
        <w:t xml:space="preserve"> 0210481613006</w:t>
      </w:r>
    </w:p>
    <w:p w14:paraId="634B531E" w14:textId="77777777" w:rsidR="00CE00FC" w:rsidRDefault="00CE00FC" w:rsidP="00CE00FC">
      <w:pPr>
        <w:spacing w:line="276" w:lineRule="auto"/>
        <w:ind w:firstLine="0"/>
        <w:jc w:val="center"/>
        <w:rPr>
          <w:rFonts w:eastAsia="Arial" w:cs="Arial"/>
          <w:bCs/>
          <w:szCs w:val="28"/>
        </w:rPr>
      </w:pPr>
      <w:r>
        <w:rPr>
          <w:rFonts w:eastAsia="Arial" w:cs="Arial"/>
          <w:bCs/>
          <w:szCs w:val="28"/>
        </w:rPr>
        <w:t xml:space="preserve">LUCAS DE ABREU MENDONÇA </w:t>
      </w:r>
      <w:r>
        <w:rPr>
          <w:rFonts w:eastAsia="Arial" w:cs="Arial"/>
          <w:bCs/>
          <w:szCs w:val="28"/>
        </w:rPr>
        <w:tab/>
      </w:r>
      <w:r>
        <w:rPr>
          <w:rFonts w:eastAsia="Arial" w:cs="Arial"/>
          <w:b/>
          <w:bCs/>
          <w:szCs w:val="28"/>
        </w:rPr>
        <w:t>RA:</w:t>
      </w:r>
      <w:r>
        <w:rPr>
          <w:rFonts w:eastAsia="Arial" w:cs="Arial"/>
          <w:bCs/>
          <w:szCs w:val="28"/>
        </w:rPr>
        <w:t xml:space="preserve"> 0210481613028</w:t>
      </w:r>
    </w:p>
    <w:p w14:paraId="5BC09444" w14:textId="77777777" w:rsidR="004B7DA7" w:rsidRPr="0071017D" w:rsidRDefault="004B7DA7" w:rsidP="004B7DA7">
      <w:pPr>
        <w:spacing w:line="276" w:lineRule="auto"/>
        <w:ind w:firstLine="0"/>
        <w:jc w:val="center"/>
        <w:rPr>
          <w:rFonts w:cs="Arial"/>
          <w:b/>
          <w:bCs/>
        </w:rPr>
      </w:pPr>
    </w:p>
    <w:p w14:paraId="0604E3E7" w14:textId="77777777" w:rsidR="004B7DA7" w:rsidRPr="0071017D" w:rsidRDefault="004B7DA7" w:rsidP="004B7DA7">
      <w:pPr>
        <w:spacing w:line="276" w:lineRule="auto"/>
        <w:ind w:firstLine="0"/>
        <w:jc w:val="center"/>
        <w:rPr>
          <w:rFonts w:cs="Arial"/>
          <w:b/>
          <w:bCs/>
        </w:rPr>
      </w:pPr>
    </w:p>
    <w:p w14:paraId="04A7B750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b/>
          <w:bCs/>
        </w:rPr>
      </w:pPr>
    </w:p>
    <w:p w14:paraId="313039DA" w14:textId="77777777" w:rsidR="004B7DA7" w:rsidRPr="0071017D" w:rsidRDefault="004B7DA7" w:rsidP="004B7DA7">
      <w:pPr>
        <w:spacing w:line="276" w:lineRule="auto"/>
        <w:ind w:firstLine="0"/>
        <w:jc w:val="center"/>
        <w:rPr>
          <w:rFonts w:cs="Arial"/>
          <w:b/>
          <w:bCs/>
        </w:rPr>
      </w:pPr>
    </w:p>
    <w:p w14:paraId="2228261B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b/>
          <w:bCs/>
        </w:rPr>
      </w:pPr>
    </w:p>
    <w:p w14:paraId="794A9F57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b/>
          <w:bCs/>
        </w:rPr>
      </w:pPr>
    </w:p>
    <w:p w14:paraId="3ECFBC06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b/>
          <w:bCs/>
        </w:rPr>
      </w:pPr>
    </w:p>
    <w:p w14:paraId="426D0FEA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b/>
          <w:bCs/>
        </w:rPr>
      </w:pPr>
    </w:p>
    <w:p w14:paraId="6D0866C3" w14:textId="77777777" w:rsidR="004B7DA7" w:rsidRPr="0071017D" w:rsidRDefault="004B7DA7" w:rsidP="004B7DA7">
      <w:pPr>
        <w:spacing w:line="276" w:lineRule="auto"/>
        <w:ind w:firstLine="0"/>
        <w:jc w:val="center"/>
        <w:rPr>
          <w:rFonts w:cs="Arial"/>
          <w:b/>
          <w:bCs/>
        </w:rPr>
      </w:pPr>
    </w:p>
    <w:p w14:paraId="765B301C" w14:textId="77777777" w:rsidR="004B7DA7" w:rsidRPr="0071017D" w:rsidRDefault="004B7DA7" w:rsidP="004B7DA7">
      <w:pPr>
        <w:spacing w:line="276" w:lineRule="auto"/>
        <w:ind w:firstLine="0"/>
        <w:jc w:val="center"/>
        <w:rPr>
          <w:rFonts w:cs="Arial"/>
          <w:b/>
          <w:bCs/>
        </w:rPr>
      </w:pPr>
    </w:p>
    <w:p w14:paraId="2351AA52" w14:textId="77777777" w:rsidR="004B7DA7" w:rsidRPr="007431A9" w:rsidRDefault="004B7DA7" w:rsidP="004B7DA7">
      <w:pPr>
        <w:spacing w:line="276" w:lineRule="auto"/>
        <w:ind w:left="1276" w:right="1133" w:firstLine="0"/>
        <w:jc w:val="center"/>
        <w:rPr>
          <w:rFonts w:eastAsia="Arial" w:cs="Arial"/>
          <w:b/>
          <w:bCs/>
          <w:sz w:val="28"/>
          <w:szCs w:val="44"/>
        </w:rPr>
      </w:pPr>
      <w:r w:rsidRPr="007431A9">
        <w:rPr>
          <w:rFonts w:eastAsia="Arial" w:cs="Arial"/>
          <w:b/>
          <w:bCs/>
          <w:sz w:val="28"/>
          <w:szCs w:val="44"/>
        </w:rPr>
        <w:t>Sistema de Gerenciamento de Restaurantes e Similares (S.G.R.S.)</w:t>
      </w:r>
    </w:p>
    <w:p w14:paraId="0EFFC0EB" w14:textId="77777777" w:rsidR="004B7DA7" w:rsidRPr="0071017D" w:rsidRDefault="004B7DA7" w:rsidP="004B7DA7">
      <w:pPr>
        <w:spacing w:line="276" w:lineRule="auto"/>
        <w:ind w:firstLine="0"/>
        <w:jc w:val="center"/>
        <w:rPr>
          <w:rFonts w:cs="Arial"/>
          <w:b/>
          <w:sz w:val="16"/>
        </w:rPr>
      </w:pPr>
    </w:p>
    <w:p w14:paraId="0498A289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6EA006DB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0C33FC65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4166537B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0D9D76A5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6CDD4D10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00E256B4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0624DC7C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4F2B3127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47097BAB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51DA292F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396AD6A7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52B991B2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34172904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778D3FA3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00CF5178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2C7528CF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25AB5A3B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39B13DEC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5FA15692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4B82FA4D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7AC93EF3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1580EE76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0E48D3DA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1AF40167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1DE69088" w14:textId="77777777" w:rsidR="004B7DA7" w:rsidRDefault="004B7DA7" w:rsidP="004B7DA7">
      <w:pPr>
        <w:spacing w:line="276" w:lineRule="auto"/>
        <w:ind w:firstLine="0"/>
        <w:jc w:val="center"/>
        <w:rPr>
          <w:rFonts w:cs="Arial"/>
          <w:sz w:val="16"/>
        </w:rPr>
      </w:pPr>
    </w:p>
    <w:p w14:paraId="31436927" w14:textId="77777777" w:rsidR="004B7DA7" w:rsidRPr="00F51774" w:rsidRDefault="004B7DA7" w:rsidP="004B7DA7">
      <w:pPr>
        <w:spacing w:line="276" w:lineRule="auto"/>
        <w:ind w:firstLine="0"/>
        <w:jc w:val="center"/>
        <w:rPr>
          <w:rFonts w:cs="Arial"/>
          <w:sz w:val="28"/>
        </w:rPr>
      </w:pPr>
    </w:p>
    <w:p w14:paraId="0225DC68" w14:textId="77777777" w:rsidR="004B7DA7" w:rsidRPr="00B170A6" w:rsidRDefault="004B7DA7" w:rsidP="004B7DA7">
      <w:pPr>
        <w:spacing w:line="276" w:lineRule="auto"/>
        <w:ind w:firstLine="0"/>
        <w:jc w:val="center"/>
        <w:rPr>
          <w:rFonts w:eastAsia="Arial" w:cs="Arial"/>
          <w:b/>
          <w:bCs/>
          <w:szCs w:val="24"/>
        </w:rPr>
      </w:pPr>
      <w:r w:rsidRPr="00B170A6">
        <w:rPr>
          <w:rFonts w:eastAsia="Arial" w:cs="Arial"/>
          <w:b/>
          <w:bCs/>
          <w:szCs w:val="24"/>
        </w:rPr>
        <w:t>OURINHOS</w:t>
      </w:r>
      <w:r>
        <w:rPr>
          <w:rFonts w:eastAsia="Arial" w:cs="Arial"/>
          <w:b/>
          <w:bCs/>
          <w:szCs w:val="24"/>
        </w:rPr>
        <w:t>-SP</w:t>
      </w:r>
    </w:p>
    <w:p w14:paraId="01853017" w14:textId="77777777" w:rsidR="004B7DA7" w:rsidRPr="00A84655" w:rsidRDefault="004B7DA7" w:rsidP="004B7DA7">
      <w:pPr>
        <w:spacing w:line="276" w:lineRule="auto"/>
        <w:ind w:firstLine="0"/>
        <w:jc w:val="center"/>
        <w:rPr>
          <w:rFonts w:eastAsia="Arial" w:cs="Arial"/>
          <w:b/>
          <w:bCs/>
          <w:sz w:val="48"/>
          <w:szCs w:val="48"/>
        </w:rPr>
      </w:pPr>
      <w:r>
        <w:rPr>
          <w:rFonts w:eastAsia="Arial" w:cs="Arial"/>
          <w:b/>
          <w:bCs/>
          <w:szCs w:val="24"/>
        </w:rPr>
        <w:t>2017</w:t>
      </w:r>
      <w:r w:rsidRPr="00B170A6">
        <w:rPr>
          <w:rFonts w:eastAsia="Arial" w:cs="Arial"/>
          <w:b/>
          <w:bCs/>
          <w:sz w:val="48"/>
          <w:szCs w:val="48"/>
        </w:rPr>
        <w:br w:type="page"/>
      </w:r>
    </w:p>
    <w:p w14:paraId="6D929F92" w14:textId="77777777" w:rsidR="00CE00FC" w:rsidRDefault="00CE00FC" w:rsidP="00CE00FC">
      <w:pPr>
        <w:spacing w:line="276" w:lineRule="auto"/>
        <w:ind w:firstLine="0"/>
        <w:jc w:val="center"/>
        <w:rPr>
          <w:rFonts w:eastAsia="Arial" w:cs="Arial"/>
          <w:bCs/>
          <w:szCs w:val="28"/>
        </w:rPr>
      </w:pPr>
      <w:r>
        <w:rPr>
          <w:rFonts w:eastAsia="Arial" w:cs="Arial"/>
          <w:bCs/>
          <w:szCs w:val="28"/>
        </w:rPr>
        <w:lastRenderedPageBreak/>
        <w:t>BIANCA SOUZA DE OLIVEIRA</w:t>
      </w:r>
      <w:r>
        <w:rPr>
          <w:rFonts w:eastAsia="Arial" w:cs="Arial"/>
          <w:bCs/>
          <w:szCs w:val="28"/>
        </w:rPr>
        <w:tab/>
      </w:r>
      <w:r>
        <w:rPr>
          <w:rFonts w:eastAsia="Arial" w:cs="Arial"/>
          <w:bCs/>
          <w:szCs w:val="28"/>
        </w:rPr>
        <w:tab/>
      </w:r>
      <w:r>
        <w:rPr>
          <w:rFonts w:eastAsia="Arial" w:cs="Arial"/>
          <w:b/>
          <w:bCs/>
          <w:szCs w:val="28"/>
        </w:rPr>
        <w:t>RA:</w:t>
      </w:r>
      <w:r>
        <w:rPr>
          <w:rFonts w:eastAsia="Arial" w:cs="Arial"/>
          <w:bCs/>
          <w:szCs w:val="28"/>
        </w:rPr>
        <w:t xml:space="preserve"> 0210481613007</w:t>
      </w:r>
    </w:p>
    <w:p w14:paraId="2D00A43D" w14:textId="77777777" w:rsidR="00CE00FC" w:rsidRDefault="00CE00FC" w:rsidP="00CE00FC">
      <w:pPr>
        <w:spacing w:line="276" w:lineRule="auto"/>
        <w:ind w:firstLine="0"/>
        <w:jc w:val="center"/>
        <w:rPr>
          <w:rFonts w:eastAsia="Arial" w:cs="Arial"/>
          <w:bCs/>
          <w:szCs w:val="28"/>
        </w:rPr>
      </w:pPr>
      <w:r>
        <w:rPr>
          <w:rFonts w:eastAsia="Arial" w:cs="Arial"/>
          <w:bCs/>
          <w:szCs w:val="28"/>
        </w:rPr>
        <w:t xml:space="preserve">GUSTAVO LUIZ BARBOSA DA CUNHA </w:t>
      </w:r>
      <w:r>
        <w:rPr>
          <w:rFonts w:eastAsia="Arial" w:cs="Arial"/>
          <w:bCs/>
          <w:szCs w:val="28"/>
        </w:rPr>
        <w:tab/>
      </w:r>
      <w:r>
        <w:rPr>
          <w:rFonts w:eastAsia="Arial" w:cs="Arial"/>
          <w:b/>
          <w:bCs/>
          <w:szCs w:val="28"/>
        </w:rPr>
        <w:t>RA:</w:t>
      </w:r>
      <w:r>
        <w:rPr>
          <w:rFonts w:eastAsia="Arial" w:cs="Arial"/>
          <w:bCs/>
          <w:szCs w:val="28"/>
        </w:rPr>
        <w:t xml:space="preserve"> 0210481613006</w:t>
      </w:r>
    </w:p>
    <w:p w14:paraId="0CA976BB" w14:textId="77777777" w:rsidR="00CE00FC" w:rsidRDefault="00CE00FC" w:rsidP="00CE00FC">
      <w:pPr>
        <w:spacing w:line="276" w:lineRule="auto"/>
        <w:ind w:firstLine="0"/>
        <w:jc w:val="center"/>
        <w:rPr>
          <w:rFonts w:eastAsia="Arial" w:cs="Arial"/>
          <w:bCs/>
          <w:szCs w:val="28"/>
        </w:rPr>
      </w:pPr>
      <w:r>
        <w:rPr>
          <w:rFonts w:eastAsia="Arial" w:cs="Arial"/>
          <w:bCs/>
          <w:szCs w:val="28"/>
        </w:rPr>
        <w:t xml:space="preserve">LUCAS DE ABREU MENDONÇA </w:t>
      </w:r>
      <w:r>
        <w:rPr>
          <w:rFonts w:eastAsia="Arial" w:cs="Arial"/>
          <w:bCs/>
          <w:szCs w:val="28"/>
        </w:rPr>
        <w:tab/>
      </w:r>
      <w:r>
        <w:rPr>
          <w:rFonts w:eastAsia="Arial" w:cs="Arial"/>
          <w:b/>
          <w:bCs/>
          <w:szCs w:val="28"/>
        </w:rPr>
        <w:t>RA:</w:t>
      </w:r>
      <w:r>
        <w:rPr>
          <w:rFonts w:eastAsia="Arial" w:cs="Arial"/>
          <w:bCs/>
          <w:szCs w:val="28"/>
        </w:rPr>
        <w:t xml:space="preserve"> 0210481613028</w:t>
      </w:r>
    </w:p>
    <w:p w14:paraId="5C3C8ABF" w14:textId="77777777" w:rsidR="004B7DA7" w:rsidRPr="00B170A6" w:rsidRDefault="004B7DA7" w:rsidP="004B7DA7">
      <w:pPr>
        <w:spacing w:line="276" w:lineRule="auto"/>
        <w:ind w:firstLine="0"/>
        <w:jc w:val="center"/>
        <w:rPr>
          <w:rFonts w:eastAsia="Arial" w:cs="Arial"/>
          <w:b/>
          <w:bCs/>
          <w:sz w:val="28"/>
          <w:szCs w:val="28"/>
        </w:rPr>
      </w:pPr>
    </w:p>
    <w:p w14:paraId="19A39EAD" w14:textId="77777777" w:rsidR="004B7DA7" w:rsidRDefault="004B7DA7" w:rsidP="004B7DA7">
      <w:pPr>
        <w:spacing w:line="276" w:lineRule="auto"/>
        <w:ind w:left="1276" w:right="1133" w:firstLine="0"/>
        <w:jc w:val="center"/>
        <w:rPr>
          <w:rFonts w:cs="Arial"/>
          <w:b/>
          <w:sz w:val="44"/>
        </w:rPr>
      </w:pPr>
    </w:p>
    <w:p w14:paraId="350B0BCB" w14:textId="77777777" w:rsidR="004B7DA7" w:rsidRDefault="004B7DA7" w:rsidP="004B7DA7">
      <w:pPr>
        <w:spacing w:line="276" w:lineRule="auto"/>
        <w:ind w:left="1276" w:right="1133" w:firstLine="0"/>
        <w:jc w:val="center"/>
        <w:rPr>
          <w:rFonts w:cs="Arial"/>
          <w:b/>
          <w:sz w:val="44"/>
        </w:rPr>
      </w:pPr>
    </w:p>
    <w:p w14:paraId="03D04663" w14:textId="77777777" w:rsidR="004B7DA7" w:rsidRDefault="004B7DA7" w:rsidP="004B7DA7">
      <w:pPr>
        <w:spacing w:line="276" w:lineRule="auto"/>
        <w:ind w:left="1276" w:right="1133" w:firstLine="0"/>
        <w:jc w:val="center"/>
        <w:rPr>
          <w:rFonts w:cs="Arial"/>
          <w:b/>
          <w:sz w:val="44"/>
        </w:rPr>
      </w:pPr>
    </w:p>
    <w:p w14:paraId="6828FD0F" w14:textId="77777777" w:rsidR="004B7DA7" w:rsidRDefault="004B7DA7" w:rsidP="004B7DA7">
      <w:pPr>
        <w:spacing w:line="276" w:lineRule="auto"/>
        <w:ind w:left="1276" w:right="1133" w:firstLine="0"/>
        <w:jc w:val="center"/>
        <w:rPr>
          <w:rFonts w:cs="Arial"/>
          <w:b/>
          <w:sz w:val="44"/>
        </w:rPr>
      </w:pPr>
    </w:p>
    <w:p w14:paraId="07811207" w14:textId="77777777" w:rsidR="004B7DA7" w:rsidRDefault="004B7DA7" w:rsidP="004B7DA7">
      <w:pPr>
        <w:spacing w:line="276" w:lineRule="auto"/>
        <w:ind w:left="1276" w:right="1133" w:firstLine="0"/>
        <w:jc w:val="center"/>
        <w:rPr>
          <w:rFonts w:cs="Arial"/>
          <w:b/>
          <w:sz w:val="44"/>
        </w:rPr>
      </w:pPr>
    </w:p>
    <w:p w14:paraId="7D9D4765" w14:textId="77777777" w:rsidR="004B7DA7" w:rsidRDefault="004B7DA7" w:rsidP="004B7DA7">
      <w:pPr>
        <w:spacing w:line="276" w:lineRule="auto"/>
        <w:ind w:left="1276" w:right="1133" w:firstLine="0"/>
        <w:jc w:val="center"/>
        <w:rPr>
          <w:rFonts w:cs="Arial"/>
          <w:b/>
          <w:sz w:val="44"/>
        </w:rPr>
      </w:pPr>
    </w:p>
    <w:p w14:paraId="15C8D804" w14:textId="77777777" w:rsidR="004B7DA7" w:rsidRDefault="004B7DA7" w:rsidP="004B7DA7">
      <w:pPr>
        <w:spacing w:line="276" w:lineRule="auto"/>
        <w:ind w:left="1276" w:right="1133" w:firstLine="0"/>
        <w:jc w:val="center"/>
        <w:rPr>
          <w:rFonts w:cs="Arial"/>
          <w:b/>
          <w:sz w:val="44"/>
        </w:rPr>
      </w:pPr>
    </w:p>
    <w:p w14:paraId="5513E1B3" w14:textId="77777777" w:rsidR="004B7DA7" w:rsidRDefault="004B7DA7" w:rsidP="004B7DA7">
      <w:pPr>
        <w:spacing w:line="276" w:lineRule="auto"/>
        <w:ind w:left="1276" w:right="1133" w:firstLine="0"/>
        <w:jc w:val="center"/>
        <w:rPr>
          <w:rFonts w:cs="Arial"/>
          <w:b/>
          <w:sz w:val="44"/>
        </w:rPr>
      </w:pPr>
    </w:p>
    <w:p w14:paraId="76C67E78" w14:textId="77777777" w:rsidR="004B7DA7" w:rsidRDefault="004B7DA7" w:rsidP="004B7DA7">
      <w:pPr>
        <w:spacing w:line="276" w:lineRule="auto"/>
        <w:ind w:left="1276" w:right="1133" w:firstLine="0"/>
        <w:jc w:val="center"/>
        <w:rPr>
          <w:rFonts w:cs="Arial"/>
          <w:b/>
          <w:sz w:val="44"/>
        </w:rPr>
      </w:pPr>
    </w:p>
    <w:p w14:paraId="37EEB7C2" w14:textId="77777777" w:rsidR="004B7DA7" w:rsidRPr="007431A9" w:rsidRDefault="004B7DA7" w:rsidP="004B7DA7">
      <w:pPr>
        <w:spacing w:line="276" w:lineRule="auto"/>
        <w:ind w:left="1276" w:right="1133" w:firstLine="0"/>
        <w:jc w:val="center"/>
        <w:rPr>
          <w:rFonts w:eastAsia="Arial" w:cs="Arial"/>
          <w:b/>
          <w:bCs/>
          <w:sz w:val="28"/>
          <w:szCs w:val="44"/>
        </w:rPr>
      </w:pPr>
      <w:r w:rsidRPr="007431A9">
        <w:rPr>
          <w:rFonts w:eastAsia="Arial" w:cs="Arial"/>
          <w:b/>
          <w:bCs/>
          <w:sz w:val="28"/>
          <w:szCs w:val="44"/>
        </w:rPr>
        <w:t>Sistema de Gerenciamento de Restaurantes e Similares (S.G.R.S.)</w:t>
      </w:r>
    </w:p>
    <w:p w14:paraId="5C0C522F" w14:textId="77777777" w:rsidR="004B7DA7" w:rsidRDefault="004B7DA7" w:rsidP="004B7DA7">
      <w:pPr>
        <w:spacing w:line="276" w:lineRule="auto"/>
        <w:jc w:val="center"/>
        <w:rPr>
          <w:rFonts w:cs="Arial"/>
          <w:b/>
        </w:rPr>
      </w:pPr>
    </w:p>
    <w:p w14:paraId="5FB9C491" w14:textId="77777777" w:rsidR="004B7DA7" w:rsidRDefault="004B7DA7" w:rsidP="004B7DA7">
      <w:pPr>
        <w:spacing w:line="276" w:lineRule="auto"/>
        <w:jc w:val="center"/>
        <w:rPr>
          <w:rFonts w:cs="Arial"/>
        </w:rPr>
      </w:pPr>
    </w:p>
    <w:p w14:paraId="74B6D34D" w14:textId="77777777" w:rsidR="004B7DA7" w:rsidRDefault="004B7DA7" w:rsidP="004B7DA7">
      <w:pPr>
        <w:spacing w:line="276" w:lineRule="auto"/>
        <w:jc w:val="center"/>
        <w:rPr>
          <w:rFonts w:cs="Arial"/>
        </w:rPr>
      </w:pPr>
    </w:p>
    <w:p w14:paraId="24D52F01" w14:textId="77777777" w:rsidR="004B7DA7" w:rsidRDefault="004B7DA7" w:rsidP="004B7DA7">
      <w:pPr>
        <w:spacing w:line="276" w:lineRule="auto"/>
        <w:jc w:val="center"/>
        <w:rPr>
          <w:rFonts w:cs="Arial"/>
        </w:rPr>
      </w:pPr>
    </w:p>
    <w:p w14:paraId="217900EC" w14:textId="77777777" w:rsidR="004B7DA7" w:rsidRDefault="004B7DA7" w:rsidP="004B7DA7">
      <w:pPr>
        <w:spacing w:line="276" w:lineRule="auto"/>
        <w:jc w:val="center"/>
        <w:rPr>
          <w:rFonts w:cs="Arial"/>
        </w:rPr>
      </w:pPr>
    </w:p>
    <w:p w14:paraId="3A25231E" w14:textId="77777777" w:rsidR="004B7DA7" w:rsidRPr="00563D65" w:rsidRDefault="004B7DA7" w:rsidP="004B7DA7">
      <w:pPr>
        <w:spacing w:line="276" w:lineRule="auto"/>
        <w:ind w:left="4536" w:firstLine="0"/>
        <w:rPr>
          <w:rFonts w:eastAsia="Arial" w:cs="Arial"/>
          <w:sz w:val="22"/>
          <w:szCs w:val="24"/>
        </w:rPr>
      </w:pPr>
      <w:r w:rsidRPr="00563D65">
        <w:rPr>
          <w:rFonts w:eastAsia="Arial" w:cs="Arial"/>
          <w:sz w:val="22"/>
          <w:szCs w:val="24"/>
        </w:rPr>
        <w:t xml:space="preserve">Documentação de Sistema de Gerenciamento de Restaurantes e Similares (SGRS), apresentado a Faculdade de Tecnologia de Ourinhos, como exigência parcial à aprovação na Disciplina Engenharia de </w:t>
      </w:r>
      <w:r w:rsidRPr="00563D65">
        <w:rPr>
          <w:rFonts w:eastAsia="Arial" w:cs="Arial"/>
          <w:i/>
          <w:iCs/>
          <w:sz w:val="22"/>
          <w:szCs w:val="24"/>
        </w:rPr>
        <w:t>Software</w:t>
      </w:r>
      <w:r w:rsidRPr="00563D65">
        <w:rPr>
          <w:rFonts w:eastAsia="Arial" w:cs="Arial"/>
          <w:sz w:val="22"/>
          <w:szCs w:val="24"/>
        </w:rPr>
        <w:t xml:space="preserve"> III.</w:t>
      </w:r>
    </w:p>
    <w:p w14:paraId="3DC11761" w14:textId="77777777" w:rsidR="004B7DA7" w:rsidRPr="00563D65" w:rsidRDefault="004B7DA7" w:rsidP="004B7DA7">
      <w:pPr>
        <w:spacing w:line="276" w:lineRule="auto"/>
        <w:ind w:left="4536" w:firstLine="0"/>
        <w:rPr>
          <w:rFonts w:eastAsia="Arial" w:cs="Arial"/>
          <w:szCs w:val="28"/>
        </w:rPr>
      </w:pPr>
      <w:proofErr w:type="spellStart"/>
      <w:r w:rsidRPr="00563D65">
        <w:rPr>
          <w:rFonts w:eastAsia="Arial" w:cs="Arial"/>
          <w:sz w:val="22"/>
          <w:szCs w:val="24"/>
        </w:rPr>
        <w:t>Profª</w:t>
      </w:r>
      <w:proofErr w:type="spellEnd"/>
      <w:r w:rsidRPr="00563D65">
        <w:rPr>
          <w:rFonts w:eastAsia="Arial" w:cs="Arial"/>
          <w:sz w:val="22"/>
          <w:szCs w:val="24"/>
        </w:rPr>
        <w:t xml:space="preserve"> Me. Silvia Helena de Oliveira Santos     </w:t>
      </w:r>
      <w:r>
        <w:rPr>
          <w:rFonts w:eastAsia="Arial" w:cs="Arial"/>
          <w:szCs w:val="28"/>
        </w:rPr>
        <w:t xml:space="preserve"> </w:t>
      </w:r>
    </w:p>
    <w:p w14:paraId="33AACA24" w14:textId="77777777" w:rsidR="004B7DA7" w:rsidRDefault="004B7DA7" w:rsidP="004B7DA7">
      <w:pPr>
        <w:spacing w:line="276" w:lineRule="auto"/>
        <w:jc w:val="center"/>
        <w:rPr>
          <w:rFonts w:cs="Arial"/>
        </w:rPr>
      </w:pPr>
    </w:p>
    <w:p w14:paraId="3A19A21E" w14:textId="77777777" w:rsidR="004B7DA7" w:rsidRDefault="004B7DA7" w:rsidP="004B7DA7">
      <w:pPr>
        <w:spacing w:line="276" w:lineRule="auto"/>
        <w:jc w:val="center"/>
        <w:rPr>
          <w:rFonts w:cs="Arial"/>
        </w:rPr>
      </w:pPr>
    </w:p>
    <w:p w14:paraId="046D26FA" w14:textId="77777777" w:rsidR="004B7DA7" w:rsidRDefault="004B7DA7" w:rsidP="004B7DA7">
      <w:pPr>
        <w:spacing w:line="276" w:lineRule="auto"/>
        <w:jc w:val="center"/>
        <w:rPr>
          <w:rFonts w:cs="Arial"/>
        </w:rPr>
      </w:pPr>
    </w:p>
    <w:p w14:paraId="6A7D02A2" w14:textId="77777777" w:rsidR="004B7DA7" w:rsidRDefault="004B7DA7" w:rsidP="004B7DA7">
      <w:pPr>
        <w:spacing w:line="276" w:lineRule="auto"/>
        <w:jc w:val="center"/>
        <w:rPr>
          <w:rFonts w:cs="Arial"/>
        </w:rPr>
      </w:pPr>
    </w:p>
    <w:p w14:paraId="58DAFB6F" w14:textId="77777777" w:rsidR="004B7DA7" w:rsidRDefault="004B7DA7" w:rsidP="004B7DA7">
      <w:pPr>
        <w:spacing w:line="276" w:lineRule="auto"/>
        <w:jc w:val="center"/>
        <w:rPr>
          <w:rFonts w:cs="Arial"/>
        </w:rPr>
      </w:pPr>
    </w:p>
    <w:p w14:paraId="63ECB175" w14:textId="77777777" w:rsidR="004B7DA7" w:rsidRDefault="004B7DA7" w:rsidP="004B7DA7">
      <w:pPr>
        <w:spacing w:line="276" w:lineRule="auto"/>
        <w:jc w:val="center"/>
        <w:rPr>
          <w:rFonts w:cs="Arial"/>
        </w:rPr>
      </w:pPr>
    </w:p>
    <w:p w14:paraId="0A60B112" w14:textId="77777777" w:rsidR="004B7DA7" w:rsidRPr="00F51774" w:rsidRDefault="004B7DA7" w:rsidP="004B7DA7">
      <w:pPr>
        <w:spacing w:line="276" w:lineRule="auto"/>
        <w:jc w:val="center"/>
        <w:rPr>
          <w:rFonts w:cs="Arial"/>
          <w:sz w:val="40"/>
        </w:rPr>
      </w:pPr>
    </w:p>
    <w:p w14:paraId="3A75B1AB" w14:textId="77777777" w:rsidR="004B7DA7" w:rsidRDefault="004B7DA7" w:rsidP="004B7DA7">
      <w:pPr>
        <w:spacing w:line="276" w:lineRule="auto"/>
        <w:jc w:val="center"/>
        <w:rPr>
          <w:rFonts w:cs="Arial"/>
        </w:rPr>
      </w:pPr>
    </w:p>
    <w:p w14:paraId="502DB474" w14:textId="77777777" w:rsidR="004B7DA7" w:rsidRPr="00B170A6" w:rsidRDefault="004B7DA7" w:rsidP="004B7DA7">
      <w:pPr>
        <w:spacing w:line="276" w:lineRule="auto"/>
        <w:ind w:firstLine="0"/>
        <w:jc w:val="center"/>
        <w:rPr>
          <w:rFonts w:eastAsia="Arial" w:cs="Arial"/>
          <w:b/>
          <w:bCs/>
          <w:szCs w:val="24"/>
        </w:rPr>
      </w:pPr>
      <w:r w:rsidRPr="00B170A6">
        <w:rPr>
          <w:rFonts w:eastAsia="Arial" w:cs="Arial"/>
          <w:b/>
          <w:bCs/>
          <w:szCs w:val="24"/>
        </w:rPr>
        <w:t>OURINHOS</w:t>
      </w:r>
      <w:r>
        <w:rPr>
          <w:rFonts w:eastAsia="Arial" w:cs="Arial"/>
          <w:b/>
          <w:bCs/>
          <w:szCs w:val="24"/>
        </w:rPr>
        <w:t>-SP</w:t>
      </w:r>
    </w:p>
    <w:p w14:paraId="04709CFD" w14:textId="77777777" w:rsidR="004B7DA7" w:rsidRPr="00B170A6" w:rsidRDefault="004B7DA7" w:rsidP="004B7DA7">
      <w:pPr>
        <w:spacing w:line="276" w:lineRule="auto"/>
        <w:ind w:firstLine="0"/>
        <w:jc w:val="center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2017</w:t>
      </w:r>
      <w:r w:rsidRPr="00B170A6">
        <w:rPr>
          <w:rFonts w:eastAsia="Arial" w:cs="Arial"/>
          <w:b/>
          <w:bCs/>
          <w:szCs w:val="24"/>
        </w:rPr>
        <w:br w:type="page"/>
      </w:r>
    </w:p>
    <w:p w14:paraId="6F433707" w14:textId="77777777" w:rsidR="004B7DA7" w:rsidRDefault="004B7DA7" w:rsidP="004B7DA7">
      <w:pPr>
        <w:ind w:firstLine="0"/>
        <w:jc w:val="center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lastRenderedPageBreak/>
        <w:t>GERENCIAMENTO DE CONFIGU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8"/>
        <w:gridCol w:w="4672"/>
        <w:gridCol w:w="2404"/>
      </w:tblGrid>
      <w:tr w:rsidR="004B7DA7" w14:paraId="45026581" w14:textId="77777777" w:rsidTr="007F50BF">
        <w:tc>
          <w:tcPr>
            <w:tcW w:w="1418" w:type="dxa"/>
          </w:tcPr>
          <w:p w14:paraId="00A2EC53" w14:textId="77777777" w:rsidR="004B7DA7" w:rsidRPr="007F4AC2" w:rsidRDefault="004B7DA7" w:rsidP="007F50BF">
            <w:pPr>
              <w:pStyle w:val="SemEspaamento"/>
              <w:rPr>
                <w:rFonts w:cs="Times New Roman"/>
                <w:b/>
                <w:szCs w:val="24"/>
              </w:rPr>
            </w:pPr>
            <w:r w:rsidRPr="007F4AC2">
              <w:rPr>
                <w:rFonts w:cs="Times New Roman"/>
                <w:b/>
                <w:szCs w:val="24"/>
              </w:rPr>
              <w:t>DATA</w:t>
            </w:r>
          </w:p>
        </w:tc>
        <w:tc>
          <w:tcPr>
            <w:tcW w:w="4672" w:type="dxa"/>
          </w:tcPr>
          <w:p w14:paraId="0550EB78" w14:textId="77777777" w:rsidR="004B7DA7" w:rsidRPr="007F4AC2" w:rsidRDefault="004B7DA7" w:rsidP="007F50BF">
            <w:pPr>
              <w:pStyle w:val="SemEspaamento"/>
              <w:rPr>
                <w:rFonts w:cs="Times New Roman"/>
                <w:b/>
                <w:szCs w:val="24"/>
              </w:rPr>
            </w:pPr>
            <w:r w:rsidRPr="007F4AC2">
              <w:rPr>
                <w:rFonts w:cs="Times New Roman"/>
                <w:b/>
                <w:szCs w:val="24"/>
              </w:rPr>
              <w:t>ATIVIDADES</w:t>
            </w:r>
          </w:p>
        </w:tc>
        <w:tc>
          <w:tcPr>
            <w:tcW w:w="2404" w:type="dxa"/>
          </w:tcPr>
          <w:p w14:paraId="0C6620BB" w14:textId="77777777" w:rsidR="004B7DA7" w:rsidRPr="007F4AC2" w:rsidRDefault="004B7DA7" w:rsidP="007F50BF">
            <w:pPr>
              <w:pStyle w:val="SemEspaamento"/>
              <w:rPr>
                <w:rFonts w:cs="Times New Roman"/>
                <w:b/>
                <w:szCs w:val="24"/>
              </w:rPr>
            </w:pPr>
            <w:r w:rsidRPr="007F4AC2">
              <w:rPr>
                <w:rFonts w:cs="Times New Roman"/>
                <w:b/>
                <w:szCs w:val="24"/>
              </w:rPr>
              <w:t>RESPONSÁVEL</w:t>
            </w:r>
          </w:p>
        </w:tc>
      </w:tr>
      <w:tr w:rsidR="004B7DA7" w14:paraId="24ACBC8A" w14:textId="77777777" w:rsidTr="007F50BF">
        <w:tc>
          <w:tcPr>
            <w:tcW w:w="1418" w:type="dxa"/>
          </w:tcPr>
          <w:p w14:paraId="07FCEFF2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21/02/2017</w:t>
            </w:r>
          </w:p>
        </w:tc>
        <w:tc>
          <w:tcPr>
            <w:tcW w:w="4672" w:type="dxa"/>
          </w:tcPr>
          <w:p w14:paraId="0D8DDA0E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1ª Versão do documento</w:t>
            </w:r>
          </w:p>
        </w:tc>
        <w:tc>
          <w:tcPr>
            <w:tcW w:w="2404" w:type="dxa"/>
          </w:tcPr>
          <w:p w14:paraId="15F2F4F9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Todos os integrantes do grupo</w:t>
            </w:r>
          </w:p>
        </w:tc>
      </w:tr>
      <w:tr w:rsidR="004B7DA7" w14:paraId="0501EC4C" w14:textId="77777777" w:rsidTr="007F50BF">
        <w:tc>
          <w:tcPr>
            <w:tcW w:w="1418" w:type="dxa"/>
          </w:tcPr>
          <w:p w14:paraId="11C9C9EF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28/03/2017</w:t>
            </w:r>
          </w:p>
        </w:tc>
        <w:tc>
          <w:tcPr>
            <w:tcW w:w="4672" w:type="dxa"/>
          </w:tcPr>
          <w:p w14:paraId="05549A76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Requisitos – Funcionais e Não Funcionais</w:t>
            </w:r>
          </w:p>
        </w:tc>
        <w:tc>
          <w:tcPr>
            <w:tcW w:w="2404" w:type="dxa"/>
          </w:tcPr>
          <w:p w14:paraId="19B66308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Todos os Integrantes</w:t>
            </w:r>
          </w:p>
        </w:tc>
      </w:tr>
      <w:tr w:rsidR="004B7DA7" w14:paraId="00C6C2FD" w14:textId="77777777" w:rsidTr="007F50BF">
        <w:tc>
          <w:tcPr>
            <w:tcW w:w="1418" w:type="dxa"/>
          </w:tcPr>
          <w:p w14:paraId="35D2D08A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31/03/2017</w:t>
            </w:r>
          </w:p>
        </w:tc>
        <w:tc>
          <w:tcPr>
            <w:tcW w:w="4672" w:type="dxa"/>
          </w:tcPr>
          <w:p w14:paraId="7397090F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Requisitos –  Requisitos Não Funcionais</w:t>
            </w:r>
          </w:p>
          <w:p w14:paraId="044376DE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</w:p>
        </w:tc>
        <w:tc>
          <w:tcPr>
            <w:tcW w:w="2404" w:type="dxa"/>
          </w:tcPr>
          <w:p w14:paraId="2B33E436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Gustavo</w:t>
            </w:r>
          </w:p>
        </w:tc>
      </w:tr>
      <w:tr w:rsidR="004B7DA7" w14:paraId="0BCF57C2" w14:textId="77777777" w:rsidTr="007F50BF">
        <w:tc>
          <w:tcPr>
            <w:tcW w:w="1418" w:type="dxa"/>
          </w:tcPr>
          <w:p w14:paraId="64330F71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31/03/2017</w:t>
            </w:r>
          </w:p>
        </w:tc>
        <w:tc>
          <w:tcPr>
            <w:tcW w:w="4672" w:type="dxa"/>
          </w:tcPr>
          <w:p w14:paraId="15E45059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Requisitos – Requisitos funcionais – Cadastrar clientes</w:t>
            </w:r>
          </w:p>
        </w:tc>
        <w:tc>
          <w:tcPr>
            <w:tcW w:w="2404" w:type="dxa"/>
          </w:tcPr>
          <w:p w14:paraId="72EB33A8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Bianca</w:t>
            </w:r>
          </w:p>
          <w:p w14:paraId="44299F41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</w:p>
        </w:tc>
      </w:tr>
      <w:tr w:rsidR="004B7DA7" w:rsidRPr="002D4857" w14:paraId="2BE38A1E" w14:textId="77777777" w:rsidTr="007F50BF">
        <w:tc>
          <w:tcPr>
            <w:tcW w:w="1418" w:type="dxa"/>
          </w:tcPr>
          <w:p w14:paraId="2C666A78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02/04/2017</w:t>
            </w:r>
          </w:p>
        </w:tc>
        <w:tc>
          <w:tcPr>
            <w:tcW w:w="4672" w:type="dxa"/>
          </w:tcPr>
          <w:p w14:paraId="700F51E3" w14:textId="77777777" w:rsidR="004B7DA7" w:rsidRPr="007F4AC2" w:rsidRDefault="004B7DA7" w:rsidP="0053718C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Requisitos – R</w:t>
            </w:r>
            <w:r w:rsidR="0053718C">
              <w:rPr>
                <w:rFonts w:cs="Times New Roman"/>
                <w:sz w:val="22"/>
              </w:rPr>
              <w:t>equisitos funcionais – Controla</w:t>
            </w:r>
            <w:r w:rsidRPr="007F4AC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04" w:type="dxa"/>
          </w:tcPr>
          <w:p w14:paraId="16C55892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Leonardo</w:t>
            </w:r>
          </w:p>
        </w:tc>
      </w:tr>
      <w:tr w:rsidR="004B7DA7" w:rsidRPr="002D4857" w14:paraId="13259E34" w14:textId="77777777" w:rsidTr="007F50BF">
        <w:tc>
          <w:tcPr>
            <w:tcW w:w="1418" w:type="dxa"/>
          </w:tcPr>
          <w:p w14:paraId="533679C3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02/04/2017</w:t>
            </w:r>
          </w:p>
        </w:tc>
        <w:tc>
          <w:tcPr>
            <w:tcW w:w="4672" w:type="dxa"/>
          </w:tcPr>
          <w:p w14:paraId="6BEA1803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Formatação</w:t>
            </w:r>
          </w:p>
        </w:tc>
        <w:tc>
          <w:tcPr>
            <w:tcW w:w="2404" w:type="dxa"/>
          </w:tcPr>
          <w:p w14:paraId="0EA813B1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Lucas</w:t>
            </w:r>
          </w:p>
          <w:p w14:paraId="610836A7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</w:p>
        </w:tc>
      </w:tr>
      <w:tr w:rsidR="004B7DA7" w:rsidRPr="002D4857" w14:paraId="0CDAC1EB" w14:textId="77777777" w:rsidTr="007F50BF">
        <w:tc>
          <w:tcPr>
            <w:tcW w:w="1418" w:type="dxa"/>
          </w:tcPr>
          <w:p w14:paraId="2532FC32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30/05/2017</w:t>
            </w:r>
          </w:p>
        </w:tc>
        <w:tc>
          <w:tcPr>
            <w:tcW w:w="4672" w:type="dxa"/>
          </w:tcPr>
          <w:p w14:paraId="3001D2B2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Correção Geral</w:t>
            </w:r>
          </w:p>
        </w:tc>
        <w:tc>
          <w:tcPr>
            <w:tcW w:w="2404" w:type="dxa"/>
          </w:tcPr>
          <w:p w14:paraId="50FCC9E9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Bianca, Lucas e Leonardo.</w:t>
            </w:r>
          </w:p>
        </w:tc>
      </w:tr>
      <w:tr w:rsidR="004B7DA7" w:rsidRPr="002D4857" w14:paraId="160EB8AB" w14:textId="77777777" w:rsidTr="007F50BF">
        <w:tc>
          <w:tcPr>
            <w:tcW w:w="1418" w:type="dxa"/>
          </w:tcPr>
          <w:p w14:paraId="3F4E18C8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03/06/2017</w:t>
            </w:r>
          </w:p>
        </w:tc>
        <w:tc>
          <w:tcPr>
            <w:tcW w:w="4672" w:type="dxa"/>
          </w:tcPr>
          <w:p w14:paraId="32198447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Diagramas e documentação (Manter Reserva, Manter Fornecedor e Gerar Relatórios de Delivery) e Protótipo de Telas.</w:t>
            </w:r>
          </w:p>
        </w:tc>
        <w:tc>
          <w:tcPr>
            <w:tcW w:w="2404" w:type="dxa"/>
          </w:tcPr>
          <w:p w14:paraId="17F4668C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Leonardo</w:t>
            </w:r>
          </w:p>
        </w:tc>
      </w:tr>
      <w:tr w:rsidR="004B7DA7" w:rsidRPr="002D4857" w14:paraId="111971D5" w14:textId="77777777" w:rsidTr="007F50BF">
        <w:tc>
          <w:tcPr>
            <w:tcW w:w="1418" w:type="dxa"/>
          </w:tcPr>
          <w:p w14:paraId="4DCF2740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04/06/2017</w:t>
            </w:r>
          </w:p>
        </w:tc>
        <w:tc>
          <w:tcPr>
            <w:tcW w:w="4672" w:type="dxa"/>
          </w:tcPr>
          <w:p w14:paraId="1F21A5C2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Diagramas e documentação (Manter Delivery, Manter Fornecedor e Gerar Relatório de Delivery)</w:t>
            </w:r>
          </w:p>
        </w:tc>
        <w:tc>
          <w:tcPr>
            <w:tcW w:w="2404" w:type="dxa"/>
          </w:tcPr>
          <w:p w14:paraId="68E0BF58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Gustavo</w:t>
            </w:r>
          </w:p>
        </w:tc>
      </w:tr>
      <w:tr w:rsidR="004B7DA7" w:rsidRPr="002D4857" w14:paraId="7655CA6A" w14:textId="77777777" w:rsidTr="007F50BF">
        <w:tc>
          <w:tcPr>
            <w:tcW w:w="1418" w:type="dxa"/>
          </w:tcPr>
          <w:p w14:paraId="1830AA35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04/06/2017</w:t>
            </w:r>
          </w:p>
        </w:tc>
        <w:tc>
          <w:tcPr>
            <w:tcW w:w="4672" w:type="dxa"/>
          </w:tcPr>
          <w:p w14:paraId="1DFE8514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Diagramas e documentação (Manter Usuário, Manter Cardápio, Controlar Pagamento e Gerar Relatórios de Caixa).</w:t>
            </w:r>
          </w:p>
        </w:tc>
        <w:tc>
          <w:tcPr>
            <w:tcW w:w="2404" w:type="dxa"/>
          </w:tcPr>
          <w:p w14:paraId="4844113A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Bianca</w:t>
            </w:r>
          </w:p>
        </w:tc>
      </w:tr>
      <w:tr w:rsidR="004B7DA7" w:rsidRPr="002D4857" w14:paraId="566468F4" w14:textId="77777777" w:rsidTr="007F50BF">
        <w:tc>
          <w:tcPr>
            <w:tcW w:w="1418" w:type="dxa"/>
          </w:tcPr>
          <w:p w14:paraId="5443375F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04/06/2017</w:t>
            </w:r>
          </w:p>
        </w:tc>
        <w:tc>
          <w:tcPr>
            <w:tcW w:w="4672" w:type="dxa"/>
          </w:tcPr>
          <w:p w14:paraId="31B022E3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Diagramas e documentação (Efetuar Login, Controlar Pedido e Gerar Relatório de Vendas) e formatação do documento.</w:t>
            </w:r>
          </w:p>
        </w:tc>
        <w:tc>
          <w:tcPr>
            <w:tcW w:w="2404" w:type="dxa"/>
          </w:tcPr>
          <w:p w14:paraId="4D371D1B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Lucas</w:t>
            </w:r>
          </w:p>
        </w:tc>
      </w:tr>
      <w:tr w:rsidR="004B7DA7" w:rsidRPr="002D4857" w14:paraId="50D77E2D" w14:textId="77777777" w:rsidTr="007F50BF">
        <w:tc>
          <w:tcPr>
            <w:tcW w:w="1418" w:type="dxa"/>
          </w:tcPr>
          <w:p w14:paraId="651B31CE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04/06/2017</w:t>
            </w:r>
          </w:p>
        </w:tc>
        <w:tc>
          <w:tcPr>
            <w:tcW w:w="4672" w:type="dxa"/>
          </w:tcPr>
          <w:p w14:paraId="5F528B85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Diagramas e documentação (Organizar Tipo, Manter Mesa e Gerar Relatório de Usuários).</w:t>
            </w:r>
          </w:p>
        </w:tc>
        <w:tc>
          <w:tcPr>
            <w:tcW w:w="2404" w:type="dxa"/>
          </w:tcPr>
          <w:p w14:paraId="7CBF456E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Marcello</w:t>
            </w:r>
          </w:p>
        </w:tc>
      </w:tr>
      <w:tr w:rsidR="004B7DA7" w:rsidRPr="002D4857" w14:paraId="5A044235" w14:textId="77777777" w:rsidTr="007F50BF">
        <w:tc>
          <w:tcPr>
            <w:tcW w:w="1418" w:type="dxa"/>
          </w:tcPr>
          <w:p w14:paraId="76106FDE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05/06/2017</w:t>
            </w:r>
          </w:p>
        </w:tc>
        <w:tc>
          <w:tcPr>
            <w:tcW w:w="4672" w:type="dxa"/>
          </w:tcPr>
          <w:p w14:paraId="6FA08A96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Correção Final</w:t>
            </w:r>
          </w:p>
        </w:tc>
        <w:tc>
          <w:tcPr>
            <w:tcW w:w="2404" w:type="dxa"/>
          </w:tcPr>
          <w:p w14:paraId="7CF18EE8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Todos os integrantes do grupo.</w:t>
            </w:r>
          </w:p>
        </w:tc>
      </w:tr>
      <w:tr w:rsidR="004B7DA7" w:rsidRPr="002D4857" w14:paraId="2B8B8E53" w14:textId="77777777" w:rsidTr="007F50BF">
        <w:tc>
          <w:tcPr>
            <w:tcW w:w="1418" w:type="dxa"/>
          </w:tcPr>
          <w:p w14:paraId="706CC2B1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12/08/2017</w:t>
            </w:r>
          </w:p>
        </w:tc>
        <w:tc>
          <w:tcPr>
            <w:tcW w:w="4672" w:type="dxa"/>
          </w:tcPr>
          <w:p w14:paraId="1775FF88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Correção do Projeto junto ao grupo</w:t>
            </w:r>
          </w:p>
        </w:tc>
        <w:tc>
          <w:tcPr>
            <w:tcW w:w="2404" w:type="dxa"/>
          </w:tcPr>
          <w:p w14:paraId="24D8C85E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Professora Silvia</w:t>
            </w:r>
          </w:p>
        </w:tc>
      </w:tr>
      <w:tr w:rsidR="004B7DA7" w:rsidRPr="002D4857" w14:paraId="3685A8A6" w14:textId="77777777" w:rsidTr="007F50BF">
        <w:tc>
          <w:tcPr>
            <w:tcW w:w="1418" w:type="dxa"/>
          </w:tcPr>
          <w:p w14:paraId="23DFC744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19/08/2017</w:t>
            </w:r>
          </w:p>
        </w:tc>
        <w:tc>
          <w:tcPr>
            <w:tcW w:w="4672" w:type="dxa"/>
          </w:tcPr>
          <w:p w14:paraId="5AEC4F9F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Correção Parcial do Projeto</w:t>
            </w:r>
          </w:p>
        </w:tc>
        <w:tc>
          <w:tcPr>
            <w:tcW w:w="2404" w:type="dxa"/>
          </w:tcPr>
          <w:p w14:paraId="36B77163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Bianca, Leonardo, Lucas.</w:t>
            </w:r>
          </w:p>
        </w:tc>
      </w:tr>
      <w:tr w:rsidR="004B7DA7" w:rsidRPr="002D4857" w14:paraId="4C38069E" w14:textId="77777777" w:rsidTr="007F50BF">
        <w:tc>
          <w:tcPr>
            <w:tcW w:w="1418" w:type="dxa"/>
          </w:tcPr>
          <w:p w14:paraId="40A3BF4C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05/10/2017</w:t>
            </w:r>
          </w:p>
        </w:tc>
        <w:tc>
          <w:tcPr>
            <w:tcW w:w="4672" w:type="dxa"/>
          </w:tcPr>
          <w:p w14:paraId="64EE9C07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Correções</w:t>
            </w:r>
          </w:p>
        </w:tc>
        <w:tc>
          <w:tcPr>
            <w:tcW w:w="2404" w:type="dxa"/>
          </w:tcPr>
          <w:p w14:paraId="30E49515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Todos os integrantes do grupo</w:t>
            </w:r>
          </w:p>
        </w:tc>
      </w:tr>
      <w:tr w:rsidR="004B7DA7" w:rsidRPr="002D4857" w14:paraId="0B74DA5E" w14:textId="77777777" w:rsidTr="007F50BF">
        <w:tc>
          <w:tcPr>
            <w:tcW w:w="1418" w:type="dxa"/>
          </w:tcPr>
          <w:p w14:paraId="1C62B9E3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10/11/2017</w:t>
            </w:r>
          </w:p>
        </w:tc>
        <w:tc>
          <w:tcPr>
            <w:tcW w:w="4672" w:type="dxa"/>
          </w:tcPr>
          <w:p w14:paraId="1281EED1" w14:textId="77777777" w:rsidR="004B7DA7" w:rsidRPr="007F4AC2" w:rsidRDefault="004B7DA7" w:rsidP="00C11AC2">
            <w:pPr>
              <w:pStyle w:val="SemEspaamento"/>
              <w:rPr>
                <w:rFonts w:cs="Times New Roman"/>
                <w:sz w:val="22"/>
              </w:rPr>
            </w:pPr>
            <w:proofErr w:type="spellStart"/>
            <w:r w:rsidRPr="007F4AC2">
              <w:rPr>
                <w:rFonts w:cs="Times New Roman"/>
                <w:sz w:val="22"/>
              </w:rPr>
              <w:t>UseCase</w:t>
            </w:r>
            <w:proofErr w:type="spellEnd"/>
            <w:r w:rsidRPr="007F4AC2">
              <w:rPr>
                <w:rFonts w:cs="Times New Roman"/>
                <w:sz w:val="22"/>
              </w:rPr>
              <w:t xml:space="preserve"> (Efetuar Login, Controlar Pedido, Manter Mesa, Rese</w:t>
            </w:r>
            <w:r w:rsidR="00C11AC2">
              <w:rPr>
                <w:rFonts w:cs="Times New Roman"/>
                <w:sz w:val="22"/>
              </w:rPr>
              <w:t>rvar Mesa e Gerar Relatórios de Caixa</w:t>
            </w:r>
            <w:r w:rsidRPr="007F4AC2">
              <w:rPr>
                <w:rFonts w:cs="Times New Roman"/>
                <w:sz w:val="22"/>
              </w:rPr>
              <w:t>)</w:t>
            </w:r>
          </w:p>
        </w:tc>
        <w:tc>
          <w:tcPr>
            <w:tcW w:w="2404" w:type="dxa"/>
          </w:tcPr>
          <w:p w14:paraId="1DB387FE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Lucas</w:t>
            </w:r>
          </w:p>
        </w:tc>
      </w:tr>
      <w:tr w:rsidR="004B7DA7" w:rsidRPr="002D4857" w14:paraId="3542BFA5" w14:textId="77777777" w:rsidTr="007F50BF">
        <w:tc>
          <w:tcPr>
            <w:tcW w:w="1418" w:type="dxa"/>
          </w:tcPr>
          <w:p w14:paraId="1CE9F961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10/11/2017</w:t>
            </w:r>
          </w:p>
        </w:tc>
        <w:tc>
          <w:tcPr>
            <w:tcW w:w="4672" w:type="dxa"/>
          </w:tcPr>
          <w:p w14:paraId="5710BEAD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Diagramas e documentação (Controlar Delivery e Gerar Relatório de Delivery)</w:t>
            </w:r>
          </w:p>
        </w:tc>
        <w:tc>
          <w:tcPr>
            <w:tcW w:w="2404" w:type="dxa"/>
          </w:tcPr>
          <w:p w14:paraId="386FD4C8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Gustavo</w:t>
            </w:r>
          </w:p>
        </w:tc>
      </w:tr>
      <w:tr w:rsidR="004B7DA7" w:rsidRPr="002D4857" w14:paraId="11F1EDD7" w14:textId="77777777" w:rsidTr="007F50BF">
        <w:tc>
          <w:tcPr>
            <w:tcW w:w="1418" w:type="dxa"/>
          </w:tcPr>
          <w:p w14:paraId="5CBEDF40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15/11/2017</w:t>
            </w:r>
          </w:p>
        </w:tc>
        <w:tc>
          <w:tcPr>
            <w:tcW w:w="4672" w:type="dxa"/>
          </w:tcPr>
          <w:p w14:paraId="218790F0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 xml:space="preserve">Correção Diagramas de </w:t>
            </w:r>
            <w:proofErr w:type="spellStart"/>
            <w:r w:rsidRPr="007F4AC2">
              <w:rPr>
                <w:rFonts w:cs="Times New Roman"/>
                <w:sz w:val="22"/>
              </w:rPr>
              <w:t>UseCase</w:t>
            </w:r>
            <w:proofErr w:type="spellEnd"/>
            <w:r w:rsidRPr="007F4AC2">
              <w:rPr>
                <w:rFonts w:cs="Times New Roman"/>
                <w:sz w:val="22"/>
              </w:rPr>
              <w:t xml:space="preserve"> (Manter Usuário, Organizar Categoria, Manter Cardápio, Controlar Pagamento)</w:t>
            </w:r>
          </w:p>
        </w:tc>
        <w:tc>
          <w:tcPr>
            <w:tcW w:w="2404" w:type="dxa"/>
          </w:tcPr>
          <w:p w14:paraId="68D0163C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Bianca</w:t>
            </w:r>
          </w:p>
        </w:tc>
      </w:tr>
      <w:tr w:rsidR="004B7DA7" w:rsidRPr="002D4857" w14:paraId="3E8809F5" w14:textId="77777777" w:rsidTr="007F50BF">
        <w:tc>
          <w:tcPr>
            <w:tcW w:w="1418" w:type="dxa"/>
          </w:tcPr>
          <w:p w14:paraId="093E161E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17/11/2017</w:t>
            </w:r>
          </w:p>
        </w:tc>
        <w:tc>
          <w:tcPr>
            <w:tcW w:w="4672" w:type="dxa"/>
          </w:tcPr>
          <w:p w14:paraId="2DE33B8A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>Correções gerais dos use case e diagrama de classe</w:t>
            </w:r>
          </w:p>
        </w:tc>
        <w:tc>
          <w:tcPr>
            <w:tcW w:w="2404" w:type="dxa"/>
          </w:tcPr>
          <w:p w14:paraId="016FF148" w14:textId="77777777" w:rsidR="004B7DA7" w:rsidRPr="007F4AC2" w:rsidRDefault="004B7DA7" w:rsidP="007F50BF">
            <w:pPr>
              <w:pStyle w:val="SemEspaamento"/>
              <w:rPr>
                <w:rFonts w:cs="Times New Roman"/>
                <w:sz w:val="22"/>
              </w:rPr>
            </w:pPr>
            <w:r w:rsidRPr="007F4AC2">
              <w:rPr>
                <w:rFonts w:cs="Times New Roman"/>
                <w:sz w:val="22"/>
              </w:rPr>
              <w:t xml:space="preserve">Lucas </w:t>
            </w:r>
          </w:p>
        </w:tc>
      </w:tr>
      <w:tr w:rsidR="0053718C" w:rsidRPr="002D4857" w14:paraId="6B59E1E7" w14:textId="77777777" w:rsidTr="007F50BF">
        <w:tc>
          <w:tcPr>
            <w:tcW w:w="1418" w:type="dxa"/>
          </w:tcPr>
          <w:p w14:paraId="03F2DBB1" w14:textId="77777777" w:rsidR="0053718C" w:rsidRPr="007F4AC2" w:rsidRDefault="0053718C" w:rsidP="007F50BF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/11/2017</w:t>
            </w:r>
          </w:p>
        </w:tc>
        <w:tc>
          <w:tcPr>
            <w:tcW w:w="4672" w:type="dxa"/>
          </w:tcPr>
          <w:p w14:paraId="16E2D285" w14:textId="77777777" w:rsidR="0053718C" w:rsidRPr="007F4AC2" w:rsidRDefault="0053718C" w:rsidP="007F50BF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rreção do MR</w:t>
            </w:r>
          </w:p>
        </w:tc>
        <w:tc>
          <w:tcPr>
            <w:tcW w:w="2404" w:type="dxa"/>
          </w:tcPr>
          <w:p w14:paraId="16B2FB28" w14:textId="77777777" w:rsidR="0053718C" w:rsidRPr="007F4AC2" w:rsidRDefault="0053718C" w:rsidP="007F50BF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ilvia</w:t>
            </w:r>
          </w:p>
        </w:tc>
      </w:tr>
      <w:tr w:rsidR="0053718C" w:rsidRPr="002D4857" w14:paraId="6B969B69" w14:textId="77777777" w:rsidTr="007F50BF">
        <w:tc>
          <w:tcPr>
            <w:tcW w:w="1418" w:type="dxa"/>
          </w:tcPr>
          <w:p w14:paraId="723C59D8" w14:textId="77777777" w:rsidR="0053718C" w:rsidRDefault="0053718C" w:rsidP="007F50BF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/11/2017</w:t>
            </w:r>
          </w:p>
        </w:tc>
        <w:tc>
          <w:tcPr>
            <w:tcW w:w="4672" w:type="dxa"/>
          </w:tcPr>
          <w:p w14:paraId="104FA849" w14:textId="77777777" w:rsidR="0053718C" w:rsidRDefault="0053718C" w:rsidP="007F50BF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riação do novo MR</w:t>
            </w:r>
          </w:p>
        </w:tc>
        <w:tc>
          <w:tcPr>
            <w:tcW w:w="2404" w:type="dxa"/>
          </w:tcPr>
          <w:p w14:paraId="5AF7B2E3" w14:textId="77777777" w:rsidR="0053718C" w:rsidRDefault="0053718C" w:rsidP="007F50BF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ucas e Bianca</w:t>
            </w:r>
          </w:p>
        </w:tc>
      </w:tr>
      <w:tr w:rsidR="00F51774" w:rsidRPr="002D4857" w14:paraId="104DE95E" w14:textId="77777777" w:rsidTr="007F50BF">
        <w:tc>
          <w:tcPr>
            <w:tcW w:w="1418" w:type="dxa"/>
          </w:tcPr>
          <w:p w14:paraId="0BD4E908" w14:textId="77777777" w:rsidR="00F51774" w:rsidRPr="007F4AC2" w:rsidRDefault="00F51774" w:rsidP="007F50BF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/11/2017</w:t>
            </w:r>
          </w:p>
        </w:tc>
        <w:tc>
          <w:tcPr>
            <w:tcW w:w="4672" w:type="dxa"/>
          </w:tcPr>
          <w:p w14:paraId="01FCA250" w14:textId="77777777" w:rsidR="00F51774" w:rsidRPr="007F4AC2" w:rsidRDefault="00F51774" w:rsidP="00F51774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riação das Tabelas de Dados e inserção dos diagramas no projeto</w:t>
            </w:r>
          </w:p>
        </w:tc>
        <w:tc>
          <w:tcPr>
            <w:tcW w:w="2404" w:type="dxa"/>
          </w:tcPr>
          <w:p w14:paraId="53EB98B3" w14:textId="77777777" w:rsidR="00F51774" w:rsidRPr="007F4AC2" w:rsidRDefault="00F51774" w:rsidP="007F50BF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ucas</w:t>
            </w:r>
          </w:p>
        </w:tc>
      </w:tr>
      <w:tr w:rsidR="0057536F" w:rsidRPr="002D4857" w14:paraId="23F82255" w14:textId="77777777" w:rsidTr="007F50BF">
        <w:tc>
          <w:tcPr>
            <w:tcW w:w="1418" w:type="dxa"/>
          </w:tcPr>
          <w:p w14:paraId="17FE7991" w14:textId="77777777" w:rsidR="0057536F" w:rsidRDefault="0057536F" w:rsidP="007F50BF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/11/2017</w:t>
            </w:r>
          </w:p>
        </w:tc>
        <w:tc>
          <w:tcPr>
            <w:tcW w:w="4672" w:type="dxa"/>
          </w:tcPr>
          <w:p w14:paraId="188A6EEB" w14:textId="77777777" w:rsidR="0057536F" w:rsidRDefault="0057536F" w:rsidP="00F51774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iagrama de Classe</w:t>
            </w:r>
          </w:p>
        </w:tc>
        <w:tc>
          <w:tcPr>
            <w:tcW w:w="2404" w:type="dxa"/>
          </w:tcPr>
          <w:p w14:paraId="11CDEC8A" w14:textId="77777777" w:rsidR="0057536F" w:rsidRDefault="0057536F" w:rsidP="007F50BF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ucas e correções feitas pela Bianca</w:t>
            </w:r>
          </w:p>
        </w:tc>
      </w:tr>
      <w:tr w:rsidR="0057536F" w:rsidRPr="002D4857" w14:paraId="14E34ACF" w14:textId="77777777" w:rsidTr="007F50BF">
        <w:tc>
          <w:tcPr>
            <w:tcW w:w="1418" w:type="dxa"/>
          </w:tcPr>
          <w:p w14:paraId="0149D333" w14:textId="77777777" w:rsidR="0057536F" w:rsidRDefault="0057536F" w:rsidP="007F50BF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/11/2017</w:t>
            </w:r>
          </w:p>
        </w:tc>
        <w:tc>
          <w:tcPr>
            <w:tcW w:w="4672" w:type="dxa"/>
          </w:tcPr>
          <w:p w14:paraId="08380779" w14:textId="77777777" w:rsidR="0057536F" w:rsidRDefault="0057536F" w:rsidP="00F51774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iagrama de Atividade</w:t>
            </w:r>
          </w:p>
        </w:tc>
        <w:tc>
          <w:tcPr>
            <w:tcW w:w="2404" w:type="dxa"/>
          </w:tcPr>
          <w:p w14:paraId="68836C6C" w14:textId="77777777" w:rsidR="0057536F" w:rsidRDefault="0057536F" w:rsidP="007F50BF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ustavo</w:t>
            </w:r>
          </w:p>
        </w:tc>
      </w:tr>
      <w:tr w:rsidR="0057536F" w:rsidRPr="002D4857" w14:paraId="4BF76BB5" w14:textId="77777777" w:rsidTr="007F50BF">
        <w:tc>
          <w:tcPr>
            <w:tcW w:w="1418" w:type="dxa"/>
          </w:tcPr>
          <w:p w14:paraId="6EB9A1A4" w14:textId="77777777" w:rsidR="0057536F" w:rsidRDefault="0057536F" w:rsidP="007F50BF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/11/2017</w:t>
            </w:r>
          </w:p>
        </w:tc>
        <w:tc>
          <w:tcPr>
            <w:tcW w:w="4672" w:type="dxa"/>
          </w:tcPr>
          <w:p w14:paraId="627B047E" w14:textId="77777777" w:rsidR="0057536F" w:rsidRDefault="0057536F" w:rsidP="00F51774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iagrama de Sequência</w:t>
            </w:r>
          </w:p>
        </w:tc>
        <w:tc>
          <w:tcPr>
            <w:tcW w:w="2404" w:type="dxa"/>
          </w:tcPr>
          <w:p w14:paraId="24682F9D" w14:textId="77777777" w:rsidR="0057536F" w:rsidRDefault="0057536F" w:rsidP="007F50BF">
            <w:pPr>
              <w:pStyle w:val="SemEspaamen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ianca</w:t>
            </w:r>
          </w:p>
        </w:tc>
      </w:tr>
    </w:tbl>
    <w:p w14:paraId="6DEBD824" w14:textId="77777777" w:rsidR="00C11AC2" w:rsidRDefault="004B7DA7" w:rsidP="00C11AC2">
      <w:pPr>
        <w:spacing w:after="200" w:line="276" w:lineRule="auto"/>
        <w:ind w:firstLine="0"/>
        <w:jc w:val="center"/>
        <w:rPr>
          <w:b/>
          <w:sz w:val="28"/>
        </w:rPr>
      </w:pPr>
      <w:r>
        <w:br w:type="page"/>
      </w:r>
      <w:r w:rsidR="00C11AC2" w:rsidRPr="00C11AC2">
        <w:rPr>
          <w:b/>
          <w:sz w:val="28"/>
        </w:rPr>
        <w:lastRenderedPageBreak/>
        <w:t>LISTA DE FIGURAS</w:t>
      </w:r>
    </w:p>
    <w:p w14:paraId="0BCFD1AC" w14:textId="77777777" w:rsidR="007B7AE7" w:rsidRDefault="007B7AE7" w:rsidP="00C11AC2">
      <w:pPr>
        <w:spacing w:after="200" w:line="276" w:lineRule="auto"/>
        <w:ind w:firstLine="0"/>
        <w:jc w:val="center"/>
        <w:rPr>
          <w:b/>
          <w:sz w:val="28"/>
        </w:rPr>
      </w:pPr>
    </w:p>
    <w:p w14:paraId="3EAB58E0" w14:textId="77777777" w:rsidR="00C11AC2" w:rsidRDefault="009A0C7A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C11AC2">
        <w:instrText xml:space="preserve"> TOC \c "Figura" </w:instrText>
      </w:r>
      <w:r>
        <w:fldChar w:fldCharType="separate"/>
      </w:r>
      <w:r w:rsidR="00C11AC2">
        <w:rPr>
          <w:noProof/>
        </w:rPr>
        <w:t>Figura 1 Use Case Manter Usuário</w:t>
      </w:r>
      <w:r w:rsidR="00C11AC2">
        <w:rPr>
          <w:noProof/>
        </w:rPr>
        <w:tab/>
      </w:r>
      <w:r>
        <w:rPr>
          <w:noProof/>
        </w:rPr>
        <w:fldChar w:fldCharType="begin"/>
      </w:r>
      <w:r w:rsidR="00C11AC2">
        <w:rPr>
          <w:noProof/>
        </w:rPr>
        <w:instrText xml:space="preserve"> PAGEREF _Toc499974720 \h </w:instrText>
      </w:r>
      <w:r>
        <w:rPr>
          <w:noProof/>
        </w:rPr>
      </w:r>
      <w:r>
        <w:rPr>
          <w:noProof/>
        </w:rPr>
        <w:fldChar w:fldCharType="separate"/>
      </w:r>
      <w:r w:rsidR="006A392B">
        <w:rPr>
          <w:noProof/>
        </w:rPr>
        <w:t>20</w:t>
      </w:r>
      <w:r>
        <w:rPr>
          <w:noProof/>
        </w:rPr>
        <w:fldChar w:fldCharType="end"/>
      </w:r>
    </w:p>
    <w:p w14:paraId="4E7D555A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 Use Case Efetuar Login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2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21</w:t>
      </w:r>
      <w:r w:rsidR="009A0C7A">
        <w:rPr>
          <w:noProof/>
        </w:rPr>
        <w:fldChar w:fldCharType="end"/>
      </w:r>
    </w:p>
    <w:p w14:paraId="39403E94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 Use Case Manter Categori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2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22</w:t>
      </w:r>
      <w:r w:rsidR="009A0C7A">
        <w:rPr>
          <w:noProof/>
        </w:rPr>
        <w:fldChar w:fldCharType="end"/>
      </w:r>
    </w:p>
    <w:p w14:paraId="70AD8848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4 Use Case Manter Cardápi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2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23</w:t>
      </w:r>
      <w:r w:rsidR="009A0C7A">
        <w:rPr>
          <w:noProof/>
        </w:rPr>
        <w:fldChar w:fldCharType="end"/>
      </w:r>
    </w:p>
    <w:p w14:paraId="4C522E2A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5 Use Case Manter Mes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2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24</w:t>
      </w:r>
      <w:r w:rsidR="009A0C7A">
        <w:rPr>
          <w:noProof/>
        </w:rPr>
        <w:fldChar w:fldCharType="end"/>
      </w:r>
    </w:p>
    <w:p w14:paraId="07C1CC6A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6 Use Case Manter Cliente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2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25</w:t>
      </w:r>
      <w:r w:rsidR="009A0C7A">
        <w:rPr>
          <w:noProof/>
        </w:rPr>
        <w:fldChar w:fldCharType="end"/>
      </w:r>
    </w:p>
    <w:p w14:paraId="30CBB91A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7 Use Case Reservar Mes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2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26</w:t>
      </w:r>
      <w:r w:rsidR="009A0C7A">
        <w:rPr>
          <w:noProof/>
        </w:rPr>
        <w:fldChar w:fldCharType="end"/>
      </w:r>
    </w:p>
    <w:p w14:paraId="1288F5F0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8 Use Case Controlar Pedid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2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27</w:t>
      </w:r>
      <w:r w:rsidR="009A0C7A">
        <w:rPr>
          <w:noProof/>
        </w:rPr>
        <w:fldChar w:fldCharType="end"/>
      </w:r>
    </w:p>
    <w:p w14:paraId="2B4FA359" w14:textId="77777777" w:rsidR="00C11AC2" w:rsidRP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val="en-US" w:eastAsia="pt-BR"/>
        </w:rPr>
      </w:pPr>
      <w:r w:rsidRPr="00BC1C6D">
        <w:rPr>
          <w:noProof/>
          <w:lang w:val="en-US"/>
        </w:rPr>
        <w:t>Figura 9 Use Case Controlar Delivery</w:t>
      </w:r>
      <w:r w:rsidRPr="00C11AC2">
        <w:rPr>
          <w:noProof/>
          <w:lang w:val="en-US"/>
        </w:rPr>
        <w:tab/>
      </w:r>
      <w:r w:rsidR="009A0C7A">
        <w:rPr>
          <w:noProof/>
        </w:rPr>
        <w:fldChar w:fldCharType="begin"/>
      </w:r>
      <w:r w:rsidRPr="00C11AC2">
        <w:rPr>
          <w:noProof/>
          <w:lang w:val="en-US"/>
        </w:rPr>
        <w:instrText xml:space="preserve"> PAGEREF _Toc49997472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  <w:lang w:val="en-US"/>
        </w:rPr>
        <w:t>28</w:t>
      </w:r>
      <w:r w:rsidR="009A0C7A">
        <w:rPr>
          <w:noProof/>
        </w:rPr>
        <w:fldChar w:fldCharType="end"/>
      </w:r>
    </w:p>
    <w:p w14:paraId="293A58C9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10 Use Case Controlar Pagament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2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29</w:t>
      </w:r>
      <w:r w:rsidR="009A0C7A">
        <w:rPr>
          <w:noProof/>
        </w:rPr>
        <w:fldChar w:fldCharType="end"/>
      </w:r>
    </w:p>
    <w:p w14:paraId="3E6CED7D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11 Use Case Gerar Relatório de Comissã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3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0</w:t>
      </w:r>
      <w:r w:rsidR="009A0C7A">
        <w:rPr>
          <w:noProof/>
        </w:rPr>
        <w:fldChar w:fldCharType="end"/>
      </w:r>
    </w:p>
    <w:p w14:paraId="73DF9F69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12 Use Case Gerar Relatório de Saída de Produtos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3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1</w:t>
      </w:r>
      <w:r w:rsidR="009A0C7A">
        <w:rPr>
          <w:noProof/>
        </w:rPr>
        <w:fldChar w:fldCharType="end"/>
      </w:r>
    </w:p>
    <w:p w14:paraId="64F37887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13 Use Case Gerar Relatório de Reservas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3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2</w:t>
      </w:r>
      <w:r w:rsidR="009A0C7A">
        <w:rPr>
          <w:noProof/>
        </w:rPr>
        <w:fldChar w:fldCharType="end"/>
      </w:r>
    </w:p>
    <w:p w14:paraId="6B63B6C5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14 Use Case Gerar Relatório de Delivery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3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3</w:t>
      </w:r>
      <w:r w:rsidR="009A0C7A">
        <w:rPr>
          <w:noProof/>
        </w:rPr>
        <w:fldChar w:fldCharType="end"/>
      </w:r>
    </w:p>
    <w:p w14:paraId="6B679AB3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15 Use Case Gerar Relatório de Caix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3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4</w:t>
      </w:r>
      <w:r w:rsidR="009A0C7A">
        <w:rPr>
          <w:noProof/>
        </w:rPr>
        <w:fldChar w:fldCharType="end"/>
      </w:r>
    </w:p>
    <w:p w14:paraId="00A6BE0A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16 Diagrama de Classe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3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5</w:t>
      </w:r>
      <w:r w:rsidR="009A0C7A">
        <w:rPr>
          <w:noProof/>
        </w:rPr>
        <w:fldChar w:fldCharType="end"/>
      </w:r>
    </w:p>
    <w:p w14:paraId="17D54699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17 Diagrama de Sequência Efetuar Login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3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6</w:t>
      </w:r>
      <w:r w:rsidR="009A0C7A">
        <w:rPr>
          <w:noProof/>
        </w:rPr>
        <w:fldChar w:fldCharType="end"/>
      </w:r>
    </w:p>
    <w:p w14:paraId="6C022190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18 Diagrama de Sequência Controlar Pedid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3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6</w:t>
      </w:r>
      <w:r w:rsidR="009A0C7A">
        <w:rPr>
          <w:noProof/>
        </w:rPr>
        <w:fldChar w:fldCharType="end"/>
      </w:r>
    </w:p>
    <w:p w14:paraId="28CE8FAE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19 Diagrama de Atividade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3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7</w:t>
      </w:r>
      <w:r w:rsidR="009A0C7A">
        <w:rPr>
          <w:noProof/>
        </w:rPr>
        <w:fldChar w:fldCharType="end"/>
      </w:r>
    </w:p>
    <w:p w14:paraId="176AD9E9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0 MR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3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8</w:t>
      </w:r>
      <w:r w:rsidR="009A0C7A">
        <w:rPr>
          <w:noProof/>
        </w:rPr>
        <w:fldChar w:fldCharType="end"/>
      </w:r>
    </w:p>
    <w:p w14:paraId="79366EFF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1 Tabela Cidade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4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9</w:t>
      </w:r>
      <w:r w:rsidR="009A0C7A">
        <w:rPr>
          <w:noProof/>
        </w:rPr>
        <w:fldChar w:fldCharType="end"/>
      </w:r>
    </w:p>
    <w:p w14:paraId="384D250C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2 Tabela CEP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4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9</w:t>
      </w:r>
      <w:r w:rsidR="009A0C7A">
        <w:rPr>
          <w:noProof/>
        </w:rPr>
        <w:fldChar w:fldCharType="end"/>
      </w:r>
    </w:p>
    <w:p w14:paraId="0293134E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3 Tabela Usuári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4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9</w:t>
      </w:r>
      <w:r w:rsidR="009A0C7A">
        <w:rPr>
          <w:noProof/>
        </w:rPr>
        <w:fldChar w:fldCharType="end"/>
      </w:r>
    </w:p>
    <w:p w14:paraId="5F5857EC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4 Tabela Logs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4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9</w:t>
      </w:r>
      <w:r w:rsidR="009A0C7A">
        <w:rPr>
          <w:noProof/>
        </w:rPr>
        <w:fldChar w:fldCharType="end"/>
      </w:r>
    </w:p>
    <w:p w14:paraId="5B31E89A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5 Tabela Cliente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4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40</w:t>
      </w:r>
      <w:r w:rsidR="009A0C7A">
        <w:rPr>
          <w:noProof/>
        </w:rPr>
        <w:fldChar w:fldCharType="end"/>
      </w:r>
    </w:p>
    <w:p w14:paraId="24B5540F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6 Tabela endPesso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4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40</w:t>
      </w:r>
      <w:r w:rsidR="009A0C7A">
        <w:rPr>
          <w:noProof/>
        </w:rPr>
        <w:fldChar w:fldCharType="end"/>
      </w:r>
    </w:p>
    <w:p w14:paraId="5B667D71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7 Tabela Mes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4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40</w:t>
      </w:r>
      <w:r w:rsidR="009A0C7A">
        <w:rPr>
          <w:noProof/>
        </w:rPr>
        <w:fldChar w:fldCharType="end"/>
      </w:r>
    </w:p>
    <w:p w14:paraId="05E74886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8 Tabela Reserv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4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40</w:t>
      </w:r>
      <w:r w:rsidR="009A0C7A">
        <w:rPr>
          <w:noProof/>
        </w:rPr>
        <w:fldChar w:fldCharType="end"/>
      </w:r>
    </w:p>
    <w:p w14:paraId="14D5E272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9 Tabela Pedido Geral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4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40</w:t>
      </w:r>
      <w:r w:rsidR="009A0C7A">
        <w:rPr>
          <w:noProof/>
        </w:rPr>
        <w:fldChar w:fldCharType="end"/>
      </w:r>
    </w:p>
    <w:p w14:paraId="6C5CF7DE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0 Tabela Categori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4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41</w:t>
      </w:r>
      <w:r w:rsidR="009A0C7A">
        <w:rPr>
          <w:noProof/>
        </w:rPr>
        <w:fldChar w:fldCharType="end"/>
      </w:r>
    </w:p>
    <w:p w14:paraId="459DF24A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1 Tabela Produt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5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41</w:t>
      </w:r>
      <w:r w:rsidR="009A0C7A">
        <w:rPr>
          <w:noProof/>
        </w:rPr>
        <w:fldChar w:fldCharType="end"/>
      </w:r>
    </w:p>
    <w:p w14:paraId="5764D76D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2 Tabela Pedid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5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41</w:t>
      </w:r>
      <w:r w:rsidR="009A0C7A">
        <w:rPr>
          <w:noProof/>
        </w:rPr>
        <w:fldChar w:fldCharType="end"/>
      </w:r>
    </w:p>
    <w:p w14:paraId="52A94292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3 Tabela Item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5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41</w:t>
      </w:r>
      <w:r w:rsidR="009A0C7A">
        <w:rPr>
          <w:noProof/>
        </w:rPr>
        <w:fldChar w:fldCharType="end"/>
      </w:r>
    </w:p>
    <w:p w14:paraId="426BA9F0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4 Tabela Pagament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5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41</w:t>
      </w:r>
      <w:r w:rsidR="009A0C7A">
        <w:rPr>
          <w:noProof/>
        </w:rPr>
        <w:fldChar w:fldCharType="end"/>
      </w:r>
    </w:p>
    <w:p w14:paraId="3763404B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5 Protótipo Efetuar Login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5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42</w:t>
      </w:r>
      <w:r w:rsidR="009A0C7A">
        <w:rPr>
          <w:noProof/>
        </w:rPr>
        <w:fldChar w:fldCharType="end"/>
      </w:r>
    </w:p>
    <w:p w14:paraId="75A64A7F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6 Protótipo Cadastrar Usuári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5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42</w:t>
      </w:r>
      <w:r w:rsidR="009A0C7A">
        <w:rPr>
          <w:noProof/>
        </w:rPr>
        <w:fldChar w:fldCharType="end"/>
      </w:r>
    </w:p>
    <w:p w14:paraId="0784CE65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7 Protótipo Controlar Pedid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5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43</w:t>
      </w:r>
      <w:r w:rsidR="009A0C7A">
        <w:rPr>
          <w:noProof/>
        </w:rPr>
        <w:fldChar w:fldCharType="end"/>
      </w:r>
    </w:p>
    <w:p w14:paraId="0CEEADAB" w14:textId="77777777" w:rsidR="00C11AC2" w:rsidRDefault="00C11AC2" w:rsidP="00C11AC2">
      <w:pPr>
        <w:pStyle w:val="ndicedeilustraes"/>
        <w:tabs>
          <w:tab w:val="right" w:leader="dot" w:pos="9061"/>
        </w:tabs>
        <w:spacing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8 Protótipo Gerar Relatóri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75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43</w:t>
      </w:r>
      <w:r w:rsidR="009A0C7A">
        <w:rPr>
          <w:noProof/>
        </w:rPr>
        <w:fldChar w:fldCharType="end"/>
      </w:r>
    </w:p>
    <w:p w14:paraId="3B893CB5" w14:textId="77777777" w:rsidR="00A348D5" w:rsidRPr="00C11AC2" w:rsidRDefault="009A0C7A" w:rsidP="00C11AC2">
      <w:pPr>
        <w:pStyle w:val="SemEspaamento"/>
      </w:pPr>
      <w:r>
        <w:fldChar w:fldCharType="end"/>
      </w:r>
      <w:r w:rsidR="00A348D5" w:rsidRPr="00C11AC2">
        <w:br w:type="page"/>
      </w:r>
    </w:p>
    <w:p w14:paraId="1AEABF74" w14:textId="77777777" w:rsidR="004B7DA7" w:rsidRDefault="004B7DA7" w:rsidP="004B7DA7">
      <w:pPr>
        <w:pStyle w:val="SemEspaamento"/>
        <w:jc w:val="center"/>
        <w:rPr>
          <w:b/>
          <w:sz w:val="28"/>
        </w:rPr>
      </w:pPr>
      <w:commentRangeStart w:id="1"/>
      <w:r w:rsidRPr="004B7DA7">
        <w:rPr>
          <w:b/>
          <w:sz w:val="28"/>
        </w:rPr>
        <w:lastRenderedPageBreak/>
        <w:t>SUMÁRIO</w:t>
      </w:r>
      <w:commentRangeEnd w:id="1"/>
      <w:r w:rsidR="00BB7194">
        <w:rPr>
          <w:rStyle w:val="Refdecomentrio"/>
        </w:rPr>
        <w:commentReference w:id="1"/>
      </w:r>
    </w:p>
    <w:p w14:paraId="3ABF747F" w14:textId="77777777" w:rsidR="004B7DA7" w:rsidRDefault="004B7DA7" w:rsidP="004B7DA7">
      <w:pPr>
        <w:pStyle w:val="SemEspaamento"/>
        <w:jc w:val="center"/>
        <w:rPr>
          <w:b/>
          <w:sz w:val="28"/>
        </w:rPr>
      </w:pPr>
    </w:p>
    <w:p w14:paraId="5DE4FE2F" w14:textId="77777777" w:rsidR="00C11AC2" w:rsidRDefault="009A0C7A" w:rsidP="007B7AE7">
      <w:pPr>
        <w:pStyle w:val="Sumrio1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E37A3A">
        <w:rPr>
          <w:rFonts w:cs="Times New Roman"/>
          <w:b/>
          <w:szCs w:val="24"/>
        </w:rPr>
        <w:fldChar w:fldCharType="begin"/>
      </w:r>
      <w:r w:rsidR="004B7DA7" w:rsidRPr="00E37A3A">
        <w:rPr>
          <w:rFonts w:cs="Times New Roman"/>
          <w:b/>
          <w:szCs w:val="24"/>
        </w:rPr>
        <w:instrText xml:space="preserve"> TOC \o "1-4" \u </w:instrText>
      </w:r>
      <w:r w:rsidRPr="00E37A3A">
        <w:rPr>
          <w:rFonts w:cs="Times New Roman"/>
          <w:b/>
          <w:szCs w:val="24"/>
        </w:rPr>
        <w:fldChar w:fldCharType="separate"/>
      </w:r>
      <w:r w:rsidR="00C11AC2">
        <w:rPr>
          <w:noProof/>
        </w:rPr>
        <w:t>1 INTRODUÇÃO DO DOCUMENTO</w:t>
      </w:r>
      <w:r w:rsidR="00C11AC2">
        <w:rPr>
          <w:noProof/>
        </w:rPr>
        <w:tab/>
      </w:r>
      <w:r>
        <w:rPr>
          <w:noProof/>
        </w:rPr>
        <w:fldChar w:fldCharType="begin"/>
      </w:r>
      <w:r w:rsidR="00C11AC2">
        <w:rPr>
          <w:noProof/>
        </w:rPr>
        <w:instrText xml:space="preserve"> PAGEREF _Toc499974906 \h </w:instrText>
      </w:r>
      <w:r>
        <w:rPr>
          <w:noProof/>
        </w:rPr>
      </w:r>
      <w:r>
        <w:rPr>
          <w:noProof/>
        </w:rPr>
        <w:fldChar w:fldCharType="separate"/>
      </w:r>
      <w:r w:rsidR="006A392B">
        <w:rPr>
          <w:noProof/>
        </w:rPr>
        <w:t>8</w:t>
      </w:r>
      <w:r>
        <w:rPr>
          <w:noProof/>
        </w:rPr>
        <w:fldChar w:fldCharType="end"/>
      </w:r>
    </w:p>
    <w:p w14:paraId="34F826F1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.1 Tem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0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8</w:t>
      </w:r>
      <w:r w:rsidR="009A0C7A">
        <w:rPr>
          <w:noProof/>
        </w:rPr>
        <w:fldChar w:fldCharType="end"/>
      </w:r>
    </w:p>
    <w:p w14:paraId="2EFACB89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.2 Objetivo do Projet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0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8</w:t>
      </w:r>
      <w:r w:rsidR="009A0C7A">
        <w:rPr>
          <w:noProof/>
        </w:rPr>
        <w:fldChar w:fldCharType="end"/>
      </w:r>
    </w:p>
    <w:p w14:paraId="665F1465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.3 Delimitação do Problem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0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8</w:t>
      </w:r>
      <w:r w:rsidR="009A0C7A">
        <w:rPr>
          <w:noProof/>
        </w:rPr>
        <w:fldChar w:fldCharType="end"/>
      </w:r>
    </w:p>
    <w:p w14:paraId="689E476C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.4 Justificativa da Escolha do Tem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1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8</w:t>
      </w:r>
      <w:r w:rsidR="009A0C7A">
        <w:rPr>
          <w:noProof/>
        </w:rPr>
        <w:fldChar w:fldCharType="end"/>
      </w:r>
    </w:p>
    <w:p w14:paraId="1B26E72F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.5 Método de Trabalh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1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9</w:t>
      </w:r>
      <w:r w:rsidR="009A0C7A">
        <w:rPr>
          <w:noProof/>
        </w:rPr>
        <w:fldChar w:fldCharType="end"/>
      </w:r>
    </w:p>
    <w:p w14:paraId="3E7FAD99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.6 Organização do Trabalh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1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9</w:t>
      </w:r>
      <w:r w:rsidR="009A0C7A">
        <w:rPr>
          <w:noProof/>
        </w:rPr>
        <w:fldChar w:fldCharType="end"/>
      </w:r>
    </w:p>
    <w:p w14:paraId="433390E9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.7 Glossári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1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9</w:t>
      </w:r>
      <w:r w:rsidR="009A0C7A">
        <w:rPr>
          <w:noProof/>
        </w:rPr>
        <w:fldChar w:fldCharType="end"/>
      </w:r>
    </w:p>
    <w:p w14:paraId="2C4B1BAE" w14:textId="77777777" w:rsidR="00C11AC2" w:rsidRDefault="00C11AC2" w:rsidP="007B7AE7">
      <w:pPr>
        <w:pStyle w:val="Sumrio1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 DESCRIÇÃO GERAL DO SISTEM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1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0</w:t>
      </w:r>
      <w:r w:rsidR="009A0C7A">
        <w:rPr>
          <w:noProof/>
        </w:rPr>
        <w:fldChar w:fldCharType="end"/>
      </w:r>
    </w:p>
    <w:p w14:paraId="58719E4D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.1 Descrição do Problem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1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0</w:t>
      </w:r>
      <w:r w:rsidR="009A0C7A">
        <w:rPr>
          <w:noProof/>
        </w:rPr>
        <w:fldChar w:fldCharType="end"/>
      </w:r>
    </w:p>
    <w:p w14:paraId="19D2E3BD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.2 Objetivo do Sistem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1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0</w:t>
      </w:r>
      <w:r w:rsidR="009A0C7A">
        <w:rPr>
          <w:noProof/>
        </w:rPr>
        <w:fldChar w:fldCharType="end"/>
      </w:r>
    </w:p>
    <w:p w14:paraId="4A77957D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.3 Descrição do Sistem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1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0</w:t>
      </w:r>
      <w:r w:rsidR="009A0C7A">
        <w:rPr>
          <w:noProof/>
        </w:rPr>
        <w:fldChar w:fldCharType="end"/>
      </w:r>
    </w:p>
    <w:p w14:paraId="68AEAF5B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.4 Principais Envolvidos e suas Características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1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1</w:t>
      </w:r>
      <w:r w:rsidR="009A0C7A">
        <w:rPr>
          <w:noProof/>
        </w:rPr>
        <w:fldChar w:fldCharType="end"/>
      </w:r>
    </w:p>
    <w:p w14:paraId="108A12D3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.4.1 Usuários do Sistem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1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1</w:t>
      </w:r>
      <w:r w:rsidR="009A0C7A">
        <w:rPr>
          <w:noProof/>
        </w:rPr>
        <w:fldChar w:fldCharType="end"/>
      </w:r>
    </w:p>
    <w:p w14:paraId="1C00D72F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.4.2 Desenvolvedores do Sistem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2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1</w:t>
      </w:r>
      <w:r w:rsidR="009A0C7A">
        <w:rPr>
          <w:noProof/>
        </w:rPr>
        <w:fldChar w:fldCharType="end"/>
      </w:r>
    </w:p>
    <w:p w14:paraId="674BF832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.5 Regras de Negóci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2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1</w:t>
      </w:r>
      <w:r w:rsidR="009A0C7A">
        <w:rPr>
          <w:noProof/>
        </w:rPr>
        <w:fldChar w:fldCharType="end"/>
      </w:r>
    </w:p>
    <w:p w14:paraId="687D7300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.5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2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1</w:t>
      </w:r>
      <w:r w:rsidR="009A0C7A">
        <w:rPr>
          <w:noProof/>
        </w:rPr>
        <w:fldChar w:fldCharType="end"/>
      </w:r>
    </w:p>
    <w:p w14:paraId="2FB1A2DD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.5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2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1</w:t>
      </w:r>
      <w:r w:rsidR="009A0C7A">
        <w:rPr>
          <w:noProof/>
        </w:rPr>
        <w:fldChar w:fldCharType="end"/>
      </w:r>
    </w:p>
    <w:p w14:paraId="4CC1C649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.5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2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1</w:t>
      </w:r>
      <w:r w:rsidR="009A0C7A">
        <w:rPr>
          <w:noProof/>
        </w:rPr>
        <w:fldChar w:fldCharType="end"/>
      </w:r>
    </w:p>
    <w:p w14:paraId="40E0BBBB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.5.4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2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1</w:t>
      </w:r>
      <w:r w:rsidR="009A0C7A">
        <w:rPr>
          <w:noProof/>
        </w:rPr>
        <w:fldChar w:fldCharType="end"/>
      </w:r>
    </w:p>
    <w:p w14:paraId="088ECD47" w14:textId="77777777" w:rsidR="00C11AC2" w:rsidRDefault="00C11AC2" w:rsidP="007B7AE7">
      <w:pPr>
        <w:pStyle w:val="Sumrio1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3 REQUISITOS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2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2</w:t>
      </w:r>
      <w:r w:rsidR="009A0C7A">
        <w:rPr>
          <w:noProof/>
        </w:rPr>
        <w:fldChar w:fldCharType="end"/>
      </w:r>
    </w:p>
    <w:p w14:paraId="6965D630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3.1 Requisitos Funcionais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2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2</w:t>
      </w:r>
      <w:r w:rsidR="009A0C7A">
        <w:rPr>
          <w:noProof/>
        </w:rPr>
        <w:fldChar w:fldCharType="end"/>
      </w:r>
    </w:p>
    <w:p w14:paraId="02D6CE87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F01 Manter Usuári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2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2</w:t>
      </w:r>
      <w:r w:rsidR="009A0C7A">
        <w:rPr>
          <w:noProof/>
        </w:rPr>
        <w:fldChar w:fldCharType="end"/>
      </w:r>
    </w:p>
    <w:p w14:paraId="05BDB16A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2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2</w:t>
      </w:r>
      <w:r w:rsidR="009A0C7A">
        <w:rPr>
          <w:noProof/>
        </w:rPr>
        <w:fldChar w:fldCharType="end"/>
      </w:r>
    </w:p>
    <w:p w14:paraId="594BF4F8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3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2</w:t>
      </w:r>
      <w:r w:rsidR="009A0C7A">
        <w:rPr>
          <w:noProof/>
        </w:rPr>
        <w:fldChar w:fldCharType="end"/>
      </w:r>
    </w:p>
    <w:p w14:paraId="5201A72C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.2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3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2</w:t>
      </w:r>
      <w:r w:rsidR="009A0C7A">
        <w:rPr>
          <w:noProof/>
        </w:rPr>
        <w:fldChar w:fldCharType="end"/>
      </w:r>
    </w:p>
    <w:p w14:paraId="247732C8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.2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3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2</w:t>
      </w:r>
      <w:r w:rsidR="009A0C7A">
        <w:rPr>
          <w:noProof/>
        </w:rPr>
        <w:fldChar w:fldCharType="end"/>
      </w:r>
    </w:p>
    <w:p w14:paraId="0BE3D66F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3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2</w:t>
      </w:r>
      <w:r w:rsidR="009A0C7A">
        <w:rPr>
          <w:noProof/>
        </w:rPr>
        <w:fldChar w:fldCharType="end"/>
      </w:r>
    </w:p>
    <w:p w14:paraId="3EA62782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.4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3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2</w:t>
      </w:r>
      <w:r w:rsidR="009A0C7A">
        <w:rPr>
          <w:noProof/>
        </w:rPr>
        <w:fldChar w:fldCharType="end"/>
      </w:r>
    </w:p>
    <w:p w14:paraId="07466F23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.5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3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2</w:t>
      </w:r>
      <w:r w:rsidR="009A0C7A">
        <w:rPr>
          <w:noProof/>
        </w:rPr>
        <w:fldChar w:fldCharType="end"/>
      </w:r>
    </w:p>
    <w:p w14:paraId="34223B14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F02 Efetuar Login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3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3</w:t>
      </w:r>
      <w:r w:rsidR="009A0C7A">
        <w:rPr>
          <w:noProof/>
        </w:rPr>
        <w:fldChar w:fldCharType="end"/>
      </w:r>
    </w:p>
    <w:p w14:paraId="20412BEF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2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3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3</w:t>
      </w:r>
      <w:r w:rsidR="009A0C7A">
        <w:rPr>
          <w:noProof/>
        </w:rPr>
        <w:fldChar w:fldCharType="end"/>
      </w:r>
    </w:p>
    <w:p w14:paraId="7F3F361A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2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3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3</w:t>
      </w:r>
      <w:r w:rsidR="009A0C7A">
        <w:rPr>
          <w:noProof/>
        </w:rPr>
        <w:fldChar w:fldCharType="end"/>
      </w:r>
    </w:p>
    <w:p w14:paraId="370B922F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2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3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3</w:t>
      </w:r>
      <w:r w:rsidR="009A0C7A">
        <w:rPr>
          <w:noProof/>
        </w:rPr>
        <w:fldChar w:fldCharType="end"/>
      </w:r>
    </w:p>
    <w:p w14:paraId="51F3EFF6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2.4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4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3</w:t>
      </w:r>
      <w:r w:rsidR="009A0C7A">
        <w:rPr>
          <w:noProof/>
        </w:rPr>
        <w:fldChar w:fldCharType="end"/>
      </w:r>
    </w:p>
    <w:p w14:paraId="164996DF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2.4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4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3</w:t>
      </w:r>
      <w:r w:rsidR="009A0C7A">
        <w:rPr>
          <w:noProof/>
        </w:rPr>
        <w:fldChar w:fldCharType="end"/>
      </w:r>
    </w:p>
    <w:p w14:paraId="202DAF12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2.4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4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3</w:t>
      </w:r>
      <w:r w:rsidR="009A0C7A">
        <w:rPr>
          <w:noProof/>
        </w:rPr>
        <w:fldChar w:fldCharType="end"/>
      </w:r>
    </w:p>
    <w:p w14:paraId="13A21903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2.4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4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3</w:t>
      </w:r>
      <w:r w:rsidR="009A0C7A">
        <w:rPr>
          <w:noProof/>
        </w:rPr>
        <w:fldChar w:fldCharType="end"/>
      </w:r>
    </w:p>
    <w:p w14:paraId="4CA648E7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F03 Manter Categori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4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3</w:t>
      </w:r>
      <w:r w:rsidR="009A0C7A">
        <w:rPr>
          <w:noProof/>
        </w:rPr>
        <w:fldChar w:fldCharType="end"/>
      </w:r>
    </w:p>
    <w:p w14:paraId="2247A454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3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4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3</w:t>
      </w:r>
      <w:r w:rsidR="009A0C7A">
        <w:rPr>
          <w:noProof/>
        </w:rPr>
        <w:fldChar w:fldCharType="end"/>
      </w:r>
    </w:p>
    <w:p w14:paraId="3177FF43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3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4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3</w:t>
      </w:r>
      <w:r w:rsidR="009A0C7A">
        <w:rPr>
          <w:noProof/>
        </w:rPr>
        <w:fldChar w:fldCharType="end"/>
      </w:r>
    </w:p>
    <w:p w14:paraId="63887186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3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4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3</w:t>
      </w:r>
      <w:r w:rsidR="009A0C7A">
        <w:rPr>
          <w:noProof/>
        </w:rPr>
        <w:fldChar w:fldCharType="end"/>
      </w:r>
    </w:p>
    <w:p w14:paraId="047806C3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3.3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4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3</w:t>
      </w:r>
      <w:r w:rsidR="009A0C7A">
        <w:rPr>
          <w:noProof/>
        </w:rPr>
        <w:fldChar w:fldCharType="end"/>
      </w:r>
    </w:p>
    <w:p w14:paraId="0BA81B98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3.4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4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3</w:t>
      </w:r>
      <w:r w:rsidR="009A0C7A">
        <w:rPr>
          <w:noProof/>
        </w:rPr>
        <w:fldChar w:fldCharType="end"/>
      </w:r>
    </w:p>
    <w:p w14:paraId="4B3744E6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3.5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5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3</w:t>
      </w:r>
      <w:r w:rsidR="009A0C7A">
        <w:rPr>
          <w:noProof/>
        </w:rPr>
        <w:fldChar w:fldCharType="end"/>
      </w:r>
    </w:p>
    <w:p w14:paraId="225B0B9D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F04. Manter Cardápi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5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4</w:t>
      </w:r>
      <w:r w:rsidR="009A0C7A">
        <w:rPr>
          <w:noProof/>
        </w:rPr>
        <w:fldChar w:fldCharType="end"/>
      </w:r>
    </w:p>
    <w:p w14:paraId="19D95AA2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4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5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4</w:t>
      </w:r>
      <w:r w:rsidR="009A0C7A">
        <w:rPr>
          <w:noProof/>
        </w:rPr>
        <w:fldChar w:fldCharType="end"/>
      </w:r>
    </w:p>
    <w:p w14:paraId="4276AF1A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4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5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4</w:t>
      </w:r>
      <w:r w:rsidR="009A0C7A">
        <w:rPr>
          <w:noProof/>
        </w:rPr>
        <w:fldChar w:fldCharType="end"/>
      </w:r>
    </w:p>
    <w:p w14:paraId="5E283F67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lastRenderedPageBreak/>
        <w:t>4.2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5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4</w:t>
      </w:r>
      <w:r w:rsidR="009A0C7A">
        <w:rPr>
          <w:noProof/>
        </w:rPr>
        <w:fldChar w:fldCharType="end"/>
      </w:r>
    </w:p>
    <w:p w14:paraId="49152CC8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4.2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5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4</w:t>
      </w:r>
      <w:r w:rsidR="009A0C7A">
        <w:rPr>
          <w:noProof/>
        </w:rPr>
        <w:fldChar w:fldCharType="end"/>
      </w:r>
    </w:p>
    <w:p w14:paraId="4C63D0BE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4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5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4</w:t>
      </w:r>
      <w:r w:rsidR="009A0C7A">
        <w:rPr>
          <w:noProof/>
        </w:rPr>
        <w:fldChar w:fldCharType="end"/>
      </w:r>
    </w:p>
    <w:p w14:paraId="2C4BEBEE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4.4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5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4</w:t>
      </w:r>
      <w:r w:rsidR="009A0C7A">
        <w:rPr>
          <w:noProof/>
        </w:rPr>
        <w:fldChar w:fldCharType="end"/>
      </w:r>
    </w:p>
    <w:p w14:paraId="77A6DA4E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4.4.1.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5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4</w:t>
      </w:r>
      <w:r w:rsidR="009A0C7A">
        <w:rPr>
          <w:noProof/>
        </w:rPr>
        <w:fldChar w:fldCharType="end"/>
      </w:r>
    </w:p>
    <w:p w14:paraId="5711E22A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4.4.2.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5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4</w:t>
      </w:r>
      <w:r w:rsidR="009A0C7A">
        <w:rPr>
          <w:noProof/>
        </w:rPr>
        <w:fldChar w:fldCharType="end"/>
      </w:r>
    </w:p>
    <w:p w14:paraId="641E3A99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F05 Manter Mes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6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4</w:t>
      </w:r>
      <w:r w:rsidR="009A0C7A">
        <w:rPr>
          <w:noProof/>
        </w:rPr>
        <w:fldChar w:fldCharType="end"/>
      </w:r>
    </w:p>
    <w:p w14:paraId="76BAFB83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5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6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4</w:t>
      </w:r>
      <w:r w:rsidR="009A0C7A">
        <w:rPr>
          <w:noProof/>
        </w:rPr>
        <w:fldChar w:fldCharType="end"/>
      </w:r>
    </w:p>
    <w:p w14:paraId="7E4FBB0F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5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6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4</w:t>
      </w:r>
      <w:r w:rsidR="009A0C7A">
        <w:rPr>
          <w:noProof/>
        </w:rPr>
        <w:fldChar w:fldCharType="end"/>
      </w:r>
    </w:p>
    <w:p w14:paraId="53C832FF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5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6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4</w:t>
      </w:r>
      <w:r w:rsidR="009A0C7A">
        <w:rPr>
          <w:noProof/>
        </w:rPr>
        <w:fldChar w:fldCharType="end"/>
      </w:r>
    </w:p>
    <w:p w14:paraId="425946EA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5.4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6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4</w:t>
      </w:r>
      <w:r w:rsidR="009A0C7A">
        <w:rPr>
          <w:noProof/>
        </w:rPr>
        <w:fldChar w:fldCharType="end"/>
      </w:r>
    </w:p>
    <w:p w14:paraId="76025685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F06 Manter Cliente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6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52BE3283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6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6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65A4B1B7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6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6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7A42A96C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6.2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6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6A6A7C4F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6.2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6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122FC815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6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7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4E1B77E3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6.4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7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0ED32A64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F07 Reservar Mes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7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560DF985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7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7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712A502F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7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7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7F53185A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7.2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7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31DA2982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7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7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197740F6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7.4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7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0F03E3F4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7.4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7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234CBF2A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F08 Controlar Pedid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7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524E7896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8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8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2774F387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8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8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4CAF3E23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8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8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5</w:t>
      </w:r>
      <w:r w:rsidR="009A0C7A">
        <w:rPr>
          <w:noProof/>
        </w:rPr>
        <w:fldChar w:fldCharType="end"/>
      </w:r>
    </w:p>
    <w:p w14:paraId="79EF921D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8.4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8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6</w:t>
      </w:r>
      <w:r w:rsidR="009A0C7A">
        <w:rPr>
          <w:noProof/>
        </w:rPr>
        <w:fldChar w:fldCharType="end"/>
      </w:r>
    </w:p>
    <w:p w14:paraId="76C554B9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8.4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8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6</w:t>
      </w:r>
      <w:r w:rsidR="009A0C7A">
        <w:rPr>
          <w:noProof/>
        </w:rPr>
        <w:fldChar w:fldCharType="end"/>
      </w:r>
    </w:p>
    <w:p w14:paraId="0B503685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8.5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8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6</w:t>
      </w:r>
      <w:r w:rsidR="009A0C7A">
        <w:rPr>
          <w:noProof/>
        </w:rPr>
        <w:fldChar w:fldCharType="end"/>
      </w:r>
    </w:p>
    <w:p w14:paraId="1F4842CB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8.6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8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6</w:t>
      </w:r>
      <w:r w:rsidR="009A0C7A">
        <w:rPr>
          <w:noProof/>
        </w:rPr>
        <w:fldChar w:fldCharType="end"/>
      </w:r>
    </w:p>
    <w:p w14:paraId="32371B3F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F09 Controlar Delivery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8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6</w:t>
      </w:r>
      <w:r w:rsidR="009A0C7A">
        <w:rPr>
          <w:noProof/>
        </w:rPr>
        <w:fldChar w:fldCharType="end"/>
      </w:r>
    </w:p>
    <w:p w14:paraId="071D0DE4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9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8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6</w:t>
      </w:r>
      <w:r w:rsidR="009A0C7A">
        <w:rPr>
          <w:noProof/>
        </w:rPr>
        <w:fldChar w:fldCharType="end"/>
      </w:r>
    </w:p>
    <w:p w14:paraId="00AA9AAE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9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8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6</w:t>
      </w:r>
      <w:r w:rsidR="009A0C7A">
        <w:rPr>
          <w:noProof/>
        </w:rPr>
        <w:fldChar w:fldCharType="end"/>
      </w:r>
    </w:p>
    <w:p w14:paraId="2BFCB731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9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9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6</w:t>
      </w:r>
      <w:r w:rsidR="009A0C7A">
        <w:rPr>
          <w:noProof/>
        </w:rPr>
        <w:fldChar w:fldCharType="end"/>
      </w:r>
    </w:p>
    <w:p w14:paraId="190C8C33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9.4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9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6</w:t>
      </w:r>
      <w:r w:rsidR="009A0C7A">
        <w:rPr>
          <w:noProof/>
        </w:rPr>
        <w:fldChar w:fldCharType="end"/>
      </w:r>
    </w:p>
    <w:p w14:paraId="116B44C1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9.5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9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6</w:t>
      </w:r>
      <w:r w:rsidR="009A0C7A">
        <w:rPr>
          <w:noProof/>
        </w:rPr>
        <w:fldChar w:fldCharType="end"/>
      </w:r>
    </w:p>
    <w:p w14:paraId="5B394F21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F10 Controlar Pagament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9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6</w:t>
      </w:r>
      <w:r w:rsidR="009A0C7A">
        <w:rPr>
          <w:noProof/>
        </w:rPr>
        <w:fldChar w:fldCharType="end"/>
      </w:r>
    </w:p>
    <w:p w14:paraId="409D9139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0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9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6</w:t>
      </w:r>
      <w:r w:rsidR="009A0C7A">
        <w:rPr>
          <w:noProof/>
        </w:rPr>
        <w:fldChar w:fldCharType="end"/>
      </w:r>
    </w:p>
    <w:p w14:paraId="77D90CF9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0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9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6</w:t>
      </w:r>
      <w:r w:rsidR="009A0C7A">
        <w:rPr>
          <w:noProof/>
        </w:rPr>
        <w:fldChar w:fldCharType="end"/>
      </w:r>
    </w:p>
    <w:p w14:paraId="5CD3A16B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0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9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6</w:t>
      </w:r>
      <w:r w:rsidR="009A0C7A">
        <w:rPr>
          <w:noProof/>
        </w:rPr>
        <w:fldChar w:fldCharType="end"/>
      </w:r>
    </w:p>
    <w:p w14:paraId="3DE4748A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0.3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9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6</w:t>
      </w:r>
      <w:r w:rsidR="009A0C7A">
        <w:rPr>
          <w:noProof/>
        </w:rPr>
        <w:fldChar w:fldCharType="end"/>
      </w:r>
    </w:p>
    <w:p w14:paraId="0057B6D7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0.3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9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400E0E60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0.3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499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764A6286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0.4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0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1EB29B41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0.4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0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44FAC7BB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0.5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0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63CD36D6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0.6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0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52BD8AC7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lastRenderedPageBreak/>
        <w:t>10.7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0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4C81E8BB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0.8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0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2ECA321D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F11 Gerar Relatórios de Comissão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0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1DF156C2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1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0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4E9A0A3F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1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0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0687EE74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1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0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27D38A45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1.4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1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796C4065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F12 Gerar Relatórios de Saída de produtos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1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48EF5FE5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2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1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223EC21D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2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1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5CA997EB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2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1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7</w:t>
      </w:r>
      <w:r w:rsidR="009A0C7A">
        <w:rPr>
          <w:noProof/>
        </w:rPr>
        <w:fldChar w:fldCharType="end"/>
      </w:r>
    </w:p>
    <w:p w14:paraId="7135F3DA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F13 Gerar Relatórios de Reservas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1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3DD8D819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3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1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42E7121F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3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1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35AEFD57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3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1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1539B06D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F14 Gerar Relatórios de Delivery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1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6131F374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4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2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54558946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4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2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70801DFD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4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2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7E0B71C3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F15 Gerar Relatórios de Caix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2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1818339D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5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2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7380C58E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5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2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2E27C948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5.2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2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476189D3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5.3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2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03F1461D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5.3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2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5A1B6D92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5.4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2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69476C3A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5.4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3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740FE660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5.5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3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2105F400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5.5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3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7C6E790A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5.6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3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35267B0E" w14:textId="77777777" w:rsidR="00C11AC2" w:rsidRDefault="00C11AC2" w:rsidP="007B7AE7">
      <w:pPr>
        <w:pStyle w:val="Sumrio4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 w:rsidRPr="00D54DDB">
        <w:rPr>
          <w:rFonts w:cs="Times New Roman"/>
          <w:noProof/>
        </w:rPr>
        <w:t>15.6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3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204B9CD5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5.7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3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8</w:t>
      </w:r>
      <w:r w:rsidR="009A0C7A">
        <w:rPr>
          <w:noProof/>
        </w:rPr>
        <w:fldChar w:fldCharType="end"/>
      </w:r>
    </w:p>
    <w:p w14:paraId="0FCC5B91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3.2 Requisitos Não Funcionais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3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9</w:t>
      </w:r>
      <w:r w:rsidR="009A0C7A">
        <w:rPr>
          <w:noProof/>
        </w:rPr>
        <w:fldChar w:fldCharType="end"/>
      </w:r>
    </w:p>
    <w:p w14:paraId="2DE18864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NF01 Requisitos de Seguranç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3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9</w:t>
      </w:r>
      <w:r w:rsidR="009A0C7A">
        <w:rPr>
          <w:noProof/>
        </w:rPr>
        <w:fldChar w:fldCharType="end"/>
      </w:r>
    </w:p>
    <w:p w14:paraId="403A3F71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3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9</w:t>
      </w:r>
      <w:r w:rsidR="009A0C7A">
        <w:rPr>
          <w:noProof/>
        </w:rPr>
        <w:fldChar w:fldCharType="end"/>
      </w:r>
    </w:p>
    <w:p w14:paraId="15A0A719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3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9</w:t>
      </w:r>
      <w:r w:rsidR="009A0C7A">
        <w:rPr>
          <w:noProof/>
        </w:rPr>
        <w:fldChar w:fldCharType="end"/>
      </w:r>
    </w:p>
    <w:p w14:paraId="4F3723C7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NF02. Requisitos de Interface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4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9</w:t>
      </w:r>
      <w:r w:rsidR="009A0C7A">
        <w:rPr>
          <w:noProof/>
        </w:rPr>
        <w:fldChar w:fldCharType="end"/>
      </w:r>
    </w:p>
    <w:p w14:paraId="11645DE4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4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9</w:t>
      </w:r>
      <w:r w:rsidR="009A0C7A">
        <w:rPr>
          <w:noProof/>
        </w:rPr>
        <w:fldChar w:fldCharType="end"/>
      </w:r>
    </w:p>
    <w:p w14:paraId="5272AA13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.2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4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9</w:t>
      </w:r>
      <w:r w:rsidR="009A0C7A">
        <w:rPr>
          <w:noProof/>
        </w:rPr>
        <w:fldChar w:fldCharType="end"/>
      </w:r>
    </w:p>
    <w:p w14:paraId="13F3883A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RNF03. Requisitos de Usabilidade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4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9</w:t>
      </w:r>
      <w:r w:rsidR="009A0C7A">
        <w:rPr>
          <w:noProof/>
        </w:rPr>
        <w:fldChar w:fldCharType="end"/>
      </w:r>
    </w:p>
    <w:p w14:paraId="00BDCD13" w14:textId="77777777" w:rsidR="00C11AC2" w:rsidRDefault="00C11AC2" w:rsidP="007B7AE7">
      <w:pPr>
        <w:pStyle w:val="Sumrio3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3.1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44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19</w:t>
      </w:r>
      <w:r w:rsidR="009A0C7A">
        <w:rPr>
          <w:noProof/>
        </w:rPr>
        <w:fldChar w:fldCharType="end"/>
      </w:r>
    </w:p>
    <w:p w14:paraId="0C7107A1" w14:textId="77777777" w:rsidR="00C11AC2" w:rsidRDefault="00C11AC2" w:rsidP="007B7AE7">
      <w:pPr>
        <w:pStyle w:val="Sumrio1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4. DIAGRAMAS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45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20</w:t>
      </w:r>
      <w:r w:rsidR="009A0C7A">
        <w:rPr>
          <w:noProof/>
        </w:rPr>
        <w:fldChar w:fldCharType="end"/>
      </w:r>
    </w:p>
    <w:p w14:paraId="673E6808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4.1 Use Case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46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20</w:t>
      </w:r>
      <w:r w:rsidR="009A0C7A">
        <w:rPr>
          <w:noProof/>
        </w:rPr>
        <w:fldChar w:fldCharType="end"/>
      </w:r>
    </w:p>
    <w:p w14:paraId="6029D741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4.2 Classe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47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5</w:t>
      </w:r>
      <w:r w:rsidR="009A0C7A">
        <w:rPr>
          <w:noProof/>
        </w:rPr>
        <w:fldChar w:fldCharType="end"/>
      </w:r>
    </w:p>
    <w:p w14:paraId="4033C0C4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4.3 Sequência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48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6</w:t>
      </w:r>
      <w:r w:rsidR="009A0C7A">
        <w:rPr>
          <w:noProof/>
        </w:rPr>
        <w:fldChar w:fldCharType="end"/>
      </w:r>
    </w:p>
    <w:p w14:paraId="1C76E51D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4.4 Atividade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49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7</w:t>
      </w:r>
      <w:r w:rsidR="009A0C7A">
        <w:rPr>
          <w:noProof/>
        </w:rPr>
        <w:fldChar w:fldCharType="end"/>
      </w:r>
    </w:p>
    <w:p w14:paraId="18404F12" w14:textId="77777777" w:rsidR="00C11AC2" w:rsidRDefault="00C11AC2" w:rsidP="007B7AE7">
      <w:pPr>
        <w:pStyle w:val="Sumrio1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5. BANCO DE DADOS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50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8</w:t>
      </w:r>
      <w:r w:rsidR="009A0C7A">
        <w:rPr>
          <w:noProof/>
        </w:rPr>
        <w:fldChar w:fldCharType="end"/>
      </w:r>
    </w:p>
    <w:p w14:paraId="76262E97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5.1 Modelo Relacional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51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8</w:t>
      </w:r>
      <w:r w:rsidR="009A0C7A">
        <w:rPr>
          <w:noProof/>
        </w:rPr>
        <w:fldChar w:fldCharType="end"/>
      </w:r>
    </w:p>
    <w:p w14:paraId="31D65AE1" w14:textId="77777777" w:rsidR="00C11AC2" w:rsidRDefault="00C11AC2" w:rsidP="007B7AE7">
      <w:pPr>
        <w:pStyle w:val="Sumrio2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5.2 Estrutura das Tabelas de Dados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52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39</w:t>
      </w:r>
      <w:r w:rsidR="009A0C7A">
        <w:rPr>
          <w:noProof/>
        </w:rPr>
        <w:fldChar w:fldCharType="end"/>
      </w:r>
    </w:p>
    <w:p w14:paraId="076945AE" w14:textId="77777777" w:rsidR="00C11AC2" w:rsidRDefault="00C11AC2" w:rsidP="007B7AE7">
      <w:pPr>
        <w:pStyle w:val="Sumrio1"/>
        <w:tabs>
          <w:tab w:val="right" w:leader="dot" w:pos="9061"/>
        </w:tabs>
        <w:spacing w:after="0" w:line="240" w:lineRule="auto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6. PROTÓTIPOS DE TELAS</w:t>
      </w:r>
      <w:r>
        <w:rPr>
          <w:noProof/>
        </w:rPr>
        <w:tab/>
      </w:r>
      <w:r w:rsidR="009A0C7A">
        <w:rPr>
          <w:noProof/>
        </w:rPr>
        <w:fldChar w:fldCharType="begin"/>
      </w:r>
      <w:r>
        <w:rPr>
          <w:noProof/>
        </w:rPr>
        <w:instrText xml:space="preserve"> PAGEREF _Toc499975053 \h </w:instrText>
      </w:r>
      <w:r w:rsidR="009A0C7A">
        <w:rPr>
          <w:noProof/>
        </w:rPr>
      </w:r>
      <w:r w:rsidR="009A0C7A">
        <w:rPr>
          <w:noProof/>
        </w:rPr>
        <w:fldChar w:fldCharType="separate"/>
      </w:r>
      <w:r w:rsidR="006A392B">
        <w:rPr>
          <w:noProof/>
        </w:rPr>
        <w:t>42</w:t>
      </w:r>
      <w:r w:rsidR="009A0C7A">
        <w:rPr>
          <w:noProof/>
        </w:rPr>
        <w:fldChar w:fldCharType="end"/>
      </w:r>
    </w:p>
    <w:p w14:paraId="6CA2D2D0" w14:textId="77777777" w:rsidR="004B7DA7" w:rsidRPr="007B7AE7" w:rsidRDefault="009A0C7A" w:rsidP="007B7AE7">
      <w:pPr>
        <w:spacing w:line="240" w:lineRule="auto"/>
        <w:ind w:firstLine="0"/>
        <w:jc w:val="left"/>
        <w:rPr>
          <w:b/>
          <w:sz w:val="28"/>
        </w:rPr>
        <w:sectPr w:rsidR="004B7DA7" w:rsidRPr="007B7AE7" w:rsidSect="004B7DA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E37A3A">
        <w:rPr>
          <w:rFonts w:cs="Times New Roman"/>
          <w:b/>
          <w:szCs w:val="24"/>
        </w:rPr>
        <w:fldChar w:fldCharType="end"/>
      </w:r>
    </w:p>
    <w:p w14:paraId="3D7E7504" w14:textId="77777777" w:rsidR="004B7DA7" w:rsidRPr="004B7DA7" w:rsidRDefault="004B7DA7" w:rsidP="007D0659">
      <w:pPr>
        <w:pStyle w:val="Ttulo1"/>
        <w:spacing w:before="0" w:after="0"/>
      </w:pPr>
      <w:bookmarkStart w:id="2" w:name="_Toc499974906"/>
      <w:r w:rsidRPr="004B7DA7">
        <w:lastRenderedPageBreak/>
        <w:t>1 INTRODUÇÃO DO DOCUMENTO</w:t>
      </w:r>
      <w:bookmarkEnd w:id="2"/>
    </w:p>
    <w:p w14:paraId="375BF33E" w14:textId="77777777" w:rsidR="004B7DA7" w:rsidRPr="00482CF7" w:rsidRDefault="004B7DA7" w:rsidP="007D0659"/>
    <w:p w14:paraId="5D8F74BA" w14:textId="77777777" w:rsidR="004B7DA7" w:rsidRDefault="004B7DA7" w:rsidP="007D0659">
      <w:r w:rsidRPr="00482CF7">
        <w:t xml:space="preserve">Esse documento tem por objetivo descrever os requisitos de um sistema </w:t>
      </w:r>
      <w:r w:rsidRPr="008832B4">
        <w:t>de</w:t>
      </w:r>
      <w:r>
        <w:t xml:space="preserve"> </w:t>
      </w:r>
      <w:r w:rsidRPr="00482CF7">
        <w:t>gerenciamento para restaurant</w:t>
      </w:r>
      <w:r>
        <w:t>es e estabelecimentos similares.</w:t>
      </w:r>
    </w:p>
    <w:p w14:paraId="637DF04A" w14:textId="77777777" w:rsidR="004B7DA7" w:rsidRDefault="004B7DA7" w:rsidP="007D0659"/>
    <w:p w14:paraId="71783639" w14:textId="77777777" w:rsidR="004B7DA7" w:rsidRPr="004B7DA7" w:rsidRDefault="004B7DA7" w:rsidP="007D0659">
      <w:pPr>
        <w:pStyle w:val="Ttulo2"/>
        <w:spacing w:before="0" w:after="0"/>
      </w:pPr>
      <w:bookmarkStart w:id="3" w:name="_Toc495491416"/>
      <w:bookmarkStart w:id="4" w:name="_Toc499974907"/>
      <w:r w:rsidRPr="004B7DA7">
        <w:t>1.1 Tema</w:t>
      </w:r>
      <w:bookmarkEnd w:id="3"/>
      <w:bookmarkEnd w:id="4"/>
    </w:p>
    <w:p w14:paraId="2BC525C4" w14:textId="77777777" w:rsidR="004B7DA7" w:rsidRDefault="004B7DA7" w:rsidP="007D0659">
      <w:r w:rsidRPr="00482CF7">
        <w:t>Sistema de Gerenciamento de Estabelecimentos Comerciais no ramo de Restaurantes e Similares.</w:t>
      </w:r>
    </w:p>
    <w:p w14:paraId="454689D3" w14:textId="77777777" w:rsidR="004B7DA7" w:rsidRPr="00482CF7" w:rsidRDefault="004B7DA7" w:rsidP="007D0659">
      <w:pPr>
        <w:rPr>
          <w:rFonts w:eastAsia="Arial" w:cs="Arial"/>
          <w:szCs w:val="24"/>
        </w:rPr>
      </w:pPr>
    </w:p>
    <w:p w14:paraId="3E223147" w14:textId="77777777" w:rsidR="004B7DA7" w:rsidRPr="004B7DA7" w:rsidRDefault="004B7DA7" w:rsidP="007D0659">
      <w:pPr>
        <w:pStyle w:val="Ttulo2"/>
        <w:spacing w:before="0" w:after="0"/>
      </w:pPr>
      <w:bookmarkStart w:id="5" w:name="_Toc495491417"/>
      <w:bookmarkStart w:id="6" w:name="_Toc499974908"/>
      <w:r w:rsidRPr="004B7DA7">
        <w:t>1.2 Objetivo do Projeto</w:t>
      </w:r>
      <w:bookmarkEnd w:id="5"/>
      <w:bookmarkEnd w:id="6"/>
    </w:p>
    <w:p w14:paraId="40C95187" w14:textId="77777777" w:rsidR="004B7DA7" w:rsidRPr="00482CF7" w:rsidRDefault="004B7DA7" w:rsidP="007D0659">
      <w:r w:rsidRPr="00482CF7">
        <w:t xml:space="preserve">Desenvolvimento de um sistema de informatização para auxiliar estabelecimentos do ramo de restaurantes e similares, no controle de processos de atendimento, </w:t>
      </w:r>
      <w:r>
        <w:t>controle de pagamentos</w:t>
      </w:r>
      <w:r w:rsidRPr="00482CF7">
        <w:t>, con</w:t>
      </w:r>
      <w:r>
        <w:t>trole de produtos e afins</w:t>
      </w:r>
      <w:r w:rsidRPr="00482CF7">
        <w:t>.</w:t>
      </w:r>
    </w:p>
    <w:p w14:paraId="06496EA1" w14:textId="77777777" w:rsidR="004B7DA7" w:rsidRDefault="004B7DA7" w:rsidP="007D0659">
      <w:r w:rsidRPr="00482CF7">
        <w:t xml:space="preserve">O sistema deve ser desenvolvido para </w:t>
      </w:r>
      <w:r w:rsidR="00A6031F">
        <w:t>ambiente web</w:t>
      </w:r>
      <w:r w:rsidRPr="00482CF7">
        <w:t>.</w:t>
      </w:r>
    </w:p>
    <w:p w14:paraId="4A25CE03" w14:textId="77777777" w:rsidR="004B7DA7" w:rsidRPr="00482CF7" w:rsidRDefault="004B7DA7" w:rsidP="007D0659">
      <w:pPr>
        <w:rPr>
          <w:rFonts w:cs="Arial"/>
          <w:szCs w:val="24"/>
        </w:rPr>
      </w:pPr>
    </w:p>
    <w:p w14:paraId="275D136C" w14:textId="77777777" w:rsidR="004B7DA7" w:rsidRPr="004B7DA7" w:rsidRDefault="004B7DA7" w:rsidP="007D0659">
      <w:pPr>
        <w:pStyle w:val="Ttulo2"/>
        <w:spacing w:before="0" w:after="0"/>
      </w:pPr>
      <w:bookmarkStart w:id="7" w:name="_Toc495491418"/>
      <w:bookmarkStart w:id="8" w:name="_Toc499974909"/>
      <w:r w:rsidRPr="004B7DA7">
        <w:t>1.3 Delimitação do Problema</w:t>
      </w:r>
      <w:bookmarkEnd w:id="7"/>
      <w:bookmarkEnd w:id="8"/>
    </w:p>
    <w:p w14:paraId="38BED0E7" w14:textId="77777777" w:rsidR="004B7DA7" w:rsidRDefault="004B7DA7" w:rsidP="007D0659">
      <w:r w:rsidRPr="00482CF7">
        <w:t xml:space="preserve">Estabelecimentos alimentícios como restaurantes, lanchonetes, bares e pizzarias tendem a possuir um grande fluxo de movimentação, tanto por meio de clientes que vão até o estabelecimento, quanto por meio de sistemas de entregas. Desta maneira torna-se difícil e demorado </w:t>
      </w:r>
      <w:r>
        <w:t>o</w:t>
      </w:r>
      <w:r w:rsidRPr="00482CF7">
        <w:t xml:space="preserve"> controle de atendimento</w:t>
      </w:r>
      <w:r>
        <w:t>s</w:t>
      </w:r>
      <w:r w:rsidRPr="00482CF7">
        <w:t xml:space="preserve">, </w:t>
      </w:r>
      <w:r>
        <w:t>de pagamentos</w:t>
      </w:r>
      <w:r w:rsidRPr="00482CF7">
        <w:t xml:space="preserve"> e de mercadorias; </w:t>
      </w:r>
      <w:r>
        <w:t>a gestão desses dados,</w:t>
      </w:r>
      <w:r w:rsidRPr="00482CF7">
        <w:t xml:space="preserve"> feitos</w:t>
      </w:r>
      <w:r>
        <w:t xml:space="preserve"> de maneira</w:t>
      </w:r>
      <w:r w:rsidRPr="00482CF7">
        <w:t xml:space="preserve"> manual</w:t>
      </w:r>
      <w:r>
        <w:t>,</w:t>
      </w:r>
      <w:r w:rsidRPr="00482CF7">
        <w:t xml:space="preserve"> é suscetível a erros, podendo resultar em falhas no atendimento aos clientes e </w:t>
      </w:r>
      <w:r>
        <w:t xml:space="preserve">ao gerar </w:t>
      </w:r>
      <w:r w:rsidRPr="00482CF7">
        <w:t xml:space="preserve">relatórios, </w:t>
      </w:r>
      <w:r w:rsidR="00A6031F">
        <w:t>ocasionando</w:t>
      </w:r>
      <w:r w:rsidRPr="00482CF7">
        <w:t xml:space="preserve"> situações incômodas tanto para o comerciante quanto para seus clientes.</w:t>
      </w:r>
    </w:p>
    <w:p w14:paraId="0B611061" w14:textId="77777777" w:rsidR="004B7DA7" w:rsidRPr="00246D45" w:rsidRDefault="004B7DA7" w:rsidP="007D0659"/>
    <w:p w14:paraId="25BE0047" w14:textId="77777777" w:rsidR="004B7DA7" w:rsidRPr="004B7DA7" w:rsidRDefault="004B7DA7" w:rsidP="007D0659">
      <w:pPr>
        <w:pStyle w:val="Ttulo2"/>
        <w:spacing w:before="0" w:after="0"/>
      </w:pPr>
      <w:bookmarkStart w:id="9" w:name="_Toc495491419"/>
      <w:bookmarkStart w:id="10" w:name="_Toc499974910"/>
      <w:r w:rsidRPr="004B7DA7">
        <w:t>1.4 Justificativa da Escolha do Tema</w:t>
      </w:r>
      <w:bookmarkEnd w:id="9"/>
      <w:bookmarkEnd w:id="10"/>
    </w:p>
    <w:p w14:paraId="051D6FA0" w14:textId="77777777" w:rsidR="004B7DA7" w:rsidRDefault="004B7DA7" w:rsidP="007D0659">
      <w:r w:rsidRPr="00482CF7">
        <w:t xml:space="preserve">A fim de simular e vivenciar o mercado de trabalho na área de desenvolvimento o grupo interessou-se em projetar e desenvolver um </w:t>
      </w:r>
      <w:r w:rsidRPr="00482CF7">
        <w:rPr>
          <w:i/>
          <w:iCs/>
        </w:rPr>
        <w:t>software</w:t>
      </w:r>
      <w:r w:rsidRPr="00482CF7">
        <w:t xml:space="preserve"> que possa ser utilizado futuramente por </w:t>
      </w:r>
      <w:r>
        <w:t xml:space="preserve">empresas </w:t>
      </w:r>
      <w:r w:rsidRPr="00482CF7">
        <w:t>do ramo ao qual o sistema é destinado.</w:t>
      </w:r>
    </w:p>
    <w:p w14:paraId="554FF9B5" w14:textId="77777777" w:rsidR="004B7DA7" w:rsidRDefault="004B7DA7" w:rsidP="007D0659"/>
    <w:p w14:paraId="782B7183" w14:textId="77777777" w:rsidR="004B7DA7" w:rsidRDefault="004B7DA7" w:rsidP="007D0659"/>
    <w:p w14:paraId="35AEA9D9" w14:textId="77777777" w:rsidR="004B7DA7" w:rsidRPr="00EE21A3" w:rsidRDefault="004B7DA7" w:rsidP="007D0659">
      <w:pPr>
        <w:pStyle w:val="Ttulo2"/>
        <w:spacing w:before="0" w:after="0"/>
      </w:pPr>
      <w:bookmarkStart w:id="11" w:name="_Toc495491420"/>
      <w:bookmarkStart w:id="12" w:name="_Toc499974911"/>
      <w:r w:rsidRPr="004B7DA7">
        <w:t>1.5 Método de Trabalho</w:t>
      </w:r>
      <w:bookmarkEnd w:id="11"/>
      <w:bookmarkEnd w:id="12"/>
    </w:p>
    <w:p w14:paraId="08B6BC08" w14:textId="77777777" w:rsidR="004B7DA7" w:rsidRPr="00482CF7" w:rsidRDefault="004B7DA7" w:rsidP="007D0659">
      <w:r w:rsidRPr="00482CF7">
        <w:t>O projeto será desenvolvido utilizando o método de desenvolvimento Cascata</w:t>
      </w:r>
      <w:r>
        <w:t xml:space="preserve"> e Espiral, o modelo cascata será usado a longo prazo e exige uma abordagem mais sistemática e </w:t>
      </w:r>
      <w:r>
        <w:lastRenderedPageBreak/>
        <w:t>detalhada do projeto</w:t>
      </w:r>
      <w:r w:rsidRPr="00482CF7">
        <w:t>. Segundo Pressman</w:t>
      </w:r>
      <w:r>
        <w:rPr>
          <w:rStyle w:val="Refdenotaderodap"/>
          <w:rFonts w:eastAsia="Arial" w:cs="Arial"/>
          <w:szCs w:val="24"/>
        </w:rPr>
        <w:footnoteReference w:id="1"/>
      </w:r>
      <w:r w:rsidRPr="00482CF7">
        <w:t xml:space="preserve">, </w:t>
      </w:r>
      <w:r>
        <w:t>este modelo</w:t>
      </w:r>
      <w:r w:rsidRPr="00482CF7">
        <w:t xml:space="preserve"> consiste nas seguintes fases: análise de requisitos, projeto, implementação, testes (validação), integração, e manutenção de </w:t>
      </w:r>
      <w:r w:rsidRPr="00482CF7">
        <w:rPr>
          <w:i/>
          <w:iCs/>
        </w:rPr>
        <w:t>software</w:t>
      </w:r>
      <w:r w:rsidRPr="00482CF7">
        <w:t>. O modelo em cascata move-se para a próxima fase somente quando a fase anterior está completa.</w:t>
      </w:r>
      <w:r>
        <w:t xml:space="preserve"> No modelo Espiral, sempre que uma fase é finalizada, é necessário efetuar a revisão da mesma.</w:t>
      </w:r>
    </w:p>
    <w:p w14:paraId="65583C58" w14:textId="77777777" w:rsidR="004B7DA7" w:rsidRPr="00482CF7" w:rsidRDefault="004B7DA7" w:rsidP="007D0659">
      <w:pPr>
        <w:rPr>
          <w:rFonts w:cs="Arial"/>
          <w:szCs w:val="24"/>
        </w:rPr>
      </w:pPr>
    </w:p>
    <w:p w14:paraId="050FFA14" w14:textId="77777777" w:rsidR="004B7DA7" w:rsidRPr="004B7DA7" w:rsidRDefault="004B7DA7" w:rsidP="007D0659">
      <w:pPr>
        <w:pStyle w:val="Ttulo2"/>
        <w:spacing w:before="0" w:after="0"/>
      </w:pPr>
      <w:bookmarkStart w:id="13" w:name="_Toc495491421"/>
      <w:bookmarkStart w:id="14" w:name="_Toc499974912"/>
      <w:r w:rsidRPr="004B7DA7">
        <w:t>1.6 Organização do Trabalho</w:t>
      </w:r>
      <w:bookmarkEnd w:id="13"/>
      <w:bookmarkEnd w:id="14"/>
    </w:p>
    <w:p w14:paraId="50F97947" w14:textId="77777777" w:rsidR="004B7DA7" w:rsidRDefault="004B7DA7" w:rsidP="007D0659">
      <w:r w:rsidRPr="00482CF7">
        <w:t>Inicialmente, nesta fase do projeto a estrutura organiza-se na especificação dos objetivos, detalhamento dos problemas e na visão geral do sistema juntamente com suas principais funcionalidades e características.</w:t>
      </w:r>
    </w:p>
    <w:p w14:paraId="0DAE727C" w14:textId="77777777" w:rsidR="004B7DA7" w:rsidRPr="00246D45" w:rsidRDefault="004B7DA7" w:rsidP="007D0659"/>
    <w:p w14:paraId="786AC2C7" w14:textId="77777777" w:rsidR="004B7DA7" w:rsidRPr="004B7DA7" w:rsidRDefault="004B7DA7" w:rsidP="007D0659">
      <w:pPr>
        <w:pStyle w:val="Ttulo2"/>
        <w:spacing w:before="0" w:after="0"/>
      </w:pPr>
      <w:bookmarkStart w:id="15" w:name="_Toc495491422"/>
      <w:bookmarkStart w:id="16" w:name="_Toc499974913"/>
      <w:r w:rsidRPr="004B7DA7">
        <w:t>1.7 Glossário</w:t>
      </w:r>
      <w:bookmarkEnd w:id="15"/>
      <w:bookmarkEnd w:id="16"/>
    </w:p>
    <w:p w14:paraId="32BF544A" w14:textId="77777777" w:rsidR="004B7DA7" w:rsidRDefault="004B7DA7" w:rsidP="007D0659">
      <w:pPr>
        <w:ind w:firstLine="0"/>
        <w:rPr>
          <w:rFonts w:eastAsia="Arial"/>
          <w:b/>
        </w:rPr>
      </w:pPr>
      <w:r w:rsidRPr="00246D45">
        <w:t>S.G.R.S.: Sistema de Gerenciamento de Restaurantes e Similares.</w:t>
      </w:r>
    </w:p>
    <w:p w14:paraId="7111686E" w14:textId="77777777" w:rsidR="004B7DA7" w:rsidRDefault="004B7DA7" w:rsidP="007D0659">
      <w:pPr>
        <w:ind w:firstLine="0"/>
        <w:rPr>
          <w:rFonts w:eastAsia="Arial"/>
          <w:b/>
        </w:rPr>
      </w:pPr>
      <w:r w:rsidRPr="00246D45">
        <w:t>Validação: Testes em busca de erros em rotinas de sistemas.</w:t>
      </w:r>
    </w:p>
    <w:p w14:paraId="43E04417" w14:textId="77777777" w:rsidR="004B7DA7" w:rsidRPr="00BF5B5D" w:rsidRDefault="004B7DA7" w:rsidP="007D0659">
      <w:pPr>
        <w:ind w:firstLine="0"/>
        <w:rPr>
          <w:b/>
        </w:rPr>
      </w:pPr>
      <w:r w:rsidRPr="00246D45">
        <w:rPr>
          <w:i/>
          <w:iCs/>
        </w:rPr>
        <w:t>Software</w:t>
      </w:r>
      <w:r w:rsidRPr="00246D45">
        <w:t>: Programa de computador.</w:t>
      </w:r>
    </w:p>
    <w:p w14:paraId="0DA0F136" w14:textId="77777777" w:rsidR="004B7DA7" w:rsidRDefault="004B7DA7">
      <w:pPr>
        <w:spacing w:after="200" w:line="276" w:lineRule="auto"/>
        <w:ind w:firstLine="0"/>
        <w:jc w:val="left"/>
      </w:pPr>
      <w:r>
        <w:br w:type="page"/>
      </w:r>
    </w:p>
    <w:p w14:paraId="725269B3" w14:textId="77777777" w:rsidR="004B7DA7" w:rsidRDefault="004B7DA7" w:rsidP="007D0659">
      <w:pPr>
        <w:pStyle w:val="Ttulo1"/>
        <w:spacing w:before="0" w:after="0"/>
      </w:pPr>
      <w:bookmarkStart w:id="17" w:name="_Toc495491423"/>
      <w:bookmarkStart w:id="18" w:name="_Toc499974914"/>
      <w:r w:rsidRPr="004B7DA7">
        <w:lastRenderedPageBreak/>
        <w:t>2 DESCRIÇÃO GERAL DO SISTEMA</w:t>
      </w:r>
      <w:bookmarkEnd w:id="17"/>
      <w:bookmarkEnd w:id="18"/>
      <w:r w:rsidRPr="004B7DA7">
        <w:t xml:space="preserve"> </w:t>
      </w:r>
    </w:p>
    <w:p w14:paraId="5EADE3FF" w14:textId="77777777" w:rsidR="007D0659" w:rsidRPr="007D0659" w:rsidRDefault="007D0659" w:rsidP="007D0659"/>
    <w:p w14:paraId="5010A419" w14:textId="77777777" w:rsidR="004B7DA7" w:rsidRPr="004B7DA7" w:rsidRDefault="004B7DA7" w:rsidP="007D0659">
      <w:pPr>
        <w:pStyle w:val="Ttulo2"/>
        <w:spacing w:before="0" w:after="0"/>
      </w:pPr>
      <w:bookmarkStart w:id="19" w:name="_Toc495491424"/>
      <w:bookmarkStart w:id="20" w:name="_Toc499974915"/>
      <w:r w:rsidRPr="004B7DA7">
        <w:t>2.1 Descrição do Problema</w:t>
      </w:r>
      <w:bookmarkEnd w:id="19"/>
      <w:bookmarkEnd w:id="20"/>
      <w:r w:rsidRPr="004B7DA7">
        <w:t xml:space="preserve"> </w:t>
      </w:r>
    </w:p>
    <w:p w14:paraId="29743397" w14:textId="77777777" w:rsidR="004B7DA7" w:rsidRPr="00482CF7" w:rsidRDefault="004B7DA7" w:rsidP="007D0659">
      <w:r>
        <w:t>O</w:t>
      </w:r>
      <w:r w:rsidRPr="00482CF7">
        <w:t xml:space="preserve"> processo de controle de atendimento, </w:t>
      </w:r>
      <w:r>
        <w:t>de pagamento</w:t>
      </w:r>
      <w:r w:rsidRPr="00482CF7">
        <w:t xml:space="preserve"> e </w:t>
      </w:r>
      <w:r>
        <w:t xml:space="preserve">de </w:t>
      </w:r>
      <w:r w:rsidRPr="00482CF7">
        <w:t>mercadorias de</w:t>
      </w:r>
      <w:r>
        <w:t xml:space="preserve"> um Restaurante</w:t>
      </w:r>
      <w:r w:rsidRPr="00482CF7">
        <w:t xml:space="preserve"> </w:t>
      </w:r>
      <w:r>
        <w:t>ou</w:t>
      </w:r>
      <w:r w:rsidRPr="00482CF7">
        <w:t xml:space="preserve"> estabelecimentos similares quando feitos manualmente podem ser demorados e </w:t>
      </w:r>
      <w:r>
        <w:t>apresentar</w:t>
      </w:r>
      <w:r w:rsidRPr="00482CF7">
        <w:t xml:space="preserve"> erros, o que pode gerar falhas nos relatórios e no atendimento dos clientes, situações estas que são prejudiciais ao negócio. O desenvolvimento de um sistema de gerenciamento para esses tipos de estabelecimentos promoverá um controle preciso dos dados e resultará em informações exatas, </w:t>
      </w:r>
      <w:r>
        <w:t xml:space="preserve">minimizando os erros e acelerando o processo de forma prática, além de </w:t>
      </w:r>
      <w:r w:rsidRPr="00482CF7">
        <w:t>possibilita</w:t>
      </w:r>
      <w:r>
        <w:t>r</w:t>
      </w:r>
      <w:r w:rsidRPr="00482CF7">
        <w:t xml:space="preserve"> à tomada de decisão com bases exatas. </w:t>
      </w:r>
    </w:p>
    <w:p w14:paraId="69EBFFE5" w14:textId="77777777" w:rsidR="004B7DA7" w:rsidRPr="00482CF7" w:rsidRDefault="004B7DA7" w:rsidP="007D0659">
      <w:pPr>
        <w:rPr>
          <w:rFonts w:cs="Arial"/>
          <w:szCs w:val="24"/>
        </w:rPr>
      </w:pPr>
    </w:p>
    <w:p w14:paraId="1DC4DE71" w14:textId="77777777" w:rsidR="004B7DA7" w:rsidRPr="004B7DA7" w:rsidRDefault="004B7DA7" w:rsidP="007D0659">
      <w:pPr>
        <w:pStyle w:val="Ttulo2"/>
        <w:spacing w:before="0" w:after="0"/>
      </w:pPr>
      <w:bookmarkStart w:id="21" w:name="_Toc495491425"/>
      <w:bookmarkStart w:id="22" w:name="_Toc499974916"/>
      <w:r w:rsidRPr="004B7DA7">
        <w:t>2.2 Objetivo do Sistema</w:t>
      </w:r>
      <w:bookmarkEnd w:id="21"/>
      <w:bookmarkEnd w:id="22"/>
      <w:r w:rsidRPr="004B7DA7">
        <w:t xml:space="preserve"> </w:t>
      </w:r>
    </w:p>
    <w:p w14:paraId="24965E42" w14:textId="77777777" w:rsidR="004B7DA7" w:rsidRPr="00482CF7" w:rsidRDefault="004B7DA7" w:rsidP="007D0659">
      <w:r w:rsidRPr="008832B4">
        <w:t>Gerenciar pedidos de restaurantes e similares, controle de pagamento e cadastro de clientes</w:t>
      </w:r>
      <w:r>
        <w:t xml:space="preserve">, controle de produtos, mesas e </w:t>
      </w:r>
      <w:r w:rsidRPr="00EE21A3">
        <w:rPr>
          <w:i/>
        </w:rPr>
        <w:t>delivery</w:t>
      </w:r>
      <w:r w:rsidRPr="008832B4">
        <w:t>.</w:t>
      </w:r>
    </w:p>
    <w:p w14:paraId="37AACF36" w14:textId="77777777" w:rsidR="004B7DA7" w:rsidRPr="00482CF7" w:rsidRDefault="004B7DA7" w:rsidP="007D0659">
      <w:pPr>
        <w:rPr>
          <w:rFonts w:eastAsia="Arial" w:cs="Arial"/>
          <w:bCs/>
          <w:szCs w:val="24"/>
        </w:rPr>
      </w:pPr>
    </w:p>
    <w:p w14:paraId="2EDC1E2A" w14:textId="77777777" w:rsidR="004B7DA7" w:rsidRPr="004B7DA7" w:rsidRDefault="004B7DA7" w:rsidP="007D0659">
      <w:pPr>
        <w:pStyle w:val="Ttulo2"/>
        <w:spacing w:before="0" w:after="0"/>
      </w:pPr>
      <w:bookmarkStart w:id="23" w:name="_Toc495491426"/>
      <w:bookmarkStart w:id="24" w:name="_Toc499974917"/>
      <w:r w:rsidRPr="004B7DA7">
        <w:t>2.3 Descrição do Sistema</w:t>
      </w:r>
      <w:bookmarkEnd w:id="23"/>
      <w:bookmarkEnd w:id="24"/>
    </w:p>
    <w:p w14:paraId="4D7DF90A" w14:textId="745A65C3" w:rsidR="004B7DA7" w:rsidRPr="00482CF7" w:rsidRDefault="004B7DA7" w:rsidP="007D0659">
      <w:r w:rsidRPr="00482CF7">
        <w:t xml:space="preserve">O Sistema deve permitir o controle de usuários (garçons, caixa e </w:t>
      </w:r>
      <w:r>
        <w:t>administrador</w:t>
      </w:r>
      <w:r w:rsidRPr="00482CF7">
        <w:t>), controle dos produtos</w:t>
      </w:r>
      <w:r>
        <w:t xml:space="preserve">, das mesas, reservas, clientes, entregas </w:t>
      </w:r>
      <w:r w:rsidRPr="00150676">
        <w:rPr>
          <w:i/>
        </w:rPr>
        <w:t>delivery</w:t>
      </w:r>
      <w:r w:rsidR="00DE415C">
        <w:t>, controle de pagamentos, e</w:t>
      </w:r>
      <w:r>
        <w:t xml:space="preserve"> gerar relatórios.</w:t>
      </w:r>
    </w:p>
    <w:p w14:paraId="74C7CEEB" w14:textId="447A6A9A" w:rsidR="004B7DA7" w:rsidRPr="00482CF7" w:rsidRDefault="004B7DA7" w:rsidP="007D0659">
      <w:r w:rsidRPr="00482CF7">
        <w:t>Com uso de dispositivo móvel</w:t>
      </w:r>
      <w:r w:rsidR="00DE415C">
        <w:t xml:space="preserve"> ou tablet</w:t>
      </w:r>
      <w:r w:rsidRPr="00482CF7">
        <w:t>, o garçom deverá acessar o sistema</w:t>
      </w:r>
      <w:r w:rsidR="00DE415C">
        <w:t xml:space="preserve">, que será responsivo e estará disponível via sistema web, </w:t>
      </w:r>
      <w:r w:rsidRPr="00482CF7">
        <w:t xml:space="preserve">por uma autenticação individual do funcionário. A cada solicitação, será dada a entrada dos pedidos da mesa, que inicialmente terá </w:t>
      </w:r>
      <w:r w:rsidR="00DE415C">
        <w:t xml:space="preserve">seu </w:t>
      </w:r>
      <w:r w:rsidRPr="00482CF7">
        <w:t xml:space="preserve">estado definido como “Pedido em andamento”, </w:t>
      </w:r>
      <w:r w:rsidR="00DE415C">
        <w:t>e</w:t>
      </w:r>
      <w:r w:rsidRPr="00482CF7">
        <w:t xml:space="preserve"> enviados a seus respectivos setores, bebidas ao “bar” (ou setor estipulado pela empresa) exibindo-as em um terminal; as comidas serão impressas em uma impressora dentro da cozinha, gerenciando o pedido.</w:t>
      </w:r>
    </w:p>
    <w:p w14:paraId="305A08DB" w14:textId="77777777" w:rsidR="004B7DA7" w:rsidRPr="00482CF7" w:rsidRDefault="004B7DA7" w:rsidP="007D0659">
      <w:r w:rsidRPr="00482CF7">
        <w:t>O caixa e o administrador terão acesso às informações acerca das mesas, clientes e pedidos.</w:t>
      </w:r>
    </w:p>
    <w:p w14:paraId="09127A3A" w14:textId="77777777" w:rsidR="004B7DA7" w:rsidRPr="00482CF7" w:rsidRDefault="004B7DA7" w:rsidP="007D0659">
      <w:r w:rsidRPr="00482CF7">
        <w:t>Após o preparo do produto e entrega do mesmo, o garçom lançará no sistema que o pedido da mesa foi entregue, alterando seu estado no sistema para “Pedido entregue”.</w:t>
      </w:r>
    </w:p>
    <w:p w14:paraId="24E7AD2F" w14:textId="77777777" w:rsidR="004B7DA7" w:rsidRDefault="004B7DA7" w:rsidP="007D0659">
      <w:r w:rsidRPr="00482CF7">
        <w:t>No momento em que o cliente pedir o fechamento da mesa, o caixa irá fechar o pedido no sistema, gerando o valor total e o específico de cada produto.</w:t>
      </w:r>
    </w:p>
    <w:p w14:paraId="66EB9AB2" w14:textId="77777777" w:rsidR="004B7DA7" w:rsidRPr="004B7DA7" w:rsidRDefault="004B7DA7" w:rsidP="007D0659">
      <w:r w:rsidRPr="00482CF7">
        <w:rPr>
          <w:color w:val="000000" w:themeColor="text1"/>
        </w:rPr>
        <w:t xml:space="preserve">O sistema terá a função de cadastro de clientes, a princípio essa funcionalidade será utilizada para controle de endereços de entregas a domicilio, podendo, também, ser utilizado </w:t>
      </w:r>
      <w:r w:rsidRPr="00482CF7">
        <w:rPr>
          <w:color w:val="000000" w:themeColor="text1"/>
        </w:rPr>
        <w:lastRenderedPageBreak/>
        <w:t>para possíveis ações de bonificações aos clientes. O cadastro deverá ser realizado pelo caixa para todas as encomendas feitas por telefone, armazenando os dados básicos dos clientes: nome, telefone e endereço.</w:t>
      </w:r>
    </w:p>
    <w:p w14:paraId="779A8876" w14:textId="77777777" w:rsidR="004B7DA7" w:rsidRPr="00482CF7" w:rsidRDefault="004B7DA7" w:rsidP="007D0659">
      <w:pPr>
        <w:rPr>
          <w:rFonts w:eastAsia="Arial" w:cs="Arial"/>
          <w:szCs w:val="24"/>
        </w:rPr>
      </w:pPr>
    </w:p>
    <w:p w14:paraId="7E7202FC" w14:textId="77777777" w:rsidR="004B7DA7" w:rsidRPr="004B7DA7" w:rsidRDefault="004B7DA7" w:rsidP="007D0659">
      <w:pPr>
        <w:pStyle w:val="Ttulo2"/>
        <w:spacing w:before="0" w:after="0"/>
      </w:pPr>
      <w:bookmarkStart w:id="25" w:name="_Toc495491427"/>
      <w:bookmarkStart w:id="26" w:name="_Toc499974918"/>
      <w:r w:rsidRPr="004B7DA7">
        <w:t>2.4 Principais Envolvidos e suas Características</w:t>
      </w:r>
      <w:bookmarkEnd w:id="25"/>
      <w:bookmarkEnd w:id="26"/>
    </w:p>
    <w:p w14:paraId="76E981F1" w14:textId="77777777" w:rsidR="004B7DA7" w:rsidRPr="00482CF7" w:rsidRDefault="004B7DA7" w:rsidP="007D0659">
      <w:r w:rsidRPr="00482CF7">
        <w:t xml:space="preserve">Descrição dos usuários que irão interagir com o sistema. </w:t>
      </w:r>
    </w:p>
    <w:p w14:paraId="772AF940" w14:textId="77777777" w:rsidR="004B7DA7" w:rsidRPr="00482CF7" w:rsidRDefault="004B7DA7" w:rsidP="007D0659">
      <w:pPr>
        <w:rPr>
          <w:rFonts w:eastAsia="Arial" w:cs="Arial"/>
          <w:bCs/>
          <w:szCs w:val="24"/>
        </w:rPr>
      </w:pPr>
    </w:p>
    <w:p w14:paraId="46A91272" w14:textId="77777777" w:rsidR="004B7DA7" w:rsidRPr="004B7DA7" w:rsidRDefault="004B7DA7" w:rsidP="007D0659">
      <w:pPr>
        <w:pStyle w:val="Ttulo3"/>
      </w:pPr>
      <w:bookmarkStart w:id="27" w:name="_Toc495491428"/>
      <w:bookmarkStart w:id="28" w:name="_Toc499974919"/>
      <w:r w:rsidRPr="004B7DA7">
        <w:t>2.4.1 Usuários do Sistema</w:t>
      </w:r>
      <w:bookmarkEnd w:id="27"/>
      <w:bookmarkEnd w:id="28"/>
      <w:r w:rsidRPr="004B7DA7">
        <w:t xml:space="preserve"> </w:t>
      </w:r>
    </w:p>
    <w:p w14:paraId="5F35858A" w14:textId="77777777" w:rsidR="004B7DA7" w:rsidRPr="00482CF7" w:rsidRDefault="004B7DA7" w:rsidP="007D0659">
      <w:r w:rsidRPr="00482CF7">
        <w:t xml:space="preserve">Os usuários do sistema serão os funcionários da empresa, gerente/ administrador e donos do estabelecimento. O dono e o gerente/ administrador terão controle total do sistema, englobando os processos de vendas, gerenciamento financeiro, de clientes e de funcionários e delimitará permissões para os demais usuários; O caixa terá informações das mesas, movimentação e </w:t>
      </w:r>
      <w:commentRangeStart w:id="29"/>
      <w:r w:rsidRPr="00482CF7">
        <w:t>relatórios financeiros</w:t>
      </w:r>
      <w:commentRangeEnd w:id="29"/>
      <w:r w:rsidR="00DE415C">
        <w:rPr>
          <w:rStyle w:val="Refdecomentrio"/>
        </w:rPr>
        <w:commentReference w:id="29"/>
      </w:r>
      <w:r w:rsidRPr="00482CF7">
        <w:t>, e clientes; O garçom será responsável pelo lançamento do pedido no sistema e alteração no estado do mesmo.</w:t>
      </w:r>
    </w:p>
    <w:p w14:paraId="2350EF14" w14:textId="77777777" w:rsidR="004B7DA7" w:rsidRPr="00482CF7" w:rsidRDefault="004B7DA7" w:rsidP="007D0659">
      <w:pPr>
        <w:rPr>
          <w:rFonts w:cs="Arial"/>
          <w:szCs w:val="24"/>
        </w:rPr>
      </w:pPr>
    </w:p>
    <w:p w14:paraId="72F093FA" w14:textId="77777777" w:rsidR="004B7DA7" w:rsidRPr="004B7DA7" w:rsidRDefault="004B7DA7" w:rsidP="007D0659">
      <w:pPr>
        <w:pStyle w:val="Ttulo3"/>
      </w:pPr>
      <w:bookmarkStart w:id="30" w:name="_Toc495491429"/>
      <w:bookmarkStart w:id="31" w:name="_Toc499974920"/>
      <w:r w:rsidRPr="004B7DA7">
        <w:t xml:space="preserve">2.4.2 </w:t>
      </w:r>
      <w:commentRangeStart w:id="32"/>
      <w:r w:rsidRPr="004B7DA7">
        <w:t>Desenvolvedores do Sistema</w:t>
      </w:r>
      <w:bookmarkEnd w:id="30"/>
      <w:bookmarkEnd w:id="31"/>
      <w:commentRangeEnd w:id="32"/>
      <w:r w:rsidR="002A601D">
        <w:rPr>
          <w:rStyle w:val="Refdecomentrio"/>
          <w:rFonts w:eastAsiaTheme="minorHAnsi" w:cstheme="minorBidi"/>
          <w:b w:val="0"/>
          <w:bCs w:val="0"/>
          <w:color w:val="auto"/>
        </w:rPr>
        <w:commentReference w:id="32"/>
      </w:r>
    </w:p>
    <w:p w14:paraId="1269C320" w14:textId="77777777" w:rsidR="004B7DA7" w:rsidRPr="00482CF7" w:rsidRDefault="004B7DA7" w:rsidP="007D0659">
      <w:pPr>
        <w:rPr>
          <w:b/>
          <w:bCs/>
        </w:rPr>
      </w:pPr>
      <w:r w:rsidRPr="00482CF7">
        <w:t>Os desenvolvedores do sistema são os alunos Bianca Souza de Oliveira,</w:t>
      </w:r>
      <w:r w:rsidR="007F50BF">
        <w:t xml:space="preserve"> Gustavo Luiz Barbosa da Cunha </w:t>
      </w:r>
      <w:r>
        <w:t>e</w:t>
      </w:r>
      <w:r w:rsidRPr="00482CF7">
        <w:t xml:space="preserve"> Lucas de Abreu Mendonça, todos alunos do curso de Análise e Desenvolvimento de Sistemas da FATEC Ourinhos.</w:t>
      </w:r>
    </w:p>
    <w:p w14:paraId="7E6F6C47" w14:textId="77777777" w:rsidR="004B7DA7" w:rsidRDefault="004B7DA7" w:rsidP="007D0659">
      <w:pPr>
        <w:ind w:firstLine="0"/>
        <w:rPr>
          <w:rFonts w:eastAsiaTheme="majorEastAsia" w:cstheme="majorBidi"/>
          <w:b/>
          <w:szCs w:val="26"/>
        </w:rPr>
      </w:pPr>
      <w:bookmarkStart w:id="33" w:name="_Toc495491430"/>
    </w:p>
    <w:p w14:paraId="1399CED7" w14:textId="77777777" w:rsidR="004B7DA7" w:rsidRPr="004B7DA7" w:rsidRDefault="004B7DA7" w:rsidP="007D0659">
      <w:pPr>
        <w:pStyle w:val="Ttulo2"/>
        <w:spacing w:before="0" w:after="0"/>
      </w:pPr>
      <w:bookmarkStart w:id="34" w:name="_Toc499974921"/>
      <w:r w:rsidRPr="004B7DA7">
        <w:t>2.5 Regras de Negócio</w:t>
      </w:r>
      <w:bookmarkEnd w:id="33"/>
      <w:bookmarkEnd w:id="34"/>
    </w:p>
    <w:p w14:paraId="0EA0C914" w14:textId="77777777" w:rsidR="004B7DA7" w:rsidRDefault="004B7DA7" w:rsidP="007D0659">
      <w:pPr>
        <w:ind w:firstLine="0"/>
        <w:rPr>
          <w:rFonts w:eastAsia="Arial" w:cs="Arial"/>
          <w:szCs w:val="24"/>
        </w:rPr>
      </w:pPr>
      <w:bookmarkStart w:id="35" w:name="_Toc495491431"/>
      <w:bookmarkStart w:id="36" w:name="_Toc499974922"/>
      <w:r w:rsidRPr="004B7DA7">
        <w:rPr>
          <w:rStyle w:val="Ttulo3Char"/>
        </w:rPr>
        <w:t>2.5.1</w:t>
      </w:r>
      <w:bookmarkEnd w:id="35"/>
      <w:bookmarkEnd w:id="36"/>
      <w:r w:rsidRPr="00482CF7">
        <w:rPr>
          <w:rFonts w:eastAsia="Arial" w:cs="Arial"/>
          <w:szCs w:val="24"/>
        </w:rPr>
        <w:t xml:space="preserve"> O sistema deve permitir o controle de mesas do estabelecimento, uma mesa será aberta a partir do momento em que o cliente fizer um pedido e será fechada no momento da efetuação do pagamento. </w:t>
      </w:r>
      <w:bookmarkStart w:id="37" w:name="_Toc495491432"/>
    </w:p>
    <w:p w14:paraId="494EB5DE" w14:textId="77777777" w:rsidR="004B7DA7" w:rsidRDefault="004B7DA7" w:rsidP="007D0659">
      <w:pPr>
        <w:ind w:firstLine="0"/>
        <w:rPr>
          <w:rFonts w:eastAsia="Arial" w:cs="Arial"/>
          <w:szCs w:val="24"/>
        </w:rPr>
      </w:pPr>
      <w:bookmarkStart w:id="38" w:name="_Toc499974923"/>
      <w:r w:rsidRPr="004B7DA7">
        <w:rPr>
          <w:rStyle w:val="Ttulo3Char"/>
        </w:rPr>
        <w:t>2.5.2</w:t>
      </w:r>
      <w:bookmarkEnd w:id="37"/>
      <w:bookmarkEnd w:id="38"/>
      <w:r w:rsidRPr="008832B4">
        <w:rPr>
          <w:rFonts w:eastAsia="Arial" w:cs="Arial"/>
          <w:szCs w:val="24"/>
        </w:rPr>
        <w:t xml:space="preserve"> O cliente poderá solicitar um ou mais pedidos no decorrer do tempo que permanecer no estabelecimento, os pedidos serão, sempre, lançados no sistema por um garçom.</w:t>
      </w:r>
      <w:r w:rsidRPr="00482CF7">
        <w:rPr>
          <w:rFonts w:eastAsia="Arial" w:cs="Arial"/>
          <w:szCs w:val="24"/>
        </w:rPr>
        <w:t xml:space="preserve"> </w:t>
      </w:r>
      <w:bookmarkStart w:id="39" w:name="_Toc495491433"/>
    </w:p>
    <w:p w14:paraId="6BA3E8ED" w14:textId="77777777" w:rsidR="004B7DA7" w:rsidRPr="00482CF7" w:rsidRDefault="004B7DA7" w:rsidP="007D0659">
      <w:pPr>
        <w:ind w:firstLine="0"/>
        <w:rPr>
          <w:rFonts w:eastAsia="Arial" w:cs="Arial"/>
          <w:szCs w:val="24"/>
        </w:rPr>
      </w:pPr>
      <w:bookmarkStart w:id="40" w:name="_Toc499974924"/>
      <w:r w:rsidRPr="004B7DA7">
        <w:rPr>
          <w:rStyle w:val="Ttulo3Char"/>
        </w:rPr>
        <w:t>2.5.3</w:t>
      </w:r>
      <w:bookmarkEnd w:id="39"/>
      <w:bookmarkEnd w:id="40"/>
      <w:r w:rsidRPr="00482CF7">
        <w:rPr>
          <w:rFonts w:eastAsia="Arial" w:cs="Arial"/>
          <w:szCs w:val="24"/>
        </w:rPr>
        <w:t xml:space="preserve"> A partir do seu lançamento o pedido deverá ser impresso em um terminal dentro da cozinha.</w:t>
      </w:r>
    </w:p>
    <w:p w14:paraId="0A2BBFCA" w14:textId="0282C123" w:rsidR="004B7DA7" w:rsidRDefault="004B7DA7" w:rsidP="007D0659">
      <w:pPr>
        <w:pStyle w:val="SemEspaamento"/>
        <w:spacing w:line="360" w:lineRule="auto"/>
        <w:rPr>
          <w:rFonts w:eastAsia="Arial" w:cs="Arial"/>
          <w:szCs w:val="24"/>
        </w:rPr>
      </w:pPr>
      <w:bookmarkStart w:id="41" w:name="_Toc495491434"/>
      <w:bookmarkStart w:id="42" w:name="_Toc499974925"/>
      <w:r w:rsidRPr="004B7DA7">
        <w:rPr>
          <w:rStyle w:val="Ttulo3Char"/>
        </w:rPr>
        <w:t>2.5.4</w:t>
      </w:r>
      <w:bookmarkEnd w:id="41"/>
      <w:bookmarkEnd w:id="42"/>
      <w:r w:rsidRPr="00482CF7">
        <w:rPr>
          <w:rFonts w:eastAsia="Arial" w:cs="Arial"/>
          <w:szCs w:val="24"/>
        </w:rPr>
        <w:t xml:space="preserve"> O cadastro de clientes será feito para clientes que efetuam pedidos por telefone. Esses dados possibilitarão a análise de quais são as regiões da cidade que mais recebem pedidos e quais clientes são mais freq</w:t>
      </w:r>
      <w:r>
        <w:rPr>
          <w:rFonts w:eastAsia="Arial" w:cs="Arial"/>
          <w:szCs w:val="24"/>
        </w:rPr>
        <w:t xml:space="preserve">uentes. Os clientes que </w:t>
      </w:r>
      <w:r w:rsidRPr="00482CF7">
        <w:rPr>
          <w:rFonts w:eastAsia="Arial" w:cs="Arial"/>
          <w:szCs w:val="24"/>
        </w:rPr>
        <w:t>forem até o estabelecimento também poderão ter seus dados cadastrados no momento da efetuação do pagamento, se assim desejarem.</w:t>
      </w:r>
    </w:p>
    <w:p w14:paraId="646229AA" w14:textId="3F73527F" w:rsidR="002A601D" w:rsidRDefault="00291778" w:rsidP="007D0659">
      <w:pPr>
        <w:pStyle w:val="SemEspaamento"/>
        <w:spacing w:line="360" w:lineRule="auto"/>
        <w:rPr>
          <w:rFonts w:eastAsia="Arial" w:cs="Arial"/>
          <w:szCs w:val="24"/>
        </w:rPr>
      </w:pPr>
      <w:r>
        <w:rPr>
          <w:rStyle w:val="Ttulo3Char"/>
        </w:rPr>
        <w:t>2.5.5</w:t>
      </w:r>
      <w:r w:rsidRPr="002A601D">
        <w:rPr>
          <w:rStyle w:val="Ttulo3Char"/>
          <w:b w:val="0"/>
        </w:rPr>
        <w:t xml:space="preserve"> Ao</w:t>
      </w:r>
      <w:r w:rsidR="002A601D">
        <w:rPr>
          <w:rStyle w:val="Ttulo3Char"/>
          <w:b w:val="0"/>
        </w:rPr>
        <w:t xml:space="preserve"> </w:t>
      </w:r>
      <w:r w:rsidR="002A601D" w:rsidRPr="002A601D">
        <w:rPr>
          <w:rStyle w:val="Ttulo3Char"/>
          <w:b w:val="0"/>
        </w:rPr>
        <w:t>e</w:t>
      </w:r>
      <w:r w:rsidR="002A601D">
        <w:rPr>
          <w:rStyle w:val="Ttulo3Char"/>
          <w:b w:val="0"/>
        </w:rPr>
        <w:t>fetuar reservas de mesas, o cliente deve estar cadastrado no sistema.</w:t>
      </w:r>
    </w:p>
    <w:p w14:paraId="4B696D3E" w14:textId="3E0D97B2" w:rsidR="004B7DA7" w:rsidRPr="008E79DA" w:rsidRDefault="004B7DA7" w:rsidP="007B1267">
      <w:pPr>
        <w:pStyle w:val="Ttulo1"/>
        <w:spacing w:before="0" w:after="0"/>
      </w:pPr>
      <w:bookmarkStart w:id="43" w:name="_Toc495491435"/>
      <w:bookmarkStart w:id="44" w:name="_Toc499974926"/>
      <w:r w:rsidRPr="008E79DA">
        <w:lastRenderedPageBreak/>
        <w:t>3 REQUISITOS</w:t>
      </w:r>
      <w:bookmarkEnd w:id="43"/>
      <w:bookmarkEnd w:id="44"/>
    </w:p>
    <w:p w14:paraId="2690BA98" w14:textId="77777777" w:rsidR="004B7DA7" w:rsidRPr="009228EC" w:rsidRDefault="004B7DA7" w:rsidP="007B1267">
      <w:pPr>
        <w:rPr>
          <w:rFonts w:cs="Times New Roman"/>
        </w:rPr>
      </w:pPr>
    </w:p>
    <w:p w14:paraId="19530F3F" w14:textId="77777777" w:rsidR="004B7DA7" w:rsidRPr="00CB32D3" w:rsidRDefault="004B7DA7" w:rsidP="007B1267">
      <w:pPr>
        <w:ind w:firstLine="708"/>
        <w:rPr>
          <w:rFonts w:eastAsia="Arial" w:cs="Times New Roman"/>
          <w:bCs/>
          <w:szCs w:val="24"/>
        </w:rPr>
      </w:pPr>
      <w:r w:rsidRPr="00CB32D3">
        <w:rPr>
          <w:rFonts w:eastAsia="Arial" w:cs="Times New Roman"/>
          <w:bCs/>
          <w:szCs w:val="24"/>
        </w:rPr>
        <w:t>Levando em conta o ambiente de restaurantes e similares, foram levantados os seguintes requisitos:</w:t>
      </w:r>
    </w:p>
    <w:p w14:paraId="227C95F1" w14:textId="77777777" w:rsidR="004B7DA7" w:rsidRPr="00CB32D3" w:rsidRDefault="004B7DA7" w:rsidP="007B1267">
      <w:pPr>
        <w:ind w:firstLine="708"/>
        <w:rPr>
          <w:rFonts w:eastAsia="Arial" w:cs="Times New Roman"/>
          <w:bCs/>
          <w:szCs w:val="24"/>
        </w:rPr>
      </w:pPr>
    </w:p>
    <w:p w14:paraId="2090FEEB" w14:textId="77777777" w:rsidR="004B7DA7" w:rsidRPr="008E79DA" w:rsidRDefault="004B7DA7" w:rsidP="007B1267">
      <w:pPr>
        <w:pStyle w:val="Ttulo2"/>
        <w:spacing w:before="0" w:after="0"/>
      </w:pPr>
      <w:bookmarkStart w:id="45" w:name="_Toc495491436"/>
      <w:bookmarkStart w:id="46" w:name="_Toc499974927"/>
      <w:r w:rsidRPr="008E79DA">
        <w:t>3.1 Requisitos Funcionais</w:t>
      </w:r>
      <w:bookmarkEnd w:id="45"/>
      <w:bookmarkEnd w:id="46"/>
    </w:p>
    <w:p w14:paraId="759031F8" w14:textId="77777777" w:rsidR="004B7DA7" w:rsidRPr="00CB32D3" w:rsidRDefault="004B7DA7" w:rsidP="007B1267"/>
    <w:p w14:paraId="37D9E491" w14:textId="77777777" w:rsidR="004B7DA7" w:rsidRPr="00CB32D3" w:rsidRDefault="004B7DA7" w:rsidP="007B1267">
      <w:pPr>
        <w:ind w:firstLine="708"/>
        <w:rPr>
          <w:rFonts w:eastAsia="Arial" w:cs="Times New Roman"/>
          <w:bCs/>
          <w:szCs w:val="24"/>
        </w:rPr>
      </w:pPr>
      <w:r w:rsidRPr="00CB32D3">
        <w:rPr>
          <w:rFonts w:eastAsia="Arial" w:cs="Times New Roman"/>
          <w:bCs/>
          <w:szCs w:val="24"/>
        </w:rPr>
        <w:t>Palavras marcadas com um asterisco (*) são campos de preenchimento obrigatório no sistema.</w:t>
      </w:r>
    </w:p>
    <w:p w14:paraId="3D2250B0" w14:textId="77777777" w:rsidR="004B7DA7" w:rsidRPr="00CB32D3" w:rsidRDefault="004B7DA7" w:rsidP="007B1267">
      <w:pPr>
        <w:ind w:firstLine="708"/>
        <w:rPr>
          <w:rFonts w:eastAsia="Arial" w:cs="Times New Roman"/>
          <w:bCs/>
          <w:szCs w:val="24"/>
        </w:rPr>
      </w:pPr>
    </w:p>
    <w:p w14:paraId="687E4AC0" w14:textId="77777777" w:rsidR="004B7DA7" w:rsidRPr="008E79DA" w:rsidRDefault="004B7DA7" w:rsidP="007B1267">
      <w:pPr>
        <w:pStyle w:val="Ttulo2"/>
        <w:spacing w:before="0" w:after="0"/>
      </w:pPr>
      <w:bookmarkStart w:id="47" w:name="_Toc495491437"/>
      <w:bookmarkStart w:id="48" w:name="_Toc499974928"/>
      <w:r w:rsidRPr="008E79DA">
        <w:t>RF01 Manter Usuário</w:t>
      </w:r>
      <w:bookmarkEnd w:id="47"/>
      <w:bookmarkEnd w:id="48"/>
    </w:p>
    <w:p w14:paraId="50068748" w14:textId="77777777" w:rsidR="004B7DA7" w:rsidRPr="00CB32D3" w:rsidRDefault="004B7DA7" w:rsidP="007B1267"/>
    <w:p w14:paraId="2580C5B3" w14:textId="77777777" w:rsidR="004B7DA7" w:rsidRPr="00CB32D3" w:rsidRDefault="004B7DA7" w:rsidP="007B1267">
      <w:pPr>
        <w:rPr>
          <w:rFonts w:cs="Times New Roman"/>
          <w:szCs w:val="24"/>
        </w:rPr>
      </w:pPr>
      <w:bookmarkStart w:id="49" w:name="_Toc495491438"/>
      <w:bookmarkStart w:id="50" w:name="_Toc499974929"/>
      <w:r w:rsidRPr="00CB32D3">
        <w:rPr>
          <w:rStyle w:val="Ttulo3Char"/>
          <w:rFonts w:cs="Times New Roman"/>
        </w:rPr>
        <w:t>1.1</w:t>
      </w:r>
      <w:bookmarkEnd w:id="49"/>
      <w:bookmarkEnd w:id="50"/>
      <w:r w:rsidRPr="00CB32D3">
        <w:rPr>
          <w:rFonts w:cs="Times New Roman"/>
          <w:szCs w:val="24"/>
        </w:rPr>
        <w:t xml:space="preserve"> O sistema deve permitir a inclusão, alteração</w:t>
      </w:r>
      <w:r>
        <w:rPr>
          <w:rFonts w:cs="Times New Roman"/>
          <w:szCs w:val="24"/>
        </w:rPr>
        <w:t>, consulta</w:t>
      </w:r>
      <w:r w:rsidRPr="00CB32D3">
        <w:rPr>
          <w:rFonts w:cs="Times New Roman"/>
          <w:szCs w:val="24"/>
        </w:rPr>
        <w:t xml:space="preserve"> e “exclusão” de usuários do sistema.</w:t>
      </w:r>
    </w:p>
    <w:p w14:paraId="582D371F" w14:textId="77777777" w:rsidR="004B7DA7" w:rsidRPr="00CB32D3" w:rsidRDefault="004B7DA7" w:rsidP="007B1267">
      <w:pPr>
        <w:rPr>
          <w:rFonts w:cs="Times New Roman"/>
          <w:szCs w:val="24"/>
        </w:rPr>
      </w:pPr>
      <w:bookmarkStart w:id="51" w:name="_Toc495491439"/>
      <w:bookmarkStart w:id="52" w:name="_Toc499974930"/>
      <w:proofErr w:type="gramStart"/>
      <w:r w:rsidRPr="00CB32D3">
        <w:rPr>
          <w:rStyle w:val="Ttulo3Char"/>
          <w:rFonts w:cs="Times New Roman"/>
        </w:rPr>
        <w:t>1.2</w:t>
      </w:r>
      <w:bookmarkEnd w:id="51"/>
      <w:bookmarkEnd w:id="52"/>
      <w:r w:rsidRPr="00CB32D3">
        <w:rPr>
          <w:rFonts w:cs="Times New Roman"/>
          <w:szCs w:val="24"/>
        </w:rPr>
        <w:t xml:space="preserve"> Para</w:t>
      </w:r>
      <w:proofErr w:type="gramEnd"/>
      <w:r w:rsidRPr="00CB32D3">
        <w:rPr>
          <w:rFonts w:cs="Times New Roman"/>
          <w:szCs w:val="24"/>
        </w:rPr>
        <w:t xml:space="preserve"> inclusão de usuários, o sistema deverá solicitar: *nome, *data de nascimento, *RG, *CPF, *telefone, *endereço (rua, número, bairro, cidade, estado e CEP), e-mail, *função do usuário (Garçom, Caixa e Gerente/Administrador), e *senha. Cada usuário terá como código identificador o número do seu CPF. </w:t>
      </w:r>
    </w:p>
    <w:p w14:paraId="59A88AF5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Fonts w:cs="Times New Roman"/>
          <w:szCs w:val="24"/>
        </w:rPr>
        <w:tab/>
      </w:r>
      <w:bookmarkStart w:id="53" w:name="_Toc499974931"/>
      <w:r w:rsidRPr="00CB32D3">
        <w:rPr>
          <w:rStyle w:val="Ttulo4Char"/>
          <w:rFonts w:cs="Times New Roman"/>
          <w:szCs w:val="24"/>
        </w:rPr>
        <w:t>1.2.1</w:t>
      </w:r>
      <w:bookmarkEnd w:id="53"/>
      <w:r w:rsidRPr="00CB32D3">
        <w:rPr>
          <w:rFonts w:cs="Times New Roman"/>
          <w:szCs w:val="24"/>
        </w:rPr>
        <w:t xml:space="preserve"> Sempre que um novo usuário for cadastrado, o CPF do mesmo deverá ser validado.</w:t>
      </w:r>
    </w:p>
    <w:p w14:paraId="31E7CC05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Fonts w:cs="Times New Roman"/>
          <w:szCs w:val="24"/>
        </w:rPr>
        <w:tab/>
      </w:r>
      <w:bookmarkStart w:id="54" w:name="_Toc499974932"/>
      <w:proofErr w:type="gramStart"/>
      <w:r w:rsidRPr="00CB32D3">
        <w:rPr>
          <w:rStyle w:val="Ttulo4Char"/>
          <w:rFonts w:cs="Times New Roman"/>
          <w:szCs w:val="24"/>
        </w:rPr>
        <w:t>1.2.2</w:t>
      </w:r>
      <w:bookmarkEnd w:id="54"/>
      <w:r w:rsidRPr="00CB32D3">
        <w:rPr>
          <w:rFonts w:cs="Times New Roman"/>
          <w:szCs w:val="24"/>
        </w:rPr>
        <w:t xml:space="preserve"> Um</w:t>
      </w:r>
      <w:proofErr w:type="gramEnd"/>
      <w:r w:rsidRPr="00CB32D3">
        <w:rPr>
          <w:rFonts w:cs="Times New Roman"/>
          <w:szCs w:val="24"/>
        </w:rPr>
        <w:t xml:space="preserve"> usuário é habilitado assim que o cadastro é finalizado.</w:t>
      </w:r>
    </w:p>
    <w:p w14:paraId="248AAEB0" w14:textId="77777777" w:rsidR="004B7DA7" w:rsidRPr="00CB32D3" w:rsidRDefault="004B7DA7" w:rsidP="007B1267">
      <w:pPr>
        <w:rPr>
          <w:rFonts w:cs="Times New Roman"/>
          <w:szCs w:val="24"/>
        </w:rPr>
      </w:pPr>
      <w:bookmarkStart w:id="55" w:name="_Toc495491440"/>
      <w:bookmarkStart w:id="56" w:name="_Toc499974933"/>
      <w:proofErr w:type="gramStart"/>
      <w:r w:rsidRPr="00CB32D3">
        <w:rPr>
          <w:rStyle w:val="Ttulo3Char"/>
          <w:rFonts w:cs="Times New Roman"/>
        </w:rPr>
        <w:t>1.3</w:t>
      </w:r>
      <w:bookmarkEnd w:id="55"/>
      <w:bookmarkEnd w:id="56"/>
      <w:r w:rsidRPr="00CB32D3">
        <w:rPr>
          <w:rFonts w:cs="Times New Roman"/>
          <w:szCs w:val="24"/>
        </w:rPr>
        <w:t xml:space="preserve"> Para</w:t>
      </w:r>
      <w:proofErr w:type="gramEnd"/>
      <w:r w:rsidRPr="00CB32D3">
        <w:rPr>
          <w:rFonts w:cs="Times New Roman"/>
          <w:szCs w:val="24"/>
        </w:rPr>
        <w:t xml:space="preserve"> alteração, o sistema deve permitir a mudança de função e dados do usuário (endereço, telefone, e-mail).</w:t>
      </w:r>
    </w:p>
    <w:p w14:paraId="775C6BBA" w14:textId="77777777" w:rsidR="004B7DA7" w:rsidRPr="00CB32D3" w:rsidRDefault="004B7DA7" w:rsidP="007B1267">
      <w:pPr>
        <w:rPr>
          <w:rFonts w:cs="Times New Roman"/>
          <w:szCs w:val="24"/>
        </w:rPr>
      </w:pPr>
      <w:bookmarkStart w:id="57" w:name="_Toc495491441"/>
      <w:bookmarkStart w:id="58" w:name="_Toc499974934"/>
      <w:proofErr w:type="gramStart"/>
      <w:r w:rsidRPr="00CB32D3">
        <w:rPr>
          <w:rStyle w:val="Ttulo3Char"/>
          <w:rFonts w:cs="Times New Roman"/>
        </w:rPr>
        <w:t>1.4</w:t>
      </w:r>
      <w:bookmarkEnd w:id="57"/>
      <w:bookmarkEnd w:id="58"/>
      <w:r w:rsidRPr="00CB32D3">
        <w:rPr>
          <w:rFonts w:cs="Times New Roman"/>
          <w:szCs w:val="24"/>
        </w:rPr>
        <w:t xml:space="preserve"> Para</w:t>
      </w:r>
      <w:proofErr w:type="gramEnd"/>
      <w:r w:rsidRPr="00CB32D3">
        <w:rPr>
          <w:rFonts w:cs="Times New Roman"/>
          <w:szCs w:val="24"/>
        </w:rPr>
        <w:t xml:space="preserve"> exclusão será permitido somente desabilitar o usuário, mantendo o histórico de dados. </w:t>
      </w:r>
    </w:p>
    <w:p w14:paraId="2F9DBDF3" w14:textId="77777777" w:rsidR="004B7DA7" w:rsidRPr="00CB32D3" w:rsidRDefault="004B7DA7" w:rsidP="007B1267">
      <w:pPr>
        <w:rPr>
          <w:rFonts w:cs="Times New Roman"/>
          <w:szCs w:val="24"/>
        </w:rPr>
      </w:pPr>
      <w:bookmarkStart w:id="59" w:name="_Toc499974935"/>
      <w:bookmarkStart w:id="60" w:name="_GoBack"/>
      <w:bookmarkEnd w:id="60"/>
      <w:r w:rsidRPr="00CB32D3">
        <w:rPr>
          <w:rStyle w:val="Ttulo3Char"/>
          <w:rFonts w:cs="Times New Roman"/>
        </w:rPr>
        <w:t>1.5</w:t>
      </w:r>
      <w:bookmarkEnd w:id="59"/>
      <w:r w:rsidRPr="00CB32D3">
        <w:rPr>
          <w:rFonts w:cs="Times New Roman"/>
          <w:szCs w:val="24"/>
        </w:rPr>
        <w:t xml:space="preserve"> Antes de executar o cadastro, a alteração ou </w:t>
      </w:r>
      <w:proofErr w:type="spellStart"/>
      <w:r w:rsidRPr="00CB32D3">
        <w:rPr>
          <w:rFonts w:cs="Times New Roman"/>
          <w:szCs w:val="24"/>
        </w:rPr>
        <w:t>desabilitação</w:t>
      </w:r>
      <w:proofErr w:type="spellEnd"/>
      <w:r w:rsidRPr="00CB32D3">
        <w:rPr>
          <w:rFonts w:cs="Times New Roman"/>
          <w:szCs w:val="24"/>
        </w:rPr>
        <w:t xml:space="preserve"> de um usuário, o sistema deve confirmar o usuário </w:t>
      </w:r>
      <w:proofErr w:type="spellStart"/>
      <w:r w:rsidRPr="00CB32D3">
        <w:rPr>
          <w:rFonts w:cs="Times New Roman"/>
          <w:szCs w:val="24"/>
        </w:rPr>
        <w:t>logado</w:t>
      </w:r>
      <w:proofErr w:type="spellEnd"/>
      <w:r w:rsidRPr="00CB32D3">
        <w:rPr>
          <w:rFonts w:cs="Times New Roman"/>
          <w:szCs w:val="24"/>
        </w:rPr>
        <w:t xml:space="preserve"> solicitando a inserção da senha do mesmo novamente, será permitida duas tentativas de confirmação, caso ambas falhem, o sistema deve cancelar a operação.</w:t>
      </w:r>
    </w:p>
    <w:p w14:paraId="518CE506" w14:textId="77777777" w:rsidR="004B7DA7" w:rsidRDefault="004B7DA7" w:rsidP="007B1267">
      <w:pPr>
        <w:pStyle w:val="Ttulo2"/>
        <w:spacing w:before="0" w:after="0"/>
        <w:rPr>
          <w:rFonts w:cs="Times New Roman"/>
          <w:szCs w:val="24"/>
        </w:rPr>
      </w:pPr>
    </w:p>
    <w:p w14:paraId="253AF78A" w14:textId="77777777" w:rsidR="004B7DA7" w:rsidRDefault="004B7DA7" w:rsidP="007B1267"/>
    <w:p w14:paraId="6237333C" w14:textId="77777777" w:rsidR="004B7DA7" w:rsidRPr="007F4AC2" w:rsidRDefault="004B7DA7" w:rsidP="007B1267"/>
    <w:p w14:paraId="7AB57749" w14:textId="77777777" w:rsidR="004B7DA7" w:rsidRPr="008E79DA" w:rsidRDefault="004B7DA7" w:rsidP="007B1267">
      <w:pPr>
        <w:pStyle w:val="Ttulo2"/>
        <w:spacing w:before="0" w:after="0"/>
      </w:pPr>
      <w:bookmarkStart w:id="61" w:name="_Toc495491442"/>
      <w:bookmarkStart w:id="62" w:name="_Toc499974936"/>
      <w:r w:rsidRPr="008E79DA">
        <w:lastRenderedPageBreak/>
        <w:t>RF02 Efetuar Login</w:t>
      </w:r>
      <w:bookmarkEnd w:id="61"/>
      <w:bookmarkEnd w:id="62"/>
    </w:p>
    <w:p w14:paraId="1EAE1A57" w14:textId="77777777" w:rsidR="004B7DA7" w:rsidRPr="00CB32D3" w:rsidRDefault="004B7DA7" w:rsidP="007B1267"/>
    <w:p w14:paraId="183547F6" w14:textId="77777777" w:rsidR="004B7DA7" w:rsidRPr="00CB32D3" w:rsidRDefault="004B7DA7" w:rsidP="007B1267">
      <w:pPr>
        <w:rPr>
          <w:rFonts w:cs="Times New Roman"/>
          <w:szCs w:val="24"/>
        </w:rPr>
      </w:pPr>
      <w:bookmarkStart w:id="63" w:name="_Toc495491443"/>
      <w:bookmarkStart w:id="64" w:name="_Toc499974937"/>
      <w:r w:rsidRPr="00CB32D3">
        <w:rPr>
          <w:rStyle w:val="Ttulo3Char"/>
          <w:rFonts w:cs="Times New Roman"/>
        </w:rPr>
        <w:t>2.1</w:t>
      </w:r>
      <w:bookmarkEnd w:id="63"/>
      <w:bookmarkEnd w:id="64"/>
      <w:r w:rsidRPr="00CB32D3">
        <w:rPr>
          <w:rFonts w:cs="Times New Roman"/>
          <w:szCs w:val="24"/>
        </w:rPr>
        <w:t xml:space="preserve"> O sistema deve permitir que o usuário cadastrado efetue login.</w:t>
      </w:r>
    </w:p>
    <w:p w14:paraId="4F165F5D" w14:textId="77777777" w:rsidR="004B7DA7" w:rsidRPr="00CB32D3" w:rsidRDefault="004B7DA7" w:rsidP="007B1267">
      <w:pPr>
        <w:rPr>
          <w:rStyle w:val="Ttulo3Char"/>
          <w:rFonts w:cs="Times New Roman"/>
          <w:b w:val="0"/>
        </w:rPr>
      </w:pPr>
      <w:bookmarkStart w:id="65" w:name="_Toc495491444"/>
      <w:bookmarkStart w:id="66" w:name="_Toc499974938"/>
      <w:r w:rsidRPr="00CB32D3">
        <w:rPr>
          <w:rStyle w:val="Ttulo3Char"/>
          <w:rFonts w:cs="Times New Roman"/>
        </w:rPr>
        <w:t>2.2</w:t>
      </w:r>
      <w:bookmarkEnd w:id="65"/>
      <w:bookmarkEnd w:id="66"/>
      <w:r w:rsidRPr="00CB32D3">
        <w:rPr>
          <w:rStyle w:val="Ttulo3Char"/>
          <w:rFonts w:cs="Times New Roman"/>
        </w:rPr>
        <w:t xml:space="preserve"> </w:t>
      </w:r>
      <w:r w:rsidRPr="00CB32D3">
        <w:rPr>
          <w:rFonts w:cs="Times New Roman"/>
          <w:szCs w:val="24"/>
        </w:rPr>
        <w:t>O usuário deve informar seu login (CPF) e senha cadastrada.</w:t>
      </w:r>
    </w:p>
    <w:p w14:paraId="28555910" w14:textId="77777777" w:rsidR="004B7DA7" w:rsidRPr="00CB32D3" w:rsidRDefault="004B7DA7" w:rsidP="007B1267">
      <w:pPr>
        <w:rPr>
          <w:rFonts w:cs="Times New Roman"/>
          <w:szCs w:val="24"/>
        </w:rPr>
      </w:pPr>
      <w:bookmarkStart w:id="67" w:name="_Toc495491445"/>
      <w:bookmarkStart w:id="68" w:name="_Toc499974939"/>
      <w:r w:rsidRPr="00CB32D3">
        <w:rPr>
          <w:rStyle w:val="Ttulo3Char"/>
          <w:rFonts w:cs="Times New Roman"/>
        </w:rPr>
        <w:t>2.3</w:t>
      </w:r>
      <w:bookmarkEnd w:id="67"/>
      <w:bookmarkEnd w:id="68"/>
      <w:r w:rsidRPr="00CB32D3">
        <w:rPr>
          <w:rFonts w:cs="Times New Roman"/>
          <w:szCs w:val="24"/>
        </w:rPr>
        <w:t xml:space="preserve"> Caso os dados informados não sejam válidos, o sistema deve informar ao usuário um erro no login.</w:t>
      </w:r>
    </w:p>
    <w:p w14:paraId="6D469254" w14:textId="77777777" w:rsidR="004B7DA7" w:rsidRPr="00CB32D3" w:rsidRDefault="004B7DA7" w:rsidP="007B1267">
      <w:pPr>
        <w:rPr>
          <w:rStyle w:val="Ttulo3Char"/>
          <w:rFonts w:cs="Times New Roman"/>
          <w:b w:val="0"/>
        </w:rPr>
      </w:pPr>
      <w:bookmarkStart w:id="69" w:name="_Toc495491446"/>
      <w:bookmarkStart w:id="70" w:name="_Toc499974940"/>
      <w:proofErr w:type="gramStart"/>
      <w:r w:rsidRPr="00CB32D3">
        <w:rPr>
          <w:rStyle w:val="Ttulo3Char"/>
          <w:rFonts w:cs="Times New Roman"/>
        </w:rPr>
        <w:t>2.4</w:t>
      </w:r>
      <w:bookmarkEnd w:id="69"/>
      <w:bookmarkEnd w:id="70"/>
      <w:r w:rsidRPr="00CB32D3">
        <w:rPr>
          <w:rStyle w:val="Ttulo3Char"/>
          <w:rFonts w:cs="Times New Roman"/>
        </w:rPr>
        <w:t xml:space="preserve"> </w:t>
      </w:r>
      <w:r w:rsidRPr="00CB32D3">
        <w:rPr>
          <w:rFonts w:cs="Times New Roman"/>
          <w:szCs w:val="24"/>
        </w:rPr>
        <w:t>Para</w:t>
      </w:r>
      <w:proofErr w:type="gramEnd"/>
      <w:r w:rsidRPr="00CB32D3">
        <w:rPr>
          <w:rFonts w:cs="Times New Roman"/>
          <w:szCs w:val="24"/>
        </w:rPr>
        <w:t xml:space="preserve"> acesso ao sistema </w:t>
      </w:r>
      <w:proofErr w:type="spellStart"/>
      <w:r w:rsidRPr="00CB32D3">
        <w:rPr>
          <w:rFonts w:cs="Times New Roman"/>
          <w:szCs w:val="24"/>
        </w:rPr>
        <w:t>devera</w:t>
      </w:r>
      <w:proofErr w:type="spellEnd"/>
      <w:r w:rsidRPr="00CB32D3">
        <w:rPr>
          <w:rFonts w:cs="Times New Roman"/>
          <w:szCs w:val="24"/>
        </w:rPr>
        <w:t xml:space="preserve"> ser considerado a função do usuário:</w:t>
      </w:r>
    </w:p>
    <w:p w14:paraId="47688059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Style w:val="Ttulo3Char"/>
          <w:rFonts w:cs="Times New Roman"/>
        </w:rPr>
        <w:tab/>
      </w:r>
      <w:bookmarkStart w:id="71" w:name="_Toc495491447"/>
      <w:bookmarkStart w:id="72" w:name="_Toc499974941"/>
      <w:proofErr w:type="gramStart"/>
      <w:r w:rsidRPr="00CB32D3">
        <w:rPr>
          <w:rStyle w:val="Ttulo4Char"/>
          <w:rFonts w:cs="Times New Roman"/>
          <w:szCs w:val="24"/>
        </w:rPr>
        <w:t>2.4.1</w:t>
      </w:r>
      <w:bookmarkEnd w:id="71"/>
      <w:bookmarkEnd w:id="72"/>
      <w:r w:rsidRPr="00CB32D3">
        <w:rPr>
          <w:rFonts w:cs="Times New Roman"/>
          <w:szCs w:val="24"/>
        </w:rPr>
        <w:t xml:space="preserve"> Ao</w:t>
      </w:r>
      <w:proofErr w:type="gramEnd"/>
      <w:r w:rsidRPr="00CB32D3">
        <w:rPr>
          <w:rFonts w:cs="Times New Roman"/>
          <w:szCs w:val="24"/>
        </w:rPr>
        <w:t xml:space="preserve"> garçom será permitido a manutenção dos pedidos (lançamento, atualização e cancelamentos)</w:t>
      </w:r>
    </w:p>
    <w:p w14:paraId="0F10BC76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Style w:val="Ttulo4Char"/>
          <w:rFonts w:cs="Times New Roman"/>
          <w:szCs w:val="24"/>
        </w:rPr>
        <w:tab/>
      </w:r>
      <w:bookmarkStart w:id="73" w:name="_Toc495491448"/>
      <w:bookmarkStart w:id="74" w:name="_Toc499974942"/>
      <w:r w:rsidRPr="00CB32D3">
        <w:rPr>
          <w:rStyle w:val="Ttulo4Char"/>
          <w:rFonts w:cs="Times New Roman"/>
          <w:szCs w:val="24"/>
        </w:rPr>
        <w:t>2.4.2</w:t>
      </w:r>
      <w:bookmarkEnd w:id="73"/>
      <w:bookmarkEnd w:id="74"/>
      <w:r w:rsidRPr="00CB32D3">
        <w:rPr>
          <w:rStyle w:val="Ttulo3Char"/>
          <w:rFonts w:cs="Times New Roman"/>
        </w:rPr>
        <w:t xml:space="preserve"> </w:t>
      </w:r>
      <w:r w:rsidRPr="00CB32D3">
        <w:rPr>
          <w:rFonts w:cs="Times New Roman"/>
          <w:szCs w:val="24"/>
        </w:rPr>
        <w:t>Ao Caixa será permitido o acesso às informações das mesas, manutenção dos pedidos feitos por telefone (lançamento, atualização e cancelamentos), cadastrar clientes</w:t>
      </w:r>
      <w:r>
        <w:rPr>
          <w:rFonts w:cs="Times New Roman"/>
          <w:szCs w:val="24"/>
        </w:rPr>
        <w:t>, manter reserva</w:t>
      </w:r>
      <w:r w:rsidRPr="00CB32D3">
        <w:rPr>
          <w:rFonts w:cs="Times New Roman"/>
          <w:szCs w:val="24"/>
        </w:rPr>
        <w:t>, controlar pagamentos.</w:t>
      </w:r>
    </w:p>
    <w:p w14:paraId="101AC473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Style w:val="Ttulo4Char"/>
          <w:rFonts w:cs="Times New Roman"/>
          <w:szCs w:val="24"/>
        </w:rPr>
        <w:tab/>
      </w:r>
      <w:bookmarkStart w:id="75" w:name="_Toc495491449"/>
      <w:bookmarkStart w:id="76" w:name="_Toc499974943"/>
      <w:r w:rsidRPr="00CB32D3">
        <w:rPr>
          <w:rStyle w:val="Ttulo4Char"/>
          <w:rFonts w:cs="Times New Roman"/>
          <w:szCs w:val="24"/>
        </w:rPr>
        <w:t>2.4.3</w:t>
      </w:r>
      <w:bookmarkEnd w:id="75"/>
      <w:bookmarkEnd w:id="76"/>
      <w:r w:rsidRPr="00CB32D3">
        <w:rPr>
          <w:rStyle w:val="Ttulo3Char"/>
          <w:rFonts w:cs="Times New Roman"/>
        </w:rPr>
        <w:t xml:space="preserve"> </w:t>
      </w:r>
      <w:r w:rsidRPr="00CB32D3">
        <w:rPr>
          <w:rFonts w:cs="Times New Roman"/>
          <w:szCs w:val="24"/>
        </w:rPr>
        <w:t>O Gerente/Administrador terá acesso a todas as funcionalidades e informações do sistema citadas acima, além disso, também poderá cadastrar categoria, cadastrar produtos (cardápio) e cadastrar novos usuários.</w:t>
      </w:r>
    </w:p>
    <w:p w14:paraId="6DEF317D" w14:textId="77777777" w:rsidR="004B7DA7" w:rsidRPr="00CB32D3" w:rsidRDefault="004B7DA7" w:rsidP="007B1267">
      <w:pPr>
        <w:pStyle w:val="Default"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14:paraId="0C4A6DB7" w14:textId="77777777" w:rsidR="004B7DA7" w:rsidRPr="008E79DA" w:rsidRDefault="004B7DA7" w:rsidP="007B1267">
      <w:pPr>
        <w:pStyle w:val="Ttulo2"/>
        <w:spacing w:before="0" w:after="0"/>
      </w:pPr>
      <w:bookmarkStart w:id="77" w:name="_Toc495491450"/>
      <w:bookmarkStart w:id="78" w:name="_Toc499974944"/>
      <w:r w:rsidRPr="008E79DA">
        <w:t>RF03 Manter Categoria</w:t>
      </w:r>
      <w:bookmarkEnd w:id="77"/>
      <w:bookmarkEnd w:id="78"/>
    </w:p>
    <w:p w14:paraId="1E5FCF23" w14:textId="77777777" w:rsidR="004B7DA7" w:rsidRPr="00CB32D3" w:rsidRDefault="004B7DA7" w:rsidP="007B1267"/>
    <w:p w14:paraId="5C9A3A65" w14:textId="77777777" w:rsidR="004B7DA7" w:rsidRPr="00CB32D3" w:rsidRDefault="004B7DA7" w:rsidP="007B1267">
      <w:pPr>
        <w:rPr>
          <w:rFonts w:cs="Times New Roman"/>
          <w:szCs w:val="24"/>
        </w:rPr>
      </w:pPr>
      <w:bookmarkStart w:id="79" w:name="_Toc495491451"/>
      <w:bookmarkStart w:id="80" w:name="_Toc499974945"/>
      <w:r w:rsidRPr="00CB32D3">
        <w:rPr>
          <w:rStyle w:val="Ttulo3Char"/>
          <w:rFonts w:cs="Times New Roman"/>
        </w:rPr>
        <w:t>3.1</w:t>
      </w:r>
      <w:bookmarkEnd w:id="79"/>
      <w:bookmarkEnd w:id="80"/>
      <w:r w:rsidRPr="00CB32D3">
        <w:rPr>
          <w:rFonts w:cs="Times New Roman"/>
          <w:szCs w:val="24"/>
        </w:rPr>
        <w:t xml:space="preserve"> O sistema deve permitir a inclusão, alteração</w:t>
      </w:r>
      <w:r>
        <w:rPr>
          <w:rFonts w:cs="Times New Roman"/>
          <w:szCs w:val="24"/>
        </w:rPr>
        <w:t>, consulta</w:t>
      </w:r>
      <w:r w:rsidRPr="00CB32D3">
        <w:rPr>
          <w:rFonts w:cs="Times New Roman"/>
          <w:szCs w:val="24"/>
        </w:rPr>
        <w:t xml:space="preserve"> e exclusão de categorias do sistema.</w:t>
      </w:r>
    </w:p>
    <w:p w14:paraId="23BF15E0" w14:textId="77777777" w:rsidR="004B7DA7" w:rsidRPr="00CB32D3" w:rsidRDefault="004B7DA7" w:rsidP="007B1267">
      <w:pPr>
        <w:rPr>
          <w:rFonts w:cs="Times New Roman"/>
          <w:szCs w:val="24"/>
        </w:rPr>
      </w:pPr>
      <w:bookmarkStart w:id="81" w:name="_Toc499974946"/>
      <w:r w:rsidRPr="00CB32D3">
        <w:rPr>
          <w:rStyle w:val="Ttulo3Char"/>
          <w:rFonts w:cs="Times New Roman"/>
        </w:rPr>
        <w:t>3.2</w:t>
      </w:r>
      <w:bookmarkEnd w:id="81"/>
      <w:r w:rsidRPr="00CB32D3">
        <w:rPr>
          <w:rFonts w:cs="Times New Roman"/>
          <w:szCs w:val="24"/>
        </w:rPr>
        <w:t xml:space="preserve"> O sistema deverá permitir a inclusão de categorias de produtos, sendo o gerente/administrador responsável por nomeá-los da maneira que achar melhor (bebida, pizza, porções e </w:t>
      </w:r>
      <w:proofErr w:type="gramStart"/>
      <w:r w:rsidRPr="00CB32D3">
        <w:rPr>
          <w:rFonts w:cs="Times New Roman"/>
          <w:szCs w:val="24"/>
        </w:rPr>
        <w:t>etc...</w:t>
      </w:r>
      <w:proofErr w:type="gramEnd"/>
      <w:r w:rsidRPr="00CB32D3">
        <w:rPr>
          <w:rFonts w:cs="Times New Roman"/>
          <w:szCs w:val="24"/>
        </w:rPr>
        <w:t>).</w:t>
      </w:r>
    </w:p>
    <w:p w14:paraId="74B6FC67" w14:textId="77777777" w:rsidR="004B7DA7" w:rsidRPr="00CB32D3" w:rsidRDefault="004B7DA7" w:rsidP="007B1267">
      <w:pPr>
        <w:rPr>
          <w:rFonts w:cs="Times New Roman"/>
          <w:szCs w:val="24"/>
        </w:rPr>
      </w:pPr>
      <w:bookmarkStart w:id="82" w:name="_Toc495491452"/>
      <w:bookmarkStart w:id="83" w:name="_Toc499974947"/>
      <w:proofErr w:type="gramStart"/>
      <w:r w:rsidRPr="00CB32D3">
        <w:rPr>
          <w:rStyle w:val="Ttulo3Char"/>
          <w:rFonts w:cs="Times New Roman"/>
        </w:rPr>
        <w:t>3.</w:t>
      </w:r>
      <w:bookmarkEnd w:id="82"/>
      <w:r w:rsidRPr="00CB32D3">
        <w:rPr>
          <w:rStyle w:val="Ttulo3Char"/>
          <w:rFonts w:cs="Times New Roman"/>
        </w:rPr>
        <w:t>3</w:t>
      </w:r>
      <w:bookmarkEnd w:id="83"/>
      <w:r w:rsidRPr="00CB32D3">
        <w:rPr>
          <w:rStyle w:val="Ttulo4Char"/>
          <w:rFonts w:cs="Times New Roman"/>
          <w:szCs w:val="24"/>
        </w:rPr>
        <w:t xml:space="preserve"> </w:t>
      </w:r>
      <w:r w:rsidRPr="00CB32D3">
        <w:rPr>
          <w:rFonts w:cs="Times New Roman"/>
          <w:szCs w:val="24"/>
        </w:rPr>
        <w:t>Para</w:t>
      </w:r>
      <w:proofErr w:type="gramEnd"/>
      <w:r w:rsidRPr="00CB32D3">
        <w:rPr>
          <w:rFonts w:cs="Times New Roman"/>
          <w:szCs w:val="24"/>
        </w:rPr>
        <w:t xml:space="preserve"> inclusão será solicitado o *nome da categoria, *departamento (cozinha, bar</w:t>
      </w:r>
      <w:r>
        <w:rPr>
          <w:rFonts w:cs="Times New Roman"/>
          <w:szCs w:val="24"/>
        </w:rPr>
        <w:t>)</w:t>
      </w:r>
      <w:r w:rsidRPr="00CB32D3">
        <w:rPr>
          <w:rFonts w:cs="Times New Roman"/>
          <w:szCs w:val="24"/>
        </w:rPr>
        <w:t xml:space="preserve"> e uma sigla para identificar a categoria do produto</w:t>
      </w:r>
      <w:r>
        <w:rPr>
          <w:rFonts w:cs="Times New Roman"/>
          <w:szCs w:val="24"/>
        </w:rPr>
        <w:t>, sendo a esse dado um campo numérico</w:t>
      </w:r>
      <w:r w:rsidRPr="00CB32D3">
        <w:rPr>
          <w:rFonts w:cs="Times New Roman"/>
          <w:szCs w:val="24"/>
        </w:rPr>
        <w:t>.</w:t>
      </w:r>
    </w:p>
    <w:p w14:paraId="2AFDE6F1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Fonts w:cs="Times New Roman"/>
          <w:szCs w:val="24"/>
        </w:rPr>
        <w:tab/>
      </w:r>
      <w:bookmarkStart w:id="84" w:name="_Toc499974948"/>
      <w:proofErr w:type="gramStart"/>
      <w:r w:rsidRPr="00CB32D3">
        <w:rPr>
          <w:rStyle w:val="Ttulo3Char"/>
          <w:rFonts w:cs="Times New Roman"/>
        </w:rPr>
        <w:t>3.3.1</w:t>
      </w:r>
      <w:bookmarkEnd w:id="84"/>
      <w:r w:rsidRPr="00CB32D3">
        <w:rPr>
          <w:rFonts w:cs="Times New Roman"/>
          <w:szCs w:val="24"/>
        </w:rPr>
        <w:t xml:space="preserve"> Uma</w:t>
      </w:r>
      <w:proofErr w:type="gramEnd"/>
      <w:r w:rsidRPr="00CB32D3">
        <w:rPr>
          <w:rFonts w:cs="Times New Roman"/>
          <w:szCs w:val="24"/>
        </w:rPr>
        <w:t xml:space="preserve"> categoria é habilitada assim que cadastrada.</w:t>
      </w:r>
    </w:p>
    <w:p w14:paraId="69917833" w14:textId="77777777" w:rsidR="004B7DA7" w:rsidRPr="00CB32D3" w:rsidRDefault="004B7DA7" w:rsidP="007B1267">
      <w:pPr>
        <w:rPr>
          <w:rFonts w:cs="Times New Roman"/>
          <w:szCs w:val="24"/>
        </w:rPr>
      </w:pPr>
      <w:bookmarkStart w:id="85" w:name="_Toc495491453"/>
      <w:bookmarkStart w:id="86" w:name="_Toc499974949"/>
      <w:proofErr w:type="gramStart"/>
      <w:r w:rsidRPr="00CB32D3">
        <w:rPr>
          <w:rStyle w:val="Ttulo3Char"/>
          <w:rFonts w:cs="Times New Roman"/>
        </w:rPr>
        <w:t>3.</w:t>
      </w:r>
      <w:bookmarkEnd w:id="85"/>
      <w:r w:rsidRPr="00CB32D3">
        <w:rPr>
          <w:rStyle w:val="Ttulo3Char"/>
          <w:rFonts w:cs="Times New Roman"/>
        </w:rPr>
        <w:t>4</w:t>
      </w:r>
      <w:bookmarkEnd w:id="86"/>
      <w:r w:rsidRPr="00CB32D3">
        <w:rPr>
          <w:rFonts w:cs="Times New Roman"/>
          <w:szCs w:val="24"/>
        </w:rPr>
        <w:t xml:space="preserve"> Para</w:t>
      </w:r>
      <w:proofErr w:type="gramEnd"/>
      <w:r w:rsidRPr="00CB32D3">
        <w:rPr>
          <w:rFonts w:cs="Times New Roman"/>
          <w:szCs w:val="24"/>
        </w:rPr>
        <w:t xml:space="preserve"> exclusão será permitido apenas desabilitar a categoria.</w:t>
      </w:r>
    </w:p>
    <w:p w14:paraId="0CBD35C4" w14:textId="77777777" w:rsidR="004B7DA7" w:rsidRPr="00CB32D3" w:rsidRDefault="004B7DA7" w:rsidP="007B1267">
      <w:pPr>
        <w:rPr>
          <w:rFonts w:cs="Times New Roman"/>
          <w:szCs w:val="24"/>
        </w:rPr>
      </w:pPr>
      <w:bookmarkStart w:id="87" w:name="_Toc495491454"/>
      <w:bookmarkStart w:id="88" w:name="_Toc499974950"/>
      <w:proofErr w:type="gramStart"/>
      <w:r w:rsidRPr="00CB32D3">
        <w:rPr>
          <w:rStyle w:val="Ttulo3Char"/>
          <w:rFonts w:cs="Times New Roman"/>
        </w:rPr>
        <w:t>3.</w:t>
      </w:r>
      <w:bookmarkEnd w:id="87"/>
      <w:r w:rsidRPr="00CB32D3">
        <w:rPr>
          <w:rStyle w:val="Ttulo3Char"/>
          <w:rFonts w:cs="Times New Roman"/>
        </w:rPr>
        <w:t>5</w:t>
      </w:r>
      <w:bookmarkEnd w:id="88"/>
      <w:r w:rsidRPr="00CB32D3">
        <w:rPr>
          <w:rFonts w:cs="Times New Roman"/>
          <w:szCs w:val="24"/>
        </w:rPr>
        <w:t xml:space="preserve"> Para</w:t>
      </w:r>
      <w:proofErr w:type="gramEnd"/>
      <w:r w:rsidRPr="00CB32D3">
        <w:rPr>
          <w:rFonts w:cs="Times New Roman"/>
          <w:szCs w:val="24"/>
        </w:rPr>
        <w:t xml:space="preserve"> alteração será permitido alterar somente o departamento das categorias.</w:t>
      </w:r>
    </w:p>
    <w:p w14:paraId="51C44FA2" w14:textId="77777777" w:rsidR="004B7DA7" w:rsidRDefault="004B7DA7" w:rsidP="007B12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32FD2DD" w14:textId="77777777" w:rsidR="004B7DA7" w:rsidRDefault="004B7DA7" w:rsidP="007B12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CB96066" w14:textId="77777777" w:rsidR="004B7DA7" w:rsidRDefault="004B7DA7" w:rsidP="007B12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EB3E320" w14:textId="77777777" w:rsidR="004B7DA7" w:rsidRDefault="004B7DA7" w:rsidP="007B12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61D13B3" w14:textId="77777777" w:rsidR="004B7DA7" w:rsidRPr="00CB32D3" w:rsidRDefault="004B7DA7" w:rsidP="007B12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4898208" w14:textId="77777777" w:rsidR="004B7DA7" w:rsidRPr="008E79DA" w:rsidRDefault="004B7DA7" w:rsidP="007B1267">
      <w:pPr>
        <w:pStyle w:val="Ttulo2"/>
        <w:spacing w:before="0" w:after="0"/>
      </w:pPr>
      <w:bookmarkStart w:id="89" w:name="_Toc495491455"/>
      <w:bookmarkStart w:id="90" w:name="_Toc499974951"/>
      <w:r w:rsidRPr="008E79DA">
        <w:lastRenderedPageBreak/>
        <w:t>RF04. Manter Cardápio</w:t>
      </w:r>
      <w:bookmarkEnd w:id="89"/>
      <w:bookmarkEnd w:id="90"/>
    </w:p>
    <w:p w14:paraId="5A4E5C19" w14:textId="77777777" w:rsidR="004B7DA7" w:rsidRPr="00CB32D3" w:rsidRDefault="004B7DA7" w:rsidP="007B1267"/>
    <w:p w14:paraId="0B301A34" w14:textId="77777777" w:rsidR="004B7DA7" w:rsidRPr="00CB32D3" w:rsidRDefault="004B7DA7" w:rsidP="007B1267">
      <w:pPr>
        <w:rPr>
          <w:rFonts w:cs="Times New Roman"/>
          <w:szCs w:val="24"/>
        </w:rPr>
      </w:pPr>
      <w:bookmarkStart w:id="91" w:name="_Toc495491456"/>
      <w:bookmarkStart w:id="92" w:name="_Toc499974952"/>
      <w:r w:rsidRPr="00CB32D3">
        <w:rPr>
          <w:rStyle w:val="Ttulo3Char"/>
          <w:rFonts w:cs="Times New Roman"/>
        </w:rPr>
        <w:t>4.1</w:t>
      </w:r>
      <w:bookmarkEnd w:id="91"/>
      <w:bookmarkEnd w:id="92"/>
      <w:r w:rsidRPr="00CB32D3">
        <w:rPr>
          <w:rFonts w:cs="Times New Roman"/>
          <w:szCs w:val="24"/>
        </w:rPr>
        <w:t xml:space="preserve"> O sistema deverá permitir a inclusão, alteração</w:t>
      </w:r>
      <w:r>
        <w:rPr>
          <w:rFonts w:cs="Times New Roman"/>
          <w:szCs w:val="24"/>
        </w:rPr>
        <w:t>, consulta</w:t>
      </w:r>
      <w:r w:rsidRPr="00CB32D3">
        <w:rPr>
          <w:rFonts w:cs="Times New Roman"/>
          <w:szCs w:val="24"/>
        </w:rPr>
        <w:t xml:space="preserve"> e exclusão de produtos do cardápio.</w:t>
      </w:r>
    </w:p>
    <w:p w14:paraId="4F69FEAD" w14:textId="77777777" w:rsidR="004B7DA7" w:rsidRPr="00CB32D3" w:rsidRDefault="004B7DA7" w:rsidP="007B1267">
      <w:pPr>
        <w:rPr>
          <w:rFonts w:cs="Times New Roman"/>
          <w:szCs w:val="24"/>
        </w:rPr>
      </w:pPr>
      <w:bookmarkStart w:id="93" w:name="_Toc495491457"/>
      <w:bookmarkStart w:id="94" w:name="_Toc499974953"/>
      <w:proofErr w:type="gramStart"/>
      <w:r w:rsidRPr="00CB32D3">
        <w:rPr>
          <w:rStyle w:val="Ttulo3Char"/>
          <w:rFonts w:cs="Times New Roman"/>
        </w:rPr>
        <w:t>4.2</w:t>
      </w:r>
      <w:bookmarkEnd w:id="93"/>
      <w:bookmarkEnd w:id="94"/>
      <w:r w:rsidRPr="00CB32D3">
        <w:rPr>
          <w:rFonts w:cs="Times New Roman"/>
          <w:szCs w:val="24"/>
        </w:rPr>
        <w:t xml:space="preserve"> Para</w:t>
      </w:r>
      <w:proofErr w:type="gramEnd"/>
      <w:r w:rsidRPr="00CB32D3">
        <w:rPr>
          <w:rFonts w:cs="Times New Roman"/>
          <w:szCs w:val="24"/>
        </w:rPr>
        <w:t xml:space="preserve"> inclusão será solicitado a *categoria do produto, *nome (</w:t>
      </w:r>
      <w:proofErr w:type="spellStart"/>
      <w:r w:rsidRPr="00CB32D3">
        <w:rPr>
          <w:rFonts w:cs="Times New Roman"/>
          <w:szCs w:val="24"/>
        </w:rPr>
        <w:t>Ex</w:t>
      </w:r>
      <w:proofErr w:type="spellEnd"/>
      <w:r w:rsidRPr="00CB32D3">
        <w:rPr>
          <w:rFonts w:cs="Times New Roman"/>
          <w:szCs w:val="24"/>
        </w:rPr>
        <w:t xml:space="preserve">: Pizza 4 Queijos), *descrição (ingredientes do respectivo produto) e *preço de venda. </w:t>
      </w:r>
    </w:p>
    <w:p w14:paraId="305C1F1F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Style w:val="Ttulo4Char"/>
          <w:rFonts w:cs="Times New Roman"/>
          <w:szCs w:val="24"/>
        </w:rPr>
        <w:tab/>
      </w:r>
      <w:bookmarkStart w:id="95" w:name="_Toc495491458"/>
      <w:bookmarkStart w:id="96" w:name="_Toc499974954"/>
      <w:r w:rsidRPr="00CB32D3">
        <w:rPr>
          <w:rStyle w:val="Ttulo4Char"/>
          <w:rFonts w:cs="Times New Roman"/>
          <w:szCs w:val="24"/>
        </w:rPr>
        <w:t>4.2.1</w:t>
      </w:r>
      <w:bookmarkEnd w:id="95"/>
      <w:bookmarkEnd w:id="96"/>
      <w:r w:rsidRPr="00CB32D3">
        <w:rPr>
          <w:rStyle w:val="Ttulo3Char"/>
          <w:rFonts w:cs="Times New Roman"/>
        </w:rPr>
        <w:t xml:space="preserve"> </w:t>
      </w:r>
      <w:r w:rsidRPr="00CB32D3">
        <w:rPr>
          <w:rFonts w:cs="Times New Roman"/>
          <w:szCs w:val="24"/>
        </w:rPr>
        <w:t xml:space="preserve">A sigla de identificação do produto será gerada de forma automática pelo sistema. A regra será definida de acordo com sigla de identificação </w:t>
      </w:r>
      <w:r>
        <w:rPr>
          <w:rFonts w:cs="Times New Roman"/>
          <w:szCs w:val="24"/>
        </w:rPr>
        <w:t xml:space="preserve">da categoria </w:t>
      </w:r>
      <w:r w:rsidRPr="00CB32D3">
        <w:rPr>
          <w:rFonts w:cs="Times New Roman"/>
          <w:szCs w:val="24"/>
        </w:rPr>
        <w:t xml:space="preserve">do produto </w:t>
      </w:r>
      <w:r>
        <w:rPr>
          <w:rFonts w:cs="Times New Roman"/>
          <w:szCs w:val="24"/>
        </w:rPr>
        <w:t xml:space="preserve">(item 3.3) </w:t>
      </w:r>
      <w:r w:rsidRPr="00CB32D3">
        <w:rPr>
          <w:rFonts w:cs="Times New Roman"/>
          <w:szCs w:val="24"/>
        </w:rPr>
        <w:t>(</w:t>
      </w:r>
      <w:proofErr w:type="spellStart"/>
      <w:r w:rsidRPr="00CB32D3">
        <w:rPr>
          <w:rFonts w:cs="Times New Roman"/>
          <w:szCs w:val="24"/>
        </w:rPr>
        <w:t>Ex</w:t>
      </w:r>
      <w:proofErr w:type="spellEnd"/>
      <w:r w:rsidRPr="00CB32D3">
        <w:rPr>
          <w:rFonts w:cs="Times New Roman"/>
          <w:szCs w:val="24"/>
        </w:rPr>
        <w:t>: Pizza “</w:t>
      </w:r>
      <w:r>
        <w:rPr>
          <w:rFonts w:cs="Times New Roman"/>
          <w:szCs w:val="24"/>
        </w:rPr>
        <w:t>01-00</w:t>
      </w:r>
      <w:r w:rsidRPr="00CB32D3">
        <w:rPr>
          <w:rFonts w:cs="Times New Roman"/>
          <w:szCs w:val="24"/>
        </w:rPr>
        <w:t xml:space="preserve">1, </w:t>
      </w:r>
      <w:r>
        <w:rPr>
          <w:rFonts w:cs="Times New Roman"/>
          <w:szCs w:val="24"/>
        </w:rPr>
        <w:t>01-</w:t>
      </w:r>
      <w:proofErr w:type="gramStart"/>
      <w:r>
        <w:rPr>
          <w:rFonts w:cs="Times New Roman"/>
          <w:szCs w:val="24"/>
        </w:rPr>
        <w:t>002</w:t>
      </w:r>
      <w:r w:rsidRPr="00CB32D3">
        <w:rPr>
          <w:rFonts w:cs="Times New Roman"/>
          <w:szCs w:val="24"/>
        </w:rPr>
        <w:t>,...</w:t>
      </w:r>
      <w:proofErr w:type="gramEnd"/>
      <w:r w:rsidRPr="00CB32D3">
        <w:rPr>
          <w:rFonts w:cs="Times New Roman"/>
          <w:szCs w:val="24"/>
        </w:rPr>
        <w:t>N”, Bebidas “</w:t>
      </w:r>
      <w:r>
        <w:rPr>
          <w:rFonts w:cs="Times New Roman"/>
          <w:szCs w:val="24"/>
        </w:rPr>
        <w:t>02-00</w:t>
      </w:r>
      <w:r w:rsidRPr="00CB32D3">
        <w:rPr>
          <w:rFonts w:cs="Times New Roman"/>
          <w:szCs w:val="24"/>
        </w:rPr>
        <w:t xml:space="preserve">1,...N”). Para Produtos de </w:t>
      </w:r>
      <w:proofErr w:type="gramStart"/>
      <w:r w:rsidRPr="00CB32D3">
        <w:rPr>
          <w:rFonts w:cs="Times New Roman"/>
          <w:szCs w:val="24"/>
        </w:rPr>
        <w:t>um determinad</w:t>
      </w:r>
      <w:r>
        <w:rPr>
          <w:rFonts w:cs="Times New Roman"/>
          <w:szCs w:val="24"/>
        </w:rPr>
        <w:t>a categoria</w:t>
      </w:r>
      <w:proofErr w:type="gramEnd"/>
      <w:r>
        <w:rPr>
          <w:rFonts w:cs="Times New Roman"/>
          <w:szCs w:val="24"/>
        </w:rPr>
        <w:t xml:space="preserve"> </w:t>
      </w:r>
      <w:r w:rsidRPr="00CB32D3">
        <w:rPr>
          <w:rFonts w:cs="Times New Roman"/>
          <w:szCs w:val="24"/>
        </w:rPr>
        <w:t xml:space="preserve">sempre </w:t>
      </w:r>
      <w:proofErr w:type="spellStart"/>
      <w:r w:rsidRPr="00CB32D3">
        <w:rPr>
          <w:rFonts w:cs="Times New Roman"/>
          <w:szCs w:val="24"/>
        </w:rPr>
        <w:t>devera</w:t>
      </w:r>
      <w:proofErr w:type="spellEnd"/>
      <w:r w:rsidRPr="00CB32D3">
        <w:rPr>
          <w:rFonts w:cs="Times New Roman"/>
          <w:szCs w:val="24"/>
        </w:rPr>
        <w:t xml:space="preserve"> ser iniciado por 1 e incrementado automaticamente. </w:t>
      </w:r>
    </w:p>
    <w:p w14:paraId="5922ADCB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Style w:val="Ttulo4Char"/>
          <w:rFonts w:cs="Times New Roman"/>
          <w:szCs w:val="24"/>
        </w:rPr>
        <w:tab/>
      </w:r>
      <w:bookmarkStart w:id="97" w:name="_Toc495491459"/>
      <w:bookmarkStart w:id="98" w:name="_Toc499974955"/>
      <w:proofErr w:type="gramStart"/>
      <w:r w:rsidRPr="00CB32D3">
        <w:rPr>
          <w:rStyle w:val="Ttulo4Char"/>
          <w:rFonts w:cs="Times New Roman"/>
          <w:szCs w:val="24"/>
        </w:rPr>
        <w:t>4.2.2</w:t>
      </w:r>
      <w:bookmarkEnd w:id="97"/>
      <w:bookmarkEnd w:id="98"/>
      <w:r w:rsidRPr="00CB32D3">
        <w:rPr>
          <w:rStyle w:val="Ttulo3Char"/>
          <w:rFonts w:cs="Times New Roman"/>
        </w:rPr>
        <w:t xml:space="preserve"> </w:t>
      </w:r>
      <w:r w:rsidRPr="00CB32D3">
        <w:rPr>
          <w:rFonts w:cs="Times New Roman"/>
          <w:szCs w:val="24"/>
        </w:rPr>
        <w:t>Quando</w:t>
      </w:r>
      <w:proofErr w:type="gramEnd"/>
      <w:r w:rsidRPr="00CB32D3">
        <w:rPr>
          <w:rFonts w:cs="Times New Roman"/>
          <w:szCs w:val="24"/>
        </w:rPr>
        <w:t xml:space="preserve"> cadastrado o produto será definido como ativo.</w:t>
      </w:r>
    </w:p>
    <w:p w14:paraId="2272342B" w14:textId="77777777" w:rsidR="004B7DA7" w:rsidRPr="00CB32D3" w:rsidRDefault="004B7DA7" w:rsidP="007B1267">
      <w:pPr>
        <w:rPr>
          <w:rFonts w:cs="Times New Roman"/>
          <w:szCs w:val="24"/>
        </w:rPr>
      </w:pPr>
      <w:bookmarkStart w:id="99" w:name="_Toc495491460"/>
      <w:bookmarkStart w:id="100" w:name="_Toc499974956"/>
      <w:proofErr w:type="gramStart"/>
      <w:r w:rsidRPr="00CB32D3">
        <w:rPr>
          <w:rStyle w:val="Ttulo3Char"/>
          <w:rFonts w:cs="Times New Roman"/>
        </w:rPr>
        <w:t>4.3</w:t>
      </w:r>
      <w:bookmarkEnd w:id="99"/>
      <w:bookmarkEnd w:id="100"/>
      <w:r w:rsidRPr="00CB32D3">
        <w:rPr>
          <w:rFonts w:cs="Times New Roman"/>
          <w:szCs w:val="24"/>
        </w:rPr>
        <w:t xml:space="preserve"> Quando</w:t>
      </w:r>
      <w:proofErr w:type="gramEnd"/>
      <w:r w:rsidRPr="00CB32D3">
        <w:rPr>
          <w:rFonts w:cs="Times New Roman"/>
          <w:szCs w:val="24"/>
        </w:rPr>
        <w:t xml:space="preserve"> excluído o produto deverá ser definido como inativo.</w:t>
      </w:r>
    </w:p>
    <w:p w14:paraId="12480CEC" w14:textId="77777777" w:rsidR="004B7DA7" w:rsidRPr="00CB32D3" w:rsidRDefault="004B7DA7" w:rsidP="007B1267">
      <w:pPr>
        <w:rPr>
          <w:rFonts w:cs="Times New Roman"/>
          <w:szCs w:val="24"/>
        </w:rPr>
      </w:pPr>
      <w:bookmarkStart w:id="101" w:name="_Toc495491461"/>
      <w:bookmarkStart w:id="102" w:name="_Toc499974957"/>
      <w:r w:rsidRPr="00CB32D3">
        <w:rPr>
          <w:rStyle w:val="Ttulo3Char"/>
          <w:rFonts w:cs="Times New Roman"/>
        </w:rPr>
        <w:t>4.4</w:t>
      </w:r>
      <w:bookmarkEnd w:id="101"/>
      <w:bookmarkEnd w:id="102"/>
      <w:r w:rsidRPr="00CB32D3">
        <w:rPr>
          <w:rFonts w:cs="Times New Roman"/>
          <w:szCs w:val="24"/>
        </w:rPr>
        <w:t xml:space="preserve"> O sistema deverá permitir a alteração de produtos do cardápio, sendo que todos os campos podem ser alterados, com exceção do nome e sigla de identificação.</w:t>
      </w:r>
    </w:p>
    <w:p w14:paraId="71246F28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Style w:val="Ttulo4Char"/>
          <w:rFonts w:cs="Times New Roman"/>
          <w:szCs w:val="24"/>
        </w:rPr>
        <w:tab/>
      </w:r>
      <w:bookmarkStart w:id="103" w:name="_Toc495491462"/>
      <w:bookmarkStart w:id="104" w:name="_Toc499974958"/>
      <w:r w:rsidRPr="00CB32D3">
        <w:rPr>
          <w:rStyle w:val="Ttulo4Char"/>
          <w:rFonts w:cs="Times New Roman"/>
          <w:szCs w:val="24"/>
        </w:rPr>
        <w:t>4.4.1.</w:t>
      </w:r>
      <w:bookmarkEnd w:id="103"/>
      <w:bookmarkEnd w:id="104"/>
      <w:r w:rsidRPr="00CB32D3">
        <w:rPr>
          <w:rFonts w:cs="Times New Roman"/>
          <w:szCs w:val="24"/>
        </w:rPr>
        <w:t xml:space="preserve"> As atualizações do preço podem ser por produto ou por categoria.</w:t>
      </w:r>
    </w:p>
    <w:p w14:paraId="1DC93EEE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Style w:val="Ttulo4Char"/>
          <w:rFonts w:cs="Times New Roman"/>
          <w:szCs w:val="24"/>
        </w:rPr>
        <w:tab/>
      </w:r>
      <w:bookmarkStart w:id="105" w:name="_Toc495491463"/>
      <w:bookmarkStart w:id="106" w:name="_Toc499974959"/>
      <w:r w:rsidRPr="00CB32D3">
        <w:rPr>
          <w:rStyle w:val="Ttulo4Char"/>
          <w:rFonts w:cs="Times New Roman"/>
          <w:szCs w:val="24"/>
        </w:rPr>
        <w:t>4.4.2.</w:t>
      </w:r>
      <w:bookmarkEnd w:id="105"/>
      <w:bookmarkEnd w:id="106"/>
      <w:r w:rsidRPr="00CB32D3">
        <w:rPr>
          <w:rFonts w:cs="Times New Roman"/>
          <w:szCs w:val="24"/>
        </w:rPr>
        <w:t xml:space="preserve"> A cada alteração realizada no valor do produto, deverá ser salvo a data desta ação, a fim de consultas posteriores.</w:t>
      </w:r>
    </w:p>
    <w:p w14:paraId="4C7FEB6E" w14:textId="77777777" w:rsidR="004B7DA7" w:rsidRPr="00CB32D3" w:rsidRDefault="004B7DA7" w:rsidP="007B1267">
      <w:pPr>
        <w:rPr>
          <w:rFonts w:cs="Times New Roman"/>
          <w:szCs w:val="24"/>
        </w:rPr>
      </w:pPr>
    </w:p>
    <w:p w14:paraId="6277B2ED" w14:textId="77777777" w:rsidR="004B7DA7" w:rsidRPr="008E79DA" w:rsidRDefault="004B7DA7" w:rsidP="007B1267">
      <w:pPr>
        <w:pStyle w:val="Ttulo2"/>
        <w:spacing w:before="0" w:after="0"/>
      </w:pPr>
      <w:bookmarkStart w:id="107" w:name="_Toc495491464"/>
      <w:bookmarkStart w:id="108" w:name="_Toc499974960"/>
      <w:r w:rsidRPr="008E79DA">
        <w:t>RF05 Manter Mesa</w:t>
      </w:r>
      <w:bookmarkEnd w:id="107"/>
      <w:bookmarkEnd w:id="108"/>
    </w:p>
    <w:p w14:paraId="25181161" w14:textId="77777777" w:rsidR="004B7DA7" w:rsidRPr="00CB32D3" w:rsidRDefault="004B7DA7" w:rsidP="007B1267"/>
    <w:p w14:paraId="275F8391" w14:textId="77777777" w:rsidR="004B7DA7" w:rsidRPr="00CB32D3" w:rsidRDefault="004B7DA7" w:rsidP="007B1267">
      <w:pPr>
        <w:rPr>
          <w:rFonts w:cs="Times New Roman"/>
          <w:szCs w:val="24"/>
        </w:rPr>
      </w:pPr>
      <w:bookmarkStart w:id="109" w:name="_Toc495491465"/>
      <w:bookmarkStart w:id="110" w:name="_Toc499974961"/>
      <w:r w:rsidRPr="00CB32D3">
        <w:rPr>
          <w:rStyle w:val="Ttulo3Char"/>
          <w:rFonts w:cs="Times New Roman"/>
        </w:rPr>
        <w:t>5.1</w:t>
      </w:r>
      <w:bookmarkEnd w:id="109"/>
      <w:bookmarkEnd w:id="110"/>
      <w:r w:rsidRPr="00CB32D3">
        <w:rPr>
          <w:rFonts w:cs="Times New Roman"/>
          <w:szCs w:val="24"/>
        </w:rPr>
        <w:t xml:space="preserve"> O sistema deverá permitir a inclusão, alteração</w:t>
      </w:r>
      <w:r>
        <w:rPr>
          <w:rFonts w:cs="Times New Roman"/>
          <w:szCs w:val="24"/>
        </w:rPr>
        <w:t>, consulta</w:t>
      </w:r>
      <w:r w:rsidRPr="00CB32D3">
        <w:rPr>
          <w:rFonts w:cs="Times New Roman"/>
          <w:szCs w:val="24"/>
        </w:rPr>
        <w:t xml:space="preserve"> e exclusão de mesas.</w:t>
      </w:r>
    </w:p>
    <w:p w14:paraId="1647168A" w14:textId="77777777" w:rsidR="004B7DA7" w:rsidRPr="00CB32D3" w:rsidRDefault="004B7DA7" w:rsidP="007B1267">
      <w:pPr>
        <w:rPr>
          <w:rFonts w:cs="Times New Roman"/>
          <w:szCs w:val="24"/>
        </w:rPr>
      </w:pPr>
      <w:bookmarkStart w:id="111" w:name="_Toc495491466"/>
      <w:bookmarkStart w:id="112" w:name="_Toc499974962"/>
      <w:proofErr w:type="gramStart"/>
      <w:r w:rsidRPr="00CB32D3">
        <w:rPr>
          <w:rStyle w:val="Ttulo3Char"/>
          <w:rFonts w:cs="Times New Roman"/>
        </w:rPr>
        <w:t>5.2</w:t>
      </w:r>
      <w:bookmarkEnd w:id="111"/>
      <w:bookmarkEnd w:id="112"/>
      <w:r w:rsidRPr="00CB32D3">
        <w:rPr>
          <w:rFonts w:cs="Times New Roman"/>
          <w:szCs w:val="24"/>
        </w:rPr>
        <w:t xml:space="preserve"> Para</w:t>
      </w:r>
      <w:proofErr w:type="gramEnd"/>
      <w:r w:rsidRPr="00CB32D3">
        <w:rPr>
          <w:rFonts w:cs="Times New Roman"/>
          <w:szCs w:val="24"/>
        </w:rPr>
        <w:t xml:space="preserve"> inclusão será solicitado o número de identificação da mesa, quantidade de lugares e seu status (disponível, ocupada, reservada).</w:t>
      </w:r>
    </w:p>
    <w:p w14:paraId="40385CD6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Fonts w:cs="Times New Roman"/>
          <w:szCs w:val="24"/>
        </w:rPr>
        <w:tab/>
        <w:t>5.2.1 A mesa será habilitada assim que incluída.</w:t>
      </w:r>
    </w:p>
    <w:p w14:paraId="4D4E5A21" w14:textId="77777777" w:rsidR="004B7DA7" w:rsidRPr="00CB32D3" w:rsidRDefault="004B7DA7" w:rsidP="007B1267">
      <w:pPr>
        <w:rPr>
          <w:rFonts w:cs="Times New Roman"/>
          <w:szCs w:val="24"/>
        </w:rPr>
      </w:pPr>
      <w:bookmarkStart w:id="113" w:name="_Toc495491467"/>
      <w:bookmarkStart w:id="114" w:name="_Toc499974963"/>
      <w:proofErr w:type="gramStart"/>
      <w:r w:rsidRPr="00CB32D3">
        <w:rPr>
          <w:rStyle w:val="Ttulo3Char"/>
          <w:rFonts w:cs="Times New Roman"/>
        </w:rPr>
        <w:t>5.3</w:t>
      </w:r>
      <w:bookmarkEnd w:id="113"/>
      <w:bookmarkEnd w:id="114"/>
      <w:r w:rsidRPr="00CB32D3">
        <w:rPr>
          <w:rFonts w:cs="Times New Roman"/>
          <w:szCs w:val="24"/>
        </w:rPr>
        <w:t xml:space="preserve"> Para</w:t>
      </w:r>
      <w:proofErr w:type="gramEnd"/>
      <w:r w:rsidRPr="00CB32D3">
        <w:rPr>
          <w:rFonts w:cs="Times New Roman"/>
          <w:szCs w:val="24"/>
        </w:rPr>
        <w:t xml:space="preserve"> alteração de quantidade de lugares e o status da mesa.</w:t>
      </w:r>
    </w:p>
    <w:p w14:paraId="51E47C67" w14:textId="77777777" w:rsidR="004B7DA7" w:rsidRPr="00CB32D3" w:rsidRDefault="004B7DA7" w:rsidP="007B1267">
      <w:pPr>
        <w:rPr>
          <w:rFonts w:cs="Times New Roman"/>
          <w:szCs w:val="24"/>
        </w:rPr>
      </w:pPr>
      <w:bookmarkStart w:id="115" w:name="_Toc495491468"/>
      <w:bookmarkStart w:id="116" w:name="_Toc499974964"/>
      <w:r w:rsidRPr="00CB32D3">
        <w:rPr>
          <w:rStyle w:val="Ttulo3Char"/>
          <w:rFonts w:cs="Times New Roman"/>
        </w:rPr>
        <w:t>5.4</w:t>
      </w:r>
      <w:bookmarkEnd w:id="115"/>
      <w:bookmarkEnd w:id="116"/>
      <w:r w:rsidRPr="00CB32D3">
        <w:rPr>
          <w:rFonts w:cs="Times New Roman"/>
          <w:szCs w:val="24"/>
        </w:rPr>
        <w:t xml:space="preserve"> O sistema permitirá a exclusão (desabilitar) de mesas.</w:t>
      </w:r>
    </w:p>
    <w:p w14:paraId="45856225" w14:textId="77777777" w:rsidR="004B7DA7" w:rsidRPr="00CB32D3" w:rsidRDefault="004B7DA7" w:rsidP="007B1267">
      <w:pPr>
        <w:rPr>
          <w:rFonts w:cs="Times New Roman"/>
          <w:szCs w:val="24"/>
        </w:rPr>
      </w:pPr>
    </w:p>
    <w:p w14:paraId="29130068" w14:textId="77777777" w:rsidR="008E79DA" w:rsidRDefault="008E79DA" w:rsidP="007B1267">
      <w:pPr>
        <w:ind w:firstLine="0"/>
        <w:rPr>
          <w:rFonts w:eastAsiaTheme="majorEastAsia" w:cstheme="majorBidi"/>
          <w:b/>
          <w:szCs w:val="26"/>
        </w:rPr>
      </w:pPr>
      <w:bookmarkStart w:id="117" w:name="_Toc495491469"/>
      <w:r>
        <w:br w:type="page"/>
      </w:r>
    </w:p>
    <w:p w14:paraId="59035CE3" w14:textId="77777777" w:rsidR="004B7DA7" w:rsidRPr="008E79DA" w:rsidRDefault="004B7DA7" w:rsidP="007B1267">
      <w:pPr>
        <w:pStyle w:val="Ttulo2"/>
        <w:spacing w:before="0" w:after="0"/>
      </w:pPr>
      <w:bookmarkStart w:id="118" w:name="_Toc499974965"/>
      <w:r w:rsidRPr="008E79DA">
        <w:lastRenderedPageBreak/>
        <w:t>RF06 Manter Cliente</w:t>
      </w:r>
      <w:bookmarkEnd w:id="117"/>
      <w:bookmarkEnd w:id="118"/>
    </w:p>
    <w:p w14:paraId="710F58C3" w14:textId="77777777" w:rsidR="004B7DA7" w:rsidRPr="00CB32D3" w:rsidRDefault="004B7DA7" w:rsidP="007B1267"/>
    <w:p w14:paraId="74CD2B0C" w14:textId="77777777" w:rsidR="004B7DA7" w:rsidRPr="00CB32D3" w:rsidRDefault="004B7DA7" w:rsidP="007B1267">
      <w:pPr>
        <w:rPr>
          <w:rFonts w:cs="Times New Roman"/>
          <w:szCs w:val="24"/>
        </w:rPr>
      </w:pPr>
      <w:bookmarkStart w:id="119" w:name="_Toc495491470"/>
      <w:bookmarkStart w:id="120" w:name="_Toc499974966"/>
      <w:r w:rsidRPr="00CB32D3">
        <w:rPr>
          <w:rStyle w:val="Ttulo3Char"/>
          <w:rFonts w:cs="Times New Roman"/>
        </w:rPr>
        <w:t>6.1</w:t>
      </w:r>
      <w:bookmarkEnd w:id="119"/>
      <w:bookmarkEnd w:id="120"/>
      <w:r w:rsidRPr="00CB32D3">
        <w:rPr>
          <w:rFonts w:cs="Times New Roman"/>
          <w:szCs w:val="24"/>
        </w:rPr>
        <w:t xml:space="preserve"> O sistema </w:t>
      </w:r>
      <w:proofErr w:type="spellStart"/>
      <w:r w:rsidRPr="00CB32D3">
        <w:rPr>
          <w:rFonts w:cs="Times New Roman"/>
          <w:szCs w:val="24"/>
        </w:rPr>
        <w:t>devera</w:t>
      </w:r>
      <w:proofErr w:type="spellEnd"/>
      <w:r w:rsidRPr="00CB32D3">
        <w:rPr>
          <w:rFonts w:cs="Times New Roman"/>
          <w:szCs w:val="24"/>
        </w:rPr>
        <w:t xml:space="preserve"> permitir a inclusão, alteração</w:t>
      </w:r>
      <w:r>
        <w:rPr>
          <w:rFonts w:cs="Times New Roman"/>
          <w:szCs w:val="24"/>
        </w:rPr>
        <w:t>, consulta</w:t>
      </w:r>
      <w:r w:rsidRPr="00CB32D3">
        <w:rPr>
          <w:rFonts w:cs="Times New Roman"/>
          <w:szCs w:val="24"/>
        </w:rPr>
        <w:t xml:space="preserve"> e exclusão de clientes.</w:t>
      </w:r>
    </w:p>
    <w:p w14:paraId="7DF94F16" w14:textId="77777777" w:rsidR="004B7DA7" w:rsidRPr="00CB32D3" w:rsidRDefault="004B7DA7" w:rsidP="007B1267">
      <w:pPr>
        <w:rPr>
          <w:rFonts w:cs="Times New Roman"/>
          <w:szCs w:val="24"/>
        </w:rPr>
      </w:pPr>
      <w:bookmarkStart w:id="121" w:name="_Toc495491471"/>
      <w:bookmarkStart w:id="122" w:name="_Toc499974967"/>
      <w:proofErr w:type="gramStart"/>
      <w:r w:rsidRPr="00CB32D3">
        <w:rPr>
          <w:rStyle w:val="Ttulo3Char"/>
          <w:rFonts w:cs="Times New Roman"/>
        </w:rPr>
        <w:t>6.2</w:t>
      </w:r>
      <w:bookmarkEnd w:id="121"/>
      <w:bookmarkEnd w:id="122"/>
      <w:r w:rsidRPr="00CB32D3">
        <w:rPr>
          <w:rFonts w:cs="Times New Roman"/>
          <w:szCs w:val="24"/>
        </w:rPr>
        <w:t xml:space="preserve"> Para</w:t>
      </w:r>
      <w:proofErr w:type="gramEnd"/>
      <w:r w:rsidRPr="00CB32D3">
        <w:rPr>
          <w:rFonts w:cs="Times New Roman"/>
          <w:szCs w:val="24"/>
        </w:rPr>
        <w:t xml:space="preserve"> inclusão de clientes deverão ser informados os seguintes dados: *Nome completo, *CPF, *RG, *Telefone, *E-mail, *Endereço (Cidade, Bairro, rua, número, CEP, complemento.) </w:t>
      </w:r>
      <w:proofErr w:type="gramStart"/>
      <w:r w:rsidRPr="00CB32D3">
        <w:rPr>
          <w:rFonts w:cs="Times New Roman"/>
          <w:szCs w:val="24"/>
        </w:rPr>
        <w:t>e</w:t>
      </w:r>
      <w:proofErr w:type="gramEnd"/>
      <w:r w:rsidRPr="00CB32D3">
        <w:rPr>
          <w:rFonts w:cs="Times New Roman"/>
          <w:szCs w:val="24"/>
        </w:rPr>
        <w:t xml:space="preserve"> o CPF será utilizado como código identificador.</w:t>
      </w:r>
    </w:p>
    <w:p w14:paraId="605BF634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Style w:val="Ttulo4Char"/>
          <w:rFonts w:cs="Times New Roman"/>
          <w:szCs w:val="24"/>
        </w:rPr>
        <w:tab/>
      </w:r>
      <w:bookmarkStart w:id="123" w:name="_Toc495491472"/>
      <w:bookmarkStart w:id="124" w:name="_Toc499974968"/>
      <w:proofErr w:type="gramStart"/>
      <w:r w:rsidRPr="00CB32D3">
        <w:rPr>
          <w:rStyle w:val="Ttulo4Char"/>
          <w:rFonts w:cs="Times New Roman"/>
          <w:szCs w:val="24"/>
        </w:rPr>
        <w:t>6.2.1</w:t>
      </w:r>
      <w:bookmarkEnd w:id="123"/>
      <w:bookmarkEnd w:id="124"/>
      <w:r w:rsidRPr="00CB32D3">
        <w:rPr>
          <w:rFonts w:cs="Times New Roman"/>
          <w:szCs w:val="24"/>
        </w:rPr>
        <w:t xml:space="preserve"> Um</w:t>
      </w:r>
      <w:proofErr w:type="gramEnd"/>
      <w:r w:rsidRPr="00CB32D3">
        <w:rPr>
          <w:rFonts w:cs="Times New Roman"/>
          <w:szCs w:val="24"/>
        </w:rPr>
        <w:t xml:space="preserve"> cliente poderá ter um ou mais endereço, e um endereço poderá estar relacionado a um ou mais clientes.</w:t>
      </w:r>
    </w:p>
    <w:p w14:paraId="4301026E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Fonts w:cs="Times New Roman"/>
          <w:szCs w:val="24"/>
        </w:rPr>
        <w:tab/>
      </w:r>
      <w:bookmarkStart w:id="125" w:name="_Toc499974969"/>
      <w:r w:rsidRPr="00CB32D3">
        <w:rPr>
          <w:rStyle w:val="Ttulo4Char"/>
          <w:rFonts w:cs="Times New Roman"/>
          <w:szCs w:val="24"/>
        </w:rPr>
        <w:t>6.2.2</w:t>
      </w:r>
      <w:bookmarkEnd w:id="125"/>
      <w:r w:rsidRPr="00CB32D3">
        <w:rPr>
          <w:rFonts w:cs="Times New Roman"/>
          <w:szCs w:val="24"/>
        </w:rPr>
        <w:t xml:space="preserve"> O cliente é habilitado assim que finalizado o cadastro.</w:t>
      </w:r>
    </w:p>
    <w:p w14:paraId="18C71220" w14:textId="77777777" w:rsidR="004B7DA7" w:rsidRPr="00CB32D3" w:rsidRDefault="004B7DA7" w:rsidP="007B1267">
      <w:pPr>
        <w:rPr>
          <w:rFonts w:cs="Times New Roman"/>
          <w:szCs w:val="24"/>
        </w:rPr>
      </w:pPr>
      <w:bookmarkStart w:id="126" w:name="_Toc495491473"/>
      <w:bookmarkStart w:id="127" w:name="_Toc499974970"/>
      <w:proofErr w:type="gramStart"/>
      <w:r w:rsidRPr="00CB32D3">
        <w:rPr>
          <w:rStyle w:val="Ttulo3Char"/>
          <w:rFonts w:cs="Times New Roman"/>
        </w:rPr>
        <w:t>6.3</w:t>
      </w:r>
      <w:bookmarkEnd w:id="126"/>
      <w:bookmarkEnd w:id="127"/>
      <w:r w:rsidRPr="00CB32D3">
        <w:rPr>
          <w:rFonts w:cs="Times New Roman"/>
          <w:szCs w:val="24"/>
        </w:rPr>
        <w:t xml:space="preserve"> Para</w:t>
      </w:r>
      <w:proofErr w:type="gramEnd"/>
      <w:r w:rsidRPr="00CB32D3">
        <w:rPr>
          <w:rFonts w:cs="Times New Roman"/>
          <w:szCs w:val="24"/>
        </w:rPr>
        <w:t xml:space="preserve"> alteração será permitido à mudança de endereço, telefone e e-mail.</w:t>
      </w:r>
    </w:p>
    <w:p w14:paraId="280F1923" w14:textId="77777777" w:rsidR="004B7DA7" w:rsidRPr="00CB32D3" w:rsidRDefault="004B7DA7" w:rsidP="007B1267">
      <w:pPr>
        <w:rPr>
          <w:rFonts w:cs="Times New Roman"/>
          <w:szCs w:val="24"/>
        </w:rPr>
      </w:pPr>
      <w:bookmarkStart w:id="128" w:name="_Toc495491474"/>
      <w:bookmarkStart w:id="129" w:name="_Toc499974971"/>
      <w:proofErr w:type="gramStart"/>
      <w:r w:rsidRPr="00CB32D3">
        <w:rPr>
          <w:rStyle w:val="Ttulo3Char"/>
          <w:rFonts w:cs="Times New Roman"/>
        </w:rPr>
        <w:t>6.4</w:t>
      </w:r>
      <w:bookmarkEnd w:id="128"/>
      <w:bookmarkEnd w:id="129"/>
      <w:r w:rsidRPr="00CB32D3">
        <w:rPr>
          <w:rFonts w:cs="Times New Roman"/>
          <w:szCs w:val="24"/>
        </w:rPr>
        <w:t xml:space="preserve"> Para</w:t>
      </w:r>
      <w:proofErr w:type="gramEnd"/>
      <w:r w:rsidRPr="00CB32D3">
        <w:rPr>
          <w:rFonts w:cs="Times New Roman"/>
          <w:szCs w:val="24"/>
        </w:rPr>
        <w:t xml:space="preserve"> exclusão será permitido apenas desabilitar o cliente. </w:t>
      </w:r>
    </w:p>
    <w:p w14:paraId="66442070" w14:textId="77777777" w:rsidR="004B7DA7" w:rsidRPr="00CB32D3" w:rsidRDefault="004B7DA7" w:rsidP="007B126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E9D68E3" w14:textId="77777777" w:rsidR="004B7DA7" w:rsidRPr="008E79DA" w:rsidRDefault="004B7DA7" w:rsidP="007B1267">
      <w:pPr>
        <w:pStyle w:val="Ttulo2"/>
        <w:spacing w:before="0" w:after="0"/>
      </w:pPr>
      <w:bookmarkStart w:id="130" w:name="_Toc495491475"/>
      <w:bookmarkStart w:id="131" w:name="_Toc499974972"/>
      <w:r w:rsidRPr="008E79DA">
        <w:t>RF07 Reserva</w:t>
      </w:r>
      <w:bookmarkEnd w:id="130"/>
      <w:r w:rsidRPr="008E79DA">
        <w:t>r Mesa</w:t>
      </w:r>
      <w:bookmarkEnd w:id="131"/>
    </w:p>
    <w:p w14:paraId="57CDC480" w14:textId="77777777" w:rsidR="004B7DA7" w:rsidRPr="00CB32D3" w:rsidRDefault="004B7DA7" w:rsidP="007B1267"/>
    <w:p w14:paraId="0BF83BE5" w14:textId="77777777" w:rsidR="004B7DA7" w:rsidRPr="00CB32D3" w:rsidRDefault="004B7DA7" w:rsidP="007B1267">
      <w:pPr>
        <w:rPr>
          <w:rFonts w:cs="Times New Roman"/>
          <w:szCs w:val="24"/>
        </w:rPr>
      </w:pPr>
      <w:bookmarkStart w:id="132" w:name="_Toc495491476"/>
      <w:bookmarkStart w:id="133" w:name="_Toc499974973"/>
      <w:r w:rsidRPr="00CB32D3">
        <w:rPr>
          <w:rStyle w:val="Ttulo3Char"/>
          <w:rFonts w:cs="Times New Roman"/>
        </w:rPr>
        <w:t>7.1</w:t>
      </w:r>
      <w:bookmarkEnd w:id="132"/>
      <w:bookmarkEnd w:id="133"/>
      <w:r w:rsidRPr="00CB32D3">
        <w:rPr>
          <w:rFonts w:cs="Times New Roman"/>
          <w:szCs w:val="24"/>
        </w:rPr>
        <w:t xml:space="preserve"> O sistema deverá permitir a inclusão</w:t>
      </w:r>
      <w:r>
        <w:rPr>
          <w:rFonts w:cs="Times New Roman"/>
          <w:szCs w:val="24"/>
        </w:rPr>
        <w:t>, consulta</w:t>
      </w:r>
      <w:r w:rsidRPr="00CB32D3">
        <w:rPr>
          <w:rFonts w:cs="Times New Roman"/>
          <w:szCs w:val="24"/>
        </w:rPr>
        <w:t xml:space="preserve"> e exclusão de reservas. O limite máximo de reservas será definido pelo estabelecimento.</w:t>
      </w:r>
    </w:p>
    <w:p w14:paraId="4D1E680E" w14:textId="77777777" w:rsidR="004B7DA7" w:rsidRPr="00CB32D3" w:rsidRDefault="004B7DA7" w:rsidP="007B1267">
      <w:pPr>
        <w:rPr>
          <w:rFonts w:cs="Times New Roman"/>
          <w:szCs w:val="24"/>
        </w:rPr>
      </w:pPr>
      <w:bookmarkStart w:id="134" w:name="_Toc495491477"/>
      <w:bookmarkStart w:id="135" w:name="_Toc499974974"/>
      <w:proofErr w:type="gramStart"/>
      <w:r w:rsidRPr="00CB32D3">
        <w:rPr>
          <w:rStyle w:val="Ttulo3Char"/>
          <w:rFonts w:cs="Times New Roman"/>
        </w:rPr>
        <w:t>7.2</w:t>
      </w:r>
      <w:bookmarkEnd w:id="134"/>
      <w:bookmarkEnd w:id="135"/>
      <w:r w:rsidRPr="00CB32D3">
        <w:rPr>
          <w:rFonts w:cs="Times New Roman"/>
          <w:szCs w:val="24"/>
        </w:rPr>
        <w:t xml:space="preserve"> Para</w:t>
      </w:r>
      <w:proofErr w:type="gramEnd"/>
      <w:r w:rsidRPr="00CB32D3">
        <w:rPr>
          <w:rFonts w:cs="Times New Roman"/>
          <w:szCs w:val="24"/>
        </w:rPr>
        <w:t xml:space="preserve"> inclusão da reserva será solicitado o cliente (</w:t>
      </w:r>
      <w:proofErr w:type="spellStart"/>
      <w:r w:rsidRPr="00CB32D3">
        <w:rPr>
          <w:rFonts w:cs="Times New Roman"/>
          <w:szCs w:val="24"/>
        </w:rPr>
        <w:t>pre</w:t>
      </w:r>
      <w:proofErr w:type="spellEnd"/>
      <w:r w:rsidRPr="00CB32D3">
        <w:rPr>
          <w:rFonts w:cs="Times New Roman"/>
          <w:szCs w:val="24"/>
        </w:rPr>
        <w:t>-cadastrado), *data e *hora da reserva, tempo limite de espera e mesa desejada (quantidade de lugares).</w:t>
      </w:r>
    </w:p>
    <w:p w14:paraId="228AACD7" w14:textId="77777777" w:rsidR="004B7DA7" w:rsidRPr="00CB32D3" w:rsidRDefault="004B7DA7" w:rsidP="007B1267">
      <w:pPr>
        <w:rPr>
          <w:rFonts w:cs="Times New Roman"/>
          <w:szCs w:val="24"/>
        </w:rPr>
      </w:pPr>
      <w:bookmarkStart w:id="136" w:name="_Toc495491478"/>
      <w:r>
        <w:rPr>
          <w:rStyle w:val="Ttulo3Char"/>
          <w:rFonts w:cs="Times New Roman"/>
        </w:rPr>
        <w:tab/>
      </w:r>
      <w:bookmarkStart w:id="137" w:name="_Toc499974975"/>
      <w:proofErr w:type="gramStart"/>
      <w:r w:rsidRPr="007238D9">
        <w:rPr>
          <w:rStyle w:val="Ttulo4Char"/>
        </w:rPr>
        <w:t>7.</w:t>
      </w:r>
      <w:bookmarkEnd w:id="136"/>
      <w:r w:rsidRPr="007238D9">
        <w:rPr>
          <w:rStyle w:val="Ttulo4Char"/>
        </w:rPr>
        <w:t>2.1</w:t>
      </w:r>
      <w:bookmarkEnd w:id="137"/>
      <w:r w:rsidRPr="00CB32D3">
        <w:rPr>
          <w:rFonts w:cs="Times New Roman"/>
          <w:szCs w:val="24"/>
        </w:rPr>
        <w:t xml:space="preserve"> Após</w:t>
      </w:r>
      <w:proofErr w:type="gramEnd"/>
      <w:r w:rsidRPr="00CB32D3">
        <w:rPr>
          <w:rFonts w:cs="Times New Roman"/>
          <w:szCs w:val="24"/>
        </w:rPr>
        <w:t xml:space="preserve"> realizar a reserva, o status da mesa será definido como reservada.</w:t>
      </w:r>
    </w:p>
    <w:p w14:paraId="3D158015" w14:textId="77777777" w:rsidR="004B7DA7" w:rsidRPr="00CB32D3" w:rsidRDefault="004B7DA7" w:rsidP="007B1267">
      <w:pPr>
        <w:rPr>
          <w:rFonts w:cs="Times New Roman"/>
          <w:szCs w:val="24"/>
        </w:rPr>
      </w:pPr>
      <w:bookmarkStart w:id="138" w:name="_Toc495491479"/>
      <w:bookmarkStart w:id="139" w:name="_Toc499974976"/>
      <w:r w:rsidRPr="00CB32D3">
        <w:rPr>
          <w:rStyle w:val="Ttulo3Char"/>
          <w:rFonts w:cs="Times New Roman"/>
        </w:rPr>
        <w:t>7.</w:t>
      </w:r>
      <w:bookmarkEnd w:id="138"/>
      <w:r>
        <w:rPr>
          <w:rStyle w:val="Ttulo3Char"/>
          <w:rFonts w:cs="Times New Roman"/>
        </w:rPr>
        <w:t>3</w:t>
      </w:r>
      <w:bookmarkEnd w:id="139"/>
      <w:r w:rsidRPr="00CB32D3">
        <w:rPr>
          <w:rFonts w:cs="Times New Roman"/>
          <w:szCs w:val="24"/>
        </w:rPr>
        <w:t xml:space="preserve"> O estabelecimento é responsável por definir o tempo limite de tolerância para uma reserva, sendo que após o tempo estabelecido a mesma tem seu status alterado para cancelada.</w:t>
      </w:r>
    </w:p>
    <w:p w14:paraId="7CDF8682" w14:textId="77777777" w:rsidR="004B7DA7" w:rsidRDefault="004B7DA7" w:rsidP="007B1267">
      <w:pPr>
        <w:rPr>
          <w:rFonts w:cs="Times New Roman"/>
          <w:szCs w:val="24"/>
        </w:rPr>
      </w:pPr>
      <w:bookmarkStart w:id="140" w:name="_Toc495491480"/>
      <w:bookmarkStart w:id="141" w:name="_Toc499974977"/>
      <w:proofErr w:type="gramStart"/>
      <w:r w:rsidRPr="00CB32D3">
        <w:rPr>
          <w:rStyle w:val="Ttulo3Char"/>
          <w:rFonts w:cs="Times New Roman"/>
        </w:rPr>
        <w:t>7.</w:t>
      </w:r>
      <w:bookmarkEnd w:id="140"/>
      <w:r>
        <w:rPr>
          <w:rStyle w:val="Ttulo3Char"/>
          <w:rFonts w:cs="Times New Roman"/>
        </w:rPr>
        <w:t>4</w:t>
      </w:r>
      <w:bookmarkEnd w:id="141"/>
      <w:r w:rsidRPr="00CB32D3">
        <w:rPr>
          <w:rFonts w:cs="Times New Roman"/>
          <w:szCs w:val="24"/>
        </w:rPr>
        <w:t xml:space="preserve"> Será</w:t>
      </w:r>
      <w:proofErr w:type="gramEnd"/>
      <w:r w:rsidRPr="00CB32D3">
        <w:rPr>
          <w:rFonts w:cs="Times New Roman"/>
          <w:szCs w:val="24"/>
        </w:rPr>
        <w:t xml:space="preserve"> permitido à exclusão de uma reserva</w:t>
      </w:r>
      <w:r>
        <w:rPr>
          <w:rFonts w:cs="Times New Roman"/>
          <w:szCs w:val="24"/>
        </w:rPr>
        <w:t>, bastando acessar o usuário selecionar qual das mesas (exibidas na tela) ele deseja cancelar a reserva.</w:t>
      </w:r>
    </w:p>
    <w:p w14:paraId="2638241C" w14:textId="77777777" w:rsidR="004B7DA7" w:rsidRPr="00CB32D3" w:rsidRDefault="004B7DA7" w:rsidP="007B126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bookmarkStart w:id="142" w:name="_Toc499974978"/>
      <w:r w:rsidRPr="007238D9">
        <w:rPr>
          <w:rStyle w:val="Ttulo4Char"/>
        </w:rPr>
        <w:t>7.4.1</w:t>
      </w:r>
      <w:bookmarkEnd w:id="142"/>
      <w:r>
        <w:rPr>
          <w:rFonts w:cs="Times New Roman"/>
          <w:szCs w:val="24"/>
        </w:rPr>
        <w:t xml:space="preserve"> O status da mesa é alterado para disponível quando cancelado a reserva.</w:t>
      </w:r>
    </w:p>
    <w:p w14:paraId="52CE1BD0" w14:textId="77777777" w:rsidR="004B7DA7" w:rsidRPr="00CB32D3" w:rsidRDefault="004B7DA7" w:rsidP="007B12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80DEC01" w14:textId="77777777" w:rsidR="004B7DA7" w:rsidRPr="008E79DA" w:rsidRDefault="004B7DA7" w:rsidP="007B1267">
      <w:pPr>
        <w:pStyle w:val="Ttulo2"/>
        <w:spacing w:before="0" w:after="0"/>
      </w:pPr>
      <w:bookmarkStart w:id="143" w:name="_Toc495491481"/>
      <w:bookmarkStart w:id="144" w:name="_Toc499974979"/>
      <w:r w:rsidRPr="008E79DA">
        <w:t>RF08 Controlar Pedido</w:t>
      </w:r>
      <w:bookmarkEnd w:id="143"/>
      <w:bookmarkEnd w:id="144"/>
    </w:p>
    <w:p w14:paraId="5923BC5A" w14:textId="77777777" w:rsidR="004B7DA7" w:rsidRPr="00CB32D3" w:rsidRDefault="004B7DA7" w:rsidP="007B1267"/>
    <w:p w14:paraId="4AFDA84E" w14:textId="77777777" w:rsidR="004B7DA7" w:rsidRPr="00CB32D3" w:rsidRDefault="004B7DA7" w:rsidP="007B1267">
      <w:pPr>
        <w:rPr>
          <w:rFonts w:cs="Times New Roman"/>
          <w:szCs w:val="24"/>
        </w:rPr>
      </w:pPr>
      <w:bookmarkStart w:id="145" w:name="_Toc495491482"/>
      <w:bookmarkStart w:id="146" w:name="_Toc499974980"/>
      <w:r w:rsidRPr="00CB32D3">
        <w:rPr>
          <w:rStyle w:val="Ttulo3Char"/>
          <w:rFonts w:cs="Times New Roman"/>
        </w:rPr>
        <w:t>8.1</w:t>
      </w:r>
      <w:bookmarkEnd w:id="145"/>
      <w:bookmarkEnd w:id="146"/>
      <w:r w:rsidRPr="00CB32D3">
        <w:rPr>
          <w:rFonts w:cs="Times New Roman"/>
          <w:szCs w:val="24"/>
        </w:rPr>
        <w:t xml:space="preserve"> O sistema deverá permitir a inclusão, alteração</w:t>
      </w:r>
      <w:r>
        <w:rPr>
          <w:rFonts w:cs="Times New Roman"/>
          <w:szCs w:val="24"/>
        </w:rPr>
        <w:t>, consulta</w:t>
      </w:r>
      <w:r w:rsidRPr="00CB32D3">
        <w:rPr>
          <w:rFonts w:cs="Times New Roman"/>
          <w:szCs w:val="24"/>
        </w:rPr>
        <w:t xml:space="preserve"> e exclusão de pedidos.</w:t>
      </w:r>
    </w:p>
    <w:p w14:paraId="002E897D" w14:textId="77777777" w:rsidR="004B7DA7" w:rsidRPr="00CB32D3" w:rsidRDefault="004B7DA7" w:rsidP="007B1267">
      <w:pPr>
        <w:rPr>
          <w:rFonts w:cs="Times New Roman"/>
          <w:szCs w:val="24"/>
        </w:rPr>
      </w:pPr>
      <w:bookmarkStart w:id="147" w:name="_Toc495491483"/>
      <w:bookmarkStart w:id="148" w:name="_Toc499974981"/>
      <w:proofErr w:type="gramStart"/>
      <w:r w:rsidRPr="00CB32D3">
        <w:rPr>
          <w:rStyle w:val="Ttulo3Char"/>
          <w:rFonts w:cs="Times New Roman"/>
        </w:rPr>
        <w:t>8.2</w:t>
      </w:r>
      <w:bookmarkEnd w:id="147"/>
      <w:bookmarkEnd w:id="148"/>
      <w:r w:rsidRPr="00CB32D3">
        <w:rPr>
          <w:rFonts w:cs="Times New Roman"/>
          <w:szCs w:val="24"/>
        </w:rPr>
        <w:t xml:space="preserve"> Para</w:t>
      </w:r>
      <w:proofErr w:type="gramEnd"/>
      <w:r w:rsidRPr="00CB32D3">
        <w:rPr>
          <w:rFonts w:cs="Times New Roman"/>
          <w:szCs w:val="24"/>
        </w:rPr>
        <w:t xml:space="preserve"> inclusão de pedidos será solicitado o *código da mesa, *códigos dos produtos, *quantidade e observação por produto.</w:t>
      </w:r>
    </w:p>
    <w:p w14:paraId="145D2906" w14:textId="77777777" w:rsidR="004B7DA7" w:rsidRPr="00CB32D3" w:rsidRDefault="004B7DA7" w:rsidP="007B1267">
      <w:pPr>
        <w:rPr>
          <w:rFonts w:cs="Times New Roman"/>
          <w:szCs w:val="24"/>
        </w:rPr>
      </w:pPr>
      <w:bookmarkStart w:id="149" w:name="_Toc495491484"/>
      <w:bookmarkStart w:id="150" w:name="_Toc499974982"/>
      <w:proofErr w:type="gramStart"/>
      <w:r w:rsidRPr="00CB32D3">
        <w:rPr>
          <w:rStyle w:val="Ttulo3Char"/>
          <w:rFonts w:cs="Times New Roman"/>
        </w:rPr>
        <w:t>8.3</w:t>
      </w:r>
      <w:bookmarkEnd w:id="149"/>
      <w:bookmarkEnd w:id="150"/>
      <w:r w:rsidRPr="00CB32D3">
        <w:rPr>
          <w:rFonts w:cs="Times New Roman"/>
          <w:szCs w:val="24"/>
        </w:rPr>
        <w:t xml:space="preserve"> Uma</w:t>
      </w:r>
      <w:proofErr w:type="gramEnd"/>
      <w:r w:rsidRPr="00CB32D3">
        <w:rPr>
          <w:rFonts w:cs="Times New Roman"/>
          <w:szCs w:val="24"/>
        </w:rPr>
        <w:t xml:space="preserve"> visualização dos pedidos será gerada antes de confirmar este pedido (para conferencia do garçom/atendente com o cliente).</w:t>
      </w:r>
    </w:p>
    <w:p w14:paraId="54FB8FE4" w14:textId="77777777" w:rsidR="004B7DA7" w:rsidRPr="00CB32D3" w:rsidRDefault="004B7DA7" w:rsidP="007B1267">
      <w:pPr>
        <w:rPr>
          <w:rFonts w:cs="Times New Roman"/>
          <w:szCs w:val="24"/>
        </w:rPr>
      </w:pPr>
      <w:bookmarkStart w:id="151" w:name="_Toc495491485"/>
      <w:bookmarkStart w:id="152" w:name="_Toc499974983"/>
      <w:proofErr w:type="gramStart"/>
      <w:r w:rsidRPr="00CB32D3">
        <w:rPr>
          <w:rStyle w:val="Ttulo3Char"/>
          <w:rFonts w:cs="Times New Roman"/>
        </w:rPr>
        <w:lastRenderedPageBreak/>
        <w:t>8.4</w:t>
      </w:r>
      <w:bookmarkEnd w:id="151"/>
      <w:bookmarkEnd w:id="152"/>
      <w:r w:rsidRPr="00CB32D3">
        <w:rPr>
          <w:rFonts w:cs="Times New Roman"/>
          <w:szCs w:val="24"/>
        </w:rPr>
        <w:t xml:space="preserve"> Quando</w:t>
      </w:r>
      <w:proofErr w:type="gramEnd"/>
      <w:r w:rsidRPr="00CB32D3">
        <w:rPr>
          <w:rFonts w:cs="Times New Roman"/>
          <w:szCs w:val="24"/>
        </w:rPr>
        <w:t xml:space="preserve"> o pedido for lançado no sistema, além das informações já inclusas, serão enviados também o código do atendente, a data e hora do pedido e o status da mesa será alterado para ocupada.</w:t>
      </w:r>
    </w:p>
    <w:p w14:paraId="51CBF553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Style w:val="Ttulo4Char"/>
          <w:rFonts w:cs="Times New Roman"/>
          <w:szCs w:val="24"/>
        </w:rPr>
        <w:tab/>
      </w:r>
      <w:bookmarkStart w:id="153" w:name="_Toc495491486"/>
      <w:bookmarkStart w:id="154" w:name="_Toc499974984"/>
      <w:proofErr w:type="gramStart"/>
      <w:r w:rsidRPr="00CB32D3">
        <w:rPr>
          <w:rStyle w:val="Ttulo4Char"/>
          <w:rFonts w:cs="Times New Roman"/>
          <w:szCs w:val="24"/>
        </w:rPr>
        <w:t>8.4.1</w:t>
      </w:r>
      <w:bookmarkEnd w:id="153"/>
      <w:bookmarkEnd w:id="154"/>
      <w:r w:rsidRPr="00CB32D3">
        <w:rPr>
          <w:rFonts w:cs="Times New Roman"/>
          <w:szCs w:val="24"/>
        </w:rPr>
        <w:t xml:space="preserve"> No</w:t>
      </w:r>
      <w:proofErr w:type="gramEnd"/>
      <w:r w:rsidRPr="00CB32D3">
        <w:rPr>
          <w:rFonts w:cs="Times New Roman"/>
          <w:szCs w:val="24"/>
        </w:rPr>
        <w:t xml:space="preserve"> caso de um primeiro lançamento em uma mesa, o sistema </w:t>
      </w:r>
      <w:proofErr w:type="spellStart"/>
      <w:r w:rsidRPr="00CB32D3">
        <w:rPr>
          <w:rFonts w:cs="Times New Roman"/>
          <w:szCs w:val="24"/>
        </w:rPr>
        <w:t>devera</w:t>
      </w:r>
      <w:proofErr w:type="spellEnd"/>
      <w:r w:rsidRPr="00CB32D3">
        <w:rPr>
          <w:rFonts w:cs="Times New Roman"/>
          <w:szCs w:val="24"/>
        </w:rPr>
        <w:t xml:space="preserve"> verificar se a mesa </w:t>
      </w:r>
      <w:proofErr w:type="spellStart"/>
      <w:r w:rsidRPr="00CB32D3">
        <w:rPr>
          <w:rFonts w:cs="Times New Roman"/>
          <w:szCs w:val="24"/>
        </w:rPr>
        <w:t>esta</w:t>
      </w:r>
      <w:proofErr w:type="spellEnd"/>
      <w:r w:rsidRPr="00CB32D3">
        <w:rPr>
          <w:rFonts w:cs="Times New Roman"/>
          <w:szCs w:val="24"/>
        </w:rPr>
        <w:t xml:space="preserve"> com status de reservada, se sim, </w:t>
      </w:r>
      <w:proofErr w:type="spellStart"/>
      <w:r w:rsidRPr="00CB32D3">
        <w:rPr>
          <w:rFonts w:cs="Times New Roman"/>
          <w:szCs w:val="24"/>
        </w:rPr>
        <w:t>devera</w:t>
      </w:r>
      <w:proofErr w:type="spellEnd"/>
      <w:r w:rsidRPr="00CB32D3">
        <w:rPr>
          <w:rFonts w:cs="Times New Roman"/>
          <w:szCs w:val="24"/>
        </w:rPr>
        <w:t xml:space="preserve"> apresentar os dados do cliente que a reservou, e o atendente deverá alterar o status para ocupado, caso </w:t>
      </w:r>
      <w:proofErr w:type="spellStart"/>
      <w:r w:rsidRPr="00CB32D3">
        <w:rPr>
          <w:rFonts w:cs="Times New Roman"/>
          <w:szCs w:val="24"/>
        </w:rPr>
        <w:t>contrario</w:t>
      </w:r>
      <w:proofErr w:type="spellEnd"/>
      <w:r w:rsidRPr="00CB32D3">
        <w:rPr>
          <w:rFonts w:cs="Times New Roman"/>
          <w:szCs w:val="24"/>
        </w:rPr>
        <w:t xml:space="preserve"> o sistema não </w:t>
      </w:r>
      <w:proofErr w:type="spellStart"/>
      <w:r w:rsidRPr="00CB32D3">
        <w:rPr>
          <w:rFonts w:cs="Times New Roman"/>
          <w:szCs w:val="24"/>
        </w:rPr>
        <w:t>devera</w:t>
      </w:r>
      <w:proofErr w:type="spellEnd"/>
      <w:r w:rsidRPr="00CB32D3">
        <w:rPr>
          <w:rFonts w:cs="Times New Roman"/>
          <w:szCs w:val="24"/>
        </w:rPr>
        <w:t xml:space="preserve"> permitir o lançamento.</w:t>
      </w:r>
    </w:p>
    <w:p w14:paraId="188F58DB" w14:textId="77777777" w:rsidR="004B7DA7" w:rsidRPr="00CB32D3" w:rsidRDefault="004B7DA7" w:rsidP="007B1267">
      <w:pPr>
        <w:rPr>
          <w:rFonts w:cs="Times New Roman"/>
          <w:szCs w:val="24"/>
        </w:rPr>
      </w:pPr>
      <w:bookmarkStart w:id="155" w:name="_Toc495491487"/>
      <w:bookmarkStart w:id="156" w:name="_Toc499974985"/>
      <w:r w:rsidRPr="00CB32D3">
        <w:rPr>
          <w:rStyle w:val="Ttulo3Char"/>
          <w:rFonts w:cs="Times New Roman"/>
        </w:rPr>
        <w:t>8.5</w:t>
      </w:r>
      <w:bookmarkEnd w:id="155"/>
      <w:bookmarkEnd w:id="156"/>
      <w:r w:rsidRPr="00CB32D3">
        <w:rPr>
          <w:rFonts w:cs="Times New Roman"/>
          <w:szCs w:val="24"/>
        </w:rPr>
        <w:t xml:space="preserve"> O usuário poderá realizar alterações/cancelamentos de produtos inseridos erroneamente em caso </w:t>
      </w:r>
      <w:proofErr w:type="gramStart"/>
      <w:r w:rsidRPr="00CB32D3">
        <w:rPr>
          <w:rFonts w:cs="Times New Roman"/>
          <w:szCs w:val="24"/>
        </w:rPr>
        <w:t>do</w:t>
      </w:r>
      <w:proofErr w:type="gramEnd"/>
      <w:r w:rsidRPr="00CB32D3">
        <w:rPr>
          <w:rFonts w:cs="Times New Roman"/>
          <w:szCs w:val="24"/>
        </w:rPr>
        <w:t xml:space="preserve"> item não estar com status de “entregue”. Caso isso ocorra, o status do produto no pedido será definido como cancelado.</w:t>
      </w:r>
    </w:p>
    <w:p w14:paraId="4E508C05" w14:textId="77777777" w:rsidR="004B7DA7" w:rsidRPr="00CB32D3" w:rsidRDefault="004B7DA7" w:rsidP="007B1267">
      <w:pPr>
        <w:rPr>
          <w:rFonts w:cs="Times New Roman"/>
          <w:szCs w:val="24"/>
        </w:rPr>
      </w:pPr>
      <w:bookmarkStart w:id="157" w:name="_Toc495491488"/>
      <w:bookmarkStart w:id="158" w:name="_Toc499974986"/>
      <w:r w:rsidRPr="00CB32D3">
        <w:rPr>
          <w:rStyle w:val="Ttulo3Char"/>
          <w:rFonts w:cs="Times New Roman"/>
        </w:rPr>
        <w:t>8.6</w:t>
      </w:r>
      <w:bookmarkEnd w:id="157"/>
      <w:bookmarkEnd w:id="158"/>
      <w:r w:rsidRPr="00CB32D3">
        <w:rPr>
          <w:rFonts w:cs="Times New Roman"/>
          <w:szCs w:val="24"/>
        </w:rPr>
        <w:t xml:space="preserve"> O sistema deve disparar a solicitação dos itens solicitados conforme o tipo de departamento de cada produto.</w:t>
      </w:r>
    </w:p>
    <w:p w14:paraId="03187A15" w14:textId="77777777" w:rsidR="004B7DA7" w:rsidRPr="00CB32D3" w:rsidRDefault="004B7DA7" w:rsidP="007B1267">
      <w:pPr>
        <w:rPr>
          <w:rFonts w:cs="Times New Roman"/>
          <w:szCs w:val="24"/>
        </w:rPr>
      </w:pPr>
    </w:p>
    <w:p w14:paraId="5D101812" w14:textId="77777777" w:rsidR="004B7DA7" w:rsidRPr="008E79DA" w:rsidRDefault="004B7DA7" w:rsidP="007B1267">
      <w:pPr>
        <w:pStyle w:val="Ttulo2"/>
        <w:spacing w:before="0" w:after="0"/>
      </w:pPr>
      <w:bookmarkStart w:id="159" w:name="_Toc495491489"/>
      <w:bookmarkStart w:id="160" w:name="_Toc499974987"/>
      <w:r w:rsidRPr="008E79DA">
        <w:t>RF09 Controlar Delivery</w:t>
      </w:r>
      <w:bookmarkEnd w:id="159"/>
      <w:bookmarkEnd w:id="160"/>
    </w:p>
    <w:p w14:paraId="4D785D55" w14:textId="77777777" w:rsidR="004B7DA7" w:rsidRPr="00CB32D3" w:rsidRDefault="004B7DA7" w:rsidP="007B1267"/>
    <w:p w14:paraId="1DA15ADA" w14:textId="77777777" w:rsidR="004B7DA7" w:rsidRPr="00CB32D3" w:rsidRDefault="004B7DA7" w:rsidP="007B1267">
      <w:pPr>
        <w:rPr>
          <w:rFonts w:cs="Times New Roman"/>
          <w:szCs w:val="24"/>
        </w:rPr>
      </w:pPr>
      <w:bookmarkStart w:id="161" w:name="_Toc495491490"/>
      <w:bookmarkStart w:id="162" w:name="_Toc499974988"/>
      <w:r w:rsidRPr="00CB32D3">
        <w:rPr>
          <w:rStyle w:val="Ttulo3Char"/>
          <w:rFonts w:cs="Times New Roman"/>
        </w:rPr>
        <w:t>9.1</w:t>
      </w:r>
      <w:bookmarkEnd w:id="161"/>
      <w:bookmarkEnd w:id="162"/>
      <w:r w:rsidRPr="00CB32D3">
        <w:rPr>
          <w:rFonts w:cs="Times New Roman"/>
          <w:szCs w:val="24"/>
        </w:rPr>
        <w:t xml:space="preserve"> O Sistema deverá permitir a inclusão, alteração</w:t>
      </w:r>
      <w:r>
        <w:rPr>
          <w:rFonts w:cs="Times New Roman"/>
          <w:szCs w:val="24"/>
        </w:rPr>
        <w:t>, consulta</w:t>
      </w:r>
      <w:r w:rsidRPr="00CB32D3">
        <w:rPr>
          <w:rFonts w:cs="Times New Roman"/>
          <w:szCs w:val="24"/>
        </w:rPr>
        <w:t xml:space="preserve"> e exclusão de pedidos delivery, para pedidos a serem entregues.</w:t>
      </w:r>
    </w:p>
    <w:p w14:paraId="52270FEC" w14:textId="77777777" w:rsidR="004B7DA7" w:rsidRPr="00CB32D3" w:rsidRDefault="004B7DA7" w:rsidP="007B1267">
      <w:pPr>
        <w:rPr>
          <w:rFonts w:cs="Times New Roman"/>
          <w:szCs w:val="24"/>
        </w:rPr>
      </w:pPr>
      <w:bookmarkStart w:id="163" w:name="_Toc495491491"/>
      <w:bookmarkStart w:id="164" w:name="_Toc499974989"/>
      <w:proofErr w:type="gramStart"/>
      <w:r w:rsidRPr="00CB32D3">
        <w:rPr>
          <w:rStyle w:val="Ttulo3Char"/>
          <w:rFonts w:cs="Times New Roman"/>
        </w:rPr>
        <w:t>9.2</w:t>
      </w:r>
      <w:bookmarkEnd w:id="163"/>
      <w:bookmarkEnd w:id="164"/>
      <w:r w:rsidRPr="00CB32D3">
        <w:rPr>
          <w:rFonts w:cs="Times New Roman"/>
          <w:szCs w:val="24"/>
        </w:rPr>
        <w:t xml:space="preserve"> Para</w:t>
      </w:r>
      <w:proofErr w:type="gramEnd"/>
      <w:r w:rsidRPr="00CB32D3">
        <w:rPr>
          <w:rFonts w:cs="Times New Roman"/>
          <w:szCs w:val="24"/>
        </w:rPr>
        <w:t xml:space="preserve"> pedidos </w:t>
      </w:r>
      <w:r w:rsidRPr="00CB32D3">
        <w:rPr>
          <w:rFonts w:cs="Times New Roman"/>
          <w:i/>
          <w:szCs w:val="24"/>
        </w:rPr>
        <w:t>delivery</w:t>
      </w:r>
      <w:r w:rsidRPr="00CB32D3">
        <w:rPr>
          <w:rFonts w:cs="Times New Roman"/>
          <w:szCs w:val="24"/>
        </w:rPr>
        <w:t>, serão solicitados os seguintes dados: * produtos, *quantidade e observação por produto, * cliente (</w:t>
      </w:r>
      <w:proofErr w:type="spellStart"/>
      <w:r w:rsidRPr="00CB32D3">
        <w:rPr>
          <w:rFonts w:cs="Times New Roman"/>
          <w:szCs w:val="24"/>
        </w:rPr>
        <w:t>pré</w:t>
      </w:r>
      <w:proofErr w:type="spellEnd"/>
      <w:r w:rsidRPr="00CB32D3">
        <w:rPr>
          <w:rFonts w:cs="Times New Roman"/>
          <w:szCs w:val="24"/>
        </w:rPr>
        <w:t xml:space="preserve"> - cadastrado), e *valor troco, forma de pagamento (dinheiro, cartão credito, cartão debito, cheque).</w:t>
      </w:r>
    </w:p>
    <w:p w14:paraId="3F9AA973" w14:textId="77777777" w:rsidR="004B7DA7" w:rsidRDefault="004B7DA7" w:rsidP="007B1267">
      <w:pPr>
        <w:rPr>
          <w:rFonts w:cs="Times New Roman"/>
          <w:szCs w:val="24"/>
        </w:rPr>
      </w:pPr>
      <w:bookmarkStart w:id="165" w:name="_Toc495491492"/>
      <w:bookmarkStart w:id="166" w:name="_Toc499974990"/>
      <w:proofErr w:type="gramStart"/>
      <w:r w:rsidRPr="00CB32D3">
        <w:rPr>
          <w:rStyle w:val="Ttulo3Char"/>
          <w:rFonts w:cs="Times New Roman"/>
        </w:rPr>
        <w:t>9.3</w:t>
      </w:r>
      <w:bookmarkEnd w:id="165"/>
      <w:bookmarkEnd w:id="166"/>
      <w:r w:rsidRPr="00CB32D3">
        <w:rPr>
          <w:rFonts w:cs="Times New Roman"/>
          <w:szCs w:val="24"/>
        </w:rPr>
        <w:t xml:space="preserve"> Para</w:t>
      </w:r>
      <w:proofErr w:type="gramEnd"/>
      <w:r w:rsidRPr="00CB32D3">
        <w:rPr>
          <w:rFonts w:cs="Times New Roman"/>
          <w:szCs w:val="24"/>
        </w:rPr>
        <w:t xml:space="preserve"> pagamentos, o sistema deverá gerar automaticamente uma via de entrega, contendo data, nome, CPF, e endereço do cliente, todos os produtos pedidos, quantidade, os valores unitários e o valor total, forma de pagamento.</w:t>
      </w:r>
    </w:p>
    <w:p w14:paraId="2B637D04" w14:textId="77777777" w:rsidR="004B7DA7" w:rsidRDefault="004B7DA7" w:rsidP="007B1267">
      <w:pPr>
        <w:rPr>
          <w:rFonts w:cs="Times New Roman"/>
          <w:szCs w:val="24"/>
        </w:rPr>
      </w:pPr>
      <w:bookmarkStart w:id="167" w:name="_Toc499974991"/>
      <w:proofErr w:type="gramStart"/>
      <w:r w:rsidRPr="009B336E">
        <w:rPr>
          <w:rStyle w:val="Ttulo3Char"/>
        </w:rPr>
        <w:t>9.4</w:t>
      </w:r>
      <w:bookmarkEnd w:id="167"/>
      <w:r>
        <w:rPr>
          <w:rFonts w:cs="Times New Roman"/>
          <w:szCs w:val="24"/>
        </w:rPr>
        <w:t xml:space="preserve"> Para</w:t>
      </w:r>
      <w:proofErr w:type="gramEnd"/>
      <w:r>
        <w:rPr>
          <w:rFonts w:cs="Times New Roman"/>
          <w:szCs w:val="24"/>
        </w:rPr>
        <w:t xml:space="preserve"> alteração será permitido alterar: produtos, quantidade e observação.</w:t>
      </w:r>
    </w:p>
    <w:p w14:paraId="22BFCCEF" w14:textId="77777777" w:rsidR="004B7DA7" w:rsidRPr="00CB32D3" w:rsidRDefault="004B7DA7" w:rsidP="007B1267">
      <w:pPr>
        <w:rPr>
          <w:rFonts w:cs="Times New Roman"/>
          <w:szCs w:val="24"/>
        </w:rPr>
      </w:pPr>
      <w:bookmarkStart w:id="168" w:name="_Toc499974992"/>
      <w:proofErr w:type="gramStart"/>
      <w:r w:rsidRPr="009B336E">
        <w:rPr>
          <w:rStyle w:val="Ttulo3Char"/>
        </w:rPr>
        <w:t>9.5</w:t>
      </w:r>
      <w:bookmarkEnd w:id="168"/>
      <w:r>
        <w:rPr>
          <w:rFonts w:cs="Times New Roman"/>
          <w:szCs w:val="24"/>
        </w:rPr>
        <w:t xml:space="preserve"> Para</w:t>
      </w:r>
      <w:proofErr w:type="gramEnd"/>
      <w:r>
        <w:rPr>
          <w:rFonts w:cs="Times New Roman"/>
          <w:szCs w:val="24"/>
        </w:rPr>
        <w:t xml:space="preserve"> exclusão basta cancelar o pedido mediante a tela de exibição.</w:t>
      </w:r>
    </w:p>
    <w:p w14:paraId="3325B56E" w14:textId="77777777" w:rsidR="004B7DA7" w:rsidRPr="00CB32D3" w:rsidRDefault="004B7DA7" w:rsidP="007B126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8AE172D" w14:textId="77777777" w:rsidR="004B7DA7" w:rsidRPr="008E79DA" w:rsidRDefault="008E79DA" w:rsidP="007B1267">
      <w:pPr>
        <w:pStyle w:val="Ttulo2"/>
        <w:spacing w:before="0" w:after="0"/>
      </w:pPr>
      <w:bookmarkStart w:id="169" w:name="_Toc495491493"/>
      <w:bookmarkStart w:id="170" w:name="_Toc499974993"/>
      <w:r w:rsidRPr="008E79DA">
        <w:t>RF</w:t>
      </w:r>
      <w:r w:rsidR="004B7DA7" w:rsidRPr="008E79DA">
        <w:t>10 Controlar Pagamento</w:t>
      </w:r>
      <w:bookmarkEnd w:id="169"/>
      <w:bookmarkEnd w:id="170"/>
    </w:p>
    <w:p w14:paraId="59BBE77F" w14:textId="77777777" w:rsidR="004B7DA7" w:rsidRPr="00CB32D3" w:rsidRDefault="004B7DA7" w:rsidP="007B1267"/>
    <w:p w14:paraId="18ACDE49" w14:textId="77777777" w:rsidR="004B7DA7" w:rsidRPr="00CB32D3" w:rsidRDefault="004B7DA7" w:rsidP="007B1267">
      <w:pPr>
        <w:rPr>
          <w:rFonts w:cs="Times New Roman"/>
          <w:szCs w:val="24"/>
        </w:rPr>
      </w:pPr>
      <w:bookmarkStart w:id="171" w:name="_Toc495491494"/>
      <w:bookmarkStart w:id="172" w:name="_Toc499974994"/>
      <w:r w:rsidRPr="00CB32D3">
        <w:rPr>
          <w:rStyle w:val="Ttulo3Char"/>
          <w:rFonts w:cs="Times New Roman"/>
        </w:rPr>
        <w:t>10.1</w:t>
      </w:r>
      <w:bookmarkEnd w:id="171"/>
      <w:bookmarkEnd w:id="172"/>
      <w:r w:rsidRPr="00CB32D3">
        <w:rPr>
          <w:rFonts w:cs="Times New Roman"/>
          <w:szCs w:val="24"/>
        </w:rPr>
        <w:t xml:space="preserve"> O sistema deverá permitir o controle de pagamento.</w:t>
      </w:r>
    </w:p>
    <w:p w14:paraId="3AD8669E" w14:textId="77777777" w:rsidR="004B7DA7" w:rsidRPr="00CB32D3" w:rsidRDefault="004B7DA7" w:rsidP="007B1267">
      <w:pPr>
        <w:rPr>
          <w:rFonts w:cs="Times New Roman"/>
          <w:szCs w:val="24"/>
        </w:rPr>
      </w:pPr>
      <w:bookmarkStart w:id="173" w:name="_Toc495491495"/>
      <w:bookmarkStart w:id="174" w:name="_Toc499974995"/>
      <w:r w:rsidRPr="00CB32D3">
        <w:rPr>
          <w:rStyle w:val="Ttulo3Char"/>
          <w:rFonts w:cs="Times New Roman"/>
        </w:rPr>
        <w:t>10.2</w:t>
      </w:r>
      <w:bookmarkEnd w:id="173"/>
      <w:bookmarkEnd w:id="174"/>
      <w:r w:rsidRPr="00CB32D3">
        <w:rPr>
          <w:rFonts w:cs="Times New Roman"/>
          <w:szCs w:val="24"/>
        </w:rPr>
        <w:t xml:space="preserve"> O sistema deve solicitar o </w:t>
      </w:r>
      <w:proofErr w:type="spellStart"/>
      <w:r w:rsidRPr="00CB32D3">
        <w:rPr>
          <w:rFonts w:cs="Times New Roman"/>
          <w:szCs w:val="24"/>
        </w:rPr>
        <w:t>numero</w:t>
      </w:r>
      <w:proofErr w:type="spellEnd"/>
      <w:r w:rsidRPr="00CB32D3">
        <w:rPr>
          <w:rFonts w:cs="Times New Roman"/>
          <w:szCs w:val="24"/>
        </w:rPr>
        <w:t xml:space="preserve"> da mesa para que o fechamento seja efetuado.</w:t>
      </w:r>
    </w:p>
    <w:p w14:paraId="1AE59BE9" w14:textId="77777777" w:rsidR="004B7DA7" w:rsidRPr="00CB32D3" w:rsidRDefault="004B7DA7" w:rsidP="007B1267">
      <w:pPr>
        <w:rPr>
          <w:rFonts w:cs="Times New Roman"/>
          <w:szCs w:val="24"/>
          <w:u w:val="single"/>
        </w:rPr>
      </w:pPr>
      <w:bookmarkStart w:id="175" w:name="_Toc495491496"/>
      <w:bookmarkStart w:id="176" w:name="_Toc499974996"/>
      <w:proofErr w:type="gramStart"/>
      <w:r w:rsidRPr="00CB32D3">
        <w:rPr>
          <w:rStyle w:val="Ttulo3Char"/>
          <w:rFonts w:cs="Times New Roman"/>
        </w:rPr>
        <w:t>10.3</w:t>
      </w:r>
      <w:bookmarkEnd w:id="175"/>
      <w:bookmarkEnd w:id="176"/>
      <w:r w:rsidRPr="00CB32D3">
        <w:rPr>
          <w:rStyle w:val="Ttulo3Char"/>
          <w:rFonts w:cs="Times New Roman"/>
        </w:rPr>
        <w:t xml:space="preserve"> </w:t>
      </w:r>
      <w:r w:rsidRPr="00CB32D3">
        <w:rPr>
          <w:rFonts w:cs="Times New Roman"/>
          <w:szCs w:val="24"/>
        </w:rPr>
        <w:t>Ao</w:t>
      </w:r>
      <w:proofErr w:type="gramEnd"/>
      <w:r w:rsidRPr="00CB32D3">
        <w:rPr>
          <w:rFonts w:cs="Times New Roman"/>
          <w:szCs w:val="24"/>
        </w:rPr>
        <w:t xml:space="preserve"> finalizar os pedidos, o sistema deverá gerar automaticamente uma via de pagamento, contendo</w:t>
      </w:r>
      <w:r>
        <w:rPr>
          <w:rFonts w:cs="Times New Roman"/>
          <w:szCs w:val="24"/>
        </w:rPr>
        <w:t>, código do usuário que atendeu,</w:t>
      </w:r>
      <w:r w:rsidRPr="00CB32D3">
        <w:rPr>
          <w:rFonts w:cs="Times New Roman"/>
          <w:szCs w:val="24"/>
        </w:rPr>
        <w:t xml:space="preserve"> *data, CPF do cliente, *todos os produtos consumidos, quantidade e os *valores unitários, taxas e descontos e o valor total;</w:t>
      </w:r>
    </w:p>
    <w:p w14:paraId="759AEB52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Fonts w:cs="Times New Roman"/>
          <w:szCs w:val="24"/>
        </w:rPr>
        <w:tab/>
      </w:r>
      <w:bookmarkStart w:id="177" w:name="_Toc495491497"/>
      <w:bookmarkStart w:id="178" w:name="_Toc499974997"/>
      <w:r w:rsidRPr="00CB32D3">
        <w:rPr>
          <w:rStyle w:val="Ttulo4Char"/>
          <w:rFonts w:cs="Times New Roman"/>
          <w:szCs w:val="24"/>
        </w:rPr>
        <w:t>10.3.1</w:t>
      </w:r>
      <w:bookmarkEnd w:id="177"/>
      <w:bookmarkEnd w:id="178"/>
      <w:r w:rsidRPr="00CB32D3">
        <w:rPr>
          <w:rFonts w:cs="Times New Roman"/>
          <w:szCs w:val="24"/>
        </w:rPr>
        <w:t xml:space="preserve"> O campo CPF poderá ser inserido no ato do fechamento do pedido.</w:t>
      </w:r>
    </w:p>
    <w:p w14:paraId="53429309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Style w:val="Ttulo4Char"/>
          <w:rFonts w:cs="Times New Roman"/>
          <w:szCs w:val="24"/>
        </w:rPr>
        <w:lastRenderedPageBreak/>
        <w:tab/>
      </w:r>
      <w:bookmarkStart w:id="179" w:name="_Toc495491498"/>
      <w:bookmarkStart w:id="180" w:name="_Toc499974998"/>
      <w:r w:rsidRPr="00CB32D3">
        <w:rPr>
          <w:rStyle w:val="Ttulo4Char"/>
          <w:rFonts w:cs="Times New Roman"/>
          <w:szCs w:val="24"/>
        </w:rPr>
        <w:t>10.3.2</w:t>
      </w:r>
      <w:bookmarkEnd w:id="179"/>
      <w:bookmarkEnd w:id="180"/>
      <w:r w:rsidRPr="00CB32D3">
        <w:rPr>
          <w:rFonts w:cs="Times New Roman"/>
          <w:szCs w:val="24"/>
        </w:rPr>
        <w:t xml:space="preserve"> O sistema deverá permitir a implementação de uma taxa designada aos garçons;</w:t>
      </w:r>
    </w:p>
    <w:p w14:paraId="3C0FAFFD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Style w:val="Ttulo4Char"/>
          <w:rFonts w:cs="Times New Roman"/>
          <w:szCs w:val="24"/>
        </w:rPr>
        <w:tab/>
      </w:r>
      <w:bookmarkStart w:id="181" w:name="_Toc495491499"/>
      <w:bookmarkStart w:id="182" w:name="_Toc499974999"/>
      <w:r w:rsidRPr="00CB32D3">
        <w:rPr>
          <w:rStyle w:val="Ttulo4Char"/>
          <w:rFonts w:cs="Times New Roman"/>
          <w:szCs w:val="24"/>
        </w:rPr>
        <w:t>10.3.3</w:t>
      </w:r>
      <w:bookmarkEnd w:id="181"/>
      <w:bookmarkEnd w:id="182"/>
      <w:r w:rsidRPr="00CB32D3">
        <w:rPr>
          <w:rFonts w:cs="Times New Roman"/>
          <w:szCs w:val="24"/>
        </w:rPr>
        <w:t xml:space="preserve"> O sistema deverá permitir desconto;</w:t>
      </w:r>
    </w:p>
    <w:p w14:paraId="40DF5015" w14:textId="77777777" w:rsidR="004B7DA7" w:rsidRPr="00CB32D3" w:rsidRDefault="004B7DA7" w:rsidP="007B1267">
      <w:pPr>
        <w:rPr>
          <w:rFonts w:cs="Times New Roman"/>
          <w:szCs w:val="24"/>
        </w:rPr>
      </w:pPr>
      <w:bookmarkStart w:id="183" w:name="_Toc495491500"/>
      <w:bookmarkStart w:id="184" w:name="_Toc499975000"/>
      <w:proofErr w:type="gramStart"/>
      <w:r w:rsidRPr="00CB32D3">
        <w:rPr>
          <w:rStyle w:val="Ttulo3Char"/>
          <w:rFonts w:cs="Times New Roman"/>
        </w:rPr>
        <w:t>10.4</w:t>
      </w:r>
      <w:bookmarkEnd w:id="183"/>
      <w:bookmarkEnd w:id="184"/>
      <w:r w:rsidRPr="00CB32D3">
        <w:rPr>
          <w:rFonts w:cs="Times New Roman"/>
          <w:szCs w:val="24"/>
        </w:rPr>
        <w:t xml:space="preserve"> Deverá</w:t>
      </w:r>
      <w:proofErr w:type="gramEnd"/>
      <w:r w:rsidRPr="00CB32D3">
        <w:rPr>
          <w:rFonts w:cs="Times New Roman"/>
          <w:szCs w:val="24"/>
        </w:rPr>
        <w:t xml:space="preserve"> ser informado o meio de pagamento – Cartão de Crédito, Cartão de Débito, Dinheiro ou Cheque;</w:t>
      </w:r>
    </w:p>
    <w:p w14:paraId="521000EE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Style w:val="Ttulo4Char"/>
          <w:rFonts w:cs="Times New Roman"/>
          <w:szCs w:val="24"/>
        </w:rPr>
        <w:tab/>
      </w:r>
      <w:bookmarkStart w:id="185" w:name="_Toc495491501"/>
      <w:bookmarkStart w:id="186" w:name="_Toc499975001"/>
      <w:proofErr w:type="gramStart"/>
      <w:r w:rsidRPr="00CB32D3">
        <w:rPr>
          <w:rStyle w:val="Ttulo4Char"/>
          <w:rFonts w:cs="Times New Roman"/>
          <w:szCs w:val="24"/>
        </w:rPr>
        <w:t>10.4.1</w:t>
      </w:r>
      <w:bookmarkEnd w:id="185"/>
      <w:bookmarkEnd w:id="186"/>
      <w:r w:rsidRPr="00CB32D3">
        <w:rPr>
          <w:rFonts w:cs="Times New Roman"/>
          <w:szCs w:val="24"/>
        </w:rPr>
        <w:t xml:space="preserve"> Para</w:t>
      </w:r>
      <w:proofErr w:type="gramEnd"/>
      <w:r w:rsidRPr="00CB32D3">
        <w:rPr>
          <w:rFonts w:cs="Times New Roman"/>
          <w:szCs w:val="24"/>
        </w:rPr>
        <w:t xml:space="preserve"> pagamentos em cheque deverá ser solicitado o nome do Cliente, CPF, telefone e endereço, no caso do cliente não ser cadastrado, caso </w:t>
      </w:r>
      <w:proofErr w:type="spellStart"/>
      <w:r w:rsidRPr="00CB32D3">
        <w:rPr>
          <w:rFonts w:cs="Times New Roman"/>
          <w:szCs w:val="24"/>
        </w:rPr>
        <w:t>contrario</w:t>
      </w:r>
      <w:proofErr w:type="spellEnd"/>
      <w:r w:rsidRPr="00CB32D3">
        <w:rPr>
          <w:rFonts w:cs="Times New Roman"/>
          <w:szCs w:val="24"/>
        </w:rPr>
        <w:t xml:space="preserve"> o pagamento </w:t>
      </w:r>
      <w:proofErr w:type="spellStart"/>
      <w:r w:rsidRPr="00CB32D3">
        <w:rPr>
          <w:rFonts w:cs="Times New Roman"/>
          <w:szCs w:val="24"/>
        </w:rPr>
        <w:t>devera</w:t>
      </w:r>
      <w:proofErr w:type="spellEnd"/>
      <w:r w:rsidRPr="00CB32D3">
        <w:rPr>
          <w:rFonts w:cs="Times New Roman"/>
          <w:szCs w:val="24"/>
        </w:rPr>
        <w:t xml:space="preserve"> ser vinculado a um cliente já cadastrado.</w:t>
      </w:r>
    </w:p>
    <w:p w14:paraId="4B00995B" w14:textId="77777777" w:rsidR="004B7DA7" w:rsidRPr="00CB32D3" w:rsidRDefault="004B7DA7" w:rsidP="007B1267">
      <w:pPr>
        <w:rPr>
          <w:rFonts w:cs="Times New Roman"/>
          <w:szCs w:val="24"/>
        </w:rPr>
      </w:pPr>
      <w:bookmarkStart w:id="187" w:name="_Toc495491502"/>
      <w:bookmarkStart w:id="188" w:name="_Toc499975002"/>
      <w:r w:rsidRPr="00CB32D3">
        <w:rPr>
          <w:rStyle w:val="Ttulo3Char"/>
          <w:rFonts w:cs="Times New Roman"/>
        </w:rPr>
        <w:t>10.5</w:t>
      </w:r>
      <w:bookmarkEnd w:id="187"/>
      <w:bookmarkEnd w:id="188"/>
      <w:r w:rsidRPr="00CB32D3">
        <w:rPr>
          <w:rFonts w:cs="Times New Roman"/>
          <w:szCs w:val="24"/>
        </w:rPr>
        <w:t xml:space="preserve"> Caso seja necessário, o sistema terá uma opção para cancelar o pagamento.</w:t>
      </w:r>
    </w:p>
    <w:p w14:paraId="71080B4D" w14:textId="77777777" w:rsidR="004B7DA7" w:rsidRPr="00CB32D3" w:rsidRDefault="004B7DA7" w:rsidP="007B1267">
      <w:pPr>
        <w:rPr>
          <w:rFonts w:cs="Times New Roman"/>
          <w:szCs w:val="24"/>
        </w:rPr>
      </w:pPr>
      <w:bookmarkStart w:id="189" w:name="_Toc495491503"/>
      <w:bookmarkStart w:id="190" w:name="_Toc499975003"/>
      <w:r w:rsidRPr="00CB32D3">
        <w:rPr>
          <w:rStyle w:val="Ttulo3Char"/>
          <w:rFonts w:cs="Times New Roman"/>
        </w:rPr>
        <w:t>10.6</w:t>
      </w:r>
      <w:bookmarkEnd w:id="189"/>
      <w:bookmarkEnd w:id="190"/>
      <w:r w:rsidRPr="00CB32D3">
        <w:rPr>
          <w:rFonts w:cs="Times New Roman"/>
          <w:szCs w:val="24"/>
        </w:rPr>
        <w:t xml:space="preserve"> O sistema deverá permitir a consulta de pagamentos.</w:t>
      </w:r>
    </w:p>
    <w:p w14:paraId="5CA6819B" w14:textId="77777777" w:rsidR="004B7DA7" w:rsidRPr="00CB32D3" w:rsidRDefault="004B7DA7" w:rsidP="007B1267">
      <w:pPr>
        <w:rPr>
          <w:rFonts w:cs="Times New Roman"/>
          <w:szCs w:val="24"/>
        </w:rPr>
      </w:pPr>
      <w:bookmarkStart w:id="191" w:name="_Toc495491504"/>
      <w:bookmarkStart w:id="192" w:name="_Toc499975004"/>
      <w:proofErr w:type="gramStart"/>
      <w:r w:rsidRPr="00CB32D3">
        <w:rPr>
          <w:rStyle w:val="Ttulo3Char"/>
          <w:rFonts w:cs="Times New Roman"/>
        </w:rPr>
        <w:t>10.7</w:t>
      </w:r>
      <w:bookmarkEnd w:id="191"/>
      <w:bookmarkEnd w:id="192"/>
      <w:r w:rsidRPr="00CB32D3">
        <w:rPr>
          <w:rFonts w:cs="Times New Roman"/>
          <w:szCs w:val="24"/>
        </w:rPr>
        <w:t xml:space="preserve"> Ao</w:t>
      </w:r>
      <w:proofErr w:type="gramEnd"/>
      <w:r w:rsidRPr="00CB32D3">
        <w:rPr>
          <w:rFonts w:cs="Times New Roman"/>
          <w:szCs w:val="24"/>
        </w:rPr>
        <w:t xml:space="preserve"> finalizar o sistema mudará o status da mesa para disponível.</w:t>
      </w:r>
    </w:p>
    <w:p w14:paraId="7AC7023A" w14:textId="77777777" w:rsidR="004B7DA7" w:rsidRPr="00CB32D3" w:rsidRDefault="004B7DA7" w:rsidP="007B1267">
      <w:pPr>
        <w:rPr>
          <w:rFonts w:cs="Times New Roman"/>
          <w:szCs w:val="24"/>
        </w:rPr>
      </w:pPr>
      <w:bookmarkStart w:id="193" w:name="_Toc495491505"/>
      <w:bookmarkStart w:id="194" w:name="_Toc499975005"/>
      <w:r w:rsidRPr="00CB32D3">
        <w:rPr>
          <w:rStyle w:val="Ttulo3Char"/>
          <w:rFonts w:cs="Times New Roman"/>
        </w:rPr>
        <w:t>10.8</w:t>
      </w:r>
      <w:bookmarkEnd w:id="193"/>
      <w:bookmarkEnd w:id="194"/>
      <w:r w:rsidRPr="00CB32D3">
        <w:rPr>
          <w:rFonts w:cs="Times New Roman"/>
          <w:szCs w:val="24"/>
        </w:rPr>
        <w:t xml:space="preserve"> O sistema deve mudar o status de uma mesa para “liberada” quando o pagamento for finalizado.</w:t>
      </w:r>
    </w:p>
    <w:p w14:paraId="3FAD72FE" w14:textId="77777777" w:rsidR="004B7DA7" w:rsidRPr="00CB32D3" w:rsidRDefault="004B7DA7" w:rsidP="007B12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C2140ED" w14:textId="77777777" w:rsidR="004B7DA7" w:rsidRPr="008E79DA" w:rsidRDefault="004B7DA7" w:rsidP="007B1267">
      <w:pPr>
        <w:pStyle w:val="Ttulo2"/>
        <w:spacing w:before="0" w:after="0"/>
      </w:pPr>
      <w:bookmarkStart w:id="195" w:name="_Toc495491506"/>
      <w:bookmarkStart w:id="196" w:name="_Toc499975006"/>
      <w:r w:rsidRPr="008E79DA">
        <w:t>RF11 Gerar Relatórios de Comissão</w:t>
      </w:r>
      <w:bookmarkEnd w:id="195"/>
      <w:bookmarkEnd w:id="196"/>
    </w:p>
    <w:p w14:paraId="22C4CF51" w14:textId="77777777" w:rsidR="004B7DA7" w:rsidRPr="00CB32D3" w:rsidRDefault="004B7DA7" w:rsidP="007B1267"/>
    <w:p w14:paraId="73521CC8" w14:textId="77777777" w:rsidR="004B7DA7" w:rsidRPr="00CB32D3" w:rsidRDefault="004B7DA7" w:rsidP="007B1267">
      <w:pPr>
        <w:rPr>
          <w:rFonts w:cs="Times New Roman"/>
          <w:szCs w:val="24"/>
        </w:rPr>
      </w:pPr>
      <w:bookmarkStart w:id="197" w:name="_Toc495491507"/>
      <w:bookmarkStart w:id="198" w:name="_Toc499975007"/>
      <w:r w:rsidRPr="00CB32D3">
        <w:rPr>
          <w:rStyle w:val="Ttulo3Char"/>
          <w:rFonts w:cs="Times New Roman"/>
        </w:rPr>
        <w:t>11.1</w:t>
      </w:r>
      <w:bookmarkEnd w:id="197"/>
      <w:bookmarkEnd w:id="198"/>
      <w:r w:rsidRPr="00CB32D3">
        <w:rPr>
          <w:rFonts w:cs="Times New Roman"/>
          <w:szCs w:val="24"/>
        </w:rPr>
        <w:t xml:space="preserve"> O sistema deverá gerar relatórios </w:t>
      </w:r>
      <w:r>
        <w:rPr>
          <w:rFonts w:cs="Times New Roman"/>
          <w:szCs w:val="24"/>
        </w:rPr>
        <w:t>de comissão de garçons</w:t>
      </w:r>
      <w:r w:rsidRPr="00CB32D3">
        <w:rPr>
          <w:rFonts w:cs="Times New Roman"/>
          <w:szCs w:val="24"/>
        </w:rPr>
        <w:t xml:space="preserve">, sendo o período (data de </w:t>
      </w:r>
      <w:proofErr w:type="spellStart"/>
      <w:r w:rsidRPr="00CB32D3">
        <w:rPr>
          <w:rFonts w:cs="Times New Roman"/>
          <w:szCs w:val="24"/>
        </w:rPr>
        <w:t>inicio</w:t>
      </w:r>
      <w:proofErr w:type="spellEnd"/>
      <w:r w:rsidRPr="00CB32D3">
        <w:rPr>
          <w:rFonts w:cs="Times New Roman"/>
          <w:szCs w:val="24"/>
        </w:rPr>
        <w:t xml:space="preserve"> e termino) informado pelo usuário.</w:t>
      </w:r>
    </w:p>
    <w:p w14:paraId="30271400" w14:textId="77777777" w:rsidR="004B7DA7" w:rsidRPr="00CB32D3" w:rsidRDefault="004B7DA7" w:rsidP="007B1267">
      <w:pPr>
        <w:rPr>
          <w:rFonts w:cs="Times New Roman"/>
          <w:szCs w:val="24"/>
        </w:rPr>
      </w:pPr>
      <w:bookmarkStart w:id="199" w:name="_Toc495491508"/>
      <w:bookmarkStart w:id="200" w:name="_Toc499975008"/>
      <w:proofErr w:type="gramStart"/>
      <w:r w:rsidRPr="00CB32D3">
        <w:rPr>
          <w:rStyle w:val="Ttulo3Char"/>
          <w:rFonts w:cs="Times New Roman"/>
        </w:rPr>
        <w:t>11.2</w:t>
      </w:r>
      <w:bookmarkEnd w:id="199"/>
      <w:bookmarkEnd w:id="200"/>
      <w:r w:rsidRPr="00CB32D3">
        <w:rPr>
          <w:rFonts w:cs="Times New Roman"/>
          <w:szCs w:val="24"/>
        </w:rPr>
        <w:t xml:space="preserve"> Gerar</w:t>
      </w:r>
      <w:proofErr w:type="gramEnd"/>
      <w:r w:rsidRPr="00CB32D3">
        <w:rPr>
          <w:rFonts w:cs="Times New Roman"/>
          <w:szCs w:val="24"/>
        </w:rPr>
        <w:t xml:space="preserve"> relatórios de atendimentos realizados pelo garçom, sendo impresso nome do gar</w:t>
      </w:r>
      <w:r>
        <w:rPr>
          <w:rFonts w:cs="Times New Roman"/>
          <w:szCs w:val="24"/>
        </w:rPr>
        <w:t>çom, data e hora de atendimento e valores do atendimento.</w:t>
      </w:r>
    </w:p>
    <w:p w14:paraId="66371AD7" w14:textId="77777777" w:rsidR="004B7DA7" w:rsidRDefault="004B7DA7" w:rsidP="007B1267">
      <w:pPr>
        <w:rPr>
          <w:rFonts w:cs="Times New Roman"/>
          <w:szCs w:val="24"/>
        </w:rPr>
      </w:pPr>
      <w:bookmarkStart w:id="201" w:name="_Toc495491509"/>
      <w:bookmarkStart w:id="202" w:name="_Toc499975009"/>
      <w:proofErr w:type="gramStart"/>
      <w:r w:rsidRPr="00CB32D3">
        <w:rPr>
          <w:rStyle w:val="Ttulo3Char"/>
          <w:rFonts w:cs="Times New Roman"/>
        </w:rPr>
        <w:t>11.3</w:t>
      </w:r>
      <w:bookmarkEnd w:id="201"/>
      <w:bookmarkEnd w:id="202"/>
      <w:r w:rsidRPr="00CB32D3">
        <w:rPr>
          <w:rFonts w:cs="Times New Roman"/>
          <w:szCs w:val="24"/>
        </w:rPr>
        <w:t xml:space="preserve"> Gerar</w:t>
      </w:r>
      <w:proofErr w:type="gramEnd"/>
      <w:r w:rsidRPr="00CB32D3">
        <w:rPr>
          <w:rFonts w:cs="Times New Roman"/>
          <w:szCs w:val="24"/>
        </w:rPr>
        <w:t xml:space="preserve"> relatórios de usuários que acessaram o sistema e suas respectivas ações.</w:t>
      </w:r>
    </w:p>
    <w:p w14:paraId="6B0D97F3" w14:textId="77777777" w:rsidR="004B7DA7" w:rsidRPr="00CB32D3" w:rsidRDefault="004B7DA7" w:rsidP="007B1267">
      <w:pPr>
        <w:rPr>
          <w:rFonts w:cs="Times New Roman"/>
          <w:szCs w:val="24"/>
        </w:rPr>
      </w:pPr>
      <w:bookmarkStart w:id="203" w:name="_Toc499975010"/>
      <w:r w:rsidRPr="008C5D25">
        <w:rPr>
          <w:rStyle w:val="Ttulo3Char"/>
        </w:rPr>
        <w:t>11.4</w:t>
      </w:r>
      <w:bookmarkEnd w:id="203"/>
      <w:r>
        <w:rPr>
          <w:rFonts w:cs="Times New Roman"/>
          <w:szCs w:val="24"/>
        </w:rPr>
        <w:t xml:space="preserve"> O usuário pode imprimir o </w:t>
      </w:r>
      <w:proofErr w:type="gramStart"/>
      <w:r>
        <w:rPr>
          <w:rFonts w:cs="Times New Roman"/>
          <w:szCs w:val="24"/>
        </w:rPr>
        <w:t>relatório..</w:t>
      </w:r>
      <w:proofErr w:type="gramEnd"/>
    </w:p>
    <w:p w14:paraId="038B2A0F" w14:textId="77777777" w:rsidR="004B7DA7" w:rsidRPr="00CB32D3" w:rsidRDefault="004B7DA7" w:rsidP="007B1267">
      <w:pPr>
        <w:ind w:firstLine="708"/>
        <w:rPr>
          <w:rFonts w:cs="Times New Roman"/>
          <w:szCs w:val="24"/>
        </w:rPr>
      </w:pPr>
    </w:p>
    <w:p w14:paraId="0CD940C4" w14:textId="77777777" w:rsidR="004B7DA7" w:rsidRPr="008E79DA" w:rsidRDefault="004B7DA7" w:rsidP="007B1267">
      <w:pPr>
        <w:pStyle w:val="Ttulo2"/>
        <w:spacing w:before="0" w:after="0"/>
      </w:pPr>
      <w:bookmarkStart w:id="204" w:name="_Toc495491510"/>
      <w:bookmarkStart w:id="205" w:name="_Toc499975011"/>
      <w:r w:rsidRPr="008E79DA">
        <w:t>RF12 Gerar Relatórios de Saída de produtos</w:t>
      </w:r>
      <w:bookmarkEnd w:id="204"/>
      <w:bookmarkEnd w:id="205"/>
      <w:r w:rsidRPr="008E79DA">
        <w:t xml:space="preserve"> </w:t>
      </w:r>
    </w:p>
    <w:p w14:paraId="05966557" w14:textId="77777777" w:rsidR="004B7DA7" w:rsidRPr="00CB32D3" w:rsidRDefault="004B7DA7" w:rsidP="007B1267"/>
    <w:p w14:paraId="75BA6EAD" w14:textId="77777777" w:rsidR="004B7DA7" w:rsidRPr="00CB32D3" w:rsidRDefault="004B7DA7" w:rsidP="007B1267">
      <w:pPr>
        <w:rPr>
          <w:rFonts w:cs="Times New Roman"/>
          <w:szCs w:val="24"/>
        </w:rPr>
      </w:pPr>
      <w:bookmarkStart w:id="206" w:name="_Toc495491511"/>
      <w:bookmarkStart w:id="207" w:name="_Toc499975012"/>
      <w:r w:rsidRPr="00CB32D3">
        <w:rPr>
          <w:rStyle w:val="Ttulo3Char"/>
          <w:rFonts w:cs="Times New Roman"/>
        </w:rPr>
        <w:t>12.1</w:t>
      </w:r>
      <w:bookmarkEnd w:id="206"/>
      <w:bookmarkEnd w:id="207"/>
      <w:r w:rsidRPr="00CB32D3">
        <w:rPr>
          <w:rFonts w:cs="Times New Roman"/>
          <w:szCs w:val="24"/>
        </w:rPr>
        <w:t xml:space="preserve"> O sistema deverá gerar relatórios de vendas dos produtos, com o intuito de exibir os produtos mais vendidos, ou menos vendidos de cada categoria, sendo o período (data de </w:t>
      </w:r>
      <w:proofErr w:type="spellStart"/>
      <w:r w:rsidRPr="00CB32D3">
        <w:rPr>
          <w:rFonts w:cs="Times New Roman"/>
          <w:szCs w:val="24"/>
        </w:rPr>
        <w:t>inicio</w:t>
      </w:r>
      <w:proofErr w:type="spellEnd"/>
      <w:r w:rsidRPr="00CB32D3">
        <w:rPr>
          <w:rFonts w:cs="Times New Roman"/>
          <w:szCs w:val="24"/>
        </w:rPr>
        <w:t xml:space="preserve"> e termino) informado pelo usuário.</w:t>
      </w:r>
    </w:p>
    <w:p w14:paraId="0C34EC45" w14:textId="77777777" w:rsidR="004B7DA7" w:rsidRDefault="004B7DA7" w:rsidP="007B1267">
      <w:pPr>
        <w:rPr>
          <w:rFonts w:cs="Times New Roman"/>
          <w:szCs w:val="24"/>
        </w:rPr>
      </w:pPr>
      <w:bookmarkStart w:id="208" w:name="_Toc495491512"/>
      <w:bookmarkStart w:id="209" w:name="_Toc499975013"/>
      <w:proofErr w:type="gramStart"/>
      <w:r w:rsidRPr="00CB32D3">
        <w:rPr>
          <w:rStyle w:val="Ttulo3Char"/>
          <w:rFonts w:cs="Times New Roman"/>
        </w:rPr>
        <w:t>12.2</w:t>
      </w:r>
      <w:bookmarkEnd w:id="208"/>
      <w:bookmarkEnd w:id="209"/>
      <w:r w:rsidRPr="00CB32D3">
        <w:rPr>
          <w:rFonts w:cs="Times New Roman"/>
          <w:szCs w:val="24"/>
        </w:rPr>
        <w:t xml:space="preserve"> Os</w:t>
      </w:r>
      <w:proofErr w:type="gramEnd"/>
      <w:r w:rsidRPr="00CB32D3">
        <w:rPr>
          <w:rFonts w:cs="Times New Roman"/>
          <w:szCs w:val="24"/>
        </w:rPr>
        <w:t xml:space="preserve"> dados de saída serão: nome do produto, quantidade vendida, valor unitário, valor total.</w:t>
      </w:r>
    </w:p>
    <w:p w14:paraId="6558CBA3" w14:textId="77777777" w:rsidR="004B7DA7" w:rsidRPr="00CB32D3" w:rsidRDefault="004B7DA7" w:rsidP="007B1267">
      <w:pPr>
        <w:rPr>
          <w:rFonts w:cs="Times New Roman"/>
          <w:szCs w:val="24"/>
        </w:rPr>
      </w:pPr>
      <w:bookmarkStart w:id="210" w:name="_Toc499975014"/>
      <w:r w:rsidRPr="00BE068D">
        <w:rPr>
          <w:rStyle w:val="Ttulo3Char"/>
        </w:rPr>
        <w:t>12.3</w:t>
      </w:r>
      <w:bookmarkEnd w:id="210"/>
      <w:r>
        <w:rPr>
          <w:rFonts w:cs="Times New Roman"/>
          <w:szCs w:val="24"/>
        </w:rPr>
        <w:t xml:space="preserve"> O usuário pode imprimir o relatório.</w:t>
      </w:r>
    </w:p>
    <w:p w14:paraId="1A890B60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Fonts w:cs="Times New Roman"/>
          <w:szCs w:val="24"/>
        </w:rPr>
        <w:tab/>
        <w:t xml:space="preserve"> </w:t>
      </w:r>
    </w:p>
    <w:p w14:paraId="16862F94" w14:textId="77777777" w:rsidR="00233B9D" w:rsidRDefault="00233B9D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bookmarkStart w:id="211" w:name="_Toc495491513"/>
      <w:r>
        <w:br w:type="page"/>
      </w:r>
    </w:p>
    <w:p w14:paraId="34DC021B" w14:textId="77777777" w:rsidR="004B7DA7" w:rsidRPr="008E79DA" w:rsidRDefault="004B7DA7" w:rsidP="007B1267">
      <w:pPr>
        <w:pStyle w:val="Ttulo2"/>
        <w:spacing w:before="0" w:after="0"/>
      </w:pPr>
      <w:bookmarkStart w:id="212" w:name="_Toc499975015"/>
      <w:r w:rsidRPr="008E79DA">
        <w:lastRenderedPageBreak/>
        <w:t>RF13 Gerar Relatórios de Reservas</w:t>
      </w:r>
      <w:bookmarkEnd w:id="211"/>
      <w:bookmarkEnd w:id="212"/>
    </w:p>
    <w:p w14:paraId="77498844" w14:textId="77777777" w:rsidR="004B7DA7" w:rsidRPr="00CB32D3" w:rsidRDefault="004B7DA7" w:rsidP="007B1267"/>
    <w:p w14:paraId="5AFD9D53" w14:textId="77777777" w:rsidR="004B7DA7" w:rsidRPr="00CB32D3" w:rsidRDefault="004B7DA7" w:rsidP="007B1267">
      <w:pPr>
        <w:rPr>
          <w:rFonts w:cs="Times New Roman"/>
          <w:szCs w:val="24"/>
        </w:rPr>
      </w:pPr>
      <w:bookmarkStart w:id="213" w:name="_Toc495491514"/>
      <w:bookmarkStart w:id="214" w:name="_Toc499975016"/>
      <w:r w:rsidRPr="00CB32D3">
        <w:rPr>
          <w:rStyle w:val="Ttulo3Char"/>
          <w:rFonts w:cs="Times New Roman"/>
        </w:rPr>
        <w:t>13.1</w:t>
      </w:r>
      <w:bookmarkEnd w:id="213"/>
      <w:bookmarkEnd w:id="214"/>
      <w:r w:rsidRPr="00CB32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 sistema deverá</w:t>
      </w:r>
      <w:r w:rsidRPr="00CB32D3">
        <w:rPr>
          <w:rFonts w:cs="Times New Roman"/>
          <w:szCs w:val="24"/>
        </w:rPr>
        <w:t xml:space="preserve"> gerar relatórios de reservas, sendo o período (data de </w:t>
      </w:r>
      <w:proofErr w:type="spellStart"/>
      <w:r w:rsidRPr="00CB32D3">
        <w:rPr>
          <w:rFonts w:cs="Times New Roman"/>
          <w:szCs w:val="24"/>
        </w:rPr>
        <w:t>inicio</w:t>
      </w:r>
      <w:proofErr w:type="spellEnd"/>
      <w:r w:rsidRPr="00CB32D3">
        <w:rPr>
          <w:rFonts w:cs="Times New Roman"/>
          <w:szCs w:val="24"/>
        </w:rPr>
        <w:t xml:space="preserve"> e termino) informado pelo usuário.</w:t>
      </w:r>
    </w:p>
    <w:p w14:paraId="4E896679" w14:textId="77777777" w:rsidR="004B7DA7" w:rsidRDefault="004B7DA7" w:rsidP="007B1267">
      <w:pPr>
        <w:rPr>
          <w:rFonts w:cs="Times New Roman"/>
          <w:szCs w:val="24"/>
        </w:rPr>
      </w:pPr>
      <w:bookmarkStart w:id="215" w:name="_Toc495491515"/>
      <w:bookmarkStart w:id="216" w:name="_Toc499975017"/>
      <w:proofErr w:type="gramStart"/>
      <w:r w:rsidRPr="00CB32D3">
        <w:rPr>
          <w:rStyle w:val="Ttulo3Char"/>
          <w:rFonts w:cs="Times New Roman"/>
        </w:rPr>
        <w:t>13.2</w:t>
      </w:r>
      <w:bookmarkEnd w:id="215"/>
      <w:bookmarkEnd w:id="216"/>
      <w:r w:rsidRPr="00CB32D3">
        <w:rPr>
          <w:rFonts w:cs="Times New Roman"/>
          <w:szCs w:val="24"/>
        </w:rPr>
        <w:t xml:space="preserve"> Os</w:t>
      </w:r>
      <w:proofErr w:type="gramEnd"/>
      <w:r w:rsidRPr="00CB32D3">
        <w:rPr>
          <w:rFonts w:cs="Times New Roman"/>
          <w:szCs w:val="24"/>
        </w:rPr>
        <w:t xml:space="preserve"> dados de saída serão: quantidade de reservas no período informado, clientes que mais efetuaram reservas.</w:t>
      </w:r>
    </w:p>
    <w:p w14:paraId="082D0A53" w14:textId="77777777" w:rsidR="004B7DA7" w:rsidRDefault="004B7DA7" w:rsidP="007B1267">
      <w:pPr>
        <w:rPr>
          <w:rFonts w:cs="Times New Roman"/>
          <w:szCs w:val="24"/>
        </w:rPr>
      </w:pPr>
      <w:bookmarkStart w:id="217" w:name="_Toc499975018"/>
      <w:r w:rsidRPr="00B243C5">
        <w:rPr>
          <w:rStyle w:val="Ttulo3Char"/>
        </w:rPr>
        <w:t>13.3</w:t>
      </w:r>
      <w:bookmarkEnd w:id="217"/>
      <w:r>
        <w:rPr>
          <w:rFonts w:cs="Times New Roman"/>
          <w:szCs w:val="24"/>
        </w:rPr>
        <w:t xml:space="preserve"> O usuário pode imprimir o relatório.</w:t>
      </w:r>
    </w:p>
    <w:p w14:paraId="42F1C7E0" w14:textId="77777777" w:rsidR="008E79DA" w:rsidRPr="00CB32D3" w:rsidRDefault="008E79DA" w:rsidP="007B1267">
      <w:pPr>
        <w:rPr>
          <w:rFonts w:cs="Times New Roman"/>
          <w:szCs w:val="24"/>
        </w:rPr>
      </w:pPr>
    </w:p>
    <w:p w14:paraId="508DBF48" w14:textId="77777777" w:rsidR="004B7DA7" w:rsidRPr="008E79DA" w:rsidRDefault="004B7DA7" w:rsidP="007B1267">
      <w:pPr>
        <w:pStyle w:val="Ttulo2"/>
        <w:spacing w:before="0" w:after="0"/>
      </w:pPr>
      <w:bookmarkStart w:id="218" w:name="_Toc495491516"/>
      <w:bookmarkStart w:id="219" w:name="_Toc499975019"/>
      <w:r w:rsidRPr="008E79DA">
        <w:t>RF14 Gerar Relatórios de Delivery</w:t>
      </w:r>
      <w:bookmarkEnd w:id="218"/>
      <w:bookmarkEnd w:id="219"/>
    </w:p>
    <w:p w14:paraId="68EFFE00" w14:textId="77777777" w:rsidR="004B7DA7" w:rsidRPr="00CB32D3" w:rsidRDefault="004B7DA7" w:rsidP="007B1267"/>
    <w:p w14:paraId="59F045D4" w14:textId="77777777" w:rsidR="004B7DA7" w:rsidRPr="00CB32D3" w:rsidRDefault="004B7DA7" w:rsidP="007B1267">
      <w:pPr>
        <w:rPr>
          <w:rFonts w:cs="Times New Roman"/>
          <w:szCs w:val="24"/>
        </w:rPr>
      </w:pPr>
      <w:bookmarkStart w:id="220" w:name="_Toc495491517"/>
      <w:bookmarkStart w:id="221" w:name="_Toc499975020"/>
      <w:r w:rsidRPr="00CB32D3">
        <w:rPr>
          <w:rStyle w:val="Ttulo3Char"/>
          <w:rFonts w:cs="Times New Roman"/>
        </w:rPr>
        <w:t>14.1</w:t>
      </w:r>
      <w:bookmarkEnd w:id="220"/>
      <w:bookmarkEnd w:id="221"/>
      <w:r w:rsidRPr="00CB32D3">
        <w:rPr>
          <w:rFonts w:cs="Times New Roman"/>
          <w:szCs w:val="24"/>
        </w:rPr>
        <w:t xml:space="preserve"> O sistema deverá gerar relatórios de vendas por delivery, sendo o período (data de </w:t>
      </w:r>
      <w:proofErr w:type="spellStart"/>
      <w:r w:rsidRPr="00CB32D3">
        <w:rPr>
          <w:rFonts w:cs="Times New Roman"/>
          <w:szCs w:val="24"/>
        </w:rPr>
        <w:t>inicio</w:t>
      </w:r>
      <w:proofErr w:type="spellEnd"/>
      <w:r w:rsidRPr="00CB32D3">
        <w:rPr>
          <w:rFonts w:cs="Times New Roman"/>
          <w:szCs w:val="24"/>
        </w:rPr>
        <w:t xml:space="preserve"> e termino) informado pelo usuário.</w:t>
      </w:r>
    </w:p>
    <w:p w14:paraId="71B3AB35" w14:textId="77777777" w:rsidR="004B7DA7" w:rsidRDefault="004B7DA7" w:rsidP="007B1267">
      <w:pPr>
        <w:rPr>
          <w:rFonts w:cs="Times New Roman"/>
          <w:szCs w:val="24"/>
        </w:rPr>
      </w:pPr>
      <w:bookmarkStart w:id="222" w:name="_Toc495491518"/>
      <w:bookmarkStart w:id="223" w:name="_Toc499975021"/>
      <w:proofErr w:type="gramStart"/>
      <w:r w:rsidRPr="00CB32D3">
        <w:rPr>
          <w:rStyle w:val="Ttulo3Char"/>
          <w:rFonts w:cs="Times New Roman"/>
        </w:rPr>
        <w:t>14.2</w:t>
      </w:r>
      <w:bookmarkEnd w:id="222"/>
      <w:bookmarkEnd w:id="223"/>
      <w:r w:rsidRPr="00CB32D3">
        <w:rPr>
          <w:rStyle w:val="Ttulo3Char"/>
          <w:rFonts w:cs="Times New Roman"/>
        </w:rPr>
        <w:t xml:space="preserve"> </w:t>
      </w:r>
      <w:r w:rsidRPr="00CB32D3">
        <w:rPr>
          <w:rFonts w:cs="Times New Roman"/>
          <w:szCs w:val="24"/>
        </w:rPr>
        <w:t>Os</w:t>
      </w:r>
      <w:proofErr w:type="gramEnd"/>
      <w:r w:rsidRPr="00CB32D3">
        <w:rPr>
          <w:rFonts w:cs="Times New Roman"/>
          <w:szCs w:val="24"/>
        </w:rPr>
        <w:t xml:space="preserve"> dados de saída serão: nome do clientes, produtos consumidos, valores gastos por cada cliente.</w:t>
      </w:r>
    </w:p>
    <w:p w14:paraId="14BBFE40" w14:textId="77777777" w:rsidR="004B7DA7" w:rsidRPr="00CB32D3" w:rsidRDefault="004B7DA7" w:rsidP="007B1267">
      <w:pPr>
        <w:rPr>
          <w:rFonts w:cs="Times New Roman"/>
          <w:b/>
          <w:szCs w:val="24"/>
        </w:rPr>
      </w:pPr>
      <w:bookmarkStart w:id="224" w:name="_Toc499975022"/>
      <w:r w:rsidRPr="004F1E63">
        <w:rPr>
          <w:rStyle w:val="Ttulo3Char"/>
        </w:rPr>
        <w:t>14.3</w:t>
      </w:r>
      <w:bookmarkEnd w:id="224"/>
      <w:r>
        <w:rPr>
          <w:rFonts w:cs="Times New Roman"/>
          <w:szCs w:val="24"/>
        </w:rPr>
        <w:t xml:space="preserve"> O usuário pode imprimir o relatório.</w:t>
      </w:r>
    </w:p>
    <w:p w14:paraId="0B15A99B" w14:textId="77777777" w:rsidR="004B7DA7" w:rsidRPr="00CB32D3" w:rsidRDefault="004B7DA7" w:rsidP="007B1267">
      <w:pPr>
        <w:rPr>
          <w:rFonts w:cs="Times New Roman"/>
          <w:szCs w:val="24"/>
        </w:rPr>
      </w:pPr>
    </w:p>
    <w:p w14:paraId="5918564E" w14:textId="77777777" w:rsidR="004B7DA7" w:rsidRPr="008E79DA" w:rsidRDefault="004B7DA7" w:rsidP="007B1267">
      <w:pPr>
        <w:pStyle w:val="Ttulo2"/>
        <w:spacing w:before="0" w:after="0"/>
      </w:pPr>
      <w:bookmarkStart w:id="225" w:name="_Toc495491519"/>
      <w:bookmarkStart w:id="226" w:name="_Toc499975023"/>
      <w:r w:rsidRPr="008E79DA">
        <w:t>RF15 Gerar Relatórios de Caixa</w:t>
      </w:r>
      <w:bookmarkEnd w:id="225"/>
      <w:bookmarkEnd w:id="226"/>
    </w:p>
    <w:p w14:paraId="15B3D49E" w14:textId="77777777" w:rsidR="004B7DA7" w:rsidRPr="00CB32D3" w:rsidRDefault="004B7DA7" w:rsidP="007B1267"/>
    <w:p w14:paraId="2EF0628E" w14:textId="77777777" w:rsidR="004B7DA7" w:rsidRPr="00CB32D3" w:rsidRDefault="004B7DA7" w:rsidP="007B1267">
      <w:pPr>
        <w:rPr>
          <w:rFonts w:cs="Times New Roman"/>
          <w:szCs w:val="24"/>
        </w:rPr>
      </w:pPr>
      <w:bookmarkStart w:id="227" w:name="_Toc495491520"/>
      <w:bookmarkStart w:id="228" w:name="_Toc499975024"/>
      <w:r w:rsidRPr="00CB32D3">
        <w:rPr>
          <w:rStyle w:val="Ttulo3Char"/>
          <w:rFonts w:cs="Times New Roman"/>
        </w:rPr>
        <w:t>15.1</w:t>
      </w:r>
      <w:bookmarkEnd w:id="227"/>
      <w:bookmarkEnd w:id="228"/>
      <w:r w:rsidRPr="00CB32D3">
        <w:rPr>
          <w:rFonts w:cs="Times New Roman"/>
          <w:szCs w:val="24"/>
        </w:rPr>
        <w:t xml:space="preserve"> O sistema deverá gerar relatórios de finanças, sendo o período (data de </w:t>
      </w:r>
      <w:proofErr w:type="spellStart"/>
      <w:r w:rsidRPr="00CB32D3">
        <w:rPr>
          <w:rFonts w:cs="Times New Roman"/>
          <w:szCs w:val="24"/>
        </w:rPr>
        <w:t>inicio</w:t>
      </w:r>
      <w:proofErr w:type="spellEnd"/>
      <w:r w:rsidRPr="00CB32D3">
        <w:rPr>
          <w:rFonts w:cs="Times New Roman"/>
          <w:szCs w:val="24"/>
        </w:rPr>
        <w:t xml:space="preserve"> e termino) informado pelo usuário.</w:t>
      </w:r>
    </w:p>
    <w:p w14:paraId="57019B0E" w14:textId="77777777" w:rsidR="004B7DA7" w:rsidRPr="00CB32D3" w:rsidRDefault="004B7DA7" w:rsidP="007B1267">
      <w:pPr>
        <w:rPr>
          <w:rFonts w:cs="Times New Roman"/>
          <w:szCs w:val="24"/>
        </w:rPr>
      </w:pPr>
      <w:bookmarkStart w:id="229" w:name="_Toc495491521"/>
      <w:bookmarkStart w:id="230" w:name="_Toc499975025"/>
      <w:proofErr w:type="gramStart"/>
      <w:r w:rsidRPr="00CB32D3">
        <w:rPr>
          <w:rStyle w:val="Ttulo3Char"/>
          <w:rFonts w:cs="Times New Roman"/>
        </w:rPr>
        <w:t>15.2</w:t>
      </w:r>
      <w:bookmarkEnd w:id="229"/>
      <w:bookmarkEnd w:id="230"/>
      <w:r w:rsidRPr="00CB32D3">
        <w:rPr>
          <w:rFonts w:cs="Times New Roman"/>
          <w:szCs w:val="24"/>
        </w:rPr>
        <w:t xml:space="preserve"> Gerar</w:t>
      </w:r>
      <w:proofErr w:type="gramEnd"/>
      <w:r w:rsidRPr="00CB32D3">
        <w:rPr>
          <w:rFonts w:cs="Times New Roman"/>
          <w:szCs w:val="24"/>
        </w:rPr>
        <w:t xml:space="preserve"> relatórios de vendas total do período.</w:t>
      </w:r>
    </w:p>
    <w:p w14:paraId="73A64E23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Fonts w:cs="Times New Roman"/>
          <w:szCs w:val="24"/>
        </w:rPr>
        <w:tab/>
      </w:r>
      <w:bookmarkStart w:id="231" w:name="_Toc495491522"/>
      <w:bookmarkStart w:id="232" w:name="_Toc499975026"/>
      <w:proofErr w:type="gramStart"/>
      <w:r w:rsidRPr="00CB32D3">
        <w:rPr>
          <w:rStyle w:val="Ttulo4Char"/>
          <w:rFonts w:cs="Times New Roman"/>
          <w:szCs w:val="24"/>
        </w:rPr>
        <w:t>15.2.1</w:t>
      </w:r>
      <w:bookmarkEnd w:id="231"/>
      <w:bookmarkEnd w:id="232"/>
      <w:r w:rsidRPr="00CB32D3">
        <w:rPr>
          <w:rFonts w:cs="Times New Roman"/>
          <w:szCs w:val="24"/>
        </w:rPr>
        <w:t xml:space="preserve"> Os</w:t>
      </w:r>
      <w:proofErr w:type="gramEnd"/>
      <w:r w:rsidRPr="00CB32D3">
        <w:rPr>
          <w:rFonts w:cs="Times New Roman"/>
          <w:szCs w:val="24"/>
        </w:rPr>
        <w:t xml:space="preserve"> dados de saída serão: quantidade de produtos, valor total de cada produto, valor total geral.</w:t>
      </w:r>
    </w:p>
    <w:p w14:paraId="4E107DB0" w14:textId="77777777" w:rsidR="004B7DA7" w:rsidRPr="00CB32D3" w:rsidRDefault="004B7DA7" w:rsidP="007B1267">
      <w:pPr>
        <w:rPr>
          <w:rFonts w:cs="Times New Roman"/>
          <w:szCs w:val="24"/>
        </w:rPr>
      </w:pPr>
      <w:bookmarkStart w:id="233" w:name="_Toc495491523"/>
      <w:bookmarkStart w:id="234" w:name="_Toc499975027"/>
      <w:proofErr w:type="gramStart"/>
      <w:r w:rsidRPr="00CB32D3">
        <w:rPr>
          <w:rStyle w:val="Ttulo3Char"/>
          <w:rFonts w:cs="Times New Roman"/>
        </w:rPr>
        <w:t>15.3</w:t>
      </w:r>
      <w:bookmarkEnd w:id="233"/>
      <w:bookmarkEnd w:id="234"/>
      <w:r w:rsidRPr="00CB32D3">
        <w:rPr>
          <w:rFonts w:cs="Times New Roman"/>
          <w:szCs w:val="24"/>
        </w:rPr>
        <w:t xml:space="preserve"> Gerar</w:t>
      </w:r>
      <w:proofErr w:type="gramEnd"/>
      <w:r w:rsidRPr="00CB32D3">
        <w:rPr>
          <w:rFonts w:cs="Times New Roman"/>
          <w:szCs w:val="24"/>
        </w:rPr>
        <w:t xml:space="preserve"> relatórios de pedidos cancelados.</w:t>
      </w:r>
    </w:p>
    <w:p w14:paraId="69B2B535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Fonts w:cs="Times New Roman"/>
          <w:szCs w:val="24"/>
        </w:rPr>
        <w:tab/>
      </w:r>
      <w:bookmarkStart w:id="235" w:name="_Toc495491524"/>
      <w:bookmarkStart w:id="236" w:name="_Toc499975028"/>
      <w:proofErr w:type="gramStart"/>
      <w:r w:rsidRPr="00CB32D3">
        <w:rPr>
          <w:rStyle w:val="Ttulo4Char"/>
          <w:rFonts w:cs="Times New Roman"/>
          <w:szCs w:val="24"/>
        </w:rPr>
        <w:t>15.3.1</w:t>
      </w:r>
      <w:bookmarkEnd w:id="235"/>
      <w:bookmarkEnd w:id="236"/>
      <w:r w:rsidRPr="00CB32D3">
        <w:rPr>
          <w:rFonts w:cs="Times New Roman"/>
          <w:szCs w:val="24"/>
        </w:rPr>
        <w:t xml:space="preserve"> Os</w:t>
      </w:r>
      <w:proofErr w:type="gramEnd"/>
      <w:r w:rsidRPr="00CB32D3">
        <w:rPr>
          <w:rFonts w:cs="Times New Roman"/>
          <w:szCs w:val="24"/>
        </w:rPr>
        <w:t xml:space="preserve"> dados de saída serão: quantidade de pedidos cancelados.</w:t>
      </w:r>
    </w:p>
    <w:p w14:paraId="07DE9E28" w14:textId="77777777" w:rsidR="004B7DA7" w:rsidRPr="00CB32D3" w:rsidRDefault="004B7DA7" w:rsidP="007B1267">
      <w:pPr>
        <w:rPr>
          <w:rFonts w:cs="Times New Roman"/>
          <w:szCs w:val="24"/>
        </w:rPr>
      </w:pPr>
      <w:bookmarkStart w:id="237" w:name="_Toc495491525"/>
      <w:bookmarkStart w:id="238" w:name="_Toc499975029"/>
      <w:proofErr w:type="gramStart"/>
      <w:r w:rsidRPr="00CB32D3">
        <w:rPr>
          <w:rStyle w:val="Ttulo3Char"/>
          <w:rFonts w:cs="Times New Roman"/>
        </w:rPr>
        <w:t>15.4</w:t>
      </w:r>
      <w:bookmarkEnd w:id="237"/>
      <w:bookmarkEnd w:id="238"/>
      <w:r w:rsidRPr="00CB32D3">
        <w:rPr>
          <w:rFonts w:cs="Times New Roman"/>
          <w:szCs w:val="24"/>
        </w:rPr>
        <w:t xml:space="preserve"> Gerar</w:t>
      </w:r>
      <w:proofErr w:type="gramEnd"/>
      <w:r w:rsidRPr="00CB32D3">
        <w:rPr>
          <w:rFonts w:cs="Times New Roman"/>
          <w:szCs w:val="24"/>
        </w:rPr>
        <w:t xml:space="preserve"> relatórios de vendas por cartão.</w:t>
      </w:r>
    </w:p>
    <w:p w14:paraId="0266073A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Fonts w:cs="Times New Roman"/>
          <w:szCs w:val="24"/>
        </w:rPr>
        <w:tab/>
      </w:r>
      <w:bookmarkStart w:id="239" w:name="_Toc495491526"/>
      <w:bookmarkStart w:id="240" w:name="_Toc499975030"/>
      <w:proofErr w:type="gramStart"/>
      <w:r w:rsidRPr="00CB32D3">
        <w:rPr>
          <w:rStyle w:val="Ttulo4Char"/>
          <w:rFonts w:cs="Times New Roman"/>
          <w:szCs w:val="24"/>
        </w:rPr>
        <w:t>15.4.1</w:t>
      </w:r>
      <w:bookmarkEnd w:id="239"/>
      <w:bookmarkEnd w:id="240"/>
      <w:r w:rsidRPr="00CB32D3">
        <w:rPr>
          <w:rFonts w:cs="Times New Roman"/>
          <w:szCs w:val="24"/>
        </w:rPr>
        <w:t xml:space="preserve"> Os</w:t>
      </w:r>
      <w:proofErr w:type="gramEnd"/>
      <w:r w:rsidRPr="00CB32D3">
        <w:rPr>
          <w:rFonts w:cs="Times New Roman"/>
          <w:szCs w:val="24"/>
        </w:rPr>
        <w:t xml:space="preserve"> dados de saída serão: quantidade de pagamentos e valor.</w:t>
      </w:r>
    </w:p>
    <w:p w14:paraId="1F2FF35F" w14:textId="77777777" w:rsidR="004B7DA7" w:rsidRPr="00CB32D3" w:rsidRDefault="004B7DA7" w:rsidP="007B1267">
      <w:pPr>
        <w:rPr>
          <w:rFonts w:cs="Times New Roman"/>
          <w:szCs w:val="24"/>
        </w:rPr>
      </w:pPr>
      <w:bookmarkStart w:id="241" w:name="_Toc495491527"/>
      <w:bookmarkStart w:id="242" w:name="_Toc499975031"/>
      <w:proofErr w:type="gramStart"/>
      <w:r w:rsidRPr="00CB32D3">
        <w:rPr>
          <w:rStyle w:val="Ttulo3Char"/>
          <w:rFonts w:cs="Times New Roman"/>
        </w:rPr>
        <w:t>15.5</w:t>
      </w:r>
      <w:bookmarkEnd w:id="241"/>
      <w:bookmarkEnd w:id="242"/>
      <w:r w:rsidRPr="00CB32D3">
        <w:rPr>
          <w:rFonts w:cs="Times New Roman"/>
          <w:szCs w:val="24"/>
        </w:rPr>
        <w:t xml:space="preserve"> Gerar</w:t>
      </w:r>
      <w:proofErr w:type="gramEnd"/>
      <w:r w:rsidRPr="00CB32D3">
        <w:rPr>
          <w:rFonts w:cs="Times New Roman"/>
          <w:szCs w:val="24"/>
        </w:rPr>
        <w:t xml:space="preserve"> relatórios de vendas à vista.</w:t>
      </w:r>
    </w:p>
    <w:p w14:paraId="0D9838F1" w14:textId="77777777" w:rsidR="004B7DA7" w:rsidRPr="00CB32D3" w:rsidRDefault="004B7DA7" w:rsidP="007B1267">
      <w:pPr>
        <w:rPr>
          <w:rFonts w:cs="Times New Roman"/>
          <w:szCs w:val="24"/>
        </w:rPr>
      </w:pPr>
      <w:r w:rsidRPr="00CB32D3">
        <w:rPr>
          <w:rStyle w:val="Ttulo4Char"/>
          <w:rFonts w:cs="Times New Roman"/>
          <w:szCs w:val="24"/>
        </w:rPr>
        <w:tab/>
      </w:r>
      <w:bookmarkStart w:id="243" w:name="_Toc495491528"/>
      <w:bookmarkStart w:id="244" w:name="_Toc499975032"/>
      <w:proofErr w:type="gramStart"/>
      <w:r w:rsidRPr="00CB32D3">
        <w:rPr>
          <w:rStyle w:val="Ttulo4Char"/>
          <w:rFonts w:cs="Times New Roman"/>
          <w:szCs w:val="24"/>
        </w:rPr>
        <w:t>15.5.1</w:t>
      </w:r>
      <w:bookmarkEnd w:id="243"/>
      <w:bookmarkEnd w:id="244"/>
      <w:r w:rsidRPr="00CB32D3">
        <w:rPr>
          <w:rFonts w:cs="Times New Roman"/>
          <w:szCs w:val="24"/>
        </w:rPr>
        <w:t xml:space="preserve"> Os</w:t>
      </w:r>
      <w:proofErr w:type="gramEnd"/>
      <w:r w:rsidRPr="00CB32D3">
        <w:rPr>
          <w:rFonts w:cs="Times New Roman"/>
          <w:szCs w:val="24"/>
        </w:rPr>
        <w:t xml:space="preserve"> dados de saída serão: quantidade de pagamentos e valor.</w:t>
      </w:r>
    </w:p>
    <w:p w14:paraId="23CD2D39" w14:textId="77777777" w:rsidR="004B7DA7" w:rsidRPr="00CB32D3" w:rsidRDefault="004B7DA7" w:rsidP="007B1267">
      <w:pPr>
        <w:rPr>
          <w:rFonts w:cs="Times New Roman"/>
          <w:szCs w:val="24"/>
        </w:rPr>
      </w:pPr>
      <w:bookmarkStart w:id="245" w:name="_Toc495491529"/>
      <w:bookmarkStart w:id="246" w:name="_Toc499975033"/>
      <w:proofErr w:type="gramStart"/>
      <w:r w:rsidRPr="00CB32D3">
        <w:rPr>
          <w:rStyle w:val="Ttulo3Char"/>
          <w:rFonts w:cs="Times New Roman"/>
        </w:rPr>
        <w:t>15.6</w:t>
      </w:r>
      <w:bookmarkEnd w:id="245"/>
      <w:bookmarkEnd w:id="246"/>
      <w:r w:rsidRPr="00CB32D3">
        <w:rPr>
          <w:rFonts w:cs="Times New Roman"/>
          <w:szCs w:val="24"/>
        </w:rPr>
        <w:t xml:space="preserve"> Gerar</w:t>
      </w:r>
      <w:proofErr w:type="gramEnd"/>
      <w:r w:rsidRPr="00CB32D3">
        <w:rPr>
          <w:rFonts w:cs="Times New Roman"/>
          <w:szCs w:val="24"/>
        </w:rPr>
        <w:t xml:space="preserve"> relatórios de vendas por cheque.</w:t>
      </w:r>
    </w:p>
    <w:p w14:paraId="114CBBFA" w14:textId="77777777" w:rsidR="004B7DA7" w:rsidRDefault="004B7DA7" w:rsidP="007B1267">
      <w:pPr>
        <w:rPr>
          <w:rFonts w:cs="Times New Roman"/>
          <w:szCs w:val="24"/>
        </w:rPr>
      </w:pPr>
      <w:r w:rsidRPr="00CB32D3">
        <w:rPr>
          <w:rFonts w:cs="Times New Roman"/>
          <w:szCs w:val="24"/>
        </w:rPr>
        <w:tab/>
      </w:r>
      <w:bookmarkStart w:id="247" w:name="_Toc495491530"/>
      <w:bookmarkStart w:id="248" w:name="_Toc499975034"/>
      <w:proofErr w:type="gramStart"/>
      <w:r w:rsidRPr="00CB32D3">
        <w:rPr>
          <w:rStyle w:val="Ttulo4Char"/>
          <w:rFonts w:cs="Times New Roman"/>
          <w:szCs w:val="24"/>
        </w:rPr>
        <w:t>15.6.1</w:t>
      </w:r>
      <w:bookmarkEnd w:id="247"/>
      <w:bookmarkEnd w:id="248"/>
      <w:r w:rsidRPr="00CB32D3">
        <w:rPr>
          <w:rFonts w:cs="Times New Roman"/>
          <w:szCs w:val="24"/>
        </w:rPr>
        <w:t xml:space="preserve"> Os</w:t>
      </w:r>
      <w:proofErr w:type="gramEnd"/>
      <w:r w:rsidRPr="00CB32D3">
        <w:rPr>
          <w:rFonts w:cs="Times New Roman"/>
          <w:szCs w:val="24"/>
        </w:rPr>
        <w:t xml:space="preserve"> dados de saída serão: quantidade de pagamentos e valor.</w:t>
      </w:r>
    </w:p>
    <w:p w14:paraId="47D4183F" w14:textId="77777777" w:rsidR="004B7DA7" w:rsidRPr="008E79DA" w:rsidRDefault="004B7DA7" w:rsidP="007B1267">
      <w:pPr>
        <w:rPr>
          <w:rFonts w:cs="Times New Roman"/>
          <w:szCs w:val="24"/>
        </w:rPr>
      </w:pPr>
      <w:bookmarkStart w:id="249" w:name="_Toc499975035"/>
      <w:r w:rsidRPr="004F1E63">
        <w:rPr>
          <w:rStyle w:val="Ttulo3Char"/>
        </w:rPr>
        <w:t>15.7</w:t>
      </w:r>
      <w:bookmarkEnd w:id="249"/>
      <w:r>
        <w:rPr>
          <w:rFonts w:cs="Times New Roman"/>
          <w:szCs w:val="24"/>
        </w:rPr>
        <w:t xml:space="preserve"> O usuário pode imprimir o relatório.</w:t>
      </w:r>
    </w:p>
    <w:p w14:paraId="2EB30C18" w14:textId="77777777" w:rsidR="007B1267" w:rsidRDefault="007B1267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bookmarkStart w:id="250" w:name="_Toc495491531"/>
      <w:r>
        <w:br w:type="page"/>
      </w:r>
    </w:p>
    <w:p w14:paraId="25E3BB14" w14:textId="77777777" w:rsidR="004B7DA7" w:rsidRPr="004B7DA7" w:rsidRDefault="004B7DA7" w:rsidP="007B1267">
      <w:pPr>
        <w:pStyle w:val="Ttulo2"/>
        <w:spacing w:before="0" w:after="0"/>
      </w:pPr>
      <w:bookmarkStart w:id="251" w:name="_Toc499975036"/>
      <w:r w:rsidRPr="004B7DA7">
        <w:lastRenderedPageBreak/>
        <w:t>3.2 Requisitos Não Funcionais</w:t>
      </w:r>
      <w:bookmarkEnd w:id="250"/>
      <w:bookmarkEnd w:id="251"/>
    </w:p>
    <w:p w14:paraId="2C8CB73F" w14:textId="77777777" w:rsidR="004B7DA7" w:rsidRPr="0097424A" w:rsidRDefault="004B7DA7" w:rsidP="007B12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D5EC295" w14:textId="77777777" w:rsidR="004B7DA7" w:rsidRPr="004B7DA7" w:rsidRDefault="004B7DA7" w:rsidP="007B1267">
      <w:pPr>
        <w:pStyle w:val="Ttulo2"/>
        <w:spacing w:before="0" w:after="0"/>
      </w:pPr>
      <w:bookmarkStart w:id="252" w:name="_Toc495491532"/>
      <w:bookmarkStart w:id="253" w:name="_Toc499975037"/>
      <w:r w:rsidRPr="004B7DA7">
        <w:t>RNF01 Requisitos de Segurança</w:t>
      </w:r>
      <w:bookmarkEnd w:id="252"/>
      <w:bookmarkEnd w:id="253"/>
    </w:p>
    <w:p w14:paraId="275B87AD" w14:textId="77777777" w:rsidR="004B7DA7" w:rsidRDefault="004B7DA7" w:rsidP="007B1267">
      <w:bookmarkStart w:id="254" w:name="_Toc495491533"/>
      <w:bookmarkStart w:id="255" w:name="_Toc499975038"/>
      <w:r w:rsidRPr="004B7DA7">
        <w:rPr>
          <w:rStyle w:val="Ttulo3Char"/>
        </w:rPr>
        <w:t>1.1</w:t>
      </w:r>
      <w:bookmarkEnd w:id="254"/>
      <w:bookmarkEnd w:id="255"/>
      <w:r w:rsidRPr="0097424A">
        <w:t xml:space="preserve"> O sistema deve garantir níveis de restrições para cada tipo de usuário. Cada usuário deve possuir um nível de acesso de acordo com sua função (Garçom, Caixa e Gerente/Administrador). Deve existir uma hierarquia de permissões que garantam a integridade e segurança do sistema.</w:t>
      </w:r>
    </w:p>
    <w:p w14:paraId="7D70BE80" w14:textId="77777777" w:rsidR="004B7DA7" w:rsidRPr="0097424A" w:rsidRDefault="004B7DA7" w:rsidP="007B1267">
      <w:bookmarkStart w:id="256" w:name="_Toc495491534"/>
      <w:bookmarkStart w:id="257" w:name="_Toc499975039"/>
      <w:r w:rsidRPr="004B7DA7">
        <w:rPr>
          <w:rStyle w:val="Ttulo3Char"/>
        </w:rPr>
        <w:t>1.2</w:t>
      </w:r>
      <w:bookmarkEnd w:id="256"/>
      <w:bookmarkEnd w:id="257"/>
      <w:r w:rsidRPr="0097424A">
        <w:t xml:space="preserve"> O sistema deve garantir a segurança de seus dados. Através de características de segurança, o sistema deve exigir usuário e senha para que tenha a validação e acesso.</w:t>
      </w:r>
    </w:p>
    <w:p w14:paraId="69493FB7" w14:textId="77777777" w:rsidR="004B7DA7" w:rsidRPr="0097424A" w:rsidRDefault="004B7DA7" w:rsidP="007B12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A1E3C34" w14:textId="77777777" w:rsidR="004B7DA7" w:rsidRPr="004B7DA7" w:rsidRDefault="004B7DA7" w:rsidP="007B1267">
      <w:pPr>
        <w:pStyle w:val="Ttulo2"/>
        <w:spacing w:before="0" w:after="0"/>
      </w:pPr>
      <w:bookmarkStart w:id="258" w:name="_Toc495491535"/>
      <w:bookmarkStart w:id="259" w:name="_Toc499975040"/>
      <w:r w:rsidRPr="004B7DA7">
        <w:t>RNF02. Requisitos de Interface</w:t>
      </w:r>
      <w:bookmarkEnd w:id="258"/>
      <w:bookmarkEnd w:id="259"/>
    </w:p>
    <w:p w14:paraId="34F85FDF" w14:textId="77777777" w:rsidR="004B7DA7" w:rsidRDefault="004B7DA7" w:rsidP="007B1267">
      <w:bookmarkStart w:id="260" w:name="_Toc495491536"/>
      <w:bookmarkStart w:id="261" w:name="_Toc499975041"/>
      <w:r w:rsidRPr="004B7DA7">
        <w:rPr>
          <w:rStyle w:val="Ttulo3Char"/>
        </w:rPr>
        <w:t>2.1</w:t>
      </w:r>
      <w:bookmarkEnd w:id="260"/>
      <w:bookmarkEnd w:id="261"/>
      <w:r w:rsidRPr="0097424A">
        <w:t xml:space="preserve"> A interface do sistema deve ser amigável, permitindo que seus usuários tenham facilidade de uso, agilidade e objetividade no processo.</w:t>
      </w:r>
    </w:p>
    <w:p w14:paraId="3782C4B4" w14:textId="77777777" w:rsidR="004B7DA7" w:rsidRPr="0097424A" w:rsidRDefault="004B7DA7" w:rsidP="007B1267">
      <w:bookmarkStart w:id="262" w:name="_Toc495491537"/>
      <w:bookmarkStart w:id="263" w:name="_Toc499975042"/>
      <w:r w:rsidRPr="004B7DA7">
        <w:rPr>
          <w:rStyle w:val="Ttulo3Char"/>
        </w:rPr>
        <w:t>2.2</w:t>
      </w:r>
      <w:bookmarkEnd w:id="262"/>
      <w:bookmarkEnd w:id="263"/>
      <w:r w:rsidRPr="0097424A">
        <w:t xml:space="preserve"> A interface deve se adequar as especificações e normas de negócio do estabelecimento.</w:t>
      </w:r>
    </w:p>
    <w:p w14:paraId="2EC10D4D" w14:textId="77777777" w:rsidR="004B7DA7" w:rsidRPr="0097424A" w:rsidRDefault="004B7DA7" w:rsidP="007B12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F2809A1" w14:textId="77777777" w:rsidR="004B7DA7" w:rsidRPr="004B7DA7" w:rsidRDefault="004B7DA7" w:rsidP="007B1267">
      <w:pPr>
        <w:pStyle w:val="Ttulo2"/>
        <w:spacing w:before="0" w:after="0"/>
      </w:pPr>
      <w:bookmarkStart w:id="264" w:name="_Toc495491538"/>
      <w:bookmarkStart w:id="265" w:name="_Toc499975043"/>
      <w:r w:rsidRPr="004B7DA7">
        <w:t>RNF03. Requisitos de Usabilidade</w:t>
      </w:r>
      <w:bookmarkEnd w:id="264"/>
      <w:bookmarkEnd w:id="265"/>
    </w:p>
    <w:p w14:paraId="7E064A57" w14:textId="77777777" w:rsidR="004B7DA7" w:rsidRPr="0097424A" w:rsidRDefault="004B7DA7" w:rsidP="007B1267">
      <w:bookmarkStart w:id="266" w:name="_Toc495491539"/>
      <w:bookmarkStart w:id="267" w:name="_Toc499975044"/>
      <w:r w:rsidRPr="004B7DA7">
        <w:rPr>
          <w:rStyle w:val="Ttulo3Char"/>
        </w:rPr>
        <w:t>3.1</w:t>
      </w:r>
      <w:bookmarkEnd w:id="266"/>
      <w:bookmarkEnd w:id="267"/>
      <w:r w:rsidRPr="0097424A">
        <w:t xml:space="preserve"> O sistema deve oferecer suporte caso haja erros declarados durante o uso. Suas mensagens de erro devem ser objetivas, relatando o problema, orientando o usuário para que possa resolver, sem impedir o progresso do mesmo.</w:t>
      </w:r>
    </w:p>
    <w:p w14:paraId="525ED82D" w14:textId="77777777" w:rsidR="00313F20" w:rsidRDefault="00313F20">
      <w:pPr>
        <w:spacing w:after="200" w:line="276" w:lineRule="auto"/>
        <w:ind w:firstLine="0"/>
        <w:jc w:val="left"/>
      </w:pPr>
      <w:r>
        <w:br w:type="page"/>
      </w:r>
    </w:p>
    <w:p w14:paraId="1B9817D5" w14:textId="77777777" w:rsidR="00313F20" w:rsidRPr="00313F20" w:rsidRDefault="00313F20" w:rsidP="00313F20">
      <w:pPr>
        <w:pStyle w:val="Ttulo1"/>
      </w:pPr>
      <w:bookmarkStart w:id="268" w:name="_Toc495491540"/>
      <w:bookmarkStart w:id="269" w:name="_Toc499975045"/>
      <w:r w:rsidRPr="00313F20">
        <w:lastRenderedPageBreak/>
        <w:t>4. DIAGRAMAS</w:t>
      </w:r>
      <w:bookmarkEnd w:id="268"/>
      <w:bookmarkEnd w:id="269"/>
    </w:p>
    <w:p w14:paraId="34D705EB" w14:textId="77777777" w:rsidR="00313F20" w:rsidRPr="00313F20" w:rsidRDefault="00313F20" w:rsidP="00313F20">
      <w:pPr>
        <w:pStyle w:val="Ttulo2"/>
      </w:pPr>
      <w:bookmarkStart w:id="270" w:name="_Toc499975046"/>
      <w:r w:rsidRPr="00313F20">
        <w:t xml:space="preserve">4.1 </w:t>
      </w:r>
      <w:r w:rsidR="0051165A">
        <w:t>Use Case</w:t>
      </w:r>
      <w:bookmarkEnd w:id="270"/>
    </w:p>
    <w:p w14:paraId="380AE369" w14:textId="77777777" w:rsidR="00313F20" w:rsidRPr="0025660F" w:rsidRDefault="00313F20" w:rsidP="00313F20">
      <w:pPr>
        <w:pStyle w:val="SemEspaamento"/>
      </w:pPr>
    </w:p>
    <w:p w14:paraId="14C30139" w14:textId="77777777" w:rsidR="00C11AC2" w:rsidRPr="00C11AC2" w:rsidRDefault="00C11AC2" w:rsidP="007B7AE7">
      <w:pPr>
        <w:pStyle w:val="Legenda"/>
        <w:keepNext/>
        <w:jc w:val="center"/>
      </w:pPr>
      <w:bookmarkStart w:id="271" w:name="_Toc499974720"/>
      <w:r w:rsidRPr="00C11AC2"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1</w:t>
      </w:r>
      <w:r w:rsidR="009A0C7A">
        <w:rPr>
          <w:noProof/>
        </w:rPr>
        <w:fldChar w:fldCharType="end"/>
      </w:r>
      <w:r w:rsidRPr="00C11AC2">
        <w:t xml:space="preserve"> Use Case Manter Usuário</w:t>
      </w:r>
      <w:bookmarkEnd w:id="271"/>
    </w:p>
    <w:p w14:paraId="1812A587" w14:textId="77777777" w:rsidR="00313F20" w:rsidRDefault="00C11AC2" w:rsidP="00A058C0">
      <w:pPr>
        <w:spacing w:after="160" w:line="240" w:lineRule="auto"/>
        <w:ind w:firstLine="0"/>
        <w:jc w:val="center"/>
        <w:rPr>
          <w:rFonts w:eastAsiaTheme="majorEastAsia" w:cstheme="majorBidi"/>
          <w:b/>
          <w:szCs w:val="24"/>
        </w:rPr>
      </w:pPr>
      <w:r>
        <w:rPr>
          <w:noProof/>
          <w:lang w:eastAsia="pt-BR"/>
        </w:rPr>
        <w:drawing>
          <wp:inline distT="0" distB="0" distL="0" distR="0" wp14:anchorId="377FB02D" wp14:editId="38967CE0">
            <wp:extent cx="5178646" cy="7629525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manterUsuar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19" cy="76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F20">
        <w:br w:type="page"/>
      </w:r>
    </w:p>
    <w:p w14:paraId="1E64D9E7" w14:textId="77777777" w:rsidR="00C11AC2" w:rsidRDefault="00C11AC2" w:rsidP="007B7AE7">
      <w:pPr>
        <w:pStyle w:val="Legenda"/>
        <w:keepNext/>
        <w:jc w:val="center"/>
      </w:pPr>
      <w:bookmarkStart w:id="272" w:name="_Toc499974721"/>
      <w:r>
        <w:lastRenderedPageBreak/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2</w:t>
      </w:r>
      <w:r w:rsidR="009A0C7A">
        <w:rPr>
          <w:noProof/>
        </w:rPr>
        <w:fldChar w:fldCharType="end"/>
      </w:r>
      <w:r w:rsidRPr="00C25B7A">
        <w:t xml:space="preserve"> Use Case</w:t>
      </w:r>
      <w:r>
        <w:t xml:space="preserve"> Efetuar Login</w:t>
      </w:r>
      <w:bookmarkEnd w:id="272"/>
    </w:p>
    <w:p w14:paraId="1E082CB1" w14:textId="77777777" w:rsidR="00313F20" w:rsidRPr="0025660F" w:rsidRDefault="00881CAB" w:rsidP="007B7AE7">
      <w:pPr>
        <w:pStyle w:val="SemEspaamento"/>
        <w:jc w:val="center"/>
      </w:pPr>
      <w:commentRangeStart w:id="273"/>
      <w:r>
        <w:rPr>
          <w:noProof/>
          <w:lang w:eastAsia="pt-BR"/>
        </w:rPr>
        <w:drawing>
          <wp:inline distT="0" distB="0" distL="0" distR="0" wp14:anchorId="00415EA4" wp14:editId="66D87512">
            <wp:extent cx="5760085" cy="45999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fetuar 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73"/>
      <w:r w:rsidR="00BB7194">
        <w:rPr>
          <w:rStyle w:val="Refdecomentrio"/>
        </w:rPr>
        <w:commentReference w:id="273"/>
      </w:r>
    </w:p>
    <w:p w14:paraId="3AA73780" w14:textId="77777777" w:rsidR="00313F20" w:rsidRPr="00C11AC2" w:rsidRDefault="00313F20" w:rsidP="007B7AE7">
      <w:pPr>
        <w:spacing w:after="160" w:line="240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3C0901FE" w14:textId="77777777" w:rsidR="00C11AC2" w:rsidRDefault="00C11AC2" w:rsidP="007B7AE7">
      <w:pPr>
        <w:pStyle w:val="Legenda"/>
        <w:keepNext/>
        <w:jc w:val="center"/>
      </w:pPr>
      <w:bookmarkStart w:id="274" w:name="_Toc499974722"/>
      <w:r>
        <w:lastRenderedPageBreak/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3</w:t>
      </w:r>
      <w:r w:rsidR="009A0C7A">
        <w:rPr>
          <w:noProof/>
        </w:rPr>
        <w:fldChar w:fldCharType="end"/>
      </w:r>
      <w:r w:rsidRPr="00D552F1">
        <w:t xml:space="preserve"> Use Case</w:t>
      </w:r>
      <w:r>
        <w:t xml:space="preserve"> Manter Categoria</w:t>
      </w:r>
      <w:bookmarkEnd w:id="274"/>
    </w:p>
    <w:p w14:paraId="409E349B" w14:textId="77777777" w:rsidR="00313F20" w:rsidRDefault="00C11AC2" w:rsidP="007B7AE7">
      <w:pPr>
        <w:spacing w:after="160" w:line="240" w:lineRule="auto"/>
        <w:ind w:firstLine="0"/>
        <w:jc w:val="left"/>
        <w:rPr>
          <w:rFonts w:eastAsiaTheme="majorEastAsia" w:cstheme="majorBidi"/>
          <w:b/>
          <w:szCs w:val="24"/>
        </w:rPr>
      </w:pPr>
      <w:r>
        <w:rPr>
          <w:noProof/>
          <w:lang w:eastAsia="pt-BR"/>
        </w:rPr>
        <w:drawing>
          <wp:inline distT="0" distB="0" distL="0" distR="0" wp14:anchorId="191015ED" wp14:editId="1925D38E">
            <wp:extent cx="5714286" cy="7866667"/>
            <wp:effectExtent l="0" t="0" r="127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ManterCategor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F20">
        <w:br w:type="page"/>
      </w:r>
    </w:p>
    <w:p w14:paraId="1054F527" w14:textId="77777777" w:rsidR="00C11AC2" w:rsidRDefault="00C11AC2" w:rsidP="007B7AE7">
      <w:pPr>
        <w:pStyle w:val="Legenda"/>
        <w:keepNext/>
        <w:jc w:val="center"/>
      </w:pPr>
      <w:bookmarkStart w:id="275" w:name="_Toc499974723"/>
      <w:r>
        <w:lastRenderedPageBreak/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4</w:t>
      </w:r>
      <w:r w:rsidR="009A0C7A">
        <w:rPr>
          <w:noProof/>
        </w:rPr>
        <w:fldChar w:fldCharType="end"/>
      </w:r>
      <w:r w:rsidRPr="00BB72BC">
        <w:t xml:space="preserve"> Use Case</w:t>
      </w:r>
      <w:r>
        <w:t xml:space="preserve"> Manter Cardápio</w:t>
      </w:r>
      <w:bookmarkEnd w:id="275"/>
    </w:p>
    <w:p w14:paraId="264DA0A7" w14:textId="77777777" w:rsidR="00313F20" w:rsidRPr="00C11AC2" w:rsidRDefault="00C11AC2" w:rsidP="007B7AE7">
      <w:pPr>
        <w:spacing w:after="160" w:line="240" w:lineRule="auto"/>
        <w:ind w:firstLine="0"/>
        <w:jc w:val="left"/>
        <w:rPr>
          <w:rFonts w:eastAsiaTheme="majorEastAsia" w:cstheme="majorBidi"/>
          <w:b/>
          <w:szCs w:val="24"/>
        </w:rPr>
      </w:pPr>
      <w:commentRangeStart w:id="276"/>
      <w:r>
        <w:rPr>
          <w:noProof/>
          <w:lang w:eastAsia="pt-BR"/>
        </w:rPr>
        <w:drawing>
          <wp:inline distT="0" distB="0" distL="0" distR="0" wp14:anchorId="5B31B9BD" wp14:editId="1DAF689F">
            <wp:extent cx="5714286" cy="7790477"/>
            <wp:effectExtent l="0" t="0" r="127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Manter Cardapi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7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76"/>
      <w:r w:rsidR="00BB7194">
        <w:rPr>
          <w:rStyle w:val="Refdecomentrio"/>
        </w:rPr>
        <w:commentReference w:id="276"/>
      </w:r>
      <w:r w:rsidR="00313F20">
        <w:br w:type="page"/>
      </w:r>
    </w:p>
    <w:p w14:paraId="0B18E516" w14:textId="77777777" w:rsidR="00C11AC2" w:rsidRDefault="00C11AC2" w:rsidP="007B7AE7">
      <w:pPr>
        <w:pStyle w:val="Legenda"/>
        <w:keepNext/>
        <w:jc w:val="center"/>
      </w:pPr>
      <w:bookmarkStart w:id="277" w:name="_Toc499974724"/>
      <w:r>
        <w:lastRenderedPageBreak/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5</w:t>
      </w:r>
      <w:r w:rsidR="009A0C7A">
        <w:rPr>
          <w:noProof/>
        </w:rPr>
        <w:fldChar w:fldCharType="end"/>
      </w:r>
      <w:r w:rsidRPr="0033688F">
        <w:t xml:space="preserve"> Use Case</w:t>
      </w:r>
      <w:r>
        <w:t xml:space="preserve"> Manter Mesa</w:t>
      </w:r>
      <w:bookmarkEnd w:id="277"/>
    </w:p>
    <w:p w14:paraId="55193C3B" w14:textId="77777777" w:rsidR="00313F20" w:rsidRPr="00C11AC2" w:rsidRDefault="00881CAB" w:rsidP="007B7AE7">
      <w:pPr>
        <w:pStyle w:val="SemEspaamento"/>
        <w:jc w:val="center"/>
        <w:rPr>
          <w:rFonts w:eastAsiaTheme="majorEastAsia" w:cstheme="majorBidi"/>
          <w:b/>
          <w:szCs w:val="24"/>
        </w:rPr>
      </w:pPr>
      <w:r>
        <w:rPr>
          <w:noProof/>
          <w:lang w:eastAsia="pt-BR"/>
        </w:rPr>
        <w:drawing>
          <wp:inline distT="0" distB="0" distL="0" distR="0" wp14:anchorId="6D4D50E2" wp14:editId="4A24E5FD">
            <wp:extent cx="5714286" cy="7780953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Manter Mes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F20">
        <w:br w:type="page"/>
      </w:r>
    </w:p>
    <w:p w14:paraId="442888F6" w14:textId="77777777" w:rsidR="00C11AC2" w:rsidRDefault="00C11AC2" w:rsidP="007B7AE7">
      <w:pPr>
        <w:pStyle w:val="Legenda"/>
        <w:keepNext/>
        <w:jc w:val="center"/>
      </w:pPr>
      <w:bookmarkStart w:id="278" w:name="_Toc499974725"/>
      <w:r>
        <w:lastRenderedPageBreak/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6</w:t>
      </w:r>
      <w:r w:rsidR="009A0C7A">
        <w:rPr>
          <w:noProof/>
        </w:rPr>
        <w:fldChar w:fldCharType="end"/>
      </w:r>
      <w:r w:rsidRPr="00097CCE">
        <w:t xml:space="preserve"> Use Case</w:t>
      </w:r>
      <w:r>
        <w:t xml:space="preserve"> Manter Cliente</w:t>
      </w:r>
      <w:bookmarkEnd w:id="278"/>
    </w:p>
    <w:p w14:paraId="621B23ED" w14:textId="77777777" w:rsidR="00313F20" w:rsidRPr="00C11AC2" w:rsidRDefault="00881CAB" w:rsidP="007B7AE7">
      <w:pPr>
        <w:pStyle w:val="SemEspaamento"/>
        <w:jc w:val="center"/>
        <w:rPr>
          <w:rFonts w:eastAsiaTheme="majorEastAsia" w:cstheme="majorBidi"/>
          <w:b/>
          <w:szCs w:val="24"/>
        </w:rPr>
      </w:pPr>
      <w:r>
        <w:rPr>
          <w:noProof/>
          <w:lang w:eastAsia="pt-BR"/>
        </w:rPr>
        <w:drawing>
          <wp:inline distT="0" distB="0" distL="0" distR="0" wp14:anchorId="0497E65E" wp14:editId="526D5440">
            <wp:extent cx="5714286" cy="7323810"/>
            <wp:effectExtent l="0" t="0" r="127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Manter Clien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F20">
        <w:br w:type="page"/>
      </w:r>
    </w:p>
    <w:p w14:paraId="463E1DC7" w14:textId="77777777" w:rsidR="00C11AC2" w:rsidRDefault="00C11AC2" w:rsidP="007B7AE7">
      <w:pPr>
        <w:pStyle w:val="Legenda"/>
        <w:keepNext/>
        <w:jc w:val="center"/>
      </w:pPr>
      <w:bookmarkStart w:id="279" w:name="_Toc499974726"/>
      <w:r>
        <w:lastRenderedPageBreak/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7</w:t>
      </w:r>
      <w:r w:rsidR="009A0C7A">
        <w:rPr>
          <w:noProof/>
        </w:rPr>
        <w:fldChar w:fldCharType="end"/>
      </w:r>
      <w:r w:rsidRPr="001D6BDD">
        <w:t xml:space="preserve"> Use Case</w:t>
      </w:r>
      <w:r>
        <w:t xml:space="preserve"> Reservar Mesa</w:t>
      </w:r>
      <w:bookmarkEnd w:id="279"/>
    </w:p>
    <w:p w14:paraId="58093D99" w14:textId="77777777" w:rsidR="00313F20" w:rsidRPr="00C11AC2" w:rsidRDefault="00881CAB" w:rsidP="007B7AE7">
      <w:pPr>
        <w:pStyle w:val="SemEspaamento"/>
        <w:jc w:val="center"/>
        <w:rPr>
          <w:rFonts w:eastAsiaTheme="majorEastAsia" w:cstheme="majorBidi"/>
          <w:b/>
          <w:szCs w:val="24"/>
        </w:rPr>
      </w:pPr>
      <w:commentRangeStart w:id="280"/>
      <w:r>
        <w:rPr>
          <w:noProof/>
          <w:lang w:eastAsia="pt-BR"/>
        </w:rPr>
        <w:drawing>
          <wp:inline distT="0" distB="0" distL="0" distR="0" wp14:anchorId="47460C9E" wp14:editId="655EDC6B">
            <wp:extent cx="5760085" cy="7179310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Reservar Mes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0"/>
      <w:r w:rsidR="00A809E6">
        <w:rPr>
          <w:rStyle w:val="Refdecomentrio"/>
        </w:rPr>
        <w:commentReference w:id="280"/>
      </w:r>
      <w:r w:rsidR="00313F20">
        <w:br w:type="page"/>
      </w:r>
    </w:p>
    <w:p w14:paraId="758CFC68" w14:textId="77777777" w:rsidR="00C11AC2" w:rsidRDefault="00C11AC2" w:rsidP="007B7AE7">
      <w:pPr>
        <w:pStyle w:val="Legenda"/>
        <w:keepNext/>
        <w:jc w:val="center"/>
      </w:pPr>
      <w:bookmarkStart w:id="281" w:name="_Toc499974727"/>
      <w:r>
        <w:lastRenderedPageBreak/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8</w:t>
      </w:r>
      <w:r w:rsidR="009A0C7A">
        <w:rPr>
          <w:noProof/>
        </w:rPr>
        <w:fldChar w:fldCharType="end"/>
      </w:r>
      <w:r w:rsidRPr="00C7025E">
        <w:t xml:space="preserve"> Use Case</w:t>
      </w:r>
      <w:r>
        <w:t xml:space="preserve"> Controlar Pedido</w:t>
      </w:r>
      <w:bookmarkEnd w:id="281"/>
    </w:p>
    <w:p w14:paraId="3CBC1C37" w14:textId="77777777" w:rsidR="00313F20" w:rsidRPr="00C11AC2" w:rsidRDefault="00881CAB" w:rsidP="007B7AE7">
      <w:pPr>
        <w:pStyle w:val="SemEspaamento"/>
        <w:jc w:val="center"/>
        <w:rPr>
          <w:rFonts w:eastAsiaTheme="majorEastAsia" w:cstheme="majorBidi"/>
          <w:szCs w:val="24"/>
        </w:rPr>
      </w:pPr>
      <w:commentRangeStart w:id="282"/>
      <w:r>
        <w:rPr>
          <w:noProof/>
          <w:lang w:eastAsia="pt-BR"/>
        </w:rPr>
        <w:drawing>
          <wp:inline distT="0" distB="0" distL="0" distR="0" wp14:anchorId="033AD89B" wp14:editId="03945CB9">
            <wp:extent cx="5760085" cy="737679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Controlar Pedid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2"/>
      <w:r w:rsidR="00A809E6">
        <w:rPr>
          <w:rStyle w:val="Refdecomentrio"/>
        </w:rPr>
        <w:commentReference w:id="282"/>
      </w:r>
      <w:r w:rsidR="00313F20">
        <w:br w:type="page"/>
      </w:r>
    </w:p>
    <w:p w14:paraId="17933C54" w14:textId="77777777" w:rsidR="00C11AC2" w:rsidRPr="00C11AC2" w:rsidRDefault="00C11AC2" w:rsidP="007B7AE7">
      <w:pPr>
        <w:pStyle w:val="Legenda"/>
        <w:keepNext/>
        <w:jc w:val="center"/>
        <w:rPr>
          <w:lang w:val="en-US"/>
        </w:rPr>
      </w:pPr>
      <w:bookmarkStart w:id="283" w:name="_Toc499974728"/>
      <w:proofErr w:type="spellStart"/>
      <w:r w:rsidRPr="00C11AC2">
        <w:rPr>
          <w:lang w:val="en-US"/>
        </w:rPr>
        <w:lastRenderedPageBreak/>
        <w:t>Figura</w:t>
      </w:r>
      <w:proofErr w:type="spellEnd"/>
      <w:r w:rsidRPr="00C11AC2">
        <w:rPr>
          <w:lang w:val="en-US"/>
        </w:rPr>
        <w:t xml:space="preserve"> </w:t>
      </w:r>
      <w:r w:rsidR="009A0C7A">
        <w:fldChar w:fldCharType="begin"/>
      </w:r>
      <w:r w:rsidRPr="00C11AC2">
        <w:rPr>
          <w:lang w:val="en-US"/>
        </w:rPr>
        <w:instrText xml:space="preserve"> SEQ Figura \* ARABIC </w:instrText>
      </w:r>
      <w:r w:rsidR="009A0C7A">
        <w:fldChar w:fldCharType="separate"/>
      </w:r>
      <w:r w:rsidR="00435318">
        <w:rPr>
          <w:noProof/>
          <w:lang w:val="en-US"/>
        </w:rPr>
        <w:t>9</w:t>
      </w:r>
      <w:r w:rsidR="009A0C7A">
        <w:fldChar w:fldCharType="end"/>
      </w:r>
      <w:r w:rsidRPr="00C11AC2">
        <w:rPr>
          <w:lang w:val="en-US"/>
        </w:rPr>
        <w:t xml:space="preserve"> Use Case </w:t>
      </w:r>
      <w:proofErr w:type="spellStart"/>
      <w:r w:rsidRPr="00C11AC2">
        <w:rPr>
          <w:lang w:val="en-US"/>
        </w:rPr>
        <w:t>Controlar</w:t>
      </w:r>
      <w:proofErr w:type="spellEnd"/>
      <w:r w:rsidRPr="00C11AC2">
        <w:rPr>
          <w:lang w:val="en-US"/>
        </w:rPr>
        <w:t xml:space="preserve"> Delivery</w:t>
      </w:r>
      <w:bookmarkEnd w:id="283"/>
    </w:p>
    <w:p w14:paraId="067E2DE6" w14:textId="77777777" w:rsidR="00313F20" w:rsidRDefault="00881CAB" w:rsidP="007B7AE7">
      <w:pPr>
        <w:pStyle w:val="SemEspaamento"/>
        <w:jc w:val="center"/>
        <w:rPr>
          <w:rFonts w:eastAsiaTheme="majorEastAsia" w:cstheme="majorBidi"/>
          <w:b/>
          <w:szCs w:val="24"/>
        </w:rPr>
      </w:pPr>
      <w:commentRangeStart w:id="284"/>
      <w:r>
        <w:rPr>
          <w:noProof/>
          <w:lang w:eastAsia="pt-BR"/>
        </w:rPr>
        <w:drawing>
          <wp:inline distT="0" distB="0" distL="0" distR="0" wp14:anchorId="6DB5D157" wp14:editId="732CE6E9">
            <wp:extent cx="5760085" cy="795655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Controlar Delive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5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4"/>
      <w:r w:rsidR="00BC5E02">
        <w:rPr>
          <w:rStyle w:val="Refdecomentrio"/>
        </w:rPr>
        <w:commentReference w:id="284"/>
      </w:r>
      <w:r w:rsidR="00313F20">
        <w:br w:type="page"/>
      </w:r>
    </w:p>
    <w:p w14:paraId="31B379B1" w14:textId="77777777" w:rsidR="00C11AC2" w:rsidRDefault="00C11AC2" w:rsidP="007B7AE7">
      <w:pPr>
        <w:pStyle w:val="Legenda"/>
        <w:keepNext/>
        <w:jc w:val="center"/>
      </w:pPr>
      <w:bookmarkStart w:id="285" w:name="_Toc499974729"/>
      <w:r>
        <w:lastRenderedPageBreak/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10</w:t>
      </w:r>
      <w:r w:rsidR="009A0C7A">
        <w:rPr>
          <w:noProof/>
        </w:rPr>
        <w:fldChar w:fldCharType="end"/>
      </w:r>
      <w:r w:rsidRPr="00546CCC">
        <w:t xml:space="preserve"> Use Case</w:t>
      </w:r>
      <w:r>
        <w:t xml:space="preserve"> Controlar Pagamento</w:t>
      </w:r>
      <w:bookmarkEnd w:id="285"/>
    </w:p>
    <w:p w14:paraId="4D504A6D" w14:textId="77777777" w:rsidR="00313F20" w:rsidRPr="00C11AC2" w:rsidRDefault="00C11AC2" w:rsidP="007B7AE7">
      <w:pPr>
        <w:spacing w:after="160" w:line="240" w:lineRule="auto"/>
        <w:ind w:firstLine="0"/>
        <w:jc w:val="left"/>
        <w:rPr>
          <w:rFonts w:eastAsiaTheme="majorEastAsia" w:cstheme="majorBidi"/>
          <w:b/>
          <w:szCs w:val="24"/>
        </w:rPr>
      </w:pPr>
      <w:commentRangeStart w:id="286"/>
      <w:r>
        <w:rPr>
          <w:noProof/>
          <w:lang w:eastAsia="pt-BR"/>
        </w:rPr>
        <w:drawing>
          <wp:inline distT="0" distB="0" distL="0" distR="0" wp14:anchorId="1CA3745B" wp14:editId="45B37657">
            <wp:extent cx="5760085" cy="85280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Controlar Pagament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6"/>
      <w:r w:rsidR="00BC5E02">
        <w:rPr>
          <w:rStyle w:val="Refdecomentrio"/>
        </w:rPr>
        <w:commentReference w:id="286"/>
      </w:r>
      <w:r w:rsidR="00313F20">
        <w:br w:type="page"/>
      </w:r>
    </w:p>
    <w:p w14:paraId="1C440A3F" w14:textId="77777777" w:rsidR="00C11AC2" w:rsidRDefault="00C11AC2" w:rsidP="007B7AE7">
      <w:pPr>
        <w:pStyle w:val="Legenda"/>
        <w:keepNext/>
        <w:jc w:val="center"/>
      </w:pPr>
      <w:bookmarkStart w:id="287" w:name="_Toc499974730"/>
      <w:r>
        <w:lastRenderedPageBreak/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11</w:t>
      </w:r>
      <w:r w:rsidR="009A0C7A">
        <w:rPr>
          <w:noProof/>
        </w:rPr>
        <w:fldChar w:fldCharType="end"/>
      </w:r>
      <w:r w:rsidRPr="006F5987">
        <w:t xml:space="preserve"> Use Case</w:t>
      </w:r>
      <w:r>
        <w:t xml:space="preserve"> Gerar Relatório de Comissão</w:t>
      </w:r>
      <w:bookmarkEnd w:id="287"/>
    </w:p>
    <w:p w14:paraId="7949D3C5" w14:textId="77777777" w:rsidR="00313F20" w:rsidRPr="00C11AC2" w:rsidRDefault="00881CAB" w:rsidP="007B7AE7">
      <w:pPr>
        <w:pStyle w:val="SemEspaamento"/>
        <w:jc w:val="center"/>
        <w:rPr>
          <w:rFonts w:eastAsiaTheme="majorEastAsia" w:cstheme="majorBidi"/>
          <w:b/>
          <w:szCs w:val="24"/>
        </w:rPr>
      </w:pPr>
      <w:commentRangeStart w:id="288"/>
      <w:r>
        <w:rPr>
          <w:noProof/>
          <w:lang w:eastAsia="pt-BR"/>
        </w:rPr>
        <w:drawing>
          <wp:inline distT="0" distB="0" distL="0" distR="0" wp14:anchorId="10CFB2B0" wp14:editId="0B06BD91">
            <wp:extent cx="5760085" cy="5116195"/>
            <wp:effectExtent l="0" t="0" r="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Gerar Relatórios de Comissã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8"/>
      <w:r w:rsidR="003D1BF3">
        <w:rPr>
          <w:rStyle w:val="Refdecomentrio"/>
        </w:rPr>
        <w:commentReference w:id="288"/>
      </w:r>
      <w:r w:rsidR="00313F20">
        <w:br w:type="page"/>
      </w:r>
    </w:p>
    <w:p w14:paraId="204E384F" w14:textId="77777777" w:rsidR="00C11AC2" w:rsidRDefault="00C11AC2" w:rsidP="007B7AE7">
      <w:pPr>
        <w:pStyle w:val="Legenda"/>
        <w:keepNext/>
        <w:jc w:val="center"/>
      </w:pPr>
      <w:bookmarkStart w:id="289" w:name="_Toc499974731"/>
      <w:r>
        <w:lastRenderedPageBreak/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12</w:t>
      </w:r>
      <w:r w:rsidR="009A0C7A">
        <w:rPr>
          <w:noProof/>
        </w:rPr>
        <w:fldChar w:fldCharType="end"/>
      </w:r>
      <w:r w:rsidRPr="00AB72AC">
        <w:t xml:space="preserve"> Use Case</w:t>
      </w:r>
      <w:r>
        <w:t xml:space="preserve"> Gerar Relatório de Saída de Produtos</w:t>
      </w:r>
      <w:bookmarkEnd w:id="289"/>
    </w:p>
    <w:p w14:paraId="73D2FF65" w14:textId="77777777" w:rsidR="00313F20" w:rsidRDefault="00881CAB" w:rsidP="007B7AE7">
      <w:pPr>
        <w:pStyle w:val="SemEspaamento"/>
        <w:jc w:val="center"/>
        <w:rPr>
          <w:rFonts w:eastAsiaTheme="majorEastAsia" w:cstheme="majorBidi"/>
          <w:b/>
          <w:szCs w:val="24"/>
        </w:rPr>
      </w:pPr>
      <w:commentRangeStart w:id="290"/>
      <w:r>
        <w:rPr>
          <w:noProof/>
          <w:lang w:eastAsia="pt-BR"/>
        </w:rPr>
        <w:drawing>
          <wp:inline distT="0" distB="0" distL="0" distR="0" wp14:anchorId="1CA31CEC" wp14:editId="38995AE2">
            <wp:extent cx="5760085" cy="544385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Gerar Relatório de Saida de Produt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0"/>
      <w:r w:rsidR="003D1BF3">
        <w:rPr>
          <w:rStyle w:val="Refdecomentrio"/>
        </w:rPr>
        <w:commentReference w:id="290"/>
      </w:r>
      <w:r w:rsidR="00313F20">
        <w:br w:type="page"/>
      </w:r>
    </w:p>
    <w:p w14:paraId="009CB796" w14:textId="77777777" w:rsidR="00C11AC2" w:rsidRDefault="00C11AC2" w:rsidP="007B7AE7">
      <w:pPr>
        <w:pStyle w:val="Legenda"/>
        <w:keepNext/>
        <w:jc w:val="center"/>
      </w:pPr>
      <w:bookmarkStart w:id="291" w:name="_Toc499974732"/>
      <w:r>
        <w:lastRenderedPageBreak/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13</w:t>
      </w:r>
      <w:r w:rsidR="009A0C7A">
        <w:rPr>
          <w:noProof/>
        </w:rPr>
        <w:fldChar w:fldCharType="end"/>
      </w:r>
      <w:r w:rsidRPr="00D34051">
        <w:t xml:space="preserve"> Use Case</w:t>
      </w:r>
      <w:r>
        <w:t xml:space="preserve"> Gerar Relatório de Reservas</w:t>
      </w:r>
      <w:bookmarkEnd w:id="291"/>
    </w:p>
    <w:p w14:paraId="173BAC91" w14:textId="77777777" w:rsidR="00313F20" w:rsidRDefault="00881CAB" w:rsidP="007B7AE7">
      <w:pPr>
        <w:pStyle w:val="SemEspaamento"/>
        <w:jc w:val="center"/>
        <w:rPr>
          <w:rFonts w:eastAsiaTheme="majorEastAsia" w:cstheme="majorBidi"/>
          <w:b/>
          <w:szCs w:val="24"/>
        </w:rPr>
      </w:pPr>
      <w:commentRangeStart w:id="292"/>
      <w:r>
        <w:rPr>
          <w:noProof/>
          <w:lang w:eastAsia="pt-BR"/>
        </w:rPr>
        <w:drawing>
          <wp:inline distT="0" distB="0" distL="0" distR="0" wp14:anchorId="6E405F13" wp14:editId="368C46FA">
            <wp:extent cx="5760085" cy="576834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Gerar Relatório de Reserva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2"/>
      <w:r w:rsidR="00FB6E66">
        <w:rPr>
          <w:rStyle w:val="Refdecomentrio"/>
        </w:rPr>
        <w:commentReference w:id="292"/>
      </w:r>
      <w:r w:rsidR="00313F20">
        <w:br w:type="page"/>
      </w:r>
    </w:p>
    <w:p w14:paraId="6757FD8F" w14:textId="77777777" w:rsidR="00C11AC2" w:rsidRDefault="00C11AC2" w:rsidP="007B7AE7">
      <w:pPr>
        <w:pStyle w:val="Legenda"/>
        <w:keepNext/>
        <w:jc w:val="center"/>
      </w:pPr>
      <w:bookmarkStart w:id="293" w:name="_Toc499974733"/>
      <w:r>
        <w:lastRenderedPageBreak/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14</w:t>
      </w:r>
      <w:r w:rsidR="009A0C7A">
        <w:rPr>
          <w:noProof/>
        </w:rPr>
        <w:fldChar w:fldCharType="end"/>
      </w:r>
      <w:r w:rsidRPr="00636E69">
        <w:t xml:space="preserve"> Use Case</w:t>
      </w:r>
      <w:r>
        <w:t xml:space="preserve"> Gerar Relatório de Delivery</w:t>
      </w:r>
      <w:bookmarkEnd w:id="293"/>
    </w:p>
    <w:p w14:paraId="35A735D9" w14:textId="77777777" w:rsidR="00313F20" w:rsidRDefault="00881CAB" w:rsidP="007B7AE7">
      <w:pPr>
        <w:pStyle w:val="SemEspaamento"/>
        <w:jc w:val="center"/>
      </w:pPr>
      <w:commentRangeStart w:id="294"/>
      <w:r>
        <w:rPr>
          <w:noProof/>
          <w:lang w:eastAsia="pt-BR"/>
        </w:rPr>
        <w:drawing>
          <wp:inline distT="0" distB="0" distL="0" distR="0" wp14:anchorId="3E8BAE07" wp14:editId="0FA007C8">
            <wp:extent cx="5760085" cy="634428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Gerar Relatórios de Deliver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4"/>
      <w:r w:rsidR="003877EE">
        <w:rPr>
          <w:rStyle w:val="Refdecomentrio"/>
        </w:rPr>
        <w:commentReference w:id="294"/>
      </w:r>
    </w:p>
    <w:p w14:paraId="6AC98E5C" w14:textId="77777777" w:rsidR="00313F20" w:rsidRDefault="00313F20" w:rsidP="007B7AE7">
      <w:pPr>
        <w:pStyle w:val="SemEspaamento"/>
        <w:jc w:val="center"/>
        <w:rPr>
          <w:rFonts w:eastAsiaTheme="majorEastAsia" w:cstheme="majorBidi"/>
          <w:b/>
          <w:szCs w:val="24"/>
        </w:rPr>
      </w:pPr>
      <w:r>
        <w:br w:type="page"/>
      </w:r>
    </w:p>
    <w:p w14:paraId="51675908" w14:textId="77777777" w:rsidR="00C11AC2" w:rsidRDefault="00C11AC2" w:rsidP="007B7AE7">
      <w:pPr>
        <w:pStyle w:val="Legenda"/>
        <w:keepNext/>
        <w:jc w:val="center"/>
      </w:pPr>
      <w:bookmarkStart w:id="295" w:name="_Toc499974734"/>
      <w:r>
        <w:lastRenderedPageBreak/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15</w:t>
      </w:r>
      <w:r w:rsidR="009A0C7A">
        <w:rPr>
          <w:noProof/>
        </w:rPr>
        <w:fldChar w:fldCharType="end"/>
      </w:r>
      <w:r w:rsidRPr="00957339">
        <w:t xml:space="preserve"> Use Case</w:t>
      </w:r>
      <w:r>
        <w:t xml:space="preserve"> Gerar Relatório de Caixa</w:t>
      </w:r>
      <w:bookmarkEnd w:id="295"/>
    </w:p>
    <w:p w14:paraId="04CF5A42" w14:textId="77777777" w:rsidR="00313F20" w:rsidRDefault="00C11AC2" w:rsidP="007B7AE7">
      <w:pPr>
        <w:spacing w:after="200" w:line="240" w:lineRule="auto"/>
        <w:ind w:firstLine="0"/>
        <w:jc w:val="left"/>
      </w:pPr>
      <w:commentRangeStart w:id="296"/>
      <w:r>
        <w:rPr>
          <w:noProof/>
          <w:lang w:eastAsia="pt-BR"/>
        </w:rPr>
        <w:drawing>
          <wp:inline distT="0" distB="0" distL="0" distR="0" wp14:anchorId="095730D7" wp14:editId="70F96FE2">
            <wp:extent cx="5760085" cy="588391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Gerar Relatório de Caix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6"/>
      <w:r w:rsidR="003877EE">
        <w:rPr>
          <w:rStyle w:val="Refdecomentrio"/>
        </w:rPr>
        <w:commentReference w:id="296"/>
      </w:r>
      <w:r w:rsidR="00313F20">
        <w:br w:type="page"/>
      </w:r>
    </w:p>
    <w:p w14:paraId="21C63AFE" w14:textId="77777777" w:rsidR="00313F20" w:rsidRDefault="00313F20" w:rsidP="007B7AE7">
      <w:pPr>
        <w:pStyle w:val="Ttulo2"/>
        <w:spacing w:line="240" w:lineRule="auto"/>
      </w:pPr>
      <w:bookmarkStart w:id="297" w:name="_Toc499975047"/>
      <w:r>
        <w:lastRenderedPageBreak/>
        <w:t>4.2 Classe</w:t>
      </w:r>
      <w:bookmarkEnd w:id="297"/>
    </w:p>
    <w:p w14:paraId="4CD1F1C6" w14:textId="77777777" w:rsidR="007B7AE7" w:rsidRPr="007B7AE7" w:rsidRDefault="007B7AE7" w:rsidP="007B7AE7"/>
    <w:p w14:paraId="2D35080E" w14:textId="77777777" w:rsidR="00C11AC2" w:rsidRDefault="00C11AC2" w:rsidP="007B7AE7">
      <w:pPr>
        <w:pStyle w:val="Legenda"/>
        <w:keepNext/>
        <w:jc w:val="center"/>
      </w:pPr>
      <w:bookmarkStart w:id="298" w:name="_Toc499974735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16</w:t>
      </w:r>
      <w:r w:rsidR="009A0C7A">
        <w:rPr>
          <w:noProof/>
        </w:rPr>
        <w:fldChar w:fldCharType="end"/>
      </w:r>
      <w:r>
        <w:t xml:space="preserve"> Diagrama de Classe</w:t>
      </w:r>
      <w:bookmarkEnd w:id="298"/>
    </w:p>
    <w:p w14:paraId="6682D3BB" w14:textId="77777777" w:rsidR="00313F20" w:rsidRDefault="00C86D20" w:rsidP="007B7AE7">
      <w:pPr>
        <w:spacing w:after="200" w:line="240" w:lineRule="auto"/>
        <w:ind w:firstLine="0"/>
        <w:jc w:val="left"/>
        <w:rPr>
          <w:rFonts w:eastAsiaTheme="majorEastAsia" w:cstheme="majorBidi"/>
          <w:b/>
          <w:szCs w:val="26"/>
        </w:rPr>
      </w:pPr>
      <w:commentRangeStart w:id="299"/>
      <w:r>
        <w:rPr>
          <w:noProof/>
          <w:lang w:eastAsia="pt-BR"/>
        </w:rPr>
        <w:drawing>
          <wp:inline distT="0" distB="0" distL="0" distR="0" wp14:anchorId="2C4631C1" wp14:editId="1BEF8E4F">
            <wp:extent cx="5760085" cy="79952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9"/>
      <w:r w:rsidR="003877EE">
        <w:rPr>
          <w:rStyle w:val="Refdecomentrio"/>
        </w:rPr>
        <w:commentReference w:id="299"/>
      </w:r>
      <w:r w:rsidR="00313F20">
        <w:br w:type="page"/>
      </w:r>
    </w:p>
    <w:p w14:paraId="4401942F" w14:textId="77777777" w:rsidR="00263B1E" w:rsidRDefault="00313F20" w:rsidP="007B7AE7">
      <w:pPr>
        <w:pStyle w:val="Ttulo2"/>
        <w:spacing w:line="240" w:lineRule="auto"/>
      </w:pPr>
      <w:bookmarkStart w:id="300" w:name="_Toc499975048"/>
      <w:r w:rsidRPr="00313F20">
        <w:lastRenderedPageBreak/>
        <w:t>4.3 Sequência</w:t>
      </w:r>
      <w:bookmarkEnd w:id="300"/>
    </w:p>
    <w:p w14:paraId="0B9EB475" w14:textId="77777777" w:rsidR="007B7AE7" w:rsidRPr="007B7AE7" w:rsidRDefault="007B7AE7" w:rsidP="007B7AE7"/>
    <w:p w14:paraId="627D96C3" w14:textId="77777777" w:rsidR="00C11AC2" w:rsidRDefault="00C11AC2" w:rsidP="007B7AE7">
      <w:pPr>
        <w:pStyle w:val="Legenda"/>
        <w:keepNext/>
        <w:jc w:val="center"/>
      </w:pPr>
      <w:bookmarkStart w:id="301" w:name="_Toc499974736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17</w:t>
      </w:r>
      <w:r w:rsidR="009A0C7A">
        <w:rPr>
          <w:noProof/>
        </w:rPr>
        <w:fldChar w:fldCharType="end"/>
      </w:r>
      <w:r>
        <w:t xml:space="preserve"> Diagrama de Sequência Efetuar Login</w:t>
      </w:r>
      <w:bookmarkEnd w:id="301"/>
    </w:p>
    <w:p w14:paraId="070DA1C4" w14:textId="77777777" w:rsidR="00263B1E" w:rsidRDefault="00263B1E" w:rsidP="007B7AE7">
      <w:pPr>
        <w:spacing w:after="200" w:line="240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50333454" wp14:editId="576B6D3B">
            <wp:extent cx="5760085" cy="2802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ia Efetuar Log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9766" w14:textId="77777777" w:rsidR="00C11AC2" w:rsidRDefault="00C11AC2" w:rsidP="007B7AE7">
      <w:pPr>
        <w:spacing w:after="200" w:line="240" w:lineRule="auto"/>
        <w:ind w:firstLine="0"/>
        <w:jc w:val="left"/>
      </w:pPr>
    </w:p>
    <w:p w14:paraId="71D3EA8F" w14:textId="77777777" w:rsidR="00C11AC2" w:rsidRDefault="00C11AC2" w:rsidP="007B7AE7">
      <w:pPr>
        <w:pStyle w:val="Legenda"/>
        <w:keepNext/>
        <w:jc w:val="center"/>
      </w:pPr>
      <w:bookmarkStart w:id="302" w:name="_Toc499974737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18</w:t>
      </w:r>
      <w:r w:rsidR="009A0C7A">
        <w:rPr>
          <w:noProof/>
        </w:rPr>
        <w:fldChar w:fldCharType="end"/>
      </w:r>
      <w:r>
        <w:t xml:space="preserve"> Diagrama de Sequência Controlar Pedido</w:t>
      </w:r>
      <w:bookmarkEnd w:id="302"/>
    </w:p>
    <w:p w14:paraId="69DA6D3A" w14:textId="77777777" w:rsidR="00313F20" w:rsidRDefault="00263B1E" w:rsidP="007B7AE7">
      <w:pPr>
        <w:spacing w:after="200" w:line="240" w:lineRule="auto"/>
        <w:ind w:firstLine="0"/>
        <w:jc w:val="left"/>
        <w:rPr>
          <w:rFonts w:eastAsiaTheme="majorEastAsia" w:cstheme="majorBidi"/>
          <w:b/>
          <w:szCs w:val="26"/>
        </w:rPr>
      </w:pPr>
      <w:commentRangeStart w:id="303"/>
      <w:r>
        <w:rPr>
          <w:noProof/>
          <w:lang w:eastAsia="pt-BR"/>
        </w:rPr>
        <w:drawing>
          <wp:inline distT="0" distB="0" distL="0" distR="0" wp14:anchorId="4F4A4DCB" wp14:editId="70974B05">
            <wp:extent cx="5760085" cy="43973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ia Incluir Pedido Loca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3"/>
      <w:r w:rsidR="003877EE">
        <w:rPr>
          <w:rStyle w:val="Refdecomentrio"/>
        </w:rPr>
        <w:commentReference w:id="303"/>
      </w:r>
      <w:r w:rsidR="00313F20">
        <w:br w:type="page"/>
      </w:r>
    </w:p>
    <w:p w14:paraId="7B9D3EE1" w14:textId="77777777" w:rsidR="00313F20" w:rsidRDefault="00313F20" w:rsidP="007B7AE7">
      <w:pPr>
        <w:pStyle w:val="Ttulo2"/>
        <w:spacing w:line="240" w:lineRule="auto"/>
      </w:pPr>
      <w:bookmarkStart w:id="304" w:name="_Toc499975049"/>
      <w:r w:rsidRPr="00313F20">
        <w:lastRenderedPageBreak/>
        <w:t>4.4 Atividade</w:t>
      </w:r>
      <w:bookmarkEnd w:id="304"/>
    </w:p>
    <w:p w14:paraId="5A8244C2" w14:textId="77777777" w:rsidR="007B7AE7" w:rsidRPr="007B7AE7" w:rsidRDefault="007B7AE7" w:rsidP="007B7AE7"/>
    <w:p w14:paraId="5294AC9A" w14:textId="77777777" w:rsidR="00C11AC2" w:rsidRDefault="00C11AC2" w:rsidP="007B7AE7">
      <w:pPr>
        <w:pStyle w:val="Legenda"/>
        <w:keepNext/>
        <w:jc w:val="center"/>
      </w:pPr>
      <w:bookmarkStart w:id="305" w:name="_Toc499974738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19</w:t>
      </w:r>
      <w:r w:rsidR="009A0C7A">
        <w:rPr>
          <w:noProof/>
        </w:rPr>
        <w:fldChar w:fldCharType="end"/>
      </w:r>
      <w:r>
        <w:t xml:space="preserve"> Diagrama de </w:t>
      </w:r>
      <w:commentRangeStart w:id="306"/>
      <w:r>
        <w:t>Atividade</w:t>
      </w:r>
      <w:bookmarkEnd w:id="305"/>
      <w:commentRangeEnd w:id="306"/>
      <w:r w:rsidR="002E1983">
        <w:rPr>
          <w:rStyle w:val="Refdecomentrio"/>
          <w:b w:val="0"/>
          <w:iCs w:val="0"/>
        </w:rPr>
        <w:commentReference w:id="306"/>
      </w:r>
    </w:p>
    <w:p w14:paraId="2CAE7FE4" w14:textId="77777777" w:rsidR="007B7AE7" w:rsidRDefault="0057536F" w:rsidP="007B7AE7">
      <w:pPr>
        <w:spacing w:after="200" w:line="240" w:lineRule="auto"/>
        <w:ind w:firstLine="0"/>
        <w:jc w:val="left"/>
      </w:pPr>
      <w:commentRangeStart w:id="307"/>
      <w:r>
        <w:rPr>
          <w:noProof/>
          <w:lang w:eastAsia="pt-BR"/>
        </w:rPr>
        <w:drawing>
          <wp:inline distT="0" distB="0" distL="0" distR="0" wp14:anchorId="7725FCB1" wp14:editId="075C1880">
            <wp:extent cx="5760085" cy="70396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7"/>
      <w:r w:rsidR="00DC123A">
        <w:rPr>
          <w:rStyle w:val="Refdecomentrio"/>
        </w:rPr>
        <w:commentReference w:id="307"/>
      </w:r>
    </w:p>
    <w:p w14:paraId="3D6D0F8A" w14:textId="77777777" w:rsidR="00313F20" w:rsidRDefault="00313F20" w:rsidP="007B7AE7">
      <w:pPr>
        <w:spacing w:after="200" w:line="240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1BFA0670" w14:textId="77777777" w:rsidR="0057536F" w:rsidRDefault="0057536F" w:rsidP="00C37537">
      <w:pPr>
        <w:pStyle w:val="Ttulo1"/>
        <w:sectPr w:rsidR="0057536F" w:rsidSect="004B7DA7">
          <w:headerReference w:type="default" r:id="rId29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308" w:name="_Toc495491541"/>
    </w:p>
    <w:p w14:paraId="61D5C057" w14:textId="77777777" w:rsidR="00C37537" w:rsidRDefault="00C37537" w:rsidP="00C37537">
      <w:pPr>
        <w:pStyle w:val="Ttulo1"/>
      </w:pPr>
      <w:bookmarkStart w:id="309" w:name="_Toc499975050"/>
      <w:r>
        <w:lastRenderedPageBreak/>
        <w:t>5. BANCO DE DADOS</w:t>
      </w:r>
      <w:bookmarkEnd w:id="309"/>
    </w:p>
    <w:p w14:paraId="6040B8A6" w14:textId="77777777" w:rsidR="00C37537" w:rsidRDefault="00C37537" w:rsidP="00C37537">
      <w:pPr>
        <w:pStyle w:val="Ttulo2"/>
      </w:pPr>
      <w:bookmarkStart w:id="310" w:name="_Toc499975051"/>
      <w:r>
        <w:t>5.1 Modelo Relacional</w:t>
      </w:r>
      <w:bookmarkEnd w:id="310"/>
    </w:p>
    <w:p w14:paraId="2DF8997D" w14:textId="77777777" w:rsidR="00C11AC2" w:rsidRDefault="00C11AC2" w:rsidP="00C11AC2">
      <w:pPr>
        <w:pStyle w:val="Legenda"/>
        <w:keepNext/>
        <w:jc w:val="center"/>
      </w:pPr>
      <w:bookmarkStart w:id="311" w:name="_Toc499974739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20</w:t>
      </w:r>
      <w:r w:rsidR="009A0C7A">
        <w:rPr>
          <w:noProof/>
        </w:rPr>
        <w:fldChar w:fldCharType="end"/>
      </w:r>
      <w:r>
        <w:t xml:space="preserve"> MR</w:t>
      </w:r>
      <w:bookmarkEnd w:id="311"/>
    </w:p>
    <w:p w14:paraId="35251A71" w14:textId="77777777" w:rsidR="00C37537" w:rsidRDefault="0057536F" w:rsidP="00C11AC2">
      <w:pPr>
        <w:spacing w:after="200" w:line="276" w:lineRule="auto"/>
        <w:ind w:firstLine="0"/>
        <w:jc w:val="center"/>
      </w:pPr>
      <w:commentRangeStart w:id="312"/>
      <w:r>
        <w:rPr>
          <w:noProof/>
          <w:lang w:eastAsia="pt-BR"/>
        </w:rPr>
        <w:drawing>
          <wp:inline distT="0" distB="0" distL="0" distR="0" wp14:anchorId="7324A643" wp14:editId="600B4848">
            <wp:extent cx="5978545" cy="472440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agem2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36" cy="473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12"/>
      <w:r w:rsidR="00DC123A">
        <w:rPr>
          <w:rStyle w:val="Refdecomentrio"/>
        </w:rPr>
        <w:commentReference w:id="312"/>
      </w:r>
      <w:r w:rsidR="00C37537">
        <w:br w:type="page"/>
      </w:r>
    </w:p>
    <w:p w14:paraId="6B742635" w14:textId="77777777" w:rsidR="0057536F" w:rsidRDefault="0057536F" w:rsidP="00C37537">
      <w:pPr>
        <w:pStyle w:val="Ttulo2"/>
        <w:sectPr w:rsidR="0057536F" w:rsidSect="0057536F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61EAB231" w14:textId="77777777" w:rsidR="0023529E" w:rsidRDefault="00C37537" w:rsidP="00C11AC2">
      <w:pPr>
        <w:pStyle w:val="Ttulo2"/>
      </w:pPr>
      <w:bookmarkStart w:id="313" w:name="_Toc499975052"/>
      <w:r>
        <w:lastRenderedPageBreak/>
        <w:t>5.2 Estrutura das Tabelas de Dados</w:t>
      </w:r>
      <w:bookmarkEnd w:id="313"/>
    </w:p>
    <w:p w14:paraId="03C2F438" w14:textId="77777777" w:rsidR="00C11AC2" w:rsidRPr="00C11AC2" w:rsidRDefault="00C11AC2" w:rsidP="00C11AC2"/>
    <w:p w14:paraId="691FC9D4" w14:textId="77777777" w:rsidR="00C11AC2" w:rsidRDefault="00C11AC2" w:rsidP="00C11AC2">
      <w:pPr>
        <w:pStyle w:val="Legenda"/>
        <w:keepNext/>
        <w:jc w:val="center"/>
      </w:pPr>
      <w:bookmarkStart w:id="314" w:name="_Toc499974740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21</w:t>
      </w:r>
      <w:r w:rsidR="009A0C7A">
        <w:rPr>
          <w:noProof/>
        </w:rPr>
        <w:fldChar w:fldCharType="end"/>
      </w:r>
      <w:r>
        <w:t xml:space="preserve"> Tabela Cidade</w:t>
      </w:r>
      <w:bookmarkEnd w:id="314"/>
    </w:p>
    <w:tbl>
      <w:tblPr>
        <w:tblStyle w:val="Tabelacomgrade"/>
        <w:tblW w:w="0" w:type="auto"/>
        <w:tblInd w:w="288" w:type="dxa"/>
        <w:tblLook w:val="04A0" w:firstRow="1" w:lastRow="0" w:firstColumn="1" w:lastColumn="0" w:noHBand="0" w:noVBand="1"/>
      </w:tblPr>
      <w:tblGrid>
        <w:gridCol w:w="1894"/>
        <w:gridCol w:w="1470"/>
        <w:gridCol w:w="1559"/>
        <w:gridCol w:w="1701"/>
        <w:gridCol w:w="993"/>
        <w:gridCol w:w="904"/>
      </w:tblGrid>
      <w:tr w:rsidR="00C37537" w:rsidRPr="00E2166B" w14:paraId="23F3B441" w14:textId="77777777" w:rsidTr="007F50BF">
        <w:tc>
          <w:tcPr>
            <w:tcW w:w="1894" w:type="dxa"/>
          </w:tcPr>
          <w:p w14:paraId="038EC0C8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CAMPO</w:t>
            </w:r>
          </w:p>
        </w:tc>
        <w:tc>
          <w:tcPr>
            <w:tcW w:w="1470" w:type="dxa"/>
          </w:tcPr>
          <w:p w14:paraId="16866850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IPO</w:t>
            </w:r>
          </w:p>
        </w:tc>
        <w:tc>
          <w:tcPr>
            <w:tcW w:w="1559" w:type="dxa"/>
          </w:tcPr>
          <w:p w14:paraId="3D5C8C9F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AMANHO</w:t>
            </w:r>
          </w:p>
        </w:tc>
        <w:tc>
          <w:tcPr>
            <w:tcW w:w="1701" w:type="dxa"/>
          </w:tcPr>
          <w:p w14:paraId="228B7526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NULO</w:t>
            </w:r>
          </w:p>
        </w:tc>
        <w:tc>
          <w:tcPr>
            <w:tcW w:w="993" w:type="dxa"/>
          </w:tcPr>
          <w:p w14:paraId="5B19EDEC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PK</w:t>
            </w:r>
          </w:p>
        </w:tc>
        <w:tc>
          <w:tcPr>
            <w:tcW w:w="904" w:type="dxa"/>
          </w:tcPr>
          <w:p w14:paraId="0CC95CA4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FK</w:t>
            </w:r>
          </w:p>
        </w:tc>
      </w:tr>
      <w:tr w:rsidR="00C37537" w14:paraId="7729FE52" w14:textId="77777777" w:rsidTr="007F50BF">
        <w:tc>
          <w:tcPr>
            <w:tcW w:w="1894" w:type="dxa"/>
          </w:tcPr>
          <w:p w14:paraId="5756EFB0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Cidade</w:t>
            </w:r>
            <w:proofErr w:type="spellEnd"/>
            <w:proofErr w:type="gramEnd"/>
          </w:p>
        </w:tc>
        <w:tc>
          <w:tcPr>
            <w:tcW w:w="1470" w:type="dxa"/>
          </w:tcPr>
          <w:p w14:paraId="3D36171E" w14:textId="77777777" w:rsidR="00C37537" w:rsidRPr="00804B66" w:rsidRDefault="00C37537" w:rsidP="007F50BF">
            <w:pPr>
              <w:pStyle w:val="SemEspaamento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14:paraId="5F21AE1E" w14:textId="77777777" w:rsidR="00C37537" w:rsidRDefault="00C37537" w:rsidP="007F50BF">
            <w:pPr>
              <w:pStyle w:val="SemEspaamento"/>
              <w:jc w:val="left"/>
            </w:pPr>
            <w:r>
              <w:t>AI</w:t>
            </w:r>
          </w:p>
        </w:tc>
        <w:tc>
          <w:tcPr>
            <w:tcW w:w="1701" w:type="dxa"/>
          </w:tcPr>
          <w:p w14:paraId="2A219508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655F2F77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04" w:type="dxa"/>
          </w:tcPr>
          <w:p w14:paraId="0FACE716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7F5BB4C6" w14:textId="77777777" w:rsidTr="007F50BF">
        <w:tc>
          <w:tcPr>
            <w:tcW w:w="1894" w:type="dxa"/>
          </w:tcPr>
          <w:p w14:paraId="210E8CFF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nome</w:t>
            </w:r>
            <w:proofErr w:type="gramEnd"/>
          </w:p>
        </w:tc>
        <w:tc>
          <w:tcPr>
            <w:tcW w:w="1470" w:type="dxa"/>
          </w:tcPr>
          <w:p w14:paraId="4643DA31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559" w:type="dxa"/>
          </w:tcPr>
          <w:p w14:paraId="3416758C" w14:textId="77777777" w:rsidR="00C37537" w:rsidRDefault="00C37537" w:rsidP="007F50BF">
            <w:pPr>
              <w:pStyle w:val="SemEspaamento"/>
              <w:jc w:val="left"/>
            </w:pPr>
            <w:r>
              <w:t>254</w:t>
            </w:r>
          </w:p>
        </w:tc>
        <w:tc>
          <w:tcPr>
            <w:tcW w:w="1701" w:type="dxa"/>
          </w:tcPr>
          <w:p w14:paraId="5CA85D57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4211B882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3CE02E44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6BCBEB27" w14:textId="77777777" w:rsidTr="007F50BF">
        <w:tc>
          <w:tcPr>
            <w:tcW w:w="1894" w:type="dxa"/>
          </w:tcPr>
          <w:p w14:paraId="7C331A78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Postal</w:t>
            </w:r>
            <w:proofErr w:type="spellEnd"/>
            <w:proofErr w:type="gramEnd"/>
          </w:p>
        </w:tc>
        <w:tc>
          <w:tcPr>
            <w:tcW w:w="1470" w:type="dxa"/>
          </w:tcPr>
          <w:p w14:paraId="4F8B6840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322B466D" w14:textId="77777777" w:rsidR="00C37537" w:rsidRDefault="00C37537" w:rsidP="007F50BF">
            <w:pPr>
              <w:pStyle w:val="SemEspaamento"/>
              <w:jc w:val="left"/>
            </w:pPr>
            <w:r>
              <w:t>8</w:t>
            </w:r>
          </w:p>
        </w:tc>
        <w:tc>
          <w:tcPr>
            <w:tcW w:w="1701" w:type="dxa"/>
          </w:tcPr>
          <w:p w14:paraId="4139A202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5B08FB78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02A41525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4A7AE255" w14:textId="77777777" w:rsidTr="007F50BF">
        <w:tc>
          <w:tcPr>
            <w:tcW w:w="1894" w:type="dxa"/>
          </w:tcPr>
          <w:p w14:paraId="090938A6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estado</w:t>
            </w:r>
            <w:proofErr w:type="gramEnd"/>
          </w:p>
        </w:tc>
        <w:tc>
          <w:tcPr>
            <w:tcW w:w="1470" w:type="dxa"/>
          </w:tcPr>
          <w:p w14:paraId="41CEFE10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559" w:type="dxa"/>
          </w:tcPr>
          <w:p w14:paraId="3CF589C6" w14:textId="77777777" w:rsidR="00C37537" w:rsidRDefault="00C37537" w:rsidP="007F50BF">
            <w:pPr>
              <w:pStyle w:val="SemEspaamento"/>
              <w:jc w:val="left"/>
            </w:pPr>
            <w:r>
              <w:t>2</w:t>
            </w:r>
          </w:p>
        </w:tc>
        <w:tc>
          <w:tcPr>
            <w:tcW w:w="1701" w:type="dxa"/>
          </w:tcPr>
          <w:p w14:paraId="32B3423A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220087FC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096D8B05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1B4051F1" w14:textId="77777777" w:rsidTr="007F50BF">
        <w:tc>
          <w:tcPr>
            <w:tcW w:w="1894" w:type="dxa"/>
          </w:tcPr>
          <w:p w14:paraId="6749B476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pais</w:t>
            </w:r>
            <w:proofErr w:type="gramEnd"/>
          </w:p>
        </w:tc>
        <w:tc>
          <w:tcPr>
            <w:tcW w:w="1470" w:type="dxa"/>
          </w:tcPr>
          <w:p w14:paraId="119D0E0D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559" w:type="dxa"/>
          </w:tcPr>
          <w:p w14:paraId="5130D3E0" w14:textId="77777777" w:rsidR="00C37537" w:rsidRDefault="00C37537" w:rsidP="007F50BF">
            <w:pPr>
              <w:pStyle w:val="SemEspaamento"/>
              <w:jc w:val="left"/>
            </w:pPr>
            <w:r>
              <w:t>30</w:t>
            </w:r>
          </w:p>
        </w:tc>
        <w:tc>
          <w:tcPr>
            <w:tcW w:w="1701" w:type="dxa"/>
          </w:tcPr>
          <w:p w14:paraId="593D1955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1801AD5E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1364C0AC" w14:textId="77777777" w:rsidR="00C37537" w:rsidRDefault="00C37537" w:rsidP="007F50BF">
            <w:pPr>
              <w:pStyle w:val="SemEspaamento"/>
              <w:jc w:val="center"/>
            </w:pPr>
          </w:p>
        </w:tc>
      </w:tr>
    </w:tbl>
    <w:p w14:paraId="0D943AA8" w14:textId="77777777" w:rsidR="00A348D5" w:rsidRDefault="00A348D5" w:rsidP="00A348D5">
      <w:pPr>
        <w:pStyle w:val="Legenda"/>
        <w:keepNext/>
      </w:pPr>
    </w:p>
    <w:p w14:paraId="0A9B0A0A" w14:textId="77777777" w:rsidR="00C11AC2" w:rsidRDefault="00C11AC2" w:rsidP="00C11AC2">
      <w:pPr>
        <w:pStyle w:val="Legenda"/>
        <w:keepNext/>
        <w:jc w:val="center"/>
      </w:pPr>
      <w:bookmarkStart w:id="315" w:name="_Toc499974741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22</w:t>
      </w:r>
      <w:r w:rsidR="009A0C7A">
        <w:rPr>
          <w:noProof/>
        </w:rPr>
        <w:fldChar w:fldCharType="end"/>
      </w:r>
      <w:r w:rsidRPr="00337569">
        <w:t xml:space="preserve"> Tabela</w:t>
      </w:r>
      <w:r>
        <w:t xml:space="preserve"> CEP</w:t>
      </w:r>
      <w:bookmarkEnd w:id="315"/>
    </w:p>
    <w:tbl>
      <w:tblPr>
        <w:tblStyle w:val="Tabelacomgrade"/>
        <w:tblW w:w="0" w:type="auto"/>
        <w:tblInd w:w="288" w:type="dxa"/>
        <w:tblLook w:val="04A0" w:firstRow="1" w:lastRow="0" w:firstColumn="1" w:lastColumn="0" w:noHBand="0" w:noVBand="1"/>
      </w:tblPr>
      <w:tblGrid>
        <w:gridCol w:w="1894"/>
        <w:gridCol w:w="1470"/>
        <w:gridCol w:w="1559"/>
        <w:gridCol w:w="1701"/>
        <w:gridCol w:w="993"/>
        <w:gridCol w:w="904"/>
      </w:tblGrid>
      <w:tr w:rsidR="00C37537" w:rsidRPr="00E2166B" w14:paraId="3457384A" w14:textId="77777777" w:rsidTr="007F50BF">
        <w:tc>
          <w:tcPr>
            <w:tcW w:w="1894" w:type="dxa"/>
          </w:tcPr>
          <w:p w14:paraId="78DCCE49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CAMPO</w:t>
            </w:r>
          </w:p>
        </w:tc>
        <w:tc>
          <w:tcPr>
            <w:tcW w:w="1470" w:type="dxa"/>
          </w:tcPr>
          <w:p w14:paraId="49E2D09D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IPO</w:t>
            </w:r>
          </w:p>
        </w:tc>
        <w:tc>
          <w:tcPr>
            <w:tcW w:w="1559" w:type="dxa"/>
          </w:tcPr>
          <w:p w14:paraId="1D69E7E3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AMANHO</w:t>
            </w:r>
          </w:p>
        </w:tc>
        <w:tc>
          <w:tcPr>
            <w:tcW w:w="1701" w:type="dxa"/>
          </w:tcPr>
          <w:p w14:paraId="02F1A292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NULO</w:t>
            </w:r>
          </w:p>
        </w:tc>
        <w:tc>
          <w:tcPr>
            <w:tcW w:w="993" w:type="dxa"/>
          </w:tcPr>
          <w:p w14:paraId="0AF669DF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PK</w:t>
            </w:r>
          </w:p>
        </w:tc>
        <w:tc>
          <w:tcPr>
            <w:tcW w:w="904" w:type="dxa"/>
          </w:tcPr>
          <w:p w14:paraId="2A4857A6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FK</w:t>
            </w:r>
          </w:p>
        </w:tc>
      </w:tr>
      <w:tr w:rsidR="00C37537" w14:paraId="49A7FF59" w14:textId="77777777" w:rsidTr="007F50BF">
        <w:tc>
          <w:tcPr>
            <w:tcW w:w="1894" w:type="dxa"/>
          </w:tcPr>
          <w:p w14:paraId="111733EF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cep</w:t>
            </w:r>
            <w:proofErr w:type="gramEnd"/>
          </w:p>
        </w:tc>
        <w:tc>
          <w:tcPr>
            <w:tcW w:w="1470" w:type="dxa"/>
          </w:tcPr>
          <w:p w14:paraId="423006C4" w14:textId="77777777" w:rsidR="00C37537" w:rsidRPr="00804B66" w:rsidRDefault="00C37537" w:rsidP="007F50BF">
            <w:pPr>
              <w:pStyle w:val="SemEspaamento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14:paraId="47807278" w14:textId="77777777" w:rsidR="00C37537" w:rsidRDefault="00C37537" w:rsidP="007F50BF">
            <w:pPr>
              <w:pStyle w:val="SemEspaamento"/>
              <w:jc w:val="left"/>
            </w:pPr>
            <w:r>
              <w:t>8</w:t>
            </w:r>
          </w:p>
        </w:tc>
        <w:tc>
          <w:tcPr>
            <w:tcW w:w="1701" w:type="dxa"/>
          </w:tcPr>
          <w:p w14:paraId="25B43EE9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0EDE37E8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04" w:type="dxa"/>
          </w:tcPr>
          <w:p w14:paraId="7E1368CA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5AA94DAD" w14:textId="77777777" w:rsidTr="007F50BF">
        <w:tc>
          <w:tcPr>
            <w:tcW w:w="1894" w:type="dxa"/>
          </w:tcPr>
          <w:p w14:paraId="4CFBDDCF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rua</w:t>
            </w:r>
            <w:proofErr w:type="gramEnd"/>
          </w:p>
        </w:tc>
        <w:tc>
          <w:tcPr>
            <w:tcW w:w="1470" w:type="dxa"/>
          </w:tcPr>
          <w:p w14:paraId="75793E4A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559" w:type="dxa"/>
          </w:tcPr>
          <w:p w14:paraId="475792E5" w14:textId="77777777" w:rsidR="00C37537" w:rsidRDefault="00C37537" w:rsidP="007F50BF">
            <w:pPr>
              <w:pStyle w:val="SemEspaamento"/>
              <w:jc w:val="left"/>
            </w:pPr>
            <w:r>
              <w:t>254</w:t>
            </w:r>
          </w:p>
        </w:tc>
        <w:tc>
          <w:tcPr>
            <w:tcW w:w="1701" w:type="dxa"/>
          </w:tcPr>
          <w:p w14:paraId="05AB3855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149CBFE4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5C7A4B58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24C5EF64" w14:textId="77777777" w:rsidTr="007F50BF">
        <w:tc>
          <w:tcPr>
            <w:tcW w:w="1894" w:type="dxa"/>
          </w:tcPr>
          <w:p w14:paraId="2C15D677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bairro</w:t>
            </w:r>
            <w:proofErr w:type="gramEnd"/>
          </w:p>
        </w:tc>
        <w:tc>
          <w:tcPr>
            <w:tcW w:w="1470" w:type="dxa"/>
          </w:tcPr>
          <w:p w14:paraId="5CD16D4B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695ABCD2" w14:textId="77777777" w:rsidR="00C37537" w:rsidRDefault="00C37537" w:rsidP="007F50BF">
            <w:pPr>
              <w:pStyle w:val="SemEspaamento"/>
              <w:jc w:val="left"/>
            </w:pPr>
            <w:r>
              <w:t>50</w:t>
            </w:r>
          </w:p>
        </w:tc>
        <w:tc>
          <w:tcPr>
            <w:tcW w:w="1701" w:type="dxa"/>
          </w:tcPr>
          <w:p w14:paraId="590AB7AD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0B355D90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19531E81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28150878" w14:textId="77777777" w:rsidTr="007F50BF">
        <w:tc>
          <w:tcPr>
            <w:tcW w:w="1894" w:type="dxa"/>
          </w:tcPr>
          <w:p w14:paraId="587D8F77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Cidade</w:t>
            </w:r>
            <w:proofErr w:type="spellEnd"/>
            <w:proofErr w:type="gramEnd"/>
          </w:p>
        </w:tc>
        <w:tc>
          <w:tcPr>
            <w:tcW w:w="1470" w:type="dxa"/>
          </w:tcPr>
          <w:p w14:paraId="63F5B4A6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64203E23" w14:textId="77777777" w:rsidR="00C37537" w:rsidRDefault="00C37537" w:rsidP="007F50BF">
            <w:pPr>
              <w:pStyle w:val="SemEspaamento"/>
              <w:jc w:val="left"/>
            </w:pPr>
            <w:r>
              <w:t>5</w:t>
            </w:r>
          </w:p>
        </w:tc>
        <w:tc>
          <w:tcPr>
            <w:tcW w:w="1701" w:type="dxa"/>
          </w:tcPr>
          <w:p w14:paraId="43FCABE4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4F5B283D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772380E7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</w:tr>
    </w:tbl>
    <w:p w14:paraId="49F2A275" w14:textId="77777777" w:rsidR="00A348D5" w:rsidRDefault="00A348D5" w:rsidP="00A348D5">
      <w:pPr>
        <w:pStyle w:val="Legenda"/>
        <w:keepNext/>
      </w:pPr>
    </w:p>
    <w:p w14:paraId="7C4F4B8D" w14:textId="77777777" w:rsidR="00C11AC2" w:rsidRDefault="00C11AC2" w:rsidP="00C11AC2">
      <w:pPr>
        <w:pStyle w:val="Legenda"/>
        <w:keepNext/>
        <w:jc w:val="center"/>
      </w:pPr>
      <w:bookmarkStart w:id="316" w:name="_Toc499974742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23</w:t>
      </w:r>
      <w:r w:rsidR="009A0C7A">
        <w:rPr>
          <w:noProof/>
        </w:rPr>
        <w:fldChar w:fldCharType="end"/>
      </w:r>
      <w:r w:rsidRPr="004200FA">
        <w:t xml:space="preserve"> Tabela</w:t>
      </w:r>
      <w:r>
        <w:t xml:space="preserve"> Usuário</w:t>
      </w:r>
      <w:bookmarkEnd w:id="316"/>
    </w:p>
    <w:tbl>
      <w:tblPr>
        <w:tblStyle w:val="Tabelacomgrade"/>
        <w:tblW w:w="0" w:type="auto"/>
        <w:tblInd w:w="288" w:type="dxa"/>
        <w:tblLook w:val="04A0" w:firstRow="1" w:lastRow="0" w:firstColumn="1" w:lastColumn="0" w:noHBand="0" w:noVBand="1"/>
      </w:tblPr>
      <w:tblGrid>
        <w:gridCol w:w="1894"/>
        <w:gridCol w:w="1470"/>
        <w:gridCol w:w="1559"/>
        <w:gridCol w:w="1701"/>
        <w:gridCol w:w="993"/>
        <w:gridCol w:w="904"/>
      </w:tblGrid>
      <w:tr w:rsidR="00C37537" w:rsidRPr="00E2166B" w14:paraId="11E3AB00" w14:textId="77777777" w:rsidTr="007F50BF">
        <w:tc>
          <w:tcPr>
            <w:tcW w:w="1894" w:type="dxa"/>
          </w:tcPr>
          <w:p w14:paraId="09125364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CAMPO</w:t>
            </w:r>
          </w:p>
        </w:tc>
        <w:tc>
          <w:tcPr>
            <w:tcW w:w="1470" w:type="dxa"/>
          </w:tcPr>
          <w:p w14:paraId="1F15DDD9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IPO</w:t>
            </w:r>
          </w:p>
        </w:tc>
        <w:tc>
          <w:tcPr>
            <w:tcW w:w="1559" w:type="dxa"/>
          </w:tcPr>
          <w:p w14:paraId="24ECA25A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AMANHO</w:t>
            </w:r>
          </w:p>
        </w:tc>
        <w:tc>
          <w:tcPr>
            <w:tcW w:w="1701" w:type="dxa"/>
          </w:tcPr>
          <w:p w14:paraId="251D2C57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NULO</w:t>
            </w:r>
          </w:p>
        </w:tc>
        <w:tc>
          <w:tcPr>
            <w:tcW w:w="993" w:type="dxa"/>
          </w:tcPr>
          <w:p w14:paraId="6B3AD0AE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PK</w:t>
            </w:r>
          </w:p>
        </w:tc>
        <w:tc>
          <w:tcPr>
            <w:tcW w:w="904" w:type="dxa"/>
          </w:tcPr>
          <w:p w14:paraId="4A64A390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FK</w:t>
            </w:r>
          </w:p>
        </w:tc>
      </w:tr>
      <w:tr w:rsidR="00C37537" w14:paraId="3120DC80" w14:textId="77777777" w:rsidTr="007F50BF">
        <w:tc>
          <w:tcPr>
            <w:tcW w:w="1894" w:type="dxa"/>
          </w:tcPr>
          <w:p w14:paraId="6623D0C0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nome</w:t>
            </w:r>
            <w:proofErr w:type="gramEnd"/>
          </w:p>
        </w:tc>
        <w:tc>
          <w:tcPr>
            <w:tcW w:w="1470" w:type="dxa"/>
          </w:tcPr>
          <w:p w14:paraId="070C46F8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559" w:type="dxa"/>
          </w:tcPr>
          <w:p w14:paraId="7D0B5D2D" w14:textId="77777777" w:rsidR="00C37537" w:rsidRDefault="00C37537" w:rsidP="007F50BF">
            <w:pPr>
              <w:pStyle w:val="SemEspaamento"/>
              <w:jc w:val="left"/>
            </w:pPr>
            <w:r>
              <w:t>254</w:t>
            </w:r>
          </w:p>
        </w:tc>
        <w:tc>
          <w:tcPr>
            <w:tcW w:w="1701" w:type="dxa"/>
          </w:tcPr>
          <w:p w14:paraId="38027352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510EE0E3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42D644F9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3D0A1160" w14:textId="77777777" w:rsidTr="007F50BF">
        <w:tc>
          <w:tcPr>
            <w:tcW w:w="1894" w:type="dxa"/>
          </w:tcPr>
          <w:p w14:paraId="54B7DE62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dataNasc</w:t>
            </w:r>
            <w:proofErr w:type="spellEnd"/>
            <w:proofErr w:type="gramEnd"/>
          </w:p>
        </w:tc>
        <w:tc>
          <w:tcPr>
            <w:tcW w:w="1470" w:type="dxa"/>
          </w:tcPr>
          <w:p w14:paraId="2CDB452C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date</w:t>
            </w:r>
            <w:proofErr w:type="gramEnd"/>
          </w:p>
        </w:tc>
        <w:tc>
          <w:tcPr>
            <w:tcW w:w="1559" w:type="dxa"/>
          </w:tcPr>
          <w:p w14:paraId="72F96E37" w14:textId="77777777" w:rsidR="00C37537" w:rsidRDefault="00C37537" w:rsidP="007F50BF">
            <w:pPr>
              <w:pStyle w:val="SemEspaamento"/>
              <w:jc w:val="left"/>
            </w:pPr>
          </w:p>
        </w:tc>
        <w:tc>
          <w:tcPr>
            <w:tcW w:w="1701" w:type="dxa"/>
          </w:tcPr>
          <w:p w14:paraId="66062DE3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161B4BB0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303359D5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74A1E725" w14:textId="77777777" w:rsidTr="007F50BF">
        <w:tc>
          <w:tcPr>
            <w:tcW w:w="1894" w:type="dxa"/>
          </w:tcPr>
          <w:p w14:paraId="46497747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rg</w:t>
            </w:r>
            <w:proofErr w:type="spellEnd"/>
            <w:proofErr w:type="gramEnd"/>
          </w:p>
        </w:tc>
        <w:tc>
          <w:tcPr>
            <w:tcW w:w="1470" w:type="dxa"/>
          </w:tcPr>
          <w:p w14:paraId="0B71ABBF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22D686C5" w14:textId="77777777" w:rsidR="00C37537" w:rsidRDefault="00C37537" w:rsidP="007F50BF">
            <w:pPr>
              <w:pStyle w:val="SemEspaamento"/>
              <w:jc w:val="left"/>
            </w:pPr>
            <w:r>
              <w:t>20</w:t>
            </w:r>
          </w:p>
        </w:tc>
        <w:tc>
          <w:tcPr>
            <w:tcW w:w="1701" w:type="dxa"/>
          </w:tcPr>
          <w:p w14:paraId="1AFCF8E1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75E483E3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5AA4857D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4B529FCB" w14:textId="77777777" w:rsidTr="007F50BF">
        <w:tc>
          <w:tcPr>
            <w:tcW w:w="1894" w:type="dxa"/>
          </w:tcPr>
          <w:p w14:paraId="022D7560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pf</w:t>
            </w:r>
            <w:proofErr w:type="spellEnd"/>
            <w:proofErr w:type="gramEnd"/>
          </w:p>
        </w:tc>
        <w:tc>
          <w:tcPr>
            <w:tcW w:w="1470" w:type="dxa"/>
          </w:tcPr>
          <w:p w14:paraId="24FC8BF7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bigInt</w:t>
            </w:r>
            <w:proofErr w:type="spellEnd"/>
            <w:proofErr w:type="gramEnd"/>
          </w:p>
        </w:tc>
        <w:tc>
          <w:tcPr>
            <w:tcW w:w="1559" w:type="dxa"/>
          </w:tcPr>
          <w:p w14:paraId="07923D08" w14:textId="77777777" w:rsidR="00C37537" w:rsidRDefault="00C37537" w:rsidP="007F50BF">
            <w:pPr>
              <w:pStyle w:val="SemEspaamento"/>
              <w:jc w:val="left"/>
            </w:pPr>
            <w:r>
              <w:t>11</w:t>
            </w:r>
          </w:p>
        </w:tc>
        <w:tc>
          <w:tcPr>
            <w:tcW w:w="1701" w:type="dxa"/>
          </w:tcPr>
          <w:p w14:paraId="103C0C2A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6AAB59D5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04" w:type="dxa"/>
          </w:tcPr>
          <w:p w14:paraId="4AA23185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10B8F69B" w14:textId="77777777" w:rsidTr="007F50BF">
        <w:tc>
          <w:tcPr>
            <w:tcW w:w="1894" w:type="dxa"/>
          </w:tcPr>
          <w:p w14:paraId="3BC91ED7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telefone</w:t>
            </w:r>
            <w:proofErr w:type="gramEnd"/>
          </w:p>
        </w:tc>
        <w:tc>
          <w:tcPr>
            <w:tcW w:w="1470" w:type="dxa"/>
          </w:tcPr>
          <w:p w14:paraId="2DB0EDC1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bigInt</w:t>
            </w:r>
            <w:proofErr w:type="spellEnd"/>
            <w:proofErr w:type="gramEnd"/>
          </w:p>
        </w:tc>
        <w:tc>
          <w:tcPr>
            <w:tcW w:w="1559" w:type="dxa"/>
          </w:tcPr>
          <w:p w14:paraId="779DE22C" w14:textId="77777777" w:rsidR="00C37537" w:rsidRDefault="00C37537" w:rsidP="007F50BF">
            <w:pPr>
              <w:pStyle w:val="SemEspaamento"/>
              <w:jc w:val="left"/>
            </w:pPr>
            <w:r>
              <w:t>12</w:t>
            </w:r>
          </w:p>
        </w:tc>
        <w:tc>
          <w:tcPr>
            <w:tcW w:w="1701" w:type="dxa"/>
          </w:tcPr>
          <w:p w14:paraId="7EFAA2BF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704287D3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43618F08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0110B076" w14:textId="77777777" w:rsidTr="007F50BF">
        <w:tc>
          <w:tcPr>
            <w:tcW w:w="1894" w:type="dxa"/>
          </w:tcPr>
          <w:p w14:paraId="22D963D7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email</w:t>
            </w:r>
            <w:proofErr w:type="spellEnd"/>
            <w:proofErr w:type="gramEnd"/>
          </w:p>
        </w:tc>
        <w:tc>
          <w:tcPr>
            <w:tcW w:w="1470" w:type="dxa"/>
          </w:tcPr>
          <w:p w14:paraId="08D7E62E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5DA63997" w14:textId="77777777" w:rsidR="00C37537" w:rsidRDefault="00C37537" w:rsidP="007F50BF">
            <w:pPr>
              <w:pStyle w:val="SemEspaamento"/>
              <w:jc w:val="left"/>
            </w:pPr>
            <w:r>
              <w:t>100</w:t>
            </w:r>
          </w:p>
        </w:tc>
        <w:tc>
          <w:tcPr>
            <w:tcW w:w="1701" w:type="dxa"/>
          </w:tcPr>
          <w:p w14:paraId="4CFC4F9D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93" w:type="dxa"/>
          </w:tcPr>
          <w:p w14:paraId="06871A3F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08069F0F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1C88CC7E" w14:textId="77777777" w:rsidTr="007F50BF">
        <w:tc>
          <w:tcPr>
            <w:tcW w:w="1894" w:type="dxa"/>
          </w:tcPr>
          <w:p w14:paraId="784E4035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funcao</w:t>
            </w:r>
            <w:proofErr w:type="spellEnd"/>
            <w:proofErr w:type="gramEnd"/>
          </w:p>
        </w:tc>
        <w:tc>
          <w:tcPr>
            <w:tcW w:w="1470" w:type="dxa"/>
          </w:tcPr>
          <w:p w14:paraId="6D022AF0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07361DF8" w14:textId="77777777" w:rsidR="00C37537" w:rsidRDefault="00C37537" w:rsidP="007F50BF">
            <w:pPr>
              <w:pStyle w:val="SemEspaamento"/>
              <w:jc w:val="left"/>
            </w:pPr>
            <w:r>
              <w:t>30</w:t>
            </w:r>
          </w:p>
        </w:tc>
        <w:tc>
          <w:tcPr>
            <w:tcW w:w="1701" w:type="dxa"/>
          </w:tcPr>
          <w:p w14:paraId="42287269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24B9EC48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0BAA3A3C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4EF2E1B1" w14:textId="77777777" w:rsidTr="007F50BF">
        <w:tc>
          <w:tcPr>
            <w:tcW w:w="1894" w:type="dxa"/>
          </w:tcPr>
          <w:p w14:paraId="4719B632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estado</w:t>
            </w:r>
            <w:proofErr w:type="gramEnd"/>
          </w:p>
        </w:tc>
        <w:tc>
          <w:tcPr>
            <w:tcW w:w="1470" w:type="dxa"/>
          </w:tcPr>
          <w:p w14:paraId="406F6D63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1559" w:type="dxa"/>
          </w:tcPr>
          <w:p w14:paraId="0DC444E9" w14:textId="77777777" w:rsidR="00C37537" w:rsidRDefault="00C37537" w:rsidP="007F50BF">
            <w:pPr>
              <w:pStyle w:val="SemEspaamento"/>
              <w:jc w:val="left"/>
            </w:pPr>
          </w:p>
        </w:tc>
        <w:tc>
          <w:tcPr>
            <w:tcW w:w="1701" w:type="dxa"/>
          </w:tcPr>
          <w:p w14:paraId="3D945F3C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00164A4E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722D4D14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1F0FEB2C" w14:textId="77777777" w:rsidTr="007F50BF">
        <w:tc>
          <w:tcPr>
            <w:tcW w:w="1894" w:type="dxa"/>
          </w:tcPr>
          <w:p w14:paraId="56C91A4B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cep</w:t>
            </w:r>
            <w:proofErr w:type="gramEnd"/>
          </w:p>
        </w:tc>
        <w:tc>
          <w:tcPr>
            <w:tcW w:w="1470" w:type="dxa"/>
          </w:tcPr>
          <w:p w14:paraId="7C0284A9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14:paraId="07A84A4C" w14:textId="77777777" w:rsidR="00C37537" w:rsidRDefault="00C37537" w:rsidP="007F50BF">
            <w:pPr>
              <w:pStyle w:val="SemEspaamento"/>
              <w:jc w:val="left"/>
            </w:pPr>
            <w:r>
              <w:t>8</w:t>
            </w:r>
          </w:p>
        </w:tc>
        <w:tc>
          <w:tcPr>
            <w:tcW w:w="1701" w:type="dxa"/>
          </w:tcPr>
          <w:p w14:paraId="5E3705AC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7FE17CEF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0882DAC8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</w:tr>
      <w:tr w:rsidR="00C37537" w14:paraId="53716CD0" w14:textId="77777777" w:rsidTr="007F50BF">
        <w:tc>
          <w:tcPr>
            <w:tcW w:w="1894" w:type="dxa"/>
          </w:tcPr>
          <w:p w14:paraId="40BDB985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numero</w:t>
            </w:r>
            <w:proofErr w:type="gramEnd"/>
          </w:p>
        </w:tc>
        <w:tc>
          <w:tcPr>
            <w:tcW w:w="1470" w:type="dxa"/>
          </w:tcPr>
          <w:p w14:paraId="4983088B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42EBA58C" w14:textId="77777777" w:rsidR="00C37537" w:rsidRDefault="00C37537" w:rsidP="007F50BF">
            <w:pPr>
              <w:pStyle w:val="SemEspaamento"/>
              <w:jc w:val="left"/>
            </w:pPr>
            <w:r>
              <w:t>6</w:t>
            </w:r>
          </w:p>
        </w:tc>
        <w:tc>
          <w:tcPr>
            <w:tcW w:w="1701" w:type="dxa"/>
          </w:tcPr>
          <w:p w14:paraId="653AB8A9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18CB0C34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409FF471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5F809766" w14:textId="77777777" w:rsidTr="007F50BF">
        <w:tc>
          <w:tcPr>
            <w:tcW w:w="1894" w:type="dxa"/>
          </w:tcPr>
          <w:p w14:paraId="416858A1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complemento</w:t>
            </w:r>
            <w:proofErr w:type="gramEnd"/>
          </w:p>
        </w:tc>
        <w:tc>
          <w:tcPr>
            <w:tcW w:w="1470" w:type="dxa"/>
          </w:tcPr>
          <w:p w14:paraId="5B1CF5FF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559" w:type="dxa"/>
          </w:tcPr>
          <w:p w14:paraId="01162BDB" w14:textId="77777777" w:rsidR="00C37537" w:rsidRDefault="00C37537" w:rsidP="007F50BF">
            <w:pPr>
              <w:pStyle w:val="SemEspaamento"/>
              <w:jc w:val="left"/>
            </w:pPr>
            <w:r>
              <w:t>254</w:t>
            </w:r>
          </w:p>
        </w:tc>
        <w:tc>
          <w:tcPr>
            <w:tcW w:w="1701" w:type="dxa"/>
          </w:tcPr>
          <w:p w14:paraId="4A9D1978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93" w:type="dxa"/>
          </w:tcPr>
          <w:p w14:paraId="07E6F12E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41BF35D2" w14:textId="77777777" w:rsidR="00C37537" w:rsidRDefault="00C37537" w:rsidP="007F50BF">
            <w:pPr>
              <w:pStyle w:val="SemEspaamento"/>
              <w:jc w:val="center"/>
            </w:pPr>
          </w:p>
        </w:tc>
      </w:tr>
    </w:tbl>
    <w:p w14:paraId="633D0349" w14:textId="77777777" w:rsidR="00A348D5" w:rsidRDefault="00A348D5" w:rsidP="00A348D5">
      <w:pPr>
        <w:pStyle w:val="Legenda"/>
        <w:keepNext/>
      </w:pPr>
    </w:p>
    <w:p w14:paraId="36B4028D" w14:textId="77777777" w:rsidR="00C11AC2" w:rsidRDefault="00C11AC2" w:rsidP="00C11AC2">
      <w:pPr>
        <w:pStyle w:val="Legenda"/>
        <w:keepNext/>
        <w:jc w:val="center"/>
      </w:pPr>
      <w:bookmarkStart w:id="317" w:name="_Toc499974743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24</w:t>
      </w:r>
      <w:r w:rsidR="009A0C7A">
        <w:rPr>
          <w:noProof/>
        </w:rPr>
        <w:fldChar w:fldCharType="end"/>
      </w:r>
      <w:r w:rsidRPr="00666778">
        <w:t xml:space="preserve"> Tabela</w:t>
      </w:r>
      <w:r>
        <w:t xml:space="preserve"> Logs</w:t>
      </w:r>
      <w:bookmarkEnd w:id="317"/>
    </w:p>
    <w:tbl>
      <w:tblPr>
        <w:tblStyle w:val="Tabelacomgrade"/>
        <w:tblW w:w="0" w:type="auto"/>
        <w:tblInd w:w="288" w:type="dxa"/>
        <w:tblLook w:val="04A0" w:firstRow="1" w:lastRow="0" w:firstColumn="1" w:lastColumn="0" w:noHBand="0" w:noVBand="1"/>
      </w:tblPr>
      <w:tblGrid>
        <w:gridCol w:w="1894"/>
        <w:gridCol w:w="1470"/>
        <w:gridCol w:w="1559"/>
        <w:gridCol w:w="1701"/>
        <w:gridCol w:w="993"/>
        <w:gridCol w:w="904"/>
      </w:tblGrid>
      <w:tr w:rsidR="00C37537" w:rsidRPr="00E2166B" w14:paraId="275D4AE4" w14:textId="77777777" w:rsidTr="007F50BF">
        <w:tc>
          <w:tcPr>
            <w:tcW w:w="1894" w:type="dxa"/>
          </w:tcPr>
          <w:p w14:paraId="32D2BECE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CAMPO</w:t>
            </w:r>
          </w:p>
        </w:tc>
        <w:tc>
          <w:tcPr>
            <w:tcW w:w="1470" w:type="dxa"/>
          </w:tcPr>
          <w:p w14:paraId="59EEA7AC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IPO</w:t>
            </w:r>
          </w:p>
        </w:tc>
        <w:tc>
          <w:tcPr>
            <w:tcW w:w="1559" w:type="dxa"/>
          </w:tcPr>
          <w:p w14:paraId="33A34C39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AMANHO</w:t>
            </w:r>
          </w:p>
        </w:tc>
        <w:tc>
          <w:tcPr>
            <w:tcW w:w="1701" w:type="dxa"/>
          </w:tcPr>
          <w:p w14:paraId="1AAFFF46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NULO</w:t>
            </w:r>
          </w:p>
        </w:tc>
        <w:tc>
          <w:tcPr>
            <w:tcW w:w="993" w:type="dxa"/>
          </w:tcPr>
          <w:p w14:paraId="6CE0EEBA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PK</w:t>
            </w:r>
          </w:p>
        </w:tc>
        <w:tc>
          <w:tcPr>
            <w:tcW w:w="904" w:type="dxa"/>
          </w:tcPr>
          <w:p w14:paraId="0C334EA8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FK</w:t>
            </w:r>
          </w:p>
        </w:tc>
      </w:tr>
      <w:tr w:rsidR="00C37537" w14:paraId="1A55E90C" w14:textId="77777777" w:rsidTr="007F50BF">
        <w:tc>
          <w:tcPr>
            <w:tcW w:w="1894" w:type="dxa"/>
          </w:tcPr>
          <w:p w14:paraId="410EC7B9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Login</w:t>
            </w:r>
            <w:proofErr w:type="spellEnd"/>
            <w:proofErr w:type="gramEnd"/>
          </w:p>
        </w:tc>
        <w:tc>
          <w:tcPr>
            <w:tcW w:w="1470" w:type="dxa"/>
          </w:tcPr>
          <w:p w14:paraId="6F10D534" w14:textId="77777777" w:rsidR="00C37537" w:rsidRPr="00804B66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73D0134A" w14:textId="77777777" w:rsidR="00C37537" w:rsidRDefault="00C37537" w:rsidP="007F50BF">
            <w:pPr>
              <w:pStyle w:val="SemEspaamento"/>
              <w:jc w:val="left"/>
            </w:pPr>
            <w:r>
              <w:t>AI</w:t>
            </w:r>
          </w:p>
        </w:tc>
        <w:tc>
          <w:tcPr>
            <w:tcW w:w="1701" w:type="dxa"/>
          </w:tcPr>
          <w:p w14:paraId="1080F133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3DB1F9FC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04" w:type="dxa"/>
          </w:tcPr>
          <w:p w14:paraId="6FD004D2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723B236E" w14:textId="77777777" w:rsidTr="007F50BF">
        <w:tc>
          <w:tcPr>
            <w:tcW w:w="1894" w:type="dxa"/>
          </w:tcPr>
          <w:p w14:paraId="6CDA3577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pf</w:t>
            </w:r>
            <w:proofErr w:type="spellEnd"/>
            <w:proofErr w:type="gramEnd"/>
          </w:p>
        </w:tc>
        <w:tc>
          <w:tcPr>
            <w:tcW w:w="1470" w:type="dxa"/>
          </w:tcPr>
          <w:p w14:paraId="0A421AB5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bigint</w:t>
            </w:r>
            <w:proofErr w:type="spellEnd"/>
            <w:proofErr w:type="gramEnd"/>
          </w:p>
        </w:tc>
        <w:tc>
          <w:tcPr>
            <w:tcW w:w="1559" w:type="dxa"/>
          </w:tcPr>
          <w:p w14:paraId="25074AA0" w14:textId="77777777" w:rsidR="00C37537" w:rsidRDefault="00C37537" w:rsidP="007F50BF">
            <w:pPr>
              <w:pStyle w:val="SemEspaamento"/>
              <w:jc w:val="left"/>
            </w:pPr>
            <w:r>
              <w:t>11</w:t>
            </w:r>
          </w:p>
        </w:tc>
        <w:tc>
          <w:tcPr>
            <w:tcW w:w="1701" w:type="dxa"/>
          </w:tcPr>
          <w:p w14:paraId="23C6B0CC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18793F54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7E7F3C59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</w:tr>
      <w:tr w:rsidR="00C37537" w14:paraId="762967C7" w14:textId="77777777" w:rsidTr="007F50BF">
        <w:tc>
          <w:tcPr>
            <w:tcW w:w="1894" w:type="dxa"/>
          </w:tcPr>
          <w:p w14:paraId="61CB31F6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dataAcesso</w:t>
            </w:r>
            <w:proofErr w:type="spellEnd"/>
            <w:proofErr w:type="gramEnd"/>
          </w:p>
        </w:tc>
        <w:tc>
          <w:tcPr>
            <w:tcW w:w="1470" w:type="dxa"/>
          </w:tcPr>
          <w:p w14:paraId="4B48A613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date</w:t>
            </w:r>
            <w:proofErr w:type="gramEnd"/>
          </w:p>
        </w:tc>
        <w:tc>
          <w:tcPr>
            <w:tcW w:w="1559" w:type="dxa"/>
          </w:tcPr>
          <w:p w14:paraId="3D17FC79" w14:textId="77777777" w:rsidR="00C37537" w:rsidRDefault="00C37537" w:rsidP="007F50BF">
            <w:pPr>
              <w:pStyle w:val="SemEspaamento"/>
              <w:jc w:val="left"/>
            </w:pPr>
          </w:p>
        </w:tc>
        <w:tc>
          <w:tcPr>
            <w:tcW w:w="1701" w:type="dxa"/>
          </w:tcPr>
          <w:p w14:paraId="5C3D7211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3C4DD449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10D5D3C2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6F2210A2" w14:textId="77777777" w:rsidTr="007F50BF">
        <w:tc>
          <w:tcPr>
            <w:tcW w:w="1894" w:type="dxa"/>
          </w:tcPr>
          <w:p w14:paraId="2D7F473D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horaLogin</w:t>
            </w:r>
            <w:proofErr w:type="spellEnd"/>
            <w:proofErr w:type="gramEnd"/>
          </w:p>
        </w:tc>
        <w:tc>
          <w:tcPr>
            <w:tcW w:w="1470" w:type="dxa"/>
          </w:tcPr>
          <w:p w14:paraId="06DCB213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time</w:t>
            </w:r>
            <w:proofErr w:type="gramEnd"/>
          </w:p>
        </w:tc>
        <w:tc>
          <w:tcPr>
            <w:tcW w:w="1559" w:type="dxa"/>
          </w:tcPr>
          <w:p w14:paraId="5BA83E3F" w14:textId="77777777" w:rsidR="00C37537" w:rsidRDefault="00C37537" w:rsidP="007F50BF">
            <w:pPr>
              <w:pStyle w:val="SemEspaamento"/>
              <w:jc w:val="left"/>
            </w:pPr>
          </w:p>
        </w:tc>
        <w:tc>
          <w:tcPr>
            <w:tcW w:w="1701" w:type="dxa"/>
          </w:tcPr>
          <w:p w14:paraId="6068CB54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2F4D4A8E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4331F8C9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0C26AF98" w14:textId="77777777" w:rsidTr="007F50BF">
        <w:tc>
          <w:tcPr>
            <w:tcW w:w="1894" w:type="dxa"/>
          </w:tcPr>
          <w:p w14:paraId="08E4F9FC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horaLogout</w:t>
            </w:r>
            <w:proofErr w:type="spellEnd"/>
            <w:proofErr w:type="gramEnd"/>
          </w:p>
        </w:tc>
        <w:tc>
          <w:tcPr>
            <w:tcW w:w="1470" w:type="dxa"/>
          </w:tcPr>
          <w:p w14:paraId="5356F803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time</w:t>
            </w:r>
            <w:proofErr w:type="gramEnd"/>
          </w:p>
        </w:tc>
        <w:tc>
          <w:tcPr>
            <w:tcW w:w="1559" w:type="dxa"/>
          </w:tcPr>
          <w:p w14:paraId="4A755F29" w14:textId="77777777" w:rsidR="00C37537" w:rsidRDefault="00C37537" w:rsidP="007F50BF">
            <w:pPr>
              <w:pStyle w:val="SemEspaamento"/>
              <w:jc w:val="left"/>
            </w:pPr>
          </w:p>
        </w:tc>
        <w:tc>
          <w:tcPr>
            <w:tcW w:w="1701" w:type="dxa"/>
          </w:tcPr>
          <w:p w14:paraId="13D07A18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93" w:type="dxa"/>
          </w:tcPr>
          <w:p w14:paraId="3FE8A829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5B8804A2" w14:textId="77777777" w:rsidR="00C37537" w:rsidRDefault="00C37537" w:rsidP="007F50BF">
            <w:pPr>
              <w:pStyle w:val="SemEspaamento"/>
              <w:jc w:val="center"/>
            </w:pPr>
          </w:p>
        </w:tc>
      </w:tr>
    </w:tbl>
    <w:p w14:paraId="432B0D8B" w14:textId="77777777" w:rsidR="00C37537" w:rsidRDefault="00C37537" w:rsidP="00C37537"/>
    <w:p w14:paraId="65B37798" w14:textId="77777777" w:rsidR="00A348D5" w:rsidRDefault="00A348D5" w:rsidP="0023529E">
      <w:pPr>
        <w:pStyle w:val="Legenda"/>
      </w:pPr>
    </w:p>
    <w:p w14:paraId="30FFE3DA" w14:textId="77777777" w:rsidR="00A348D5" w:rsidRDefault="00C37537" w:rsidP="00C11AC2">
      <w:pPr>
        <w:pStyle w:val="Legenda"/>
      </w:pPr>
      <w:r>
        <w:br w:type="page"/>
      </w:r>
    </w:p>
    <w:p w14:paraId="63D4EFAB" w14:textId="77777777" w:rsidR="00C11AC2" w:rsidRDefault="00C11AC2" w:rsidP="00C11AC2">
      <w:pPr>
        <w:pStyle w:val="Legenda"/>
        <w:keepNext/>
        <w:jc w:val="center"/>
      </w:pPr>
      <w:bookmarkStart w:id="318" w:name="_Toc499974744"/>
      <w:r>
        <w:lastRenderedPageBreak/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25</w:t>
      </w:r>
      <w:r w:rsidR="009A0C7A">
        <w:rPr>
          <w:noProof/>
        </w:rPr>
        <w:fldChar w:fldCharType="end"/>
      </w:r>
      <w:r w:rsidRPr="0006407E">
        <w:t xml:space="preserve"> Tabela</w:t>
      </w:r>
      <w:r>
        <w:t xml:space="preserve"> Cliente</w:t>
      </w:r>
      <w:bookmarkEnd w:id="318"/>
    </w:p>
    <w:tbl>
      <w:tblPr>
        <w:tblStyle w:val="Tabelacomgrade"/>
        <w:tblW w:w="0" w:type="auto"/>
        <w:tblInd w:w="288" w:type="dxa"/>
        <w:tblLook w:val="04A0" w:firstRow="1" w:lastRow="0" w:firstColumn="1" w:lastColumn="0" w:noHBand="0" w:noVBand="1"/>
      </w:tblPr>
      <w:tblGrid>
        <w:gridCol w:w="1894"/>
        <w:gridCol w:w="1470"/>
        <w:gridCol w:w="1559"/>
        <w:gridCol w:w="1701"/>
        <w:gridCol w:w="993"/>
        <w:gridCol w:w="904"/>
      </w:tblGrid>
      <w:tr w:rsidR="00C37537" w:rsidRPr="00E2166B" w14:paraId="58952CD5" w14:textId="77777777" w:rsidTr="007F50BF">
        <w:tc>
          <w:tcPr>
            <w:tcW w:w="1894" w:type="dxa"/>
          </w:tcPr>
          <w:p w14:paraId="7AFB6C47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CAMPO</w:t>
            </w:r>
          </w:p>
        </w:tc>
        <w:tc>
          <w:tcPr>
            <w:tcW w:w="1470" w:type="dxa"/>
          </w:tcPr>
          <w:p w14:paraId="1A75D4FC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IPO</w:t>
            </w:r>
          </w:p>
        </w:tc>
        <w:tc>
          <w:tcPr>
            <w:tcW w:w="1559" w:type="dxa"/>
          </w:tcPr>
          <w:p w14:paraId="35787E52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AMANHO</w:t>
            </w:r>
          </w:p>
        </w:tc>
        <w:tc>
          <w:tcPr>
            <w:tcW w:w="1701" w:type="dxa"/>
          </w:tcPr>
          <w:p w14:paraId="6A92E129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NULO</w:t>
            </w:r>
          </w:p>
        </w:tc>
        <w:tc>
          <w:tcPr>
            <w:tcW w:w="993" w:type="dxa"/>
          </w:tcPr>
          <w:p w14:paraId="1FD4C5C7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PK</w:t>
            </w:r>
          </w:p>
        </w:tc>
        <w:tc>
          <w:tcPr>
            <w:tcW w:w="904" w:type="dxa"/>
          </w:tcPr>
          <w:p w14:paraId="40B41BA4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FK</w:t>
            </w:r>
          </w:p>
        </w:tc>
      </w:tr>
      <w:tr w:rsidR="00C37537" w14:paraId="0E377E8D" w14:textId="77777777" w:rsidTr="007F50BF">
        <w:tc>
          <w:tcPr>
            <w:tcW w:w="1894" w:type="dxa"/>
          </w:tcPr>
          <w:p w14:paraId="6DE5C171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nome</w:t>
            </w:r>
            <w:proofErr w:type="gramEnd"/>
          </w:p>
        </w:tc>
        <w:tc>
          <w:tcPr>
            <w:tcW w:w="1470" w:type="dxa"/>
          </w:tcPr>
          <w:p w14:paraId="223AF2A1" w14:textId="77777777" w:rsidR="00C37537" w:rsidRPr="00804B66" w:rsidRDefault="00C37537" w:rsidP="007F50BF">
            <w:pPr>
              <w:pStyle w:val="SemEspaamento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4A7AD797" w14:textId="77777777" w:rsidR="00C37537" w:rsidRDefault="00C37537" w:rsidP="007F50BF">
            <w:pPr>
              <w:pStyle w:val="SemEspaamento"/>
              <w:jc w:val="left"/>
            </w:pPr>
            <w:r>
              <w:t>254</w:t>
            </w:r>
          </w:p>
        </w:tc>
        <w:tc>
          <w:tcPr>
            <w:tcW w:w="1701" w:type="dxa"/>
          </w:tcPr>
          <w:p w14:paraId="65AD922C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4ECD856A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3D840EC5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37B47DF5" w14:textId="77777777" w:rsidTr="007F50BF">
        <w:tc>
          <w:tcPr>
            <w:tcW w:w="1894" w:type="dxa"/>
          </w:tcPr>
          <w:p w14:paraId="01FE98AE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pf</w:t>
            </w:r>
            <w:proofErr w:type="spellEnd"/>
            <w:proofErr w:type="gramEnd"/>
          </w:p>
        </w:tc>
        <w:tc>
          <w:tcPr>
            <w:tcW w:w="1470" w:type="dxa"/>
          </w:tcPr>
          <w:p w14:paraId="1F33FA31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bigInt</w:t>
            </w:r>
            <w:proofErr w:type="spellEnd"/>
            <w:proofErr w:type="gramEnd"/>
          </w:p>
        </w:tc>
        <w:tc>
          <w:tcPr>
            <w:tcW w:w="1559" w:type="dxa"/>
          </w:tcPr>
          <w:p w14:paraId="2811FF5F" w14:textId="77777777" w:rsidR="00C37537" w:rsidRDefault="00C37537" w:rsidP="007F50BF">
            <w:pPr>
              <w:pStyle w:val="SemEspaamento"/>
              <w:jc w:val="left"/>
            </w:pPr>
            <w:r>
              <w:t>11</w:t>
            </w:r>
          </w:p>
        </w:tc>
        <w:tc>
          <w:tcPr>
            <w:tcW w:w="1701" w:type="dxa"/>
          </w:tcPr>
          <w:p w14:paraId="557EBAA0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79CA612A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04" w:type="dxa"/>
          </w:tcPr>
          <w:p w14:paraId="63FE8EAD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4B8601B3" w14:textId="77777777" w:rsidTr="007F50BF">
        <w:tc>
          <w:tcPr>
            <w:tcW w:w="1894" w:type="dxa"/>
          </w:tcPr>
          <w:p w14:paraId="2250E431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rg</w:t>
            </w:r>
            <w:proofErr w:type="spellEnd"/>
            <w:proofErr w:type="gramEnd"/>
          </w:p>
        </w:tc>
        <w:tc>
          <w:tcPr>
            <w:tcW w:w="1470" w:type="dxa"/>
          </w:tcPr>
          <w:p w14:paraId="144EEA85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3287A511" w14:textId="77777777" w:rsidR="00C37537" w:rsidRDefault="00C37537" w:rsidP="007F50BF">
            <w:pPr>
              <w:pStyle w:val="SemEspaamento"/>
              <w:jc w:val="left"/>
            </w:pPr>
            <w:r>
              <w:t>20</w:t>
            </w:r>
          </w:p>
        </w:tc>
        <w:tc>
          <w:tcPr>
            <w:tcW w:w="1701" w:type="dxa"/>
          </w:tcPr>
          <w:p w14:paraId="18D45239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93" w:type="dxa"/>
          </w:tcPr>
          <w:p w14:paraId="24630E67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072C5A04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611F35D2" w14:textId="77777777" w:rsidTr="007F50BF">
        <w:tc>
          <w:tcPr>
            <w:tcW w:w="1894" w:type="dxa"/>
          </w:tcPr>
          <w:p w14:paraId="6EFC1D58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telefone</w:t>
            </w:r>
            <w:proofErr w:type="gramEnd"/>
          </w:p>
        </w:tc>
        <w:tc>
          <w:tcPr>
            <w:tcW w:w="1470" w:type="dxa"/>
          </w:tcPr>
          <w:p w14:paraId="58FEB9B2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1559" w:type="dxa"/>
          </w:tcPr>
          <w:p w14:paraId="3F26BDE7" w14:textId="77777777" w:rsidR="00C37537" w:rsidRDefault="00C37537" w:rsidP="007F50BF">
            <w:pPr>
              <w:pStyle w:val="SemEspaamento"/>
              <w:jc w:val="left"/>
            </w:pPr>
            <w:r>
              <w:t>12</w:t>
            </w:r>
          </w:p>
        </w:tc>
        <w:tc>
          <w:tcPr>
            <w:tcW w:w="1701" w:type="dxa"/>
          </w:tcPr>
          <w:p w14:paraId="4C501165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36B83EA9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5548B39B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75AA9A25" w14:textId="77777777" w:rsidTr="007F50BF">
        <w:tc>
          <w:tcPr>
            <w:tcW w:w="1894" w:type="dxa"/>
          </w:tcPr>
          <w:p w14:paraId="0560A471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email</w:t>
            </w:r>
            <w:proofErr w:type="spellEnd"/>
            <w:proofErr w:type="gramEnd"/>
          </w:p>
        </w:tc>
        <w:tc>
          <w:tcPr>
            <w:tcW w:w="1470" w:type="dxa"/>
          </w:tcPr>
          <w:p w14:paraId="67912CC9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476FFB87" w14:textId="77777777" w:rsidR="00C37537" w:rsidRDefault="00C37537" w:rsidP="007F50BF">
            <w:pPr>
              <w:pStyle w:val="SemEspaamento"/>
              <w:jc w:val="left"/>
            </w:pPr>
            <w:r>
              <w:t>100</w:t>
            </w:r>
          </w:p>
        </w:tc>
        <w:tc>
          <w:tcPr>
            <w:tcW w:w="1701" w:type="dxa"/>
          </w:tcPr>
          <w:p w14:paraId="2E114216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93" w:type="dxa"/>
          </w:tcPr>
          <w:p w14:paraId="672109E0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7984C5F1" w14:textId="77777777" w:rsidR="00C37537" w:rsidRDefault="00C37537" w:rsidP="007F50BF">
            <w:pPr>
              <w:pStyle w:val="SemEspaamento"/>
              <w:jc w:val="center"/>
            </w:pPr>
          </w:p>
        </w:tc>
      </w:tr>
    </w:tbl>
    <w:p w14:paraId="2CE8775A" w14:textId="77777777" w:rsidR="00A348D5" w:rsidRDefault="00A348D5" w:rsidP="00A348D5">
      <w:pPr>
        <w:pStyle w:val="Legenda"/>
        <w:keepNext/>
      </w:pPr>
    </w:p>
    <w:p w14:paraId="6D377F8D" w14:textId="77777777" w:rsidR="00C11AC2" w:rsidRDefault="00C11AC2" w:rsidP="00C11AC2">
      <w:pPr>
        <w:pStyle w:val="Legenda"/>
        <w:keepNext/>
        <w:jc w:val="center"/>
      </w:pPr>
      <w:bookmarkStart w:id="319" w:name="_Toc499974745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26</w:t>
      </w:r>
      <w:r w:rsidR="009A0C7A">
        <w:rPr>
          <w:noProof/>
        </w:rPr>
        <w:fldChar w:fldCharType="end"/>
      </w:r>
      <w:r w:rsidRPr="0099623B">
        <w:t xml:space="preserve"> Tabela</w:t>
      </w:r>
      <w:r>
        <w:t xml:space="preserve"> </w:t>
      </w:r>
      <w:proofErr w:type="spellStart"/>
      <w:r>
        <w:t>endPessoa</w:t>
      </w:r>
      <w:bookmarkEnd w:id="319"/>
      <w:proofErr w:type="spellEnd"/>
    </w:p>
    <w:tbl>
      <w:tblPr>
        <w:tblStyle w:val="Tabelacomgrade"/>
        <w:tblW w:w="0" w:type="auto"/>
        <w:tblInd w:w="288" w:type="dxa"/>
        <w:tblLook w:val="04A0" w:firstRow="1" w:lastRow="0" w:firstColumn="1" w:lastColumn="0" w:noHBand="0" w:noVBand="1"/>
      </w:tblPr>
      <w:tblGrid>
        <w:gridCol w:w="1894"/>
        <w:gridCol w:w="1470"/>
        <w:gridCol w:w="1559"/>
        <w:gridCol w:w="1701"/>
        <w:gridCol w:w="993"/>
        <w:gridCol w:w="904"/>
      </w:tblGrid>
      <w:tr w:rsidR="00C37537" w:rsidRPr="00E2166B" w14:paraId="639B6D51" w14:textId="77777777" w:rsidTr="007F50BF">
        <w:tc>
          <w:tcPr>
            <w:tcW w:w="1894" w:type="dxa"/>
          </w:tcPr>
          <w:p w14:paraId="0525257C" w14:textId="77777777" w:rsidR="00C37537" w:rsidRPr="00FF7AC2" w:rsidRDefault="00C37537" w:rsidP="007F50BF">
            <w:pPr>
              <w:pStyle w:val="SemEspaamento"/>
              <w:rPr>
                <w:b/>
              </w:rPr>
            </w:pPr>
            <w:r w:rsidRPr="00FF7AC2">
              <w:rPr>
                <w:b/>
              </w:rPr>
              <w:t>CAMPO</w:t>
            </w:r>
          </w:p>
        </w:tc>
        <w:tc>
          <w:tcPr>
            <w:tcW w:w="1470" w:type="dxa"/>
          </w:tcPr>
          <w:p w14:paraId="7D1BB0D4" w14:textId="77777777" w:rsidR="00C37537" w:rsidRPr="00FF7AC2" w:rsidRDefault="00C37537" w:rsidP="007F50BF">
            <w:pPr>
              <w:pStyle w:val="SemEspaamento"/>
              <w:rPr>
                <w:b/>
              </w:rPr>
            </w:pPr>
            <w:r w:rsidRPr="00FF7AC2">
              <w:rPr>
                <w:b/>
              </w:rPr>
              <w:t>TIPO</w:t>
            </w:r>
          </w:p>
        </w:tc>
        <w:tc>
          <w:tcPr>
            <w:tcW w:w="1559" w:type="dxa"/>
          </w:tcPr>
          <w:p w14:paraId="2A5BAA5B" w14:textId="77777777" w:rsidR="00C37537" w:rsidRPr="00FF7AC2" w:rsidRDefault="00C37537" w:rsidP="007F50BF">
            <w:pPr>
              <w:pStyle w:val="SemEspaamento"/>
              <w:rPr>
                <w:b/>
              </w:rPr>
            </w:pPr>
            <w:r w:rsidRPr="00FF7AC2">
              <w:rPr>
                <w:b/>
              </w:rPr>
              <w:t>TAMANHO</w:t>
            </w:r>
          </w:p>
        </w:tc>
        <w:tc>
          <w:tcPr>
            <w:tcW w:w="1701" w:type="dxa"/>
          </w:tcPr>
          <w:p w14:paraId="19A329EC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NULO</w:t>
            </w:r>
          </w:p>
        </w:tc>
        <w:tc>
          <w:tcPr>
            <w:tcW w:w="993" w:type="dxa"/>
          </w:tcPr>
          <w:p w14:paraId="238BF371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PK</w:t>
            </w:r>
          </w:p>
        </w:tc>
        <w:tc>
          <w:tcPr>
            <w:tcW w:w="904" w:type="dxa"/>
          </w:tcPr>
          <w:p w14:paraId="4B06EC13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FK</w:t>
            </w:r>
          </w:p>
        </w:tc>
      </w:tr>
      <w:tr w:rsidR="00C37537" w14:paraId="3AFF5FA8" w14:textId="77777777" w:rsidTr="007F50BF">
        <w:tc>
          <w:tcPr>
            <w:tcW w:w="1894" w:type="dxa"/>
          </w:tcPr>
          <w:p w14:paraId="5CBDA327" w14:textId="77777777" w:rsidR="00C37537" w:rsidRDefault="00C37537" w:rsidP="007F50BF">
            <w:pPr>
              <w:pStyle w:val="SemEspaamento"/>
            </w:pPr>
            <w:proofErr w:type="spellStart"/>
            <w:proofErr w:type="gramStart"/>
            <w:r>
              <w:t>codEndereco</w:t>
            </w:r>
            <w:proofErr w:type="spellEnd"/>
            <w:proofErr w:type="gramEnd"/>
          </w:p>
        </w:tc>
        <w:tc>
          <w:tcPr>
            <w:tcW w:w="1470" w:type="dxa"/>
          </w:tcPr>
          <w:p w14:paraId="7228EA21" w14:textId="77777777" w:rsidR="00C37537" w:rsidRPr="00804B66" w:rsidRDefault="00C37537" w:rsidP="007F50BF">
            <w:pPr>
              <w:pStyle w:val="SemEspaamento"/>
            </w:pPr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14:paraId="26AAE176" w14:textId="77777777" w:rsidR="00C37537" w:rsidRDefault="00C37537" w:rsidP="007F50BF">
            <w:pPr>
              <w:pStyle w:val="SemEspaamento"/>
            </w:pPr>
            <w:r>
              <w:t>AI</w:t>
            </w:r>
          </w:p>
        </w:tc>
        <w:tc>
          <w:tcPr>
            <w:tcW w:w="1701" w:type="dxa"/>
          </w:tcPr>
          <w:p w14:paraId="04982DE2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5D24EB8D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04" w:type="dxa"/>
          </w:tcPr>
          <w:p w14:paraId="6C6D5FC1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615D502B" w14:textId="77777777" w:rsidTr="007F50BF">
        <w:tc>
          <w:tcPr>
            <w:tcW w:w="1894" w:type="dxa"/>
          </w:tcPr>
          <w:p w14:paraId="72058346" w14:textId="77777777" w:rsidR="00C37537" w:rsidRDefault="00C37537" w:rsidP="007F50BF">
            <w:pPr>
              <w:pStyle w:val="SemEspaamento"/>
            </w:pPr>
            <w:proofErr w:type="gramStart"/>
            <w:r>
              <w:t>cep</w:t>
            </w:r>
            <w:proofErr w:type="gramEnd"/>
          </w:p>
        </w:tc>
        <w:tc>
          <w:tcPr>
            <w:tcW w:w="1470" w:type="dxa"/>
          </w:tcPr>
          <w:p w14:paraId="588A0D10" w14:textId="77777777" w:rsidR="00C37537" w:rsidRDefault="00C37537" w:rsidP="007F50BF">
            <w:pPr>
              <w:pStyle w:val="SemEspaamento"/>
            </w:pPr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14:paraId="432409BC" w14:textId="77777777" w:rsidR="00C37537" w:rsidRDefault="00C37537" w:rsidP="007F50BF">
            <w:pPr>
              <w:pStyle w:val="SemEspaamento"/>
            </w:pPr>
            <w:r>
              <w:t>8</w:t>
            </w:r>
          </w:p>
        </w:tc>
        <w:tc>
          <w:tcPr>
            <w:tcW w:w="1701" w:type="dxa"/>
          </w:tcPr>
          <w:p w14:paraId="589652DA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19F56212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75BFFD17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</w:tr>
      <w:tr w:rsidR="00C37537" w14:paraId="3E1FE4FB" w14:textId="77777777" w:rsidTr="007F50BF">
        <w:tc>
          <w:tcPr>
            <w:tcW w:w="1894" w:type="dxa"/>
          </w:tcPr>
          <w:p w14:paraId="53D9625A" w14:textId="77777777" w:rsidR="00C37537" w:rsidRDefault="00C37537" w:rsidP="007F50BF">
            <w:pPr>
              <w:pStyle w:val="SemEspaamento"/>
            </w:pPr>
            <w:proofErr w:type="spellStart"/>
            <w:proofErr w:type="gramStart"/>
            <w:r>
              <w:t>cpfCliente</w:t>
            </w:r>
            <w:proofErr w:type="spellEnd"/>
            <w:proofErr w:type="gramEnd"/>
          </w:p>
        </w:tc>
        <w:tc>
          <w:tcPr>
            <w:tcW w:w="1470" w:type="dxa"/>
          </w:tcPr>
          <w:p w14:paraId="559F03A4" w14:textId="77777777" w:rsidR="00C37537" w:rsidRDefault="00C37537" w:rsidP="007F50BF">
            <w:pPr>
              <w:pStyle w:val="SemEspaamento"/>
            </w:pPr>
            <w:proofErr w:type="spellStart"/>
            <w:proofErr w:type="gramStart"/>
            <w:r>
              <w:t>bigInt</w:t>
            </w:r>
            <w:proofErr w:type="spellEnd"/>
            <w:proofErr w:type="gramEnd"/>
          </w:p>
        </w:tc>
        <w:tc>
          <w:tcPr>
            <w:tcW w:w="1559" w:type="dxa"/>
          </w:tcPr>
          <w:p w14:paraId="505B8876" w14:textId="77777777" w:rsidR="00C37537" w:rsidRDefault="00C37537" w:rsidP="007F50BF">
            <w:pPr>
              <w:pStyle w:val="SemEspaamento"/>
            </w:pPr>
            <w:r>
              <w:t>11</w:t>
            </w:r>
          </w:p>
        </w:tc>
        <w:tc>
          <w:tcPr>
            <w:tcW w:w="1701" w:type="dxa"/>
          </w:tcPr>
          <w:p w14:paraId="628F078F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2421D9FC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41B454A4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</w:tr>
      <w:tr w:rsidR="00C37537" w14:paraId="7A64DEF2" w14:textId="77777777" w:rsidTr="007F50BF">
        <w:tc>
          <w:tcPr>
            <w:tcW w:w="1894" w:type="dxa"/>
          </w:tcPr>
          <w:p w14:paraId="68A03D02" w14:textId="77777777" w:rsidR="00C37537" w:rsidRDefault="00C37537" w:rsidP="007F50BF">
            <w:pPr>
              <w:pStyle w:val="SemEspaamento"/>
            </w:pPr>
            <w:proofErr w:type="gramStart"/>
            <w:r>
              <w:t>numero</w:t>
            </w:r>
            <w:proofErr w:type="gramEnd"/>
          </w:p>
        </w:tc>
        <w:tc>
          <w:tcPr>
            <w:tcW w:w="1470" w:type="dxa"/>
          </w:tcPr>
          <w:p w14:paraId="66516F09" w14:textId="77777777" w:rsidR="00C37537" w:rsidRDefault="00C37537" w:rsidP="007F50BF">
            <w:pPr>
              <w:pStyle w:val="SemEspaamento"/>
            </w:pPr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5D1D8908" w14:textId="77777777" w:rsidR="00C37537" w:rsidRDefault="00C37537" w:rsidP="007F50BF">
            <w:pPr>
              <w:pStyle w:val="SemEspaamento"/>
            </w:pPr>
            <w:r>
              <w:t>6</w:t>
            </w:r>
          </w:p>
        </w:tc>
        <w:tc>
          <w:tcPr>
            <w:tcW w:w="1701" w:type="dxa"/>
          </w:tcPr>
          <w:p w14:paraId="511ECCCD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25A3A699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123AF20F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22F0EFAE" w14:textId="77777777" w:rsidTr="007F50BF">
        <w:tc>
          <w:tcPr>
            <w:tcW w:w="1894" w:type="dxa"/>
          </w:tcPr>
          <w:p w14:paraId="0AC9DE48" w14:textId="77777777" w:rsidR="00C37537" w:rsidRDefault="00C37537" w:rsidP="007F50BF">
            <w:pPr>
              <w:pStyle w:val="SemEspaamento"/>
            </w:pPr>
            <w:proofErr w:type="gramStart"/>
            <w:r>
              <w:t>complemento</w:t>
            </w:r>
            <w:proofErr w:type="gramEnd"/>
          </w:p>
        </w:tc>
        <w:tc>
          <w:tcPr>
            <w:tcW w:w="1470" w:type="dxa"/>
          </w:tcPr>
          <w:p w14:paraId="7D612713" w14:textId="77777777" w:rsidR="00C37537" w:rsidRDefault="00C37537" w:rsidP="007F50BF">
            <w:pPr>
              <w:pStyle w:val="SemEspaamento"/>
            </w:pPr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13250994" w14:textId="77777777" w:rsidR="00C37537" w:rsidRDefault="00C37537" w:rsidP="007F50BF">
            <w:pPr>
              <w:pStyle w:val="SemEspaamento"/>
            </w:pPr>
            <w:r>
              <w:t>254</w:t>
            </w:r>
          </w:p>
        </w:tc>
        <w:tc>
          <w:tcPr>
            <w:tcW w:w="1701" w:type="dxa"/>
          </w:tcPr>
          <w:p w14:paraId="0EED280B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93" w:type="dxa"/>
          </w:tcPr>
          <w:p w14:paraId="3B25E718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381F46EE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4AD52C90" w14:textId="77777777" w:rsidTr="007F50BF">
        <w:tc>
          <w:tcPr>
            <w:tcW w:w="1894" w:type="dxa"/>
          </w:tcPr>
          <w:p w14:paraId="1027AA2D" w14:textId="77777777" w:rsidR="00C37537" w:rsidRDefault="00C37537" w:rsidP="007F50BF">
            <w:pPr>
              <w:pStyle w:val="SemEspaamento"/>
            </w:pPr>
            <w:proofErr w:type="gramStart"/>
            <w:r>
              <w:t>estado</w:t>
            </w:r>
            <w:proofErr w:type="gramEnd"/>
          </w:p>
        </w:tc>
        <w:tc>
          <w:tcPr>
            <w:tcW w:w="1470" w:type="dxa"/>
          </w:tcPr>
          <w:p w14:paraId="5CB82A28" w14:textId="77777777" w:rsidR="00C37537" w:rsidRDefault="00C37537" w:rsidP="007F50BF">
            <w:pPr>
              <w:pStyle w:val="SemEspaamento"/>
            </w:pPr>
            <w:proofErr w:type="spellStart"/>
            <w:r>
              <w:t>Boolean</w:t>
            </w:r>
            <w:proofErr w:type="spellEnd"/>
          </w:p>
        </w:tc>
        <w:tc>
          <w:tcPr>
            <w:tcW w:w="1559" w:type="dxa"/>
          </w:tcPr>
          <w:p w14:paraId="20362802" w14:textId="77777777" w:rsidR="00C37537" w:rsidRDefault="00C37537" w:rsidP="007F50BF">
            <w:pPr>
              <w:pStyle w:val="SemEspaamento"/>
            </w:pPr>
            <w:r>
              <w:t>20</w:t>
            </w:r>
          </w:p>
        </w:tc>
        <w:tc>
          <w:tcPr>
            <w:tcW w:w="1701" w:type="dxa"/>
          </w:tcPr>
          <w:p w14:paraId="58A9A8A5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7FB7AC90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4463FC5C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1BEF410B" w14:textId="77777777" w:rsidTr="007F50BF">
        <w:tc>
          <w:tcPr>
            <w:tcW w:w="1894" w:type="dxa"/>
          </w:tcPr>
          <w:p w14:paraId="6F1B73AA" w14:textId="77777777" w:rsidR="00C37537" w:rsidRDefault="00C37537" w:rsidP="007F50BF">
            <w:pPr>
              <w:pStyle w:val="SemEspaamento"/>
            </w:pPr>
            <w:proofErr w:type="gramStart"/>
            <w:r>
              <w:t>tipo</w:t>
            </w:r>
            <w:proofErr w:type="gramEnd"/>
          </w:p>
        </w:tc>
        <w:tc>
          <w:tcPr>
            <w:tcW w:w="1470" w:type="dxa"/>
          </w:tcPr>
          <w:p w14:paraId="0B313B6B" w14:textId="77777777" w:rsidR="00C37537" w:rsidRDefault="00C37537" w:rsidP="007F50BF">
            <w:pPr>
              <w:pStyle w:val="SemEspaamento"/>
            </w:pPr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7AC138AE" w14:textId="77777777" w:rsidR="00C37537" w:rsidRDefault="00C37537" w:rsidP="007F50BF">
            <w:pPr>
              <w:pStyle w:val="SemEspaamento"/>
            </w:pPr>
            <w:r>
              <w:t>50</w:t>
            </w:r>
          </w:p>
        </w:tc>
        <w:tc>
          <w:tcPr>
            <w:tcW w:w="1701" w:type="dxa"/>
          </w:tcPr>
          <w:p w14:paraId="61A86FFB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93" w:type="dxa"/>
          </w:tcPr>
          <w:p w14:paraId="15DCEB4B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573B606E" w14:textId="77777777" w:rsidR="00C37537" w:rsidRDefault="00C37537" w:rsidP="007F50BF">
            <w:pPr>
              <w:pStyle w:val="SemEspaamento"/>
              <w:jc w:val="center"/>
            </w:pPr>
          </w:p>
        </w:tc>
      </w:tr>
    </w:tbl>
    <w:p w14:paraId="449EF7BF" w14:textId="77777777" w:rsidR="00A348D5" w:rsidRDefault="00A348D5" w:rsidP="00A348D5">
      <w:pPr>
        <w:pStyle w:val="Legenda"/>
        <w:keepNext/>
      </w:pPr>
    </w:p>
    <w:p w14:paraId="21932F6F" w14:textId="77777777" w:rsidR="00C11AC2" w:rsidRDefault="00C11AC2" w:rsidP="00C11AC2">
      <w:pPr>
        <w:pStyle w:val="Legenda"/>
        <w:keepNext/>
        <w:jc w:val="center"/>
      </w:pPr>
      <w:bookmarkStart w:id="320" w:name="_Toc499974746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27</w:t>
      </w:r>
      <w:r w:rsidR="009A0C7A">
        <w:rPr>
          <w:noProof/>
        </w:rPr>
        <w:fldChar w:fldCharType="end"/>
      </w:r>
      <w:r w:rsidRPr="00BE6811">
        <w:t xml:space="preserve"> Tabela</w:t>
      </w:r>
      <w:r>
        <w:t xml:space="preserve"> Mesa</w:t>
      </w:r>
      <w:bookmarkEnd w:id="320"/>
    </w:p>
    <w:tbl>
      <w:tblPr>
        <w:tblStyle w:val="Tabelacomgrade"/>
        <w:tblW w:w="0" w:type="auto"/>
        <w:tblInd w:w="288" w:type="dxa"/>
        <w:tblLook w:val="04A0" w:firstRow="1" w:lastRow="0" w:firstColumn="1" w:lastColumn="0" w:noHBand="0" w:noVBand="1"/>
      </w:tblPr>
      <w:tblGrid>
        <w:gridCol w:w="1894"/>
        <w:gridCol w:w="1470"/>
        <w:gridCol w:w="1559"/>
        <w:gridCol w:w="1701"/>
        <w:gridCol w:w="993"/>
        <w:gridCol w:w="904"/>
      </w:tblGrid>
      <w:tr w:rsidR="00C37537" w:rsidRPr="00FF7AC2" w14:paraId="197C8AFA" w14:textId="77777777" w:rsidTr="007F50BF">
        <w:tc>
          <w:tcPr>
            <w:tcW w:w="1894" w:type="dxa"/>
          </w:tcPr>
          <w:p w14:paraId="268F6F05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CAMPO</w:t>
            </w:r>
          </w:p>
        </w:tc>
        <w:tc>
          <w:tcPr>
            <w:tcW w:w="1470" w:type="dxa"/>
          </w:tcPr>
          <w:p w14:paraId="67A2E769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IPO</w:t>
            </w:r>
          </w:p>
        </w:tc>
        <w:tc>
          <w:tcPr>
            <w:tcW w:w="1559" w:type="dxa"/>
          </w:tcPr>
          <w:p w14:paraId="6F9483C1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AMANHO</w:t>
            </w:r>
          </w:p>
        </w:tc>
        <w:tc>
          <w:tcPr>
            <w:tcW w:w="1701" w:type="dxa"/>
          </w:tcPr>
          <w:p w14:paraId="2F8F706F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NULO</w:t>
            </w:r>
          </w:p>
        </w:tc>
        <w:tc>
          <w:tcPr>
            <w:tcW w:w="993" w:type="dxa"/>
          </w:tcPr>
          <w:p w14:paraId="2CD92CC4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PK</w:t>
            </w:r>
          </w:p>
        </w:tc>
        <w:tc>
          <w:tcPr>
            <w:tcW w:w="904" w:type="dxa"/>
          </w:tcPr>
          <w:p w14:paraId="229717E6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FK</w:t>
            </w:r>
          </w:p>
        </w:tc>
      </w:tr>
      <w:tr w:rsidR="00C37537" w14:paraId="048E38FE" w14:textId="77777777" w:rsidTr="007F50BF">
        <w:tc>
          <w:tcPr>
            <w:tcW w:w="1894" w:type="dxa"/>
          </w:tcPr>
          <w:p w14:paraId="59EC6A0B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Mesa</w:t>
            </w:r>
            <w:proofErr w:type="spellEnd"/>
            <w:proofErr w:type="gramEnd"/>
          </w:p>
        </w:tc>
        <w:tc>
          <w:tcPr>
            <w:tcW w:w="1470" w:type="dxa"/>
          </w:tcPr>
          <w:p w14:paraId="5DACFDF0" w14:textId="77777777" w:rsidR="00C37537" w:rsidRPr="00804B66" w:rsidRDefault="00C37537" w:rsidP="007F50BF">
            <w:pPr>
              <w:pStyle w:val="SemEspaamento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14:paraId="5096C723" w14:textId="77777777" w:rsidR="00C37537" w:rsidRDefault="00C37537" w:rsidP="007F50BF">
            <w:pPr>
              <w:pStyle w:val="SemEspaamento"/>
              <w:jc w:val="left"/>
            </w:pPr>
            <w:r>
              <w:t>3</w:t>
            </w:r>
          </w:p>
        </w:tc>
        <w:tc>
          <w:tcPr>
            <w:tcW w:w="1701" w:type="dxa"/>
          </w:tcPr>
          <w:p w14:paraId="43627995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33DF2A3D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04" w:type="dxa"/>
          </w:tcPr>
          <w:p w14:paraId="13642939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6455D589" w14:textId="77777777" w:rsidTr="007F50BF">
        <w:tc>
          <w:tcPr>
            <w:tcW w:w="1894" w:type="dxa"/>
          </w:tcPr>
          <w:p w14:paraId="5F2D0E1C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qtdLugares</w:t>
            </w:r>
            <w:proofErr w:type="spellEnd"/>
            <w:proofErr w:type="gramEnd"/>
          </w:p>
        </w:tc>
        <w:tc>
          <w:tcPr>
            <w:tcW w:w="1470" w:type="dxa"/>
          </w:tcPr>
          <w:p w14:paraId="5E833DF5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14:paraId="6BECCE85" w14:textId="77777777" w:rsidR="00C37537" w:rsidRDefault="00C37537" w:rsidP="007F50BF">
            <w:pPr>
              <w:pStyle w:val="SemEspaamento"/>
              <w:jc w:val="left"/>
            </w:pPr>
            <w:r>
              <w:t>3</w:t>
            </w:r>
          </w:p>
        </w:tc>
        <w:tc>
          <w:tcPr>
            <w:tcW w:w="1701" w:type="dxa"/>
          </w:tcPr>
          <w:p w14:paraId="76BBC172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1BF91971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3E51D499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2950B217" w14:textId="77777777" w:rsidTr="007F50BF">
        <w:tc>
          <w:tcPr>
            <w:tcW w:w="1894" w:type="dxa"/>
          </w:tcPr>
          <w:p w14:paraId="4BEDCE72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estado</w:t>
            </w:r>
            <w:proofErr w:type="gramEnd"/>
          </w:p>
        </w:tc>
        <w:tc>
          <w:tcPr>
            <w:tcW w:w="1470" w:type="dxa"/>
          </w:tcPr>
          <w:p w14:paraId="7D15D7E8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559" w:type="dxa"/>
          </w:tcPr>
          <w:p w14:paraId="4A08E015" w14:textId="77777777" w:rsidR="00C37537" w:rsidRDefault="00C37537" w:rsidP="007F50BF">
            <w:pPr>
              <w:pStyle w:val="SemEspaamento"/>
              <w:jc w:val="left"/>
            </w:pPr>
            <w:r>
              <w:t>20</w:t>
            </w:r>
          </w:p>
        </w:tc>
        <w:tc>
          <w:tcPr>
            <w:tcW w:w="1701" w:type="dxa"/>
          </w:tcPr>
          <w:p w14:paraId="518968C2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1F84C03B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42CF6489" w14:textId="77777777" w:rsidR="00C37537" w:rsidRDefault="00C37537" w:rsidP="007F50BF">
            <w:pPr>
              <w:pStyle w:val="SemEspaamento"/>
              <w:jc w:val="center"/>
            </w:pPr>
          </w:p>
        </w:tc>
      </w:tr>
    </w:tbl>
    <w:p w14:paraId="17CCD96D" w14:textId="77777777" w:rsidR="00A348D5" w:rsidRDefault="00A348D5" w:rsidP="00A348D5">
      <w:pPr>
        <w:pStyle w:val="Legenda"/>
        <w:keepNext/>
      </w:pPr>
    </w:p>
    <w:p w14:paraId="28BDDF80" w14:textId="77777777" w:rsidR="00C11AC2" w:rsidRDefault="00C11AC2" w:rsidP="00C11AC2">
      <w:pPr>
        <w:pStyle w:val="Legenda"/>
        <w:keepNext/>
        <w:jc w:val="center"/>
      </w:pPr>
      <w:bookmarkStart w:id="321" w:name="_Toc499974747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28</w:t>
      </w:r>
      <w:r w:rsidR="009A0C7A">
        <w:rPr>
          <w:noProof/>
        </w:rPr>
        <w:fldChar w:fldCharType="end"/>
      </w:r>
      <w:r w:rsidRPr="00227539">
        <w:t xml:space="preserve"> Tabela</w:t>
      </w:r>
      <w:r>
        <w:t xml:space="preserve"> Reserva</w:t>
      </w:r>
      <w:bookmarkEnd w:id="321"/>
    </w:p>
    <w:tbl>
      <w:tblPr>
        <w:tblStyle w:val="Tabelacomgrade"/>
        <w:tblW w:w="0" w:type="auto"/>
        <w:tblInd w:w="288" w:type="dxa"/>
        <w:tblLook w:val="04A0" w:firstRow="1" w:lastRow="0" w:firstColumn="1" w:lastColumn="0" w:noHBand="0" w:noVBand="1"/>
      </w:tblPr>
      <w:tblGrid>
        <w:gridCol w:w="1894"/>
        <w:gridCol w:w="1470"/>
        <w:gridCol w:w="1559"/>
        <w:gridCol w:w="1701"/>
        <w:gridCol w:w="993"/>
        <w:gridCol w:w="904"/>
      </w:tblGrid>
      <w:tr w:rsidR="00C37537" w:rsidRPr="00E2166B" w14:paraId="6FB51780" w14:textId="77777777" w:rsidTr="007F50BF">
        <w:tc>
          <w:tcPr>
            <w:tcW w:w="1894" w:type="dxa"/>
          </w:tcPr>
          <w:p w14:paraId="1733EE1F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CAMPO</w:t>
            </w:r>
          </w:p>
        </w:tc>
        <w:tc>
          <w:tcPr>
            <w:tcW w:w="1470" w:type="dxa"/>
          </w:tcPr>
          <w:p w14:paraId="3E42CCB7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IPO</w:t>
            </w:r>
          </w:p>
        </w:tc>
        <w:tc>
          <w:tcPr>
            <w:tcW w:w="1559" w:type="dxa"/>
          </w:tcPr>
          <w:p w14:paraId="23B45DD3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AMANHO</w:t>
            </w:r>
          </w:p>
        </w:tc>
        <w:tc>
          <w:tcPr>
            <w:tcW w:w="1701" w:type="dxa"/>
          </w:tcPr>
          <w:p w14:paraId="59803D38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NULO</w:t>
            </w:r>
          </w:p>
        </w:tc>
        <w:tc>
          <w:tcPr>
            <w:tcW w:w="993" w:type="dxa"/>
          </w:tcPr>
          <w:p w14:paraId="27B977D2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PK</w:t>
            </w:r>
          </w:p>
        </w:tc>
        <w:tc>
          <w:tcPr>
            <w:tcW w:w="904" w:type="dxa"/>
          </w:tcPr>
          <w:p w14:paraId="11366B0A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FK</w:t>
            </w:r>
          </w:p>
        </w:tc>
      </w:tr>
      <w:tr w:rsidR="00C37537" w14:paraId="1B9675FB" w14:textId="77777777" w:rsidTr="007F50BF">
        <w:tc>
          <w:tcPr>
            <w:tcW w:w="1894" w:type="dxa"/>
          </w:tcPr>
          <w:p w14:paraId="11538489" w14:textId="77777777" w:rsidR="00C37537" w:rsidRPr="0052184C" w:rsidRDefault="00C37537" w:rsidP="007F50BF">
            <w:pPr>
              <w:pStyle w:val="SemEspaamento"/>
              <w:jc w:val="left"/>
            </w:pPr>
            <w:proofErr w:type="spellStart"/>
            <w:proofErr w:type="gramStart"/>
            <w:r w:rsidRPr="0052184C">
              <w:t>cod</w:t>
            </w:r>
            <w:r>
              <w:t>Reserva</w:t>
            </w:r>
            <w:proofErr w:type="spellEnd"/>
            <w:proofErr w:type="gramEnd"/>
          </w:p>
        </w:tc>
        <w:tc>
          <w:tcPr>
            <w:tcW w:w="1470" w:type="dxa"/>
          </w:tcPr>
          <w:p w14:paraId="4C103923" w14:textId="77777777" w:rsidR="00C37537" w:rsidRPr="0052184C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256CC47D" w14:textId="77777777" w:rsidR="00C37537" w:rsidRDefault="00C37537" w:rsidP="007F50BF">
            <w:pPr>
              <w:pStyle w:val="SemEspaamento"/>
              <w:jc w:val="left"/>
            </w:pPr>
            <w:r>
              <w:t>AI</w:t>
            </w:r>
          </w:p>
        </w:tc>
        <w:tc>
          <w:tcPr>
            <w:tcW w:w="1701" w:type="dxa"/>
          </w:tcPr>
          <w:p w14:paraId="58BAC1E8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0FADBA99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04" w:type="dxa"/>
          </w:tcPr>
          <w:p w14:paraId="16DC46D7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69D971A2" w14:textId="77777777" w:rsidTr="007F50BF">
        <w:tc>
          <w:tcPr>
            <w:tcW w:w="1894" w:type="dxa"/>
          </w:tcPr>
          <w:p w14:paraId="7638E9C9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pfCliente</w:t>
            </w:r>
            <w:proofErr w:type="spellEnd"/>
            <w:proofErr w:type="gramEnd"/>
          </w:p>
        </w:tc>
        <w:tc>
          <w:tcPr>
            <w:tcW w:w="1470" w:type="dxa"/>
          </w:tcPr>
          <w:p w14:paraId="006DA86D" w14:textId="77777777" w:rsidR="00C37537" w:rsidRPr="00804B66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bigInt</w:t>
            </w:r>
            <w:proofErr w:type="spellEnd"/>
            <w:proofErr w:type="gramEnd"/>
          </w:p>
        </w:tc>
        <w:tc>
          <w:tcPr>
            <w:tcW w:w="1559" w:type="dxa"/>
          </w:tcPr>
          <w:p w14:paraId="09E3205D" w14:textId="77777777" w:rsidR="00C37537" w:rsidRDefault="00C37537" w:rsidP="007F50BF">
            <w:pPr>
              <w:pStyle w:val="SemEspaamento"/>
              <w:jc w:val="left"/>
            </w:pPr>
            <w:r>
              <w:t>11</w:t>
            </w:r>
          </w:p>
        </w:tc>
        <w:tc>
          <w:tcPr>
            <w:tcW w:w="1701" w:type="dxa"/>
          </w:tcPr>
          <w:p w14:paraId="695D3D31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390168FD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06258E86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</w:tr>
      <w:tr w:rsidR="00C37537" w14:paraId="54BEDEB1" w14:textId="77777777" w:rsidTr="007F50BF">
        <w:tc>
          <w:tcPr>
            <w:tcW w:w="1894" w:type="dxa"/>
          </w:tcPr>
          <w:p w14:paraId="55E95494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Mesa</w:t>
            </w:r>
            <w:proofErr w:type="spellEnd"/>
            <w:proofErr w:type="gramEnd"/>
          </w:p>
        </w:tc>
        <w:tc>
          <w:tcPr>
            <w:tcW w:w="1470" w:type="dxa"/>
          </w:tcPr>
          <w:p w14:paraId="735E8DDA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14:paraId="0D74C71B" w14:textId="77777777" w:rsidR="00C37537" w:rsidRDefault="00C37537" w:rsidP="007F50BF">
            <w:pPr>
              <w:pStyle w:val="SemEspaamento"/>
              <w:jc w:val="left"/>
            </w:pPr>
            <w:r>
              <w:t>3</w:t>
            </w:r>
          </w:p>
        </w:tc>
        <w:tc>
          <w:tcPr>
            <w:tcW w:w="1701" w:type="dxa"/>
          </w:tcPr>
          <w:p w14:paraId="5407014B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2BC973B6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6A68E24F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</w:tr>
      <w:tr w:rsidR="00C37537" w14:paraId="6C90150A" w14:textId="77777777" w:rsidTr="007F50BF">
        <w:tc>
          <w:tcPr>
            <w:tcW w:w="1894" w:type="dxa"/>
          </w:tcPr>
          <w:p w14:paraId="39721F04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dataReserva</w:t>
            </w:r>
            <w:proofErr w:type="spellEnd"/>
            <w:proofErr w:type="gramEnd"/>
          </w:p>
        </w:tc>
        <w:tc>
          <w:tcPr>
            <w:tcW w:w="1470" w:type="dxa"/>
          </w:tcPr>
          <w:p w14:paraId="6A1CB9D0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date</w:t>
            </w:r>
            <w:proofErr w:type="gramEnd"/>
          </w:p>
        </w:tc>
        <w:tc>
          <w:tcPr>
            <w:tcW w:w="1559" w:type="dxa"/>
          </w:tcPr>
          <w:p w14:paraId="6B1146D6" w14:textId="77777777" w:rsidR="00C37537" w:rsidRDefault="00C37537" w:rsidP="007F50BF">
            <w:pPr>
              <w:pStyle w:val="SemEspaamento"/>
              <w:jc w:val="left"/>
            </w:pPr>
          </w:p>
        </w:tc>
        <w:tc>
          <w:tcPr>
            <w:tcW w:w="1701" w:type="dxa"/>
          </w:tcPr>
          <w:p w14:paraId="10D77DA0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35FB1C99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7D84D945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540D8E55" w14:textId="77777777" w:rsidTr="007F50BF">
        <w:tc>
          <w:tcPr>
            <w:tcW w:w="1894" w:type="dxa"/>
          </w:tcPr>
          <w:p w14:paraId="6E840CE7" w14:textId="77777777" w:rsidR="00C37537" w:rsidRDefault="00C37537" w:rsidP="007F50BF">
            <w:pPr>
              <w:pStyle w:val="SemEspaamento"/>
              <w:jc w:val="left"/>
            </w:pPr>
            <w:r>
              <w:t>Hora</w:t>
            </w:r>
          </w:p>
        </w:tc>
        <w:tc>
          <w:tcPr>
            <w:tcW w:w="1470" w:type="dxa"/>
          </w:tcPr>
          <w:p w14:paraId="5AEFE5E3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time</w:t>
            </w:r>
            <w:proofErr w:type="gramEnd"/>
          </w:p>
        </w:tc>
        <w:tc>
          <w:tcPr>
            <w:tcW w:w="1559" w:type="dxa"/>
          </w:tcPr>
          <w:p w14:paraId="40532BED" w14:textId="77777777" w:rsidR="00C37537" w:rsidRDefault="00C37537" w:rsidP="007F50BF">
            <w:pPr>
              <w:pStyle w:val="SemEspaamento"/>
              <w:jc w:val="left"/>
            </w:pPr>
          </w:p>
        </w:tc>
        <w:tc>
          <w:tcPr>
            <w:tcW w:w="1701" w:type="dxa"/>
          </w:tcPr>
          <w:p w14:paraId="51C9039B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279C295A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2CEB2595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0F84CAD3" w14:textId="77777777" w:rsidTr="007F50BF">
        <w:tc>
          <w:tcPr>
            <w:tcW w:w="1894" w:type="dxa"/>
          </w:tcPr>
          <w:p w14:paraId="271A3E7A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estado</w:t>
            </w:r>
            <w:proofErr w:type="gramEnd"/>
          </w:p>
        </w:tc>
        <w:tc>
          <w:tcPr>
            <w:tcW w:w="1470" w:type="dxa"/>
          </w:tcPr>
          <w:p w14:paraId="34DBA1DE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559" w:type="dxa"/>
          </w:tcPr>
          <w:p w14:paraId="68DD896D" w14:textId="77777777" w:rsidR="00C37537" w:rsidRDefault="00C37537" w:rsidP="007F50BF">
            <w:pPr>
              <w:pStyle w:val="SemEspaamento"/>
              <w:jc w:val="left"/>
            </w:pPr>
            <w:r>
              <w:t>20</w:t>
            </w:r>
          </w:p>
        </w:tc>
        <w:tc>
          <w:tcPr>
            <w:tcW w:w="1701" w:type="dxa"/>
          </w:tcPr>
          <w:p w14:paraId="15EE1B41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6A983B5E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6D2A6C2C" w14:textId="77777777" w:rsidR="00C37537" w:rsidRDefault="00C37537" w:rsidP="007F50BF">
            <w:pPr>
              <w:pStyle w:val="SemEspaamento"/>
              <w:jc w:val="center"/>
            </w:pPr>
          </w:p>
        </w:tc>
      </w:tr>
    </w:tbl>
    <w:p w14:paraId="7465B76C" w14:textId="77777777" w:rsidR="00A348D5" w:rsidRDefault="00A348D5" w:rsidP="00A348D5">
      <w:pPr>
        <w:pStyle w:val="Legenda"/>
        <w:keepNext/>
      </w:pPr>
    </w:p>
    <w:p w14:paraId="7D3AA1F7" w14:textId="77777777" w:rsidR="00C11AC2" w:rsidRDefault="00C11AC2" w:rsidP="00C11AC2">
      <w:pPr>
        <w:pStyle w:val="Legenda"/>
        <w:keepNext/>
        <w:jc w:val="center"/>
      </w:pPr>
      <w:bookmarkStart w:id="322" w:name="_Toc499974748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29</w:t>
      </w:r>
      <w:r w:rsidR="009A0C7A">
        <w:rPr>
          <w:noProof/>
        </w:rPr>
        <w:fldChar w:fldCharType="end"/>
      </w:r>
      <w:r w:rsidRPr="00292FEF">
        <w:t xml:space="preserve"> Tabela</w:t>
      </w:r>
      <w:r>
        <w:t xml:space="preserve"> Pedido Geral</w:t>
      </w:r>
      <w:bookmarkEnd w:id="322"/>
    </w:p>
    <w:tbl>
      <w:tblPr>
        <w:tblStyle w:val="Tabelacomgrade"/>
        <w:tblW w:w="0" w:type="auto"/>
        <w:tblInd w:w="288" w:type="dxa"/>
        <w:tblLook w:val="04A0" w:firstRow="1" w:lastRow="0" w:firstColumn="1" w:lastColumn="0" w:noHBand="0" w:noVBand="1"/>
      </w:tblPr>
      <w:tblGrid>
        <w:gridCol w:w="1894"/>
        <w:gridCol w:w="1470"/>
        <w:gridCol w:w="1559"/>
        <w:gridCol w:w="1701"/>
        <w:gridCol w:w="993"/>
        <w:gridCol w:w="904"/>
      </w:tblGrid>
      <w:tr w:rsidR="00C37537" w:rsidRPr="00FF7AC2" w14:paraId="7EFD277F" w14:textId="77777777" w:rsidTr="007F50BF">
        <w:tc>
          <w:tcPr>
            <w:tcW w:w="1894" w:type="dxa"/>
          </w:tcPr>
          <w:p w14:paraId="4D648B1F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CAMPO</w:t>
            </w:r>
          </w:p>
        </w:tc>
        <w:tc>
          <w:tcPr>
            <w:tcW w:w="1470" w:type="dxa"/>
          </w:tcPr>
          <w:p w14:paraId="253A10FC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IPO</w:t>
            </w:r>
          </w:p>
        </w:tc>
        <w:tc>
          <w:tcPr>
            <w:tcW w:w="1559" w:type="dxa"/>
          </w:tcPr>
          <w:p w14:paraId="3FAA5C87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AMANHO</w:t>
            </w:r>
          </w:p>
        </w:tc>
        <w:tc>
          <w:tcPr>
            <w:tcW w:w="1701" w:type="dxa"/>
          </w:tcPr>
          <w:p w14:paraId="05AC7DBD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NULO</w:t>
            </w:r>
          </w:p>
        </w:tc>
        <w:tc>
          <w:tcPr>
            <w:tcW w:w="993" w:type="dxa"/>
          </w:tcPr>
          <w:p w14:paraId="45607535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PK</w:t>
            </w:r>
          </w:p>
        </w:tc>
        <w:tc>
          <w:tcPr>
            <w:tcW w:w="904" w:type="dxa"/>
          </w:tcPr>
          <w:p w14:paraId="207D38EA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FK</w:t>
            </w:r>
          </w:p>
        </w:tc>
      </w:tr>
      <w:tr w:rsidR="00C37537" w14:paraId="5CE4562E" w14:textId="77777777" w:rsidTr="007F50BF">
        <w:tc>
          <w:tcPr>
            <w:tcW w:w="1894" w:type="dxa"/>
          </w:tcPr>
          <w:p w14:paraId="50E11FB5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Cod</w:t>
            </w:r>
            <w:proofErr w:type="spellEnd"/>
          </w:p>
        </w:tc>
        <w:tc>
          <w:tcPr>
            <w:tcW w:w="1470" w:type="dxa"/>
          </w:tcPr>
          <w:p w14:paraId="678A443C" w14:textId="77777777" w:rsidR="00C37537" w:rsidRPr="00804B66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3E6897B3" w14:textId="77777777" w:rsidR="00C37537" w:rsidRDefault="00C37537" w:rsidP="007F50BF">
            <w:pPr>
              <w:pStyle w:val="SemEspaamento"/>
              <w:jc w:val="left"/>
            </w:pPr>
            <w:r>
              <w:t>AI</w:t>
            </w:r>
          </w:p>
        </w:tc>
        <w:tc>
          <w:tcPr>
            <w:tcW w:w="1701" w:type="dxa"/>
          </w:tcPr>
          <w:p w14:paraId="4D908911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3CE71F40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04" w:type="dxa"/>
          </w:tcPr>
          <w:p w14:paraId="09A6BE6F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2EEB2EDD" w14:textId="77777777" w:rsidTr="007F50BF">
        <w:tc>
          <w:tcPr>
            <w:tcW w:w="1894" w:type="dxa"/>
          </w:tcPr>
          <w:p w14:paraId="3ECB02D8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Endereco</w:t>
            </w:r>
            <w:proofErr w:type="spellEnd"/>
            <w:proofErr w:type="gramEnd"/>
          </w:p>
        </w:tc>
        <w:tc>
          <w:tcPr>
            <w:tcW w:w="1470" w:type="dxa"/>
          </w:tcPr>
          <w:p w14:paraId="0D38F409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14:paraId="5CF6AF65" w14:textId="77777777" w:rsidR="00C37537" w:rsidRDefault="00C37537" w:rsidP="007F50BF">
            <w:pPr>
              <w:pStyle w:val="SemEspaamento"/>
              <w:jc w:val="left"/>
            </w:pPr>
          </w:p>
        </w:tc>
        <w:tc>
          <w:tcPr>
            <w:tcW w:w="1701" w:type="dxa"/>
          </w:tcPr>
          <w:p w14:paraId="7EB3A362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4C8FE3CE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472343C1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</w:tr>
      <w:tr w:rsidR="00C37537" w14:paraId="62CB4A0B" w14:textId="77777777" w:rsidTr="007F50BF">
        <w:tc>
          <w:tcPr>
            <w:tcW w:w="1894" w:type="dxa"/>
          </w:tcPr>
          <w:p w14:paraId="0F718F68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Mesa</w:t>
            </w:r>
            <w:proofErr w:type="spellEnd"/>
            <w:proofErr w:type="gramEnd"/>
          </w:p>
        </w:tc>
        <w:tc>
          <w:tcPr>
            <w:tcW w:w="1470" w:type="dxa"/>
          </w:tcPr>
          <w:p w14:paraId="12974853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14:paraId="50BE4CD4" w14:textId="77777777" w:rsidR="00C37537" w:rsidRDefault="00C37537" w:rsidP="007F50BF">
            <w:pPr>
              <w:pStyle w:val="SemEspaamento"/>
              <w:jc w:val="left"/>
            </w:pPr>
            <w:r>
              <w:t>3</w:t>
            </w:r>
          </w:p>
        </w:tc>
        <w:tc>
          <w:tcPr>
            <w:tcW w:w="1701" w:type="dxa"/>
          </w:tcPr>
          <w:p w14:paraId="2F962F18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2F996989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2B7280FE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</w:tr>
      <w:tr w:rsidR="00C37537" w14:paraId="5DF02396" w14:textId="77777777" w:rsidTr="007F50BF">
        <w:tc>
          <w:tcPr>
            <w:tcW w:w="1894" w:type="dxa"/>
          </w:tcPr>
          <w:p w14:paraId="2BE4638F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estado</w:t>
            </w:r>
            <w:proofErr w:type="gramEnd"/>
          </w:p>
        </w:tc>
        <w:tc>
          <w:tcPr>
            <w:tcW w:w="1470" w:type="dxa"/>
          </w:tcPr>
          <w:p w14:paraId="73CC3D70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559" w:type="dxa"/>
          </w:tcPr>
          <w:p w14:paraId="7D5DDF61" w14:textId="77777777" w:rsidR="00C37537" w:rsidRDefault="00C37537" w:rsidP="007F50BF">
            <w:pPr>
              <w:pStyle w:val="SemEspaamento"/>
              <w:jc w:val="left"/>
            </w:pPr>
            <w:r>
              <w:t>20</w:t>
            </w:r>
          </w:p>
        </w:tc>
        <w:tc>
          <w:tcPr>
            <w:tcW w:w="1701" w:type="dxa"/>
          </w:tcPr>
          <w:p w14:paraId="154F8972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2758A1F9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0E4A92D8" w14:textId="77777777" w:rsidR="00C37537" w:rsidRDefault="00C37537" w:rsidP="007F50BF">
            <w:pPr>
              <w:pStyle w:val="SemEspaamento"/>
              <w:jc w:val="center"/>
            </w:pPr>
          </w:p>
        </w:tc>
      </w:tr>
    </w:tbl>
    <w:p w14:paraId="60921765" w14:textId="77777777" w:rsidR="00C37537" w:rsidRDefault="00C37537" w:rsidP="00C37537">
      <w:pPr>
        <w:pStyle w:val="SemEspaamento"/>
        <w:spacing w:line="360" w:lineRule="auto"/>
      </w:pPr>
    </w:p>
    <w:p w14:paraId="5F9858BA" w14:textId="77777777" w:rsidR="00C37537" w:rsidRDefault="00C37537" w:rsidP="00A348D5">
      <w:pPr>
        <w:spacing w:after="200"/>
        <w:ind w:firstLine="0"/>
        <w:jc w:val="left"/>
      </w:pPr>
      <w:r>
        <w:br w:type="page"/>
      </w:r>
    </w:p>
    <w:p w14:paraId="7290CC02" w14:textId="77777777" w:rsidR="00C11AC2" w:rsidRDefault="00C11AC2" w:rsidP="00C11AC2">
      <w:pPr>
        <w:pStyle w:val="Legenda"/>
        <w:keepNext/>
        <w:jc w:val="center"/>
      </w:pPr>
      <w:bookmarkStart w:id="323" w:name="_Toc499974749"/>
      <w:r>
        <w:lastRenderedPageBreak/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30</w:t>
      </w:r>
      <w:r w:rsidR="009A0C7A">
        <w:rPr>
          <w:noProof/>
        </w:rPr>
        <w:fldChar w:fldCharType="end"/>
      </w:r>
      <w:r w:rsidRPr="00D44AF6">
        <w:t xml:space="preserve"> Tabela</w:t>
      </w:r>
      <w:r>
        <w:t xml:space="preserve"> Categoria</w:t>
      </w:r>
      <w:bookmarkEnd w:id="323"/>
    </w:p>
    <w:tbl>
      <w:tblPr>
        <w:tblStyle w:val="Tabelacomgrade"/>
        <w:tblW w:w="0" w:type="auto"/>
        <w:tblInd w:w="288" w:type="dxa"/>
        <w:tblLook w:val="04A0" w:firstRow="1" w:lastRow="0" w:firstColumn="1" w:lastColumn="0" w:noHBand="0" w:noVBand="1"/>
      </w:tblPr>
      <w:tblGrid>
        <w:gridCol w:w="1894"/>
        <w:gridCol w:w="1470"/>
        <w:gridCol w:w="1559"/>
        <w:gridCol w:w="1701"/>
        <w:gridCol w:w="993"/>
        <w:gridCol w:w="904"/>
      </w:tblGrid>
      <w:tr w:rsidR="00C37537" w:rsidRPr="00FF7AC2" w14:paraId="4B3130A0" w14:textId="77777777" w:rsidTr="007F50BF">
        <w:tc>
          <w:tcPr>
            <w:tcW w:w="1894" w:type="dxa"/>
          </w:tcPr>
          <w:p w14:paraId="37EF4CE8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CAMPO</w:t>
            </w:r>
          </w:p>
        </w:tc>
        <w:tc>
          <w:tcPr>
            <w:tcW w:w="1470" w:type="dxa"/>
          </w:tcPr>
          <w:p w14:paraId="72663493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IPO</w:t>
            </w:r>
          </w:p>
        </w:tc>
        <w:tc>
          <w:tcPr>
            <w:tcW w:w="1559" w:type="dxa"/>
          </w:tcPr>
          <w:p w14:paraId="55FBD281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AMANHO</w:t>
            </w:r>
          </w:p>
        </w:tc>
        <w:tc>
          <w:tcPr>
            <w:tcW w:w="1701" w:type="dxa"/>
          </w:tcPr>
          <w:p w14:paraId="38C7764E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NULO</w:t>
            </w:r>
          </w:p>
        </w:tc>
        <w:tc>
          <w:tcPr>
            <w:tcW w:w="993" w:type="dxa"/>
          </w:tcPr>
          <w:p w14:paraId="57126733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PK</w:t>
            </w:r>
          </w:p>
        </w:tc>
        <w:tc>
          <w:tcPr>
            <w:tcW w:w="904" w:type="dxa"/>
          </w:tcPr>
          <w:p w14:paraId="780DF9B3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FK</w:t>
            </w:r>
          </w:p>
        </w:tc>
      </w:tr>
      <w:tr w:rsidR="00C37537" w14:paraId="6E7B8877" w14:textId="77777777" w:rsidTr="007F50BF">
        <w:tc>
          <w:tcPr>
            <w:tcW w:w="1894" w:type="dxa"/>
          </w:tcPr>
          <w:p w14:paraId="392359D8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Categoria</w:t>
            </w:r>
            <w:proofErr w:type="spellEnd"/>
            <w:proofErr w:type="gramEnd"/>
          </w:p>
        </w:tc>
        <w:tc>
          <w:tcPr>
            <w:tcW w:w="1470" w:type="dxa"/>
          </w:tcPr>
          <w:p w14:paraId="1C3A86A4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0C4C0CE2" w14:textId="77777777" w:rsidR="00C37537" w:rsidRDefault="00C37537" w:rsidP="007F50BF">
            <w:pPr>
              <w:pStyle w:val="SemEspaamento"/>
              <w:jc w:val="left"/>
            </w:pPr>
            <w:r>
              <w:t>2</w:t>
            </w:r>
          </w:p>
        </w:tc>
        <w:tc>
          <w:tcPr>
            <w:tcW w:w="1701" w:type="dxa"/>
          </w:tcPr>
          <w:p w14:paraId="5C9702A1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284CD419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04" w:type="dxa"/>
          </w:tcPr>
          <w:p w14:paraId="2671955B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03E38BAD" w14:textId="77777777" w:rsidTr="007F50BF">
        <w:tc>
          <w:tcPr>
            <w:tcW w:w="1894" w:type="dxa"/>
          </w:tcPr>
          <w:p w14:paraId="142F3737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nome</w:t>
            </w:r>
            <w:proofErr w:type="gramEnd"/>
          </w:p>
        </w:tc>
        <w:tc>
          <w:tcPr>
            <w:tcW w:w="1470" w:type="dxa"/>
          </w:tcPr>
          <w:p w14:paraId="726607BA" w14:textId="77777777" w:rsidR="00C37537" w:rsidRPr="00804B66" w:rsidRDefault="00C37537" w:rsidP="007F50BF">
            <w:pPr>
              <w:pStyle w:val="SemEspaamento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4F43671A" w14:textId="77777777" w:rsidR="00C37537" w:rsidRDefault="00C37537" w:rsidP="007F50BF">
            <w:pPr>
              <w:pStyle w:val="SemEspaamento"/>
              <w:jc w:val="left"/>
            </w:pPr>
            <w:r>
              <w:t>30</w:t>
            </w:r>
          </w:p>
        </w:tc>
        <w:tc>
          <w:tcPr>
            <w:tcW w:w="1701" w:type="dxa"/>
          </w:tcPr>
          <w:p w14:paraId="67D72616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43DD0B6F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120C7B51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6B6FC5B6" w14:textId="77777777" w:rsidTr="007F50BF">
        <w:tc>
          <w:tcPr>
            <w:tcW w:w="1894" w:type="dxa"/>
          </w:tcPr>
          <w:p w14:paraId="4B7216A2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departamento</w:t>
            </w:r>
            <w:proofErr w:type="gramEnd"/>
          </w:p>
        </w:tc>
        <w:tc>
          <w:tcPr>
            <w:tcW w:w="1470" w:type="dxa"/>
          </w:tcPr>
          <w:p w14:paraId="72DB13D3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599470B9" w14:textId="77777777" w:rsidR="00C37537" w:rsidRDefault="00C37537" w:rsidP="007F50BF">
            <w:pPr>
              <w:pStyle w:val="SemEspaamento"/>
              <w:jc w:val="left"/>
            </w:pPr>
            <w:r>
              <w:t>30</w:t>
            </w:r>
          </w:p>
        </w:tc>
        <w:tc>
          <w:tcPr>
            <w:tcW w:w="1701" w:type="dxa"/>
          </w:tcPr>
          <w:p w14:paraId="2EB558C7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7E1B8F86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025E0198" w14:textId="77777777" w:rsidR="00C37537" w:rsidRDefault="00C37537" w:rsidP="007F50BF">
            <w:pPr>
              <w:pStyle w:val="SemEspaamento"/>
              <w:jc w:val="center"/>
            </w:pPr>
          </w:p>
        </w:tc>
      </w:tr>
    </w:tbl>
    <w:p w14:paraId="3A00B861" w14:textId="77777777" w:rsidR="00A348D5" w:rsidRDefault="00A348D5" w:rsidP="00A348D5">
      <w:pPr>
        <w:pStyle w:val="Legenda"/>
        <w:keepNext/>
      </w:pPr>
    </w:p>
    <w:p w14:paraId="48AE22F3" w14:textId="77777777" w:rsidR="00C11AC2" w:rsidRDefault="00C11AC2" w:rsidP="00C11AC2">
      <w:pPr>
        <w:pStyle w:val="Legenda"/>
        <w:keepNext/>
        <w:jc w:val="center"/>
      </w:pPr>
      <w:bookmarkStart w:id="324" w:name="_Toc499974750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31</w:t>
      </w:r>
      <w:r w:rsidR="009A0C7A">
        <w:rPr>
          <w:noProof/>
        </w:rPr>
        <w:fldChar w:fldCharType="end"/>
      </w:r>
      <w:r w:rsidRPr="00DA4F30">
        <w:t xml:space="preserve"> Tabela</w:t>
      </w:r>
      <w:r>
        <w:t xml:space="preserve"> Produto</w:t>
      </w:r>
      <w:bookmarkEnd w:id="324"/>
    </w:p>
    <w:tbl>
      <w:tblPr>
        <w:tblStyle w:val="Tabelacomgrade"/>
        <w:tblW w:w="0" w:type="auto"/>
        <w:tblInd w:w="288" w:type="dxa"/>
        <w:tblLook w:val="04A0" w:firstRow="1" w:lastRow="0" w:firstColumn="1" w:lastColumn="0" w:noHBand="0" w:noVBand="1"/>
      </w:tblPr>
      <w:tblGrid>
        <w:gridCol w:w="1894"/>
        <w:gridCol w:w="1470"/>
        <w:gridCol w:w="1559"/>
        <w:gridCol w:w="1701"/>
        <w:gridCol w:w="993"/>
        <w:gridCol w:w="904"/>
      </w:tblGrid>
      <w:tr w:rsidR="00C37537" w:rsidRPr="00E2166B" w14:paraId="68BEB0CE" w14:textId="77777777" w:rsidTr="007F50BF">
        <w:tc>
          <w:tcPr>
            <w:tcW w:w="1894" w:type="dxa"/>
          </w:tcPr>
          <w:p w14:paraId="5B7FA994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CAMPO</w:t>
            </w:r>
          </w:p>
        </w:tc>
        <w:tc>
          <w:tcPr>
            <w:tcW w:w="1470" w:type="dxa"/>
          </w:tcPr>
          <w:p w14:paraId="4B9982C8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IPO</w:t>
            </w:r>
          </w:p>
        </w:tc>
        <w:tc>
          <w:tcPr>
            <w:tcW w:w="1559" w:type="dxa"/>
          </w:tcPr>
          <w:p w14:paraId="5B3B21B3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AMANHO</w:t>
            </w:r>
          </w:p>
        </w:tc>
        <w:tc>
          <w:tcPr>
            <w:tcW w:w="1701" w:type="dxa"/>
          </w:tcPr>
          <w:p w14:paraId="0688B137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NULO</w:t>
            </w:r>
          </w:p>
        </w:tc>
        <w:tc>
          <w:tcPr>
            <w:tcW w:w="993" w:type="dxa"/>
          </w:tcPr>
          <w:p w14:paraId="45032EA5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PK</w:t>
            </w:r>
          </w:p>
        </w:tc>
        <w:tc>
          <w:tcPr>
            <w:tcW w:w="904" w:type="dxa"/>
          </w:tcPr>
          <w:p w14:paraId="26215B77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FK</w:t>
            </w:r>
          </w:p>
        </w:tc>
      </w:tr>
      <w:tr w:rsidR="00C37537" w14:paraId="5366C37E" w14:textId="77777777" w:rsidTr="007F50BF">
        <w:tc>
          <w:tcPr>
            <w:tcW w:w="1894" w:type="dxa"/>
          </w:tcPr>
          <w:p w14:paraId="7691C119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Produto</w:t>
            </w:r>
            <w:proofErr w:type="spellEnd"/>
            <w:proofErr w:type="gramEnd"/>
          </w:p>
        </w:tc>
        <w:tc>
          <w:tcPr>
            <w:tcW w:w="1470" w:type="dxa"/>
          </w:tcPr>
          <w:p w14:paraId="50A9DC5C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1F778E10" w14:textId="77777777" w:rsidR="00C37537" w:rsidRDefault="00C37537" w:rsidP="007F50BF">
            <w:pPr>
              <w:pStyle w:val="SemEspaamento"/>
              <w:jc w:val="left"/>
            </w:pPr>
            <w:r>
              <w:t>AI</w:t>
            </w:r>
          </w:p>
        </w:tc>
        <w:tc>
          <w:tcPr>
            <w:tcW w:w="1701" w:type="dxa"/>
          </w:tcPr>
          <w:p w14:paraId="4891D115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1D0EE13B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04" w:type="dxa"/>
          </w:tcPr>
          <w:p w14:paraId="5EE35CAA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617685B8" w14:textId="77777777" w:rsidTr="007F50BF">
        <w:tc>
          <w:tcPr>
            <w:tcW w:w="1894" w:type="dxa"/>
          </w:tcPr>
          <w:p w14:paraId="28669B88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Categoria</w:t>
            </w:r>
            <w:proofErr w:type="spellEnd"/>
            <w:proofErr w:type="gramEnd"/>
          </w:p>
        </w:tc>
        <w:tc>
          <w:tcPr>
            <w:tcW w:w="1470" w:type="dxa"/>
          </w:tcPr>
          <w:p w14:paraId="03697352" w14:textId="77777777" w:rsidR="00C37537" w:rsidRPr="00804B66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7F79CC21" w14:textId="77777777" w:rsidR="00C37537" w:rsidRDefault="00C37537" w:rsidP="007F50BF">
            <w:pPr>
              <w:pStyle w:val="SemEspaamento"/>
              <w:jc w:val="left"/>
            </w:pPr>
            <w:r>
              <w:t>2</w:t>
            </w:r>
          </w:p>
        </w:tc>
        <w:tc>
          <w:tcPr>
            <w:tcW w:w="1701" w:type="dxa"/>
          </w:tcPr>
          <w:p w14:paraId="7E9908CB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4FF348DC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433EF62A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</w:tr>
      <w:tr w:rsidR="00C37537" w14:paraId="3D7B85F4" w14:textId="77777777" w:rsidTr="007F50BF">
        <w:tc>
          <w:tcPr>
            <w:tcW w:w="1894" w:type="dxa"/>
          </w:tcPr>
          <w:p w14:paraId="1AF4C33B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numeroProduto</w:t>
            </w:r>
            <w:proofErr w:type="spellEnd"/>
            <w:proofErr w:type="gramEnd"/>
          </w:p>
        </w:tc>
        <w:tc>
          <w:tcPr>
            <w:tcW w:w="1470" w:type="dxa"/>
          </w:tcPr>
          <w:p w14:paraId="3AF26AAD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00F34A30" w14:textId="77777777" w:rsidR="00C37537" w:rsidRDefault="00C37537" w:rsidP="007F50BF">
            <w:pPr>
              <w:pStyle w:val="SemEspaamento"/>
              <w:jc w:val="left"/>
            </w:pPr>
            <w:r>
              <w:t>3</w:t>
            </w:r>
          </w:p>
        </w:tc>
        <w:tc>
          <w:tcPr>
            <w:tcW w:w="1701" w:type="dxa"/>
          </w:tcPr>
          <w:p w14:paraId="1071D707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7A52D4DF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56BD7698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08A06DD9" w14:textId="77777777" w:rsidTr="007F50BF">
        <w:tc>
          <w:tcPr>
            <w:tcW w:w="1894" w:type="dxa"/>
          </w:tcPr>
          <w:p w14:paraId="46CEA839" w14:textId="77777777" w:rsidR="00C37537" w:rsidRDefault="00C37537" w:rsidP="007F50BF">
            <w:pPr>
              <w:pStyle w:val="SemEspaamento"/>
              <w:jc w:val="left"/>
            </w:pPr>
            <w:r>
              <w:t>Nome</w:t>
            </w:r>
          </w:p>
        </w:tc>
        <w:tc>
          <w:tcPr>
            <w:tcW w:w="1470" w:type="dxa"/>
          </w:tcPr>
          <w:p w14:paraId="01187099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21A4418D" w14:textId="77777777" w:rsidR="00C37537" w:rsidRDefault="00C37537" w:rsidP="007F50BF">
            <w:pPr>
              <w:pStyle w:val="SemEspaamento"/>
              <w:jc w:val="left"/>
            </w:pPr>
            <w:r>
              <w:t>30</w:t>
            </w:r>
          </w:p>
        </w:tc>
        <w:tc>
          <w:tcPr>
            <w:tcW w:w="1701" w:type="dxa"/>
          </w:tcPr>
          <w:p w14:paraId="357378E5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29F1B0C9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3817EB08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2AD648D0" w14:textId="77777777" w:rsidTr="007F50BF">
        <w:tc>
          <w:tcPr>
            <w:tcW w:w="1894" w:type="dxa"/>
          </w:tcPr>
          <w:p w14:paraId="0DA2CC71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descricao</w:t>
            </w:r>
            <w:proofErr w:type="spellEnd"/>
            <w:proofErr w:type="gramEnd"/>
          </w:p>
        </w:tc>
        <w:tc>
          <w:tcPr>
            <w:tcW w:w="1470" w:type="dxa"/>
          </w:tcPr>
          <w:p w14:paraId="3989BDC7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longText</w:t>
            </w:r>
            <w:proofErr w:type="spellEnd"/>
            <w:proofErr w:type="gramEnd"/>
          </w:p>
        </w:tc>
        <w:tc>
          <w:tcPr>
            <w:tcW w:w="1559" w:type="dxa"/>
          </w:tcPr>
          <w:p w14:paraId="74425401" w14:textId="77777777" w:rsidR="00C37537" w:rsidRDefault="00C37537" w:rsidP="007F50BF">
            <w:pPr>
              <w:pStyle w:val="SemEspaamento"/>
              <w:jc w:val="left"/>
            </w:pPr>
            <w:r>
              <w:t>254</w:t>
            </w:r>
          </w:p>
        </w:tc>
        <w:tc>
          <w:tcPr>
            <w:tcW w:w="1701" w:type="dxa"/>
          </w:tcPr>
          <w:p w14:paraId="2F9DACF7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4F014A49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7F8BA217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7FA99022" w14:textId="77777777" w:rsidTr="007F50BF">
        <w:tc>
          <w:tcPr>
            <w:tcW w:w="1894" w:type="dxa"/>
          </w:tcPr>
          <w:p w14:paraId="79B42229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Preco</w:t>
            </w:r>
            <w:proofErr w:type="spellEnd"/>
          </w:p>
        </w:tc>
        <w:tc>
          <w:tcPr>
            <w:tcW w:w="1470" w:type="dxa"/>
          </w:tcPr>
          <w:p w14:paraId="0E8F6D7E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float</w:t>
            </w:r>
            <w:proofErr w:type="spellEnd"/>
            <w:proofErr w:type="gramEnd"/>
          </w:p>
        </w:tc>
        <w:tc>
          <w:tcPr>
            <w:tcW w:w="1559" w:type="dxa"/>
          </w:tcPr>
          <w:p w14:paraId="2F683226" w14:textId="77777777" w:rsidR="00C37537" w:rsidRDefault="00C37537" w:rsidP="007F50BF">
            <w:pPr>
              <w:pStyle w:val="SemEspaamento"/>
              <w:jc w:val="left"/>
            </w:pPr>
            <w:r>
              <w:t>6</w:t>
            </w:r>
          </w:p>
        </w:tc>
        <w:tc>
          <w:tcPr>
            <w:tcW w:w="1701" w:type="dxa"/>
          </w:tcPr>
          <w:p w14:paraId="4B589832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20D39F71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71986D64" w14:textId="77777777" w:rsidR="00C37537" w:rsidRDefault="00C37537" w:rsidP="007F50BF">
            <w:pPr>
              <w:pStyle w:val="SemEspaamento"/>
              <w:jc w:val="center"/>
            </w:pPr>
          </w:p>
        </w:tc>
      </w:tr>
    </w:tbl>
    <w:p w14:paraId="270B5D77" w14:textId="77777777" w:rsidR="00A348D5" w:rsidRDefault="00A348D5" w:rsidP="00A348D5">
      <w:pPr>
        <w:pStyle w:val="Legenda"/>
        <w:keepNext/>
      </w:pPr>
    </w:p>
    <w:p w14:paraId="7A0D7478" w14:textId="77777777" w:rsidR="00C11AC2" w:rsidRDefault="00C11AC2" w:rsidP="00C11AC2">
      <w:pPr>
        <w:pStyle w:val="Legenda"/>
        <w:keepNext/>
        <w:jc w:val="center"/>
      </w:pPr>
      <w:bookmarkStart w:id="325" w:name="_Toc499974751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32</w:t>
      </w:r>
      <w:r w:rsidR="009A0C7A">
        <w:rPr>
          <w:noProof/>
        </w:rPr>
        <w:fldChar w:fldCharType="end"/>
      </w:r>
      <w:r w:rsidRPr="00C65154">
        <w:t xml:space="preserve"> Tabela</w:t>
      </w:r>
      <w:r>
        <w:t xml:space="preserve"> Pedido</w:t>
      </w:r>
      <w:bookmarkEnd w:id="325"/>
    </w:p>
    <w:tbl>
      <w:tblPr>
        <w:tblStyle w:val="Tabelacomgrade"/>
        <w:tblW w:w="0" w:type="auto"/>
        <w:tblInd w:w="288" w:type="dxa"/>
        <w:tblLook w:val="04A0" w:firstRow="1" w:lastRow="0" w:firstColumn="1" w:lastColumn="0" w:noHBand="0" w:noVBand="1"/>
      </w:tblPr>
      <w:tblGrid>
        <w:gridCol w:w="1894"/>
        <w:gridCol w:w="1470"/>
        <w:gridCol w:w="1559"/>
        <w:gridCol w:w="1701"/>
        <w:gridCol w:w="993"/>
        <w:gridCol w:w="904"/>
      </w:tblGrid>
      <w:tr w:rsidR="00C37537" w:rsidRPr="00E2166B" w14:paraId="51225989" w14:textId="77777777" w:rsidTr="007F50BF">
        <w:tc>
          <w:tcPr>
            <w:tcW w:w="1894" w:type="dxa"/>
          </w:tcPr>
          <w:p w14:paraId="713A226A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CAMPO</w:t>
            </w:r>
          </w:p>
        </w:tc>
        <w:tc>
          <w:tcPr>
            <w:tcW w:w="1470" w:type="dxa"/>
          </w:tcPr>
          <w:p w14:paraId="5E474267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IPO</w:t>
            </w:r>
          </w:p>
        </w:tc>
        <w:tc>
          <w:tcPr>
            <w:tcW w:w="1559" w:type="dxa"/>
          </w:tcPr>
          <w:p w14:paraId="6ECB5A08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AMANHO</w:t>
            </w:r>
          </w:p>
        </w:tc>
        <w:tc>
          <w:tcPr>
            <w:tcW w:w="1701" w:type="dxa"/>
          </w:tcPr>
          <w:p w14:paraId="0A49E556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NULO</w:t>
            </w:r>
          </w:p>
        </w:tc>
        <w:tc>
          <w:tcPr>
            <w:tcW w:w="993" w:type="dxa"/>
          </w:tcPr>
          <w:p w14:paraId="4FEFD49B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PK</w:t>
            </w:r>
          </w:p>
        </w:tc>
        <w:tc>
          <w:tcPr>
            <w:tcW w:w="904" w:type="dxa"/>
          </w:tcPr>
          <w:p w14:paraId="3EBC1946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FK</w:t>
            </w:r>
          </w:p>
        </w:tc>
      </w:tr>
      <w:tr w:rsidR="00C37537" w14:paraId="035D7B4B" w14:textId="77777777" w:rsidTr="007F50BF">
        <w:tc>
          <w:tcPr>
            <w:tcW w:w="1894" w:type="dxa"/>
          </w:tcPr>
          <w:p w14:paraId="2DD1C512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Pedido</w:t>
            </w:r>
            <w:proofErr w:type="spellEnd"/>
            <w:proofErr w:type="gramEnd"/>
          </w:p>
        </w:tc>
        <w:tc>
          <w:tcPr>
            <w:tcW w:w="1470" w:type="dxa"/>
          </w:tcPr>
          <w:p w14:paraId="63821762" w14:textId="77777777" w:rsidR="00C37537" w:rsidRPr="00804B66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10C7EE42" w14:textId="77777777" w:rsidR="00C37537" w:rsidRDefault="00C37537" w:rsidP="007F50BF">
            <w:pPr>
              <w:pStyle w:val="SemEspaamento"/>
              <w:jc w:val="left"/>
            </w:pPr>
            <w:r>
              <w:t>AI</w:t>
            </w:r>
          </w:p>
        </w:tc>
        <w:tc>
          <w:tcPr>
            <w:tcW w:w="1701" w:type="dxa"/>
          </w:tcPr>
          <w:p w14:paraId="610C23C7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29C58646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04" w:type="dxa"/>
          </w:tcPr>
          <w:p w14:paraId="19BD045F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294BD773" w14:textId="77777777" w:rsidTr="007F50BF">
        <w:tc>
          <w:tcPr>
            <w:tcW w:w="1894" w:type="dxa"/>
          </w:tcPr>
          <w:p w14:paraId="344FAA5D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PedidoGeral</w:t>
            </w:r>
            <w:proofErr w:type="spellEnd"/>
            <w:proofErr w:type="gramEnd"/>
          </w:p>
        </w:tc>
        <w:tc>
          <w:tcPr>
            <w:tcW w:w="1470" w:type="dxa"/>
          </w:tcPr>
          <w:p w14:paraId="6F477B83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245A469B" w14:textId="77777777" w:rsidR="00C37537" w:rsidRDefault="00C37537" w:rsidP="007F50BF">
            <w:pPr>
              <w:pStyle w:val="SemEspaamento"/>
              <w:jc w:val="left"/>
            </w:pPr>
          </w:p>
        </w:tc>
        <w:tc>
          <w:tcPr>
            <w:tcW w:w="1701" w:type="dxa"/>
          </w:tcPr>
          <w:p w14:paraId="36535F15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37737A00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641C35E1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</w:tr>
      <w:tr w:rsidR="00C37537" w14:paraId="301F078D" w14:textId="77777777" w:rsidTr="007F50BF">
        <w:tc>
          <w:tcPr>
            <w:tcW w:w="1894" w:type="dxa"/>
          </w:tcPr>
          <w:p w14:paraId="5D952108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Usuario</w:t>
            </w:r>
            <w:proofErr w:type="spellEnd"/>
            <w:proofErr w:type="gramEnd"/>
          </w:p>
        </w:tc>
        <w:tc>
          <w:tcPr>
            <w:tcW w:w="1470" w:type="dxa"/>
          </w:tcPr>
          <w:p w14:paraId="3D2109F8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bigInt</w:t>
            </w:r>
            <w:proofErr w:type="spellEnd"/>
            <w:proofErr w:type="gramEnd"/>
          </w:p>
        </w:tc>
        <w:tc>
          <w:tcPr>
            <w:tcW w:w="1559" w:type="dxa"/>
          </w:tcPr>
          <w:p w14:paraId="378855AC" w14:textId="77777777" w:rsidR="00C37537" w:rsidRDefault="00C37537" w:rsidP="007F50BF">
            <w:pPr>
              <w:pStyle w:val="SemEspaamento"/>
              <w:jc w:val="left"/>
            </w:pPr>
            <w:r>
              <w:t>11</w:t>
            </w:r>
          </w:p>
        </w:tc>
        <w:tc>
          <w:tcPr>
            <w:tcW w:w="1701" w:type="dxa"/>
          </w:tcPr>
          <w:p w14:paraId="044B7484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5DC194F0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667BA2BD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</w:tr>
      <w:tr w:rsidR="00C37537" w14:paraId="3A58AAD4" w14:textId="77777777" w:rsidTr="007F50BF">
        <w:tc>
          <w:tcPr>
            <w:tcW w:w="1894" w:type="dxa"/>
          </w:tcPr>
          <w:p w14:paraId="31716C5D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dataPedido</w:t>
            </w:r>
            <w:proofErr w:type="spellEnd"/>
            <w:proofErr w:type="gramEnd"/>
            <w:r>
              <w:tab/>
            </w:r>
          </w:p>
        </w:tc>
        <w:tc>
          <w:tcPr>
            <w:tcW w:w="1470" w:type="dxa"/>
          </w:tcPr>
          <w:p w14:paraId="6756F1D7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date</w:t>
            </w:r>
            <w:proofErr w:type="gramEnd"/>
          </w:p>
        </w:tc>
        <w:tc>
          <w:tcPr>
            <w:tcW w:w="1559" w:type="dxa"/>
          </w:tcPr>
          <w:p w14:paraId="0D88BEF1" w14:textId="77777777" w:rsidR="00C37537" w:rsidRDefault="00C37537" w:rsidP="007F50BF">
            <w:pPr>
              <w:pStyle w:val="SemEspaamento"/>
              <w:jc w:val="left"/>
            </w:pPr>
          </w:p>
        </w:tc>
        <w:tc>
          <w:tcPr>
            <w:tcW w:w="1701" w:type="dxa"/>
          </w:tcPr>
          <w:p w14:paraId="5211E45D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1372A233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2FC52CE9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63EC04CD" w14:textId="77777777" w:rsidTr="007F50BF">
        <w:tc>
          <w:tcPr>
            <w:tcW w:w="1894" w:type="dxa"/>
          </w:tcPr>
          <w:p w14:paraId="769E6C17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hora</w:t>
            </w:r>
            <w:proofErr w:type="gramEnd"/>
          </w:p>
        </w:tc>
        <w:tc>
          <w:tcPr>
            <w:tcW w:w="1470" w:type="dxa"/>
          </w:tcPr>
          <w:p w14:paraId="36A5AFD5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time</w:t>
            </w:r>
            <w:proofErr w:type="gramEnd"/>
          </w:p>
        </w:tc>
        <w:tc>
          <w:tcPr>
            <w:tcW w:w="1559" w:type="dxa"/>
          </w:tcPr>
          <w:p w14:paraId="0D57536D" w14:textId="77777777" w:rsidR="00C37537" w:rsidRDefault="00C37537" w:rsidP="007F50BF">
            <w:pPr>
              <w:pStyle w:val="SemEspaamento"/>
              <w:jc w:val="left"/>
            </w:pPr>
          </w:p>
        </w:tc>
        <w:tc>
          <w:tcPr>
            <w:tcW w:w="1701" w:type="dxa"/>
          </w:tcPr>
          <w:p w14:paraId="6A28364A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23B7AFD8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58E1A7B7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694FBEA8" w14:textId="77777777" w:rsidTr="007F50BF">
        <w:tc>
          <w:tcPr>
            <w:tcW w:w="1894" w:type="dxa"/>
          </w:tcPr>
          <w:p w14:paraId="708106D5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valor</w:t>
            </w:r>
            <w:proofErr w:type="gramEnd"/>
          </w:p>
        </w:tc>
        <w:tc>
          <w:tcPr>
            <w:tcW w:w="1470" w:type="dxa"/>
          </w:tcPr>
          <w:p w14:paraId="20F01BD5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float</w:t>
            </w:r>
            <w:proofErr w:type="spellEnd"/>
            <w:proofErr w:type="gramEnd"/>
          </w:p>
        </w:tc>
        <w:tc>
          <w:tcPr>
            <w:tcW w:w="1559" w:type="dxa"/>
          </w:tcPr>
          <w:p w14:paraId="366876FF" w14:textId="77777777" w:rsidR="00C37537" w:rsidRDefault="00C37537" w:rsidP="007F50BF">
            <w:pPr>
              <w:pStyle w:val="SemEspaamento"/>
              <w:jc w:val="left"/>
            </w:pPr>
            <w:r>
              <w:t>8</w:t>
            </w:r>
          </w:p>
        </w:tc>
        <w:tc>
          <w:tcPr>
            <w:tcW w:w="1701" w:type="dxa"/>
          </w:tcPr>
          <w:p w14:paraId="60A9EC73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71E0F37B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5DE9B19D" w14:textId="77777777" w:rsidR="00C37537" w:rsidRDefault="00C37537" w:rsidP="007F50BF">
            <w:pPr>
              <w:pStyle w:val="SemEspaamento"/>
              <w:jc w:val="center"/>
            </w:pPr>
          </w:p>
        </w:tc>
      </w:tr>
    </w:tbl>
    <w:p w14:paraId="33521F14" w14:textId="77777777" w:rsidR="00A348D5" w:rsidRDefault="00A348D5" w:rsidP="00A348D5">
      <w:pPr>
        <w:pStyle w:val="Legenda"/>
        <w:keepNext/>
      </w:pPr>
    </w:p>
    <w:p w14:paraId="707F1941" w14:textId="77777777" w:rsidR="00C11AC2" w:rsidRDefault="00C11AC2" w:rsidP="00C11AC2">
      <w:pPr>
        <w:pStyle w:val="Legenda"/>
        <w:keepNext/>
        <w:jc w:val="center"/>
      </w:pPr>
      <w:bookmarkStart w:id="326" w:name="_Toc499974752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33</w:t>
      </w:r>
      <w:r w:rsidR="009A0C7A">
        <w:rPr>
          <w:noProof/>
        </w:rPr>
        <w:fldChar w:fldCharType="end"/>
      </w:r>
      <w:r w:rsidRPr="00941A17">
        <w:t xml:space="preserve"> Tabela</w:t>
      </w:r>
      <w:r>
        <w:t xml:space="preserve"> Item</w:t>
      </w:r>
      <w:bookmarkEnd w:id="326"/>
    </w:p>
    <w:tbl>
      <w:tblPr>
        <w:tblStyle w:val="Tabelacomgrade"/>
        <w:tblW w:w="0" w:type="auto"/>
        <w:tblInd w:w="288" w:type="dxa"/>
        <w:tblLook w:val="04A0" w:firstRow="1" w:lastRow="0" w:firstColumn="1" w:lastColumn="0" w:noHBand="0" w:noVBand="1"/>
      </w:tblPr>
      <w:tblGrid>
        <w:gridCol w:w="1894"/>
        <w:gridCol w:w="1470"/>
        <w:gridCol w:w="1559"/>
        <w:gridCol w:w="1701"/>
        <w:gridCol w:w="993"/>
        <w:gridCol w:w="904"/>
      </w:tblGrid>
      <w:tr w:rsidR="00C37537" w:rsidRPr="00E2166B" w14:paraId="0A36258C" w14:textId="77777777" w:rsidTr="007F50BF">
        <w:tc>
          <w:tcPr>
            <w:tcW w:w="1894" w:type="dxa"/>
          </w:tcPr>
          <w:p w14:paraId="56F8CE65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CAMPO</w:t>
            </w:r>
          </w:p>
        </w:tc>
        <w:tc>
          <w:tcPr>
            <w:tcW w:w="1470" w:type="dxa"/>
          </w:tcPr>
          <w:p w14:paraId="2212D53B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IPO</w:t>
            </w:r>
          </w:p>
        </w:tc>
        <w:tc>
          <w:tcPr>
            <w:tcW w:w="1559" w:type="dxa"/>
          </w:tcPr>
          <w:p w14:paraId="478AF86C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AMANHO</w:t>
            </w:r>
          </w:p>
        </w:tc>
        <w:tc>
          <w:tcPr>
            <w:tcW w:w="1701" w:type="dxa"/>
          </w:tcPr>
          <w:p w14:paraId="396925B8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NULO</w:t>
            </w:r>
          </w:p>
        </w:tc>
        <w:tc>
          <w:tcPr>
            <w:tcW w:w="993" w:type="dxa"/>
          </w:tcPr>
          <w:p w14:paraId="11D8DF8F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PK</w:t>
            </w:r>
          </w:p>
        </w:tc>
        <w:tc>
          <w:tcPr>
            <w:tcW w:w="904" w:type="dxa"/>
          </w:tcPr>
          <w:p w14:paraId="48053103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FK</w:t>
            </w:r>
          </w:p>
        </w:tc>
      </w:tr>
      <w:tr w:rsidR="00C37537" w14:paraId="69DE7302" w14:textId="77777777" w:rsidTr="007F50BF">
        <w:tc>
          <w:tcPr>
            <w:tcW w:w="1894" w:type="dxa"/>
          </w:tcPr>
          <w:p w14:paraId="5A4B1D16" w14:textId="77777777" w:rsidR="00C37537" w:rsidRPr="009C73F0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</w:t>
            </w:r>
            <w:r w:rsidRPr="009C73F0">
              <w:t>od</w:t>
            </w:r>
            <w:r>
              <w:t>Item</w:t>
            </w:r>
            <w:proofErr w:type="spellEnd"/>
            <w:proofErr w:type="gramEnd"/>
          </w:p>
        </w:tc>
        <w:tc>
          <w:tcPr>
            <w:tcW w:w="1470" w:type="dxa"/>
          </w:tcPr>
          <w:p w14:paraId="0EA7BBCC" w14:textId="77777777" w:rsidR="00C37537" w:rsidRPr="009C73F0" w:rsidRDefault="00C37537" w:rsidP="007F50BF">
            <w:pPr>
              <w:pStyle w:val="SemEspaamento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14:paraId="53DC3CAD" w14:textId="77777777" w:rsidR="00C37537" w:rsidRDefault="00C37537" w:rsidP="007F50BF">
            <w:pPr>
              <w:pStyle w:val="SemEspaamento"/>
              <w:jc w:val="left"/>
            </w:pPr>
            <w:r>
              <w:t>AI</w:t>
            </w:r>
          </w:p>
        </w:tc>
        <w:tc>
          <w:tcPr>
            <w:tcW w:w="1701" w:type="dxa"/>
          </w:tcPr>
          <w:p w14:paraId="4310A232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702B40D6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04" w:type="dxa"/>
          </w:tcPr>
          <w:p w14:paraId="4663486E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34B17D4C" w14:textId="77777777" w:rsidTr="007F50BF">
        <w:tc>
          <w:tcPr>
            <w:tcW w:w="1894" w:type="dxa"/>
          </w:tcPr>
          <w:p w14:paraId="15EF05C5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Produto</w:t>
            </w:r>
            <w:proofErr w:type="spellEnd"/>
            <w:proofErr w:type="gramEnd"/>
          </w:p>
        </w:tc>
        <w:tc>
          <w:tcPr>
            <w:tcW w:w="1470" w:type="dxa"/>
          </w:tcPr>
          <w:p w14:paraId="0DBD1B94" w14:textId="77777777" w:rsidR="00C37537" w:rsidRPr="00804B66" w:rsidRDefault="00C37537" w:rsidP="007F50BF">
            <w:pPr>
              <w:pStyle w:val="SemEspaamento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14:paraId="2AD7BB68" w14:textId="77777777" w:rsidR="00C37537" w:rsidRDefault="00C37537" w:rsidP="007F50BF">
            <w:pPr>
              <w:pStyle w:val="SemEspaamento"/>
              <w:jc w:val="left"/>
            </w:pPr>
          </w:p>
        </w:tc>
        <w:tc>
          <w:tcPr>
            <w:tcW w:w="1701" w:type="dxa"/>
          </w:tcPr>
          <w:p w14:paraId="313D58ED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19895544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4498CB06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</w:tr>
      <w:tr w:rsidR="00C37537" w14:paraId="03C99A97" w14:textId="77777777" w:rsidTr="007F50BF">
        <w:tc>
          <w:tcPr>
            <w:tcW w:w="1894" w:type="dxa"/>
          </w:tcPr>
          <w:p w14:paraId="18209777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Pedido</w:t>
            </w:r>
            <w:proofErr w:type="spellEnd"/>
            <w:proofErr w:type="gramEnd"/>
          </w:p>
        </w:tc>
        <w:tc>
          <w:tcPr>
            <w:tcW w:w="1470" w:type="dxa"/>
          </w:tcPr>
          <w:p w14:paraId="355F7551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14:paraId="2A246A09" w14:textId="77777777" w:rsidR="00C37537" w:rsidRDefault="00C37537" w:rsidP="007F50BF">
            <w:pPr>
              <w:pStyle w:val="SemEspaamento"/>
              <w:jc w:val="left"/>
            </w:pPr>
          </w:p>
        </w:tc>
        <w:tc>
          <w:tcPr>
            <w:tcW w:w="1701" w:type="dxa"/>
          </w:tcPr>
          <w:p w14:paraId="5204AB4B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182C35CA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73183C2E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</w:tr>
      <w:tr w:rsidR="00C37537" w14:paraId="70E95BAB" w14:textId="77777777" w:rsidTr="007F50BF">
        <w:tc>
          <w:tcPr>
            <w:tcW w:w="1894" w:type="dxa"/>
          </w:tcPr>
          <w:p w14:paraId="683C394B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quantidade</w:t>
            </w:r>
            <w:proofErr w:type="gramEnd"/>
          </w:p>
        </w:tc>
        <w:tc>
          <w:tcPr>
            <w:tcW w:w="1470" w:type="dxa"/>
          </w:tcPr>
          <w:p w14:paraId="696ED30D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5BA38DA3" w14:textId="77777777" w:rsidR="00C37537" w:rsidRDefault="00C37537" w:rsidP="007F50BF">
            <w:pPr>
              <w:pStyle w:val="SemEspaamento"/>
              <w:jc w:val="left"/>
            </w:pPr>
            <w:r>
              <w:t>3</w:t>
            </w:r>
          </w:p>
        </w:tc>
        <w:tc>
          <w:tcPr>
            <w:tcW w:w="1701" w:type="dxa"/>
          </w:tcPr>
          <w:p w14:paraId="2C7D7FFB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65A38AE3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4E1403FA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30934776" w14:textId="77777777" w:rsidTr="007F50BF">
        <w:tc>
          <w:tcPr>
            <w:tcW w:w="1894" w:type="dxa"/>
          </w:tcPr>
          <w:p w14:paraId="436EA4C2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Preco</w:t>
            </w:r>
            <w:proofErr w:type="spellEnd"/>
          </w:p>
        </w:tc>
        <w:tc>
          <w:tcPr>
            <w:tcW w:w="1470" w:type="dxa"/>
          </w:tcPr>
          <w:p w14:paraId="06B38736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Float</w:t>
            </w:r>
            <w:proofErr w:type="spellEnd"/>
          </w:p>
        </w:tc>
        <w:tc>
          <w:tcPr>
            <w:tcW w:w="1559" w:type="dxa"/>
          </w:tcPr>
          <w:p w14:paraId="3056E933" w14:textId="77777777" w:rsidR="00C37537" w:rsidRDefault="00C37537" w:rsidP="007F50BF">
            <w:pPr>
              <w:pStyle w:val="SemEspaamento"/>
              <w:jc w:val="left"/>
            </w:pPr>
            <w:r>
              <w:t>6</w:t>
            </w:r>
          </w:p>
        </w:tc>
        <w:tc>
          <w:tcPr>
            <w:tcW w:w="1701" w:type="dxa"/>
          </w:tcPr>
          <w:p w14:paraId="113D276A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721DD7D5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7DEE0DC5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341239F4" w14:textId="77777777" w:rsidTr="007F50BF">
        <w:tc>
          <w:tcPr>
            <w:tcW w:w="1894" w:type="dxa"/>
          </w:tcPr>
          <w:p w14:paraId="1D294E50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estado</w:t>
            </w:r>
            <w:proofErr w:type="gramEnd"/>
          </w:p>
        </w:tc>
        <w:tc>
          <w:tcPr>
            <w:tcW w:w="1470" w:type="dxa"/>
          </w:tcPr>
          <w:p w14:paraId="54AE21BC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559" w:type="dxa"/>
          </w:tcPr>
          <w:p w14:paraId="37511EDC" w14:textId="77777777" w:rsidR="00C37537" w:rsidRDefault="00C37537" w:rsidP="007F50BF">
            <w:pPr>
              <w:pStyle w:val="SemEspaamento"/>
              <w:jc w:val="left"/>
            </w:pPr>
            <w:r>
              <w:t>20</w:t>
            </w:r>
          </w:p>
        </w:tc>
        <w:tc>
          <w:tcPr>
            <w:tcW w:w="1701" w:type="dxa"/>
          </w:tcPr>
          <w:p w14:paraId="3E19B789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7BA2E5E5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335A8E4F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5FEB11B8" w14:textId="77777777" w:rsidTr="007F50BF">
        <w:tc>
          <w:tcPr>
            <w:tcW w:w="1894" w:type="dxa"/>
          </w:tcPr>
          <w:p w14:paraId="3A460388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observacao</w:t>
            </w:r>
            <w:proofErr w:type="spellEnd"/>
            <w:proofErr w:type="gramEnd"/>
          </w:p>
        </w:tc>
        <w:tc>
          <w:tcPr>
            <w:tcW w:w="1470" w:type="dxa"/>
          </w:tcPr>
          <w:p w14:paraId="2B025398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559" w:type="dxa"/>
          </w:tcPr>
          <w:p w14:paraId="134DCA3C" w14:textId="77777777" w:rsidR="00C37537" w:rsidRDefault="00C37537" w:rsidP="007F50BF">
            <w:pPr>
              <w:pStyle w:val="SemEspaamento"/>
              <w:jc w:val="left"/>
            </w:pPr>
            <w:r>
              <w:t>254</w:t>
            </w:r>
          </w:p>
        </w:tc>
        <w:tc>
          <w:tcPr>
            <w:tcW w:w="1701" w:type="dxa"/>
          </w:tcPr>
          <w:p w14:paraId="2A54155F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93" w:type="dxa"/>
          </w:tcPr>
          <w:p w14:paraId="76C4B27A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72FFF1C5" w14:textId="77777777" w:rsidR="00C37537" w:rsidRDefault="00C37537" w:rsidP="007F50BF">
            <w:pPr>
              <w:pStyle w:val="SemEspaamento"/>
              <w:jc w:val="center"/>
            </w:pPr>
          </w:p>
        </w:tc>
      </w:tr>
    </w:tbl>
    <w:p w14:paraId="5813A31F" w14:textId="77777777" w:rsidR="00A348D5" w:rsidRDefault="00A348D5" w:rsidP="00A348D5">
      <w:pPr>
        <w:pStyle w:val="Legenda"/>
        <w:keepNext/>
      </w:pPr>
    </w:p>
    <w:p w14:paraId="0465CFF4" w14:textId="77777777" w:rsidR="00C11AC2" w:rsidRDefault="00C11AC2" w:rsidP="00C11AC2">
      <w:pPr>
        <w:pStyle w:val="Legenda"/>
        <w:keepNext/>
        <w:jc w:val="center"/>
      </w:pPr>
      <w:bookmarkStart w:id="327" w:name="_Toc499974753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34</w:t>
      </w:r>
      <w:r w:rsidR="009A0C7A">
        <w:rPr>
          <w:noProof/>
        </w:rPr>
        <w:fldChar w:fldCharType="end"/>
      </w:r>
      <w:r w:rsidRPr="00C83720">
        <w:t xml:space="preserve"> Tabela</w:t>
      </w:r>
      <w:r>
        <w:t xml:space="preserve"> Pagamento</w:t>
      </w:r>
      <w:bookmarkEnd w:id="327"/>
    </w:p>
    <w:tbl>
      <w:tblPr>
        <w:tblStyle w:val="Tabelacomgrade"/>
        <w:tblW w:w="0" w:type="auto"/>
        <w:tblInd w:w="288" w:type="dxa"/>
        <w:tblLook w:val="04A0" w:firstRow="1" w:lastRow="0" w:firstColumn="1" w:lastColumn="0" w:noHBand="0" w:noVBand="1"/>
      </w:tblPr>
      <w:tblGrid>
        <w:gridCol w:w="1894"/>
        <w:gridCol w:w="1470"/>
        <w:gridCol w:w="1559"/>
        <w:gridCol w:w="1701"/>
        <w:gridCol w:w="993"/>
        <w:gridCol w:w="904"/>
      </w:tblGrid>
      <w:tr w:rsidR="00C37537" w:rsidRPr="00E2166B" w14:paraId="789A2E02" w14:textId="77777777" w:rsidTr="007F50BF">
        <w:tc>
          <w:tcPr>
            <w:tcW w:w="1894" w:type="dxa"/>
          </w:tcPr>
          <w:p w14:paraId="50E78880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CAMPO</w:t>
            </w:r>
          </w:p>
        </w:tc>
        <w:tc>
          <w:tcPr>
            <w:tcW w:w="1470" w:type="dxa"/>
          </w:tcPr>
          <w:p w14:paraId="5D6C6D91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IPO</w:t>
            </w:r>
          </w:p>
        </w:tc>
        <w:tc>
          <w:tcPr>
            <w:tcW w:w="1559" w:type="dxa"/>
          </w:tcPr>
          <w:p w14:paraId="23B43010" w14:textId="77777777" w:rsidR="00C37537" w:rsidRPr="00FF7AC2" w:rsidRDefault="00C37537" w:rsidP="007F50BF">
            <w:pPr>
              <w:pStyle w:val="SemEspaamento"/>
              <w:jc w:val="left"/>
              <w:rPr>
                <w:b/>
              </w:rPr>
            </w:pPr>
            <w:r w:rsidRPr="00FF7AC2">
              <w:rPr>
                <w:b/>
              </w:rPr>
              <w:t>TAMANHO</w:t>
            </w:r>
          </w:p>
        </w:tc>
        <w:tc>
          <w:tcPr>
            <w:tcW w:w="1701" w:type="dxa"/>
          </w:tcPr>
          <w:p w14:paraId="52A4AE3A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NULO</w:t>
            </w:r>
          </w:p>
        </w:tc>
        <w:tc>
          <w:tcPr>
            <w:tcW w:w="993" w:type="dxa"/>
          </w:tcPr>
          <w:p w14:paraId="12BCCDCD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PK</w:t>
            </w:r>
          </w:p>
        </w:tc>
        <w:tc>
          <w:tcPr>
            <w:tcW w:w="904" w:type="dxa"/>
          </w:tcPr>
          <w:p w14:paraId="702FE612" w14:textId="77777777" w:rsidR="00C37537" w:rsidRPr="00FF7AC2" w:rsidRDefault="00C37537" w:rsidP="007F50BF">
            <w:pPr>
              <w:pStyle w:val="SemEspaamento"/>
              <w:jc w:val="center"/>
              <w:rPr>
                <w:b/>
              </w:rPr>
            </w:pPr>
            <w:r w:rsidRPr="00FF7AC2">
              <w:rPr>
                <w:b/>
              </w:rPr>
              <w:t>FK</w:t>
            </w:r>
          </w:p>
        </w:tc>
      </w:tr>
      <w:tr w:rsidR="00C37537" w14:paraId="1BBE4348" w14:textId="77777777" w:rsidTr="007F50BF">
        <w:tc>
          <w:tcPr>
            <w:tcW w:w="1894" w:type="dxa"/>
          </w:tcPr>
          <w:p w14:paraId="4DE3EB1A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Pagamento</w:t>
            </w:r>
            <w:proofErr w:type="spellEnd"/>
            <w:proofErr w:type="gramEnd"/>
          </w:p>
        </w:tc>
        <w:tc>
          <w:tcPr>
            <w:tcW w:w="1470" w:type="dxa"/>
          </w:tcPr>
          <w:p w14:paraId="3BBF1F55" w14:textId="77777777" w:rsidR="00C37537" w:rsidRPr="00804B66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2E21E662" w14:textId="77777777" w:rsidR="00C37537" w:rsidRDefault="00C37537" w:rsidP="007F50BF">
            <w:pPr>
              <w:pStyle w:val="SemEspaamento"/>
              <w:jc w:val="left"/>
            </w:pPr>
            <w:r>
              <w:t>AI</w:t>
            </w:r>
          </w:p>
        </w:tc>
        <w:tc>
          <w:tcPr>
            <w:tcW w:w="1701" w:type="dxa"/>
          </w:tcPr>
          <w:p w14:paraId="659003A8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60E93DDD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  <w:tc>
          <w:tcPr>
            <w:tcW w:w="904" w:type="dxa"/>
          </w:tcPr>
          <w:p w14:paraId="6EF72E75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79EFE43B" w14:textId="77777777" w:rsidTr="007F50BF">
        <w:tc>
          <w:tcPr>
            <w:tcW w:w="1894" w:type="dxa"/>
          </w:tcPr>
          <w:p w14:paraId="6D27CF89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 w:rsidRPr="002C61A7">
              <w:rPr>
                <w:u w:val="single"/>
              </w:rPr>
              <w:t>codGeral</w:t>
            </w:r>
            <w:proofErr w:type="spellEnd"/>
            <w:proofErr w:type="gramEnd"/>
          </w:p>
        </w:tc>
        <w:tc>
          <w:tcPr>
            <w:tcW w:w="1470" w:type="dxa"/>
          </w:tcPr>
          <w:p w14:paraId="2B51A552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763FF9A7" w14:textId="77777777" w:rsidR="00C37537" w:rsidRDefault="00C37537" w:rsidP="007F50BF">
            <w:pPr>
              <w:pStyle w:val="SemEspaamento"/>
              <w:jc w:val="left"/>
            </w:pPr>
          </w:p>
        </w:tc>
        <w:tc>
          <w:tcPr>
            <w:tcW w:w="1701" w:type="dxa"/>
          </w:tcPr>
          <w:p w14:paraId="0F5964B9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7379B3CB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1EF3617E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</w:tr>
      <w:tr w:rsidR="00C37537" w14:paraId="2080FE6A" w14:textId="77777777" w:rsidTr="007F50BF">
        <w:tc>
          <w:tcPr>
            <w:tcW w:w="1894" w:type="dxa"/>
          </w:tcPr>
          <w:p w14:paraId="031393E3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codUsuario</w:t>
            </w:r>
            <w:proofErr w:type="spellEnd"/>
            <w:proofErr w:type="gramEnd"/>
          </w:p>
        </w:tc>
        <w:tc>
          <w:tcPr>
            <w:tcW w:w="1470" w:type="dxa"/>
          </w:tcPr>
          <w:p w14:paraId="211D2709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1559" w:type="dxa"/>
          </w:tcPr>
          <w:p w14:paraId="766F4741" w14:textId="77777777" w:rsidR="00C37537" w:rsidRDefault="00C37537" w:rsidP="007F50BF">
            <w:pPr>
              <w:pStyle w:val="SemEspaamento"/>
              <w:jc w:val="left"/>
            </w:pPr>
            <w:r>
              <w:t>11</w:t>
            </w:r>
          </w:p>
        </w:tc>
        <w:tc>
          <w:tcPr>
            <w:tcW w:w="1701" w:type="dxa"/>
          </w:tcPr>
          <w:p w14:paraId="260D884B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70326C80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597960BC" w14:textId="77777777" w:rsidR="00C37537" w:rsidRDefault="00C37537" w:rsidP="007F50BF">
            <w:pPr>
              <w:pStyle w:val="SemEspaamento"/>
              <w:jc w:val="center"/>
            </w:pPr>
            <w:r>
              <w:t>Sim</w:t>
            </w:r>
          </w:p>
        </w:tc>
      </w:tr>
      <w:tr w:rsidR="00C37537" w14:paraId="77DEB65C" w14:textId="77777777" w:rsidTr="007F50BF">
        <w:tc>
          <w:tcPr>
            <w:tcW w:w="1894" w:type="dxa"/>
          </w:tcPr>
          <w:p w14:paraId="0FACF47D" w14:textId="77777777" w:rsidR="00C37537" w:rsidRDefault="00C37537" w:rsidP="007F50BF">
            <w:pPr>
              <w:pStyle w:val="SemEspaamento"/>
              <w:jc w:val="left"/>
            </w:pPr>
            <w:proofErr w:type="spellStart"/>
            <w:r>
              <w:t>DataPagamento</w:t>
            </w:r>
            <w:proofErr w:type="spellEnd"/>
          </w:p>
        </w:tc>
        <w:tc>
          <w:tcPr>
            <w:tcW w:w="1470" w:type="dxa"/>
          </w:tcPr>
          <w:p w14:paraId="792C19ED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date</w:t>
            </w:r>
            <w:proofErr w:type="gramEnd"/>
          </w:p>
        </w:tc>
        <w:tc>
          <w:tcPr>
            <w:tcW w:w="1559" w:type="dxa"/>
          </w:tcPr>
          <w:p w14:paraId="2BEB93FB" w14:textId="77777777" w:rsidR="00C37537" w:rsidRDefault="00C37537" w:rsidP="007F50BF">
            <w:pPr>
              <w:pStyle w:val="SemEspaamento"/>
              <w:jc w:val="left"/>
            </w:pPr>
          </w:p>
        </w:tc>
        <w:tc>
          <w:tcPr>
            <w:tcW w:w="1701" w:type="dxa"/>
          </w:tcPr>
          <w:p w14:paraId="0798D9D5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0DE96519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4DD823B5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67D0D7DC" w14:textId="77777777" w:rsidTr="007F50BF">
        <w:tc>
          <w:tcPr>
            <w:tcW w:w="1894" w:type="dxa"/>
          </w:tcPr>
          <w:p w14:paraId="3606DEEF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hora</w:t>
            </w:r>
            <w:proofErr w:type="gramEnd"/>
          </w:p>
        </w:tc>
        <w:tc>
          <w:tcPr>
            <w:tcW w:w="1470" w:type="dxa"/>
          </w:tcPr>
          <w:p w14:paraId="40A345E0" w14:textId="77777777" w:rsidR="00C37537" w:rsidRDefault="00C37537" w:rsidP="007F50BF">
            <w:pPr>
              <w:pStyle w:val="SemEspaamento"/>
              <w:jc w:val="left"/>
            </w:pPr>
            <w:proofErr w:type="gramStart"/>
            <w:r>
              <w:t>time</w:t>
            </w:r>
            <w:proofErr w:type="gramEnd"/>
          </w:p>
        </w:tc>
        <w:tc>
          <w:tcPr>
            <w:tcW w:w="1559" w:type="dxa"/>
          </w:tcPr>
          <w:p w14:paraId="52BC6E0D" w14:textId="77777777" w:rsidR="00C37537" w:rsidRDefault="00C37537" w:rsidP="007F50BF">
            <w:pPr>
              <w:pStyle w:val="SemEspaamento"/>
              <w:jc w:val="left"/>
            </w:pPr>
          </w:p>
        </w:tc>
        <w:tc>
          <w:tcPr>
            <w:tcW w:w="1701" w:type="dxa"/>
          </w:tcPr>
          <w:p w14:paraId="21D6D419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499381B9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3AE46A5A" w14:textId="77777777" w:rsidR="00C37537" w:rsidRDefault="00C37537" w:rsidP="007F50BF">
            <w:pPr>
              <w:pStyle w:val="SemEspaamento"/>
              <w:jc w:val="center"/>
            </w:pPr>
          </w:p>
        </w:tc>
      </w:tr>
      <w:tr w:rsidR="00C37537" w14:paraId="62D72356" w14:textId="77777777" w:rsidTr="007F50BF">
        <w:tc>
          <w:tcPr>
            <w:tcW w:w="1894" w:type="dxa"/>
          </w:tcPr>
          <w:p w14:paraId="51F5F29B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formaPagamento</w:t>
            </w:r>
            <w:proofErr w:type="spellEnd"/>
            <w:proofErr w:type="gramEnd"/>
          </w:p>
        </w:tc>
        <w:tc>
          <w:tcPr>
            <w:tcW w:w="1470" w:type="dxa"/>
          </w:tcPr>
          <w:p w14:paraId="6368FC6C" w14:textId="77777777" w:rsidR="00C37537" w:rsidRDefault="00C37537" w:rsidP="007F50BF">
            <w:pPr>
              <w:pStyle w:val="SemEspaamento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559" w:type="dxa"/>
          </w:tcPr>
          <w:p w14:paraId="4DA8AC73" w14:textId="77777777" w:rsidR="00C37537" w:rsidRDefault="00C37537" w:rsidP="007F50BF">
            <w:pPr>
              <w:pStyle w:val="SemEspaamento"/>
              <w:jc w:val="left"/>
            </w:pPr>
            <w:r>
              <w:t>20</w:t>
            </w:r>
          </w:p>
        </w:tc>
        <w:tc>
          <w:tcPr>
            <w:tcW w:w="1701" w:type="dxa"/>
          </w:tcPr>
          <w:p w14:paraId="5AECA339" w14:textId="77777777" w:rsidR="00C37537" w:rsidRDefault="00C37537" w:rsidP="007F50BF">
            <w:pPr>
              <w:pStyle w:val="SemEspaamento"/>
              <w:jc w:val="center"/>
            </w:pPr>
            <w:r>
              <w:t>Não</w:t>
            </w:r>
          </w:p>
        </w:tc>
        <w:tc>
          <w:tcPr>
            <w:tcW w:w="993" w:type="dxa"/>
          </w:tcPr>
          <w:p w14:paraId="433EADAE" w14:textId="77777777" w:rsidR="00C37537" w:rsidRDefault="00C37537" w:rsidP="007F50BF">
            <w:pPr>
              <w:pStyle w:val="SemEspaamento"/>
              <w:jc w:val="center"/>
            </w:pPr>
          </w:p>
        </w:tc>
        <w:tc>
          <w:tcPr>
            <w:tcW w:w="904" w:type="dxa"/>
          </w:tcPr>
          <w:p w14:paraId="5699BC3C" w14:textId="77777777" w:rsidR="00C37537" w:rsidRDefault="00C37537" w:rsidP="007F50BF">
            <w:pPr>
              <w:pStyle w:val="SemEspaamento"/>
              <w:jc w:val="center"/>
            </w:pPr>
          </w:p>
        </w:tc>
      </w:tr>
    </w:tbl>
    <w:p w14:paraId="72737667" w14:textId="77777777" w:rsidR="00C37537" w:rsidRDefault="00C37537" w:rsidP="00C37537">
      <w:pPr>
        <w:pStyle w:val="SemEspaamento"/>
        <w:rPr>
          <w:sz w:val="28"/>
          <w:szCs w:val="32"/>
        </w:rPr>
      </w:pPr>
      <w:r>
        <w:br w:type="page"/>
      </w:r>
    </w:p>
    <w:p w14:paraId="5292374A" w14:textId="77777777" w:rsidR="00313F20" w:rsidRPr="00313F20" w:rsidRDefault="00C37537" w:rsidP="00313F20">
      <w:pPr>
        <w:pStyle w:val="Ttulo1"/>
      </w:pPr>
      <w:bookmarkStart w:id="328" w:name="_Toc499975053"/>
      <w:r>
        <w:lastRenderedPageBreak/>
        <w:t>6</w:t>
      </w:r>
      <w:r w:rsidR="00313F20" w:rsidRPr="00313F20">
        <w:t xml:space="preserve">. PROTÓTIPOS DE </w:t>
      </w:r>
      <w:commentRangeStart w:id="329"/>
      <w:r w:rsidR="00313F20" w:rsidRPr="00313F20">
        <w:t>TELAS</w:t>
      </w:r>
      <w:bookmarkEnd w:id="308"/>
      <w:bookmarkEnd w:id="328"/>
      <w:commentRangeEnd w:id="329"/>
      <w:r w:rsidR="006C5A6D">
        <w:rPr>
          <w:rStyle w:val="Refdecomentrio"/>
          <w:rFonts w:eastAsiaTheme="minorHAnsi" w:cstheme="minorBidi"/>
          <w:b w:val="0"/>
        </w:rPr>
        <w:commentReference w:id="329"/>
      </w:r>
    </w:p>
    <w:p w14:paraId="4E60050C" w14:textId="77777777" w:rsidR="00313F20" w:rsidRPr="007F4AC2" w:rsidRDefault="00313F20" w:rsidP="00313F20"/>
    <w:p w14:paraId="54AE7E2A" w14:textId="77777777" w:rsidR="00C11AC2" w:rsidRDefault="00C11AC2" w:rsidP="00C11AC2">
      <w:pPr>
        <w:pStyle w:val="Legenda"/>
        <w:keepNext/>
        <w:jc w:val="center"/>
      </w:pPr>
      <w:bookmarkStart w:id="330" w:name="_Toc499974754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35</w:t>
      </w:r>
      <w:r w:rsidR="009A0C7A">
        <w:rPr>
          <w:noProof/>
        </w:rPr>
        <w:fldChar w:fldCharType="end"/>
      </w:r>
      <w:r w:rsidRPr="00AE1BE0">
        <w:t xml:space="preserve"> Protótipo </w:t>
      </w:r>
      <w:r>
        <w:t>Efetuar Login</w:t>
      </w:r>
      <w:bookmarkEnd w:id="330"/>
    </w:p>
    <w:p w14:paraId="452B052C" w14:textId="77777777" w:rsidR="00313F20" w:rsidRDefault="00313F20" w:rsidP="00313F20">
      <w:pPr>
        <w:pStyle w:val="Default"/>
        <w:jc w:val="both"/>
      </w:pPr>
      <w:r>
        <w:rPr>
          <w:noProof/>
          <w:lang w:eastAsia="pt-BR"/>
        </w:rPr>
        <w:drawing>
          <wp:inline distT="0" distB="0" distL="0" distR="0" wp14:anchorId="2BE0DA62" wp14:editId="6C26AE7A">
            <wp:extent cx="5400040" cy="247586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42C0" w14:textId="77777777" w:rsidR="00313F20" w:rsidRDefault="00313F20" w:rsidP="00313F20">
      <w:pPr>
        <w:pStyle w:val="Default"/>
        <w:jc w:val="both"/>
      </w:pPr>
    </w:p>
    <w:p w14:paraId="20778A75" w14:textId="77777777" w:rsidR="00313F20" w:rsidRDefault="00313F20" w:rsidP="00313F20">
      <w:pPr>
        <w:pStyle w:val="Default"/>
        <w:jc w:val="both"/>
      </w:pPr>
    </w:p>
    <w:p w14:paraId="250761A7" w14:textId="77777777" w:rsidR="00313F20" w:rsidRDefault="00313F20" w:rsidP="00313F20">
      <w:pPr>
        <w:pStyle w:val="Legenda"/>
        <w:keepNext/>
        <w:spacing w:after="0"/>
        <w:jc w:val="center"/>
        <w:rPr>
          <w:rFonts w:ascii="Arial" w:hAnsi="Arial" w:cs="Arial"/>
          <w:i/>
          <w:iCs w:val="0"/>
          <w:color w:val="000000"/>
          <w:sz w:val="24"/>
          <w:szCs w:val="24"/>
        </w:rPr>
      </w:pPr>
      <w:bookmarkStart w:id="331" w:name="_Toc484521323"/>
    </w:p>
    <w:p w14:paraId="273A1185" w14:textId="77777777" w:rsidR="00C11AC2" w:rsidRDefault="00C11AC2" w:rsidP="00C11AC2">
      <w:pPr>
        <w:pStyle w:val="Legenda"/>
        <w:keepNext/>
        <w:jc w:val="center"/>
      </w:pPr>
      <w:bookmarkStart w:id="332" w:name="_Toc499974755"/>
      <w:bookmarkEnd w:id="331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36</w:t>
      </w:r>
      <w:r w:rsidR="009A0C7A">
        <w:rPr>
          <w:noProof/>
        </w:rPr>
        <w:fldChar w:fldCharType="end"/>
      </w:r>
      <w:r w:rsidRPr="0018097D">
        <w:t xml:space="preserve"> Protótipo </w:t>
      </w:r>
      <w:r>
        <w:t>Cadastrar Usuário</w:t>
      </w:r>
      <w:bookmarkEnd w:id="332"/>
    </w:p>
    <w:p w14:paraId="79BEEA96" w14:textId="77777777" w:rsidR="00313F20" w:rsidRDefault="00313F20" w:rsidP="00313F20">
      <w:pPr>
        <w:pStyle w:val="Default"/>
        <w:jc w:val="both"/>
      </w:pPr>
      <w:r>
        <w:rPr>
          <w:noProof/>
          <w:lang w:eastAsia="pt-BR"/>
        </w:rPr>
        <w:drawing>
          <wp:inline distT="0" distB="0" distL="0" distR="0" wp14:anchorId="23006619" wp14:editId="61599696">
            <wp:extent cx="5400040" cy="260921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8371" w14:textId="77777777" w:rsidR="00313F20" w:rsidRDefault="00313F20" w:rsidP="00313F20">
      <w:pPr>
        <w:pStyle w:val="Default"/>
        <w:jc w:val="both"/>
      </w:pPr>
    </w:p>
    <w:p w14:paraId="5BD13EC5" w14:textId="77777777" w:rsidR="00C11AC2" w:rsidRDefault="00C11AC2" w:rsidP="00C11AC2">
      <w:pPr>
        <w:pStyle w:val="Legenda"/>
        <w:keepNext/>
        <w:jc w:val="center"/>
      </w:pPr>
      <w:bookmarkStart w:id="333" w:name="_Toc499974756"/>
      <w:r>
        <w:lastRenderedPageBreak/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37</w:t>
      </w:r>
      <w:r w:rsidR="009A0C7A">
        <w:rPr>
          <w:noProof/>
        </w:rPr>
        <w:fldChar w:fldCharType="end"/>
      </w:r>
      <w:r w:rsidRPr="009A4F30">
        <w:t xml:space="preserve"> Protótipo </w:t>
      </w:r>
      <w:r>
        <w:t>Controlar Pedido</w:t>
      </w:r>
      <w:bookmarkEnd w:id="333"/>
    </w:p>
    <w:p w14:paraId="0561F8AA" w14:textId="77777777" w:rsidR="00313F20" w:rsidRDefault="00313F20" w:rsidP="00313F20">
      <w:pPr>
        <w:pStyle w:val="Default"/>
        <w:jc w:val="both"/>
      </w:pPr>
      <w:commentRangeStart w:id="334"/>
      <w:r>
        <w:rPr>
          <w:noProof/>
          <w:lang w:eastAsia="pt-BR"/>
        </w:rPr>
        <w:drawing>
          <wp:inline distT="0" distB="0" distL="0" distR="0" wp14:anchorId="44F2D999" wp14:editId="3392AC02">
            <wp:extent cx="5400040" cy="27209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34"/>
      <w:r w:rsidR="00804E7A">
        <w:rPr>
          <w:rStyle w:val="Refdecomentrio"/>
          <w:rFonts w:ascii="Times New Roman" w:hAnsi="Times New Roman" w:cstheme="minorBidi"/>
          <w:color w:val="auto"/>
        </w:rPr>
        <w:commentReference w:id="334"/>
      </w:r>
    </w:p>
    <w:p w14:paraId="1A8D5738" w14:textId="77777777" w:rsidR="00313F20" w:rsidRDefault="00313F20" w:rsidP="00313F20">
      <w:pPr>
        <w:pStyle w:val="Default"/>
        <w:jc w:val="both"/>
      </w:pPr>
    </w:p>
    <w:p w14:paraId="3B57C16E" w14:textId="77777777" w:rsidR="00313F20" w:rsidRDefault="00313F20" w:rsidP="00313F20">
      <w:pPr>
        <w:pStyle w:val="Default"/>
        <w:jc w:val="both"/>
      </w:pPr>
    </w:p>
    <w:p w14:paraId="30A47ABE" w14:textId="77777777" w:rsidR="00313F20" w:rsidRDefault="00313F20" w:rsidP="00313F20">
      <w:pPr>
        <w:pStyle w:val="Default"/>
        <w:jc w:val="both"/>
      </w:pPr>
    </w:p>
    <w:p w14:paraId="3105A670" w14:textId="77777777" w:rsidR="00C11AC2" w:rsidRDefault="00C11AC2" w:rsidP="00C11AC2">
      <w:pPr>
        <w:pStyle w:val="Legenda"/>
        <w:keepNext/>
        <w:jc w:val="center"/>
      </w:pPr>
      <w:bookmarkStart w:id="335" w:name="_Toc499974757"/>
      <w:r>
        <w:t xml:space="preserve">Figura </w:t>
      </w:r>
      <w:r w:rsidR="009A0C7A">
        <w:fldChar w:fldCharType="begin"/>
      </w:r>
      <w:r w:rsidR="00354F24">
        <w:instrText xml:space="preserve"> SEQ Figura \* ARABIC </w:instrText>
      </w:r>
      <w:r w:rsidR="009A0C7A">
        <w:fldChar w:fldCharType="separate"/>
      </w:r>
      <w:r w:rsidR="00435318">
        <w:rPr>
          <w:noProof/>
        </w:rPr>
        <w:t>38</w:t>
      </w:r>
      <w:r w:rsidR="009A0C7A">
        <w:rPr>
          <w:noProof/>
        </w:rPr>
        <w:fldChar w:fldCharType="end"/>
      </w:r>
      <w:r w:rsidRPr="001965A9">
        <w:t xml:space="preserve"> Protótipo </w:t>
      </w:r>
      <w:r>
        <w:t>Gerar Relatório</w:t>
      </w:r>
      <w:bookmarkEnd w:id="335"/>
    </w:p>
    <w:p w14:paraId="40CEE13E" w14:textId="77777777" w:rsidR="00313F20" w:rsidRPr="006B5928" w:rsidRDefault="00313F20" w:rsidP="00313F20">
      <w:pPr>
        <w:pStyle w:val="Default"/>
        <w:jc w:val="both"/>
        <w:rPr>
          <w:b/>
          <w:color w:val="auto"/>
        </w:rPr>
      </w:pPr>
      <w:commentRangeStart w:id="336"/>
      <w:r w:rsidRPr="006B5928">
        <w:rPr>
          <w:b/>
          <w:noProof/>
          <w:color w:val="auto"/>
          <w:lang w:eastAsia="pt-BR"/>
        </w:rPr>
        <w:drawing>
          <wp:inline distT="0" distB="0" distL="0" distR="0" wp14:anchorId="1CDD9202" wp14:editId="7B3722ED">
            <wp:extent cx="5400040" cy="265938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latóri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36"/>
      <w:r w:rsidR="00804E7A">
        <w:rPr>
          <w:rStyle w:val="Refdecomentrio"/>
          <w:rFonts w:ascii="Times New Roman" w:hAnsi="Times New Roman" w:cstheme="minorBidi"/>
          <w:color w:val="auto"/>
        </w:rPr>
        <w:commentReference w:id="336"/>
      </w:r>
    </w:p>
    <w:p w14:paraId="5BA3D719" w14:textId="77777777" w:rsidR="0028400E" w:rsidRPr="00313F20" w:rsidRDefault="0028400E" w:rsidP="00313F20">
      <w:pPr>
        <w:pStyle w:val="Ttulo2"/>
      </w:pPr>
    </w:p>
    <w:sectPr w:rsidR="0028400E" w:rsidRPr="00313F20" w:rsidSect="0057536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lvia Helena" w:date="2017-12-06T22:49:00Z" w:initials="SH">
    <w:p w14:paraId="29342F12" w14:textId="77777777" w:rsidR="00DE415C" w:rsidRDefault="00DE415C">
      <w:pPr>
        <w:pStyle w:val="Textodecomentrio"/>
      </w:pPr>
      <w:r>
        <w:rPr>
          <w:rStyle w:val="Refdecomentrio"/>
        </w:rPr>
        <w:annotationRef/>
      </w:r>
      <w:r>
        <w:t>Nota 9,5</w:t>
      </w:r>
    </w:p>
  </w:comment>
  <w:comment w:id="1" w:author="Silvia Helena" w:date="2017-12-06T22:16:00Z" w:initials="SH">
    <w:p w14:paraId="51FE9603" w14:textId="77777777" w:rsidR="00DE415C" w:rsidRDefault="00DE415C">
      <w:pPr>
        <w:pStyle w:val="Textodecomentrio"/>
      </w:pPr>
      <w:r>
        <w:rPr>
          <w:rStyle w:val="Refdecomentrio"/>
        </w:rPr>
        <w:annotationRef/>
      </w:r>
      <w:r>
        <w:t>O QUE É ESSE SUMARIO SO COM NUMERO DOS ITENS??</w:t>
      </w:r>
    </w:p>
  </w:comment>
  <w:comment w:id="29" w:author="BIANCA SOUZA DE OLIVEIRA" w:date="2018-03-14T00:07:00Z" w:initials="BSDO">
    <w:p w14:paraId="5EA80C0E" w14:textId="3B1FFAAC" w:rsidR="00DE415C" w:rsidRDefault="00DE415C" w:rsidP="00DE415C">
      <w:pPr>
        <w:pStyle w:val="Textodecomentrio"/>
      </w:pPr>
      <w:r>
        <w:rPr>
          <w:rStyle w:val="Refdecomentrio"/>
        </w:rPr>
        <w:annotationRef/>
      </w:r>
      <w:r>
        <w:t xml:space="preserve">Ele vai ter acesso a todos os relatórios? </w:t>
      </w:r>
    </w:p>
  </w:comment>
  <w:comment w:id="32" w:author="BIANCA SOUZA DE OLIVEIRA" w:date="2018-03-14T00:08:00Z" w:initials="BSDO">
    <w:p w14:paraId="6884F898" w14:textId="498E9D3B" w:rsidR="002A601D" w:rsidRPr="002A601D" w:rsidRDefault="002A601D" w:rsidP="002A601D">
      <w:pPr>
        <w:pStyle w:val="Textodecomentrio"/>
        <w:rPr>
          <w:sz w:val="16"/>
          <w:szCs w:val="16"/>
        </w:rPr>
      </w:pPr>
      <w:r>
        <w:rPr>
          <w:rStyle w:val="Refdecomentrio"/>
        </w:rPr>
        <w:annotationRef/>
      </w:r>
      <w:r>
        <w:rPr>
          <w:rStyle w:val="Refdecomentrio"/>
        </w:rPr>
        <w:t>Acrescentar integrantes</w:t>
      </w:r>
    </w:p>
  </w:comment>
  <w:comment w:id="273" w:author="Silvia Helena" w:date="2017-12-06T22:21:00Z" w:initials="SH">
    <w:p w14:paraId="2ECDCE14" w14:textId="77777777" w:rsidR="00DE415C" w:rsidRDefault="00DE415C">
      <w:pPr>
        <w:pStyle w:val="Textodecomentrio"/>
      </w:pPr>
      <w:r>
        <w:rPr>
          <w:rStyle w:val="Refdecomentrio"/>
        </w:rPr>
        <w:annotationRef/>
      </w:r>
      <w:r>
        <w:t>NÃO SERIA CONSULTAR USUARIO???</w:t>
      </w:r>
    </w:p>
  </w:comment>
  <w:comment w:id="276" w:author="Silvia Helena" w:date="2017-12-06T22:23:00Z" w:initials="SH">
    <w:p w14:paraId="286798B4" w14:textId="77777777" w:rsidR="00DE415C" w:rsidRDefault="00DE415C">
      <w:pPr>
        <w:pStyle w:val="Textodecomentrio"/>
      </w:pPr>
      <w:r>
        <w:rPr>
          <w:rStyle w:val="Refdecomentrio"/>
        </w:rPr>
        <w:annotationRef/>
      </w:r>
    </w:p>
    <w:p w14:paraId="2959F727" w14:textId="77777777" w:rsidR="00DE415C" w:rsidRDefault="00DE415C">
      <w:pPr>
        <w:pStyle w:val="Textodecomentrio"/>
      </w:pPr>
      <w:r>
        <w:t xml:space="preserve">Não precisa </w:t>
      </w:r>
      <w:r w:rsidRPr="00BB7194">
        <w:rPr>
          <w:b/>
        </w:rPr>
        <w:t>consultar categoria</w:t>
      </w:r>
      <w:r>
        <w:t>?</w:t>
      </w:r>
    </w:p>
    <w:p w14:paraId="7B6B4AC3" w14:textId="77777777" w:rsidR="00DE415C" w:rsidRDefault="00DE415C">
      <w:pPr>
        <w:pStyle w:val="Textodecomentrio"/>
      </w:pPr>
      <w:r>
        <w:t xml:space="preserve">Se for obrigatório include, senão </w:t>
      </w:r>
      <w:proofErr w:type="spellStart"/>
      <w:r>
        <w:t>extend</w:t>
      </w:r>
      <w:proofErr w:type="spellEnd"/>
    </w:p>
  </w:comment>
  <w:comment w:id="280" w:author="Silvia Helena" w:date="2017-12-06T22:24:00Z" w:initials="SH">
    <w:p w14:paraId="5E201280" w14:textId="77777777" w:rsidR="00DE415C" w:rsidRDefault="00DE415C">
      <w:pPr>
        <w:pStyle w:val="Textodecomentrio"/>
      </w:pPr>
      <w:r>
        <w:rPr>
          <w:rStyle w:val="Refdecomentrio"/>
        </w:rPr>
        <w:annotationRef/>
      </w:r>
    </w:p>
    <w:p w14:paraId="0F72957D" w14:textId="77777777" w:rsidR="00DE415C" w:rsidRDefault="00DE415C">
      <w:pPr>
        <w:pStyle w:val="Textodecomentrio"/>
      </w:pPr>
      <w:r>
        <w:t xml:space="preserve">Não seria </w:t>
      </w:r>
      <w:proofErr w:type="gramStart"/>
      <w:r>
        <w:t>MANTER  e</w:t>
      </w:r>
      <w:proofErr w:type="gramEnd"/>
      <w:r>
        <w:t xml:space="preserve"> sim CONSULTAR cliente e mesa</w:t>
      </w:r>
    </w:p>
  </w:comment>
  <w:comment w:id="282" w:author="Silvia Helena" w:date="2017-12-06T22:25:00Z" w:initials="SH">
    <w:p w14:paraId="39DD9FD9" w14:textId="77777777" w:rsidR="00DE415C" w:rsidRDefault="00DE415C">
      <w:pPr>
        <w:pStyle w:val="Textodecomentrio"/>
      </w:pPr>
      <w:r>
        <w:rPr>
          <w:rStyle w:val="Refdecomentrio"/>
        </w:rPr>
        <w:annotationRef/>
      </w:r>
    </w:p>
    <w:p w14:paraId="064A0D98" w14:textId="77777777" w:rsidR="00DE415C" w:rsidRDefault="00DE415C">
      <w:pPr>
        <w:pStyle w:val="Textodecomentrio"/>
      </w:pPr>
      <w:r>
        <w:t>Não é manter mesa e sim consultar, o mesmo para cardápio</w:t>
      </w:r>
    </w:p>
    <w:p w14:paraId="61F837D0" w14:textId="77777777" w:rsidR="00DE415C" w:rsidRDefault="00DE415C">
      <w:pPr>
        <w:pStyle w:val="Textodecomentrio"/>
      </w:pPr>
    </w:p>
    <w:p w14:paraId="0A821E3A" w14:textId="77777777" w:rsidR="00DE415C" w:rsidRDefault="00DE415C">
      <w:pPr>
        <w:pStyle w:val="Textodecomentrio"/>
      </w:pPr>
      <w:r>
        <w:t xml:space="preserve">O que é </w:t>
      </w:r>
      <w:proofErr w:type="gramStart"/>
      <w:r>
        <w:t>esse  reservar</w:t>
      </w:r>
      <w:proofErr w:type="gramEnd"/>
      <w:r>
        <w:t xml:space="preserve"> mesa saindo de manter mesa????</w:t>
      </w:r>
    </w:p>
    <w:p w14:paraId="3CCE4D9E" w14:textId="77777777" w:rsidR="00DE415C" w:rsidRDefault="00DE415C">
      <w:pPr>
        <w:pStyle w:val="Textodecomentrio"/>
      </w:pPr>
    </w:p>
  </w:comment>
  <w:comment w:id="284" w:author="Silvia Helena" w:date="2017-12-06T22:26:00Z" w:initials="SH">
    <w:p w14:paraId="5184893A" w14:textId="77777777" w:rsidR="00DE415C" w:rsidRDefault="00DE415C">
      <w:pPr>
        <w:pStyle w:val="Textodecomentrio"/>
      </w:pPr>
      <w:r>
        <w:rPr>
          <w:rStyle w:val="Refdecomentrio"/>
        </w:rPr>
        <w:annotationRef/>
      </w:r>
      <w:r>
        <w:t>Trocar o manter</w:t>
      </w:r>
    </w:p>
  </w:comment>
  <w:comment w:id="286" w:author="Silvia Helena" w:date="2017-12-06T22:28:00Z" w:initials="SH">
    <w:p w14:paraId="64916650" w14:textId="77777777" w:rsidR="00DE415C" w:rsidRDefault="00DE415C">
      <w:pPr>
        <w:pStyle w:val="Textodecomentrio"/>
      </w:pPr>
      <w:r>
        <w:rPr>
          <w:rStyle w:val="Refdecomentrio"/>
        </w:rPr>
        <w:annotationRef/>
      </w:r>
    </w:p>
    <w:p w14:paraId="390EE8A6" w14:textId="77777777" w:rsidR="00DE415C" w:rsidRDefault="00DE415C">
      <w:pPr>
        <w:pStyle w:val="Textodecomentrio"/>
      </w:pPr>
      <w:r>
        <w:t xml:space="preserve">Por que validar CPF no </w:t>
      </w:r>
      <w:proofErr w:type="spellStart"/>
      <w:r>
        <w:t>contole</w:t>
      </w:r>
      <w:proofErr w:type="spellEnd"/>
      <w:r>
        <w:t xml:space="preserve"> de pagamento?</w:t>
      </w:r>
    </w:p>
    <w:p w14:paraId="0BFFFD21" w14:textId="77777777" w:rsidR="00DE415C" w:rsidRDefault="00DE415C">
      <w:pPr>
        <w:pStyle w:val="Textodecomentrio"/>
      </w:pPr>
    </w:p>
    <w:p w14:paraId="769E7FC6" w14:textId="77777777" w:rsidR="00DE415C" w:rsidRDefault="00DE415C">
      <w:pPr>
        <w:pStyle w:val="Textodecomentrio"/>
      </w:pPr>
      <w:r>
        <w:t>Não seria localizar mesa??</w:t>
      </w:r>
    </w:p>
    <w:p w14:paraId="3998D640" w14:textId="77777777" w:rsidR="00DE415C" w:rsidRDefault="00DE415C">
      <w:pPr>
        <w:pStyle w:val="Textodecomentrio"/>
      </w:pPr>
    </w:p>
    <w:p w14:paraId="376030E3" w14:textId="77777777" w:rsidR="00DE415C" w:rsidRDefault="00DE415C">
      <w:pPr>
        <w:pStyle w:val="Textodecomentrio"/>
      </w:pPr>
      <w:r>
        <w:t>Não seria localizar cliente??</w:t>
      </w:r>
    </w:p>
    <w:p w14:paraId="004053ED" w14:textId="77777777" w:rsidR="00DE415C" w:rsidRDefault="00DE415C">
      <w:pPr>
        <w:pStyle w:val="Textodecomentrio"/>
      </w:pPr>
    </w:p>
    <w:p w14:paraId="3EE06E4F" w14:textId="77777777" w:rsidR="00DE415C" w:rsidRDefault="00DE415C">
      <w:pPr>
        <w:pStyle w:val="Textodecomentrio"/>
      </w:pPr>
      <w:r>
        <w:t>Não seria calcular desconto??</w:t>
      </w:r>
    </w:p>
    <w:p w14:paraId="42F4A3EB" w14:textId="77777777" w:rsidR="00DE415C" w:rsidRDefault="00DE415C">
      <w:pPr>
        <w:pStyle w:val="Textodecomentrio"/>
      </w:pPr>
    </w:p>
    <w:p w14:paraId="3E4140B8" w14:textId="77777777" w:rsidR="00DE415C" w:rsidRDefault="00DE415C">
      <w:pPr>
        <w:pStyle w:val="Textodecomentrio"/>
      </w:pPr>
      <w:r>
        <w:t xml:space="preserve">O que é “permitir taxa de </w:t>
      </w:r>
      <w:proofErr w:type="spellStart"/>
      <w:r>
        <w:t>garcon</w:t>
      </w:r>
      <w:proofErr w:type="spellEnd"/>
      <w:r>
        <w:t>”????</w:t>
      </w:r>
    </w:p>
    <w:p w14:paraId="685C9E38" w14:textId="77777777" w:rsidR="00DE415C" w:rsidRDefault="00DE415C">
      <w:pPr>
        <w:pStyle w:val="Textodecomentrio"/>
      </w:pPr>
    </w:p>
    <w:p w14:paraId="442EC035" w14:textId="77777777" w:rsidR="00DE415C" w:rsidRDefault="00DE415C">
      <w:pPr>
        <w:pStyle w:val="Textodecomentrio"/>
      </w:pPr>
    </w:p>
  </w:comment>
  <w:comment w:id="288" w:author="Silvia Helena" w:date="2017-12-06T22:29:00Z" w:initials="SH">
    <w:p w14:paraId="50908061" w14:textId="77777777" w:rsidR="00DE415C" w:rsidRDefault="00DE415C">
      <w:pPr>
        <w:pStyle w:val="Textodecomentrio"/>
      </w:pPr>
      <w:r>
        <w:rPr>
          <w:rStyle w:val="Refdecomentrio"/>
        </w:rPr>
        <w:annotationRef/>
      </w:r>
      <w:r>
        <w:t xml:space="preserve">E consulta o que </w:t>
      </w:r>
      <w:proofErr w:type="gramStart"/>
      <w:r>
        <w:t>pra</w:t>
      </w:r>
      <w:proofErr w:type="gramEnd"/>
      <w:r>
        <w:t xml:space="preserve"> gerar o relatório?</w:t>
      </w:r>
    </w:p>
    <w:p w14:paraId="5299DBE2" w14:textId="77777777" w:rsidR="00DE415C" w:rsidRDefault="00DE415C">
      <w:pPr>
        <w:pStyle w:val="Textodecomentrio"/>
      </w:pPr>
    </w:p>
    <w:p w14:paraId="7395545A" w14:textId="77777777" w:rsidR="00DE415C" w:rsidRDefault="00DE415C">
      <w:pPr>
        <w:pStyle w:val="Textodecomentrio"/>
      </w:pPr>
      <w:r>
        <w:t>Imprimir o que??</w:t>
      </w:r>
    </w:p>
  </w:comment>
  <w:comment w:id="290" w:author="Silvia Helena" w:date="2017-12-06T22:30:00Z" w:initials="SH">
    <w:p w14:paraId="42D1E613" w14:textId="77777777" w:rsidR="00DE415C" w:rsidRDefault="00DE415C" w:rsidP="003D1BF3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proofErr w:type="gramStart"/>
      <w:r>
        <w:rPr>
          <w:rStyle w:val="Refdecomentrio"/>
        </w:rPr>
        <w:t>controlar</w:t>
      </w:r>
      <w:proofErr w:type="gramEnd"/>
      <w:r>
        <w:rPr>
          <w:rStyle w:val="Refdecomentrio"/>
        </w:rPr>
        <w:t xml:space="preserve"> pagamento????</w:t>
      </w:r>
    </w:p>
    <w:p w14:paraId="0974379B" w14:textId="77777777" w:rsidR="00DE415C" w:rsidRDefault="00DE415C" w:rsidP="003D1BF3">
      <w:pPr>
        <w:pStyle w:val="Textodecomentrio"/>
        <w:rPr>
          <w:rStyle w:val="Refdecomentrio"/>
        </w:rPr>
      </w:pPr>
      <w:r>
        <w:rPr>
          <w:rStyle w:val="Refdecomentrio"/>
        </w:rPr>
        <w:t>O que isso tem a ver com saída de produtos???</w:t>
      </w:r>
    </w:p>
    <w:p w14:paraId="4A85DA79" w14:textId="77777777" w:rsidR="00DE415C" w:rsidRDefault="00DE415C" w:rsidP="003D1BF3">
      <w:pPr>
        <w:pStyle w:val="Textodecomentrio"/>
        <w:rPr>
          <w:rStyle w:val="Refdecomentrio"/>
        </w:rPr>
      </w:pPr>
    </w:p>
    <w:p w14:paraId="0C1B3165" w14:textId="77777777" w:rsidR="00DE415C" w:rsidRDefault="00DE415C" w:rsidP="003D1BF3">
      <w:pPr>
        <w:pStyle w:val="Textodecomentrio"/>
      </w:pPr>
      <w:r>
        <w:t>Imprimir o que??</w:t>
      </w:r>
    </w:p>
  </w:comment>
  <w:comment w:id="292" w:author="Silvia Helena" w:date="2017-12-06T22:31:00Z" w:initials="SH">
    <w:p w14:paraId="0A42B694" w14:textId="77777777" w:rsidR="00DE415C" w:rsidRDefault="00DE415C">
      <w:pPr>
        <w:pStyle w:val="Textodecomentrio"/>
      </w:pPr>
      <w:r>
        <w:rPr>
          <w:rStyle w:val="Refdecomentrio"/>
        </w:rPr>
        <w:annotationRef/>
      </w:r>
    </w:p>
    <w:p w14:paraId="3C62F8CC" w14:textId="77777777" w:rsidR="00DE415C" w:rsidRDefault="00DE415C">
      <w:pPr>
        <w:pStyle w:val="Textodecomentrio"/>
      </w:pPr>
    </w:p>
    <w:p w14:paraId="3BEF8A51" w14:textId="77777777" w:rsidR="00DE415C" w:rsidRDefault="00DE415C">
      <w:pPr>
        <w:pStyle w:val="Textodecomentrio"/>
      </w:pPr>
      <w:r>
        <w:t>Consultar mesa</w:t>
      </w:r>
    </w:p>
  </w:comment>
  <w:comment w:id="294" w:author="Silvia Helena" w:date="2017-12-06T22:33:00Z" w:initials="SH">
    <w:p w14:paraId="6F9A27F4" w14:textId="77777777" w:rsidR="00DE415C" w:rsidRDefault="00DE415C">
      <w:pPr>
        <w:pStyle w:val="Textodecomentrio"/>
      </w:pPr>
    </w:p>
    <w:p w14:paraId="07FBB660" w14:textId="77777777" w:rsidR="00DE415C" w:rsidRDefault="00DE415C">
      <w:pPr>
        <w:pStyle w:val="Textodecomentrio"/>
      </w:pPr>
    </w:p>
    <w:p w14:paraId="5E9048BB" w14:textId="77777777" w:rsidR="00DE415C" w:rsidRDefault="00DE415C">
      <w:pPr>
        <w:pStyle w:val="Textodecomentrio"/>
      </w:pPr>
      <w:r>
        <w:rPr>
          <w:rStyle w:val="Refdecomentrio"/>
        </w:rPr>
        <w:annotationRef/>
      </w:r>
      <w:r>
        <w:t>Controlar???</w:t>
      </w:r>
    </w:p>
  </w:comment>
  <w:comment w:id="296" w:author="Silvia Helena" w:date="2017-12-06T22:34:00Z" w:initials="SH">
    <w:p w14:paraId="60430F30" w14:textId="77777777" w:rsidR="00DE415C" w:rsidRDefault="00DE415C">
      <w:pPr>
        <w:pStyle w:val="Textodecomentrio"/>
      </w:pPr>
      <w:r>
        <w:rPr>
          <w:rStyle w:val="Refdecomentrio"/>
        </w:rPr>
        <w:annotationRef/>
      </w:r>
    </w:p>
    <w:p w14:paraId="07AA9BCD" w14:textId="77777777" w:rsidR="00DE415C" w:rsidRDefault="00DE415C">
      <w:pPr>
        <w:pStyle w:val="Textodecomentrio"/>
      </w:pPr>
      <w:r>
        <w:t>Controlar??</w:t>
      </w:r>
    </w:p>
  </w:comment>
  <w:comment w:id="299" w:author="Silvia Helena" w:date="2017-12-06T22:37:00Z" w:initials="SH">
    <w:p w14:paraId="3727C883" w14:textId="77777777" w:rsidR="00DE415C" w:rsidRDefault="00DE415C">
      <w:pPr>
        <w:pStyle w:val="Textodecomentrio"/>
      </w:pPr>
      <w:r>
        <w:rPr>
          <w:rStyle w:val="Refdecomentrio"/>
        </w:rPr>
        <w:annotationRef/>
      </w:r>
    </w:p>
    <w:p w14:paraId="0C44168B" w14:textId="77777777" w:rsidR="00DE415C" w:rsidRDefault="00DE415C">
      <w:pPr>
        <w:pStyle w:val="Textodecomentrio"/>
      </w:pPr>
    </w:p>
    <w:p w14:paraId="2B219AE1" w14:textId="77777777" w:rsidR="00DE415C" w:rsidRDefault="00DE415C">
      <w:pPr>
        <w:pStyle w:val="Textodecomentrio"/>
      </w:pPr>
      <w:proofErr w:type="gramStart"/>
      <w:r>
        <w:t>Faltaram  os</w:t>
      </w:r>
      <w:proofErr w:type="gramEnd"/>
      <w:r>
        <w:t xml:space="preserve"> atributos nas classes DAO</w:t>
      </w:r>
    </w:p>
    <w:p w14:paraId="433F6F0C" w14:textId="77777777" w:rsidR="00DE415C" w:rsidRDefault="00DE415C">
      <w:pPr>
        <w:pStyle w:val="Textodecomentrio"/>
      </w:pPr>
    </w:p>
    <w:p w14:paraId="7393F9DF" w14:textId="77777777" w:rsidR="00DE415C" w:rsidRDefault="00DE415C">
      <w:pPr>
        <w:pStyle w:val="Textodecomentrio"/>
      </w:pPr>
      <w:r>
        <w:t xml:space="preserve">Creio que esteja faltando alguns métodos nas </w:t>
      </w:r>
      <w:proofErr w:type="spellStart"/>
      <w:r>
        <w:t>views</w:t>
      </w:r>
      <w:proofErr w:type="spellEnd"/>
      <w:r>
        <w:t xml:space="preserve"> e </w:t>
      </w:r>
      <w:proofErr w:type="spellStart"/>
      <w:r>
        <w:t>daos</w:t>
      </w:r>
      <w:proofErr w:type="spellEnd"/>
    </w:p>
  </w:comment>
  <w:comment w:id="303" w:author="Silvia Helena" w:date="2017-12-06T22:38:00Z" w:initials="SH">
    <w:p w14:paraId="0EE5CA0A" w14:textId="77777777" w:rsidR="00DE415C" w:rsidRDefault="00DE415C">
      <w:pPr>
        <w:pStyle w:val="Textodecomentrio"/>
      </w:pPr>
      <w:r>
        <w:rPr>
          <w:rStyle w:val="Refdecomentrio"/>
        </w:rPr>
        <w:annotationRef/>
      </w:r>
    </w:p>
    <w:p w14:paraId="20849603" w14:textId="77777777" w:rsidR="00DE415C" w:rsidRDefault="00DE415C">
      <w:pPr>
        <w:pStyle w:val="Textodecomentrio"/>
      </w:pPr>
      <w:r>
        <w:t xml:space="preserve">Não encontrei essa classe ITEM no diagrama de classes </w:t>
      </w:r>
    </w:p>
    <w:p w14:paraId="197BA34B" w14:textId="77777777" w:rsidR="00DE415C" w:rsidRDefault="00DE415C">
      <w:pPr>
        <w:pStyle w:val="Textodecomentrio"/>
      </w:pPr>
    </w:p>
  </w:comment>
  <w:comment w:id="306" w:author="Silvia Helena" w:date="2017-12-06T22:40:00Z" w:initials="SH">
    <w:p w14:paraId="3734428C" w14:textId="77777777" w:rsidR="00DE415C" w:rsidRDefault="00DE415C">
      <w:pPr>
        <w:pStyle w:val="Textodecomentrio"/>
      </w:pPr>
      <w:r>
        <w:rPr>
          <w:rStyle w:val="Refdecomentrio"/>
        </w:rPr>
        <w:annotationRef/>
      </w:r>
      <w:r>
        <w:t>QUAL ATIVIDADE?</w:t>
      </w:r>
    </w:p>
    <w:p w14:paraId="6AE9C794" w14:textId="77777777" w:rsidR="00DE415C" w:rsidRDefault="00DE415C">
      <w:pPr>
        <w:pStyle w:val="Textodecomentrio"/>
      </w:pPr>
      <w:r>
        <w:t>DE QUAL USE CASE??</w:t>
      </w:r>
    </w:p>
    <w:p w14:paraId="259A66FD" w14:textId="77777777" w:rsidR="00DE415C" w:rsidRDefault="00DE415C">
      <w:pPr>
        <w:pStyle w:val="Textodecomentrio"/>
      </w:pPr>
    </w:p>
    <w:p w14:paraId="2F6DB2E1" w14:textId="77777777" w:rsidR="00DE415C" w:rsidRDefault="00DE415C">
      <w:pPr>
        <w:pStyle w:val="Textodecomentrio"/>
      </w:pPr>
      <w:r>
        <w:t>A ATIVIDADE NÃO É DO SISTEMA E SIM DE UM CASO DE USO OU DE UM TRECHO DE UMA SEQUENCIA</w:t>
      </w:r>
    </w:p>
    <w:p w14:paraId="1E7439B5" w14:textId="77777777" w:rsidR="00DE415C" w:rsidRDefault="00DE415C">
      <w:pPr>
        <w:pStyle w:val="Textodecomentrio"/>
      </w:pPr>
      <w:r>
        <w:t xml:space="preserve"> </w:t>
      </w:r>
    </w:p>
  </w:comment>
  <w:comment w:id="307" w:author="Silvia Helena" w:date="2017-12-06T22:40:00Z" w:initials="SH">
    <w:p w14:paraId="6BD691AB" w14:textId="77777777" w:rsidR="00DE415C" w:rsidRDefault="00DE415C">
      <w:pPr>
        <w:pStyle w:val="Textodecomentrio"/>
      </w:pPr>
      <w:r>
        <w:rPr>
          <w:rStyle w:val="Refdecomentrio"/>
        </w:rPr>
        <w:annotationRef/>
      </w:r>
      <w:r>
        <w:t>O QUE É “[INCORRETO]?</w:t>
      </w:r>
    </w:p>
    <w:p w14:paraId="219F40D0" w14:textId="77777777" w:rsidR="00DE415C" w:rsidRDefault="00DE415C">
      <w:pPr>
        <w:pStyle w:val="Textodecomentrio"/>
      </w:pPr>
    </w:p>
  </w:comment>
  <w:comment w:id="312" w:author="Silvia Helena" w:date="2017-12-06T22:44:00Z" w:initials="SH">
    <w:p w14:paraId="7586306B" w14:textId="77777777" w:rsidR="00DE415C" w:rsidRDefault="00DE415C">
      <w:pPr>
        <w:pStyle w:val="Textodecomentrio"/>
      </w:pPr>
      <w:r>
        <w:rPr>
          <w:rStyle w:val="Refdecomentrio"/>
        </w:rPr>
        <w:annotationRef/>
      </w:r>
    </w:p>
    <w:p w14:paraId="37FC764D" w14:textId="77777777" w:rsidR="00DE415C" w:rsidRDefault="00DE415C">
      <w:pPr>
        <w:pStyle w:val="Textodecomentrio"/>
        <w:rPr>
          <w:b/>
        </w:rPr>
      </w:pPr>
    </w:p>
    <w:p w14:paraId="6B534482" w14:textId="77777777" w:rsidR="00DE415C" w:rsidRPr="00DC123A" w:rsidRDefault="00DE415C">
      <w:pPr>
        <w:pStyle w:val="Textodecomentrio"/>
        <w:rPr>
          <w:b/>
        </w:rPr>
      </w:pPr>
      <w:r w:rsidRPr="00DC123A">
        <w:rPr>
          <w:b/>
        </w:rPr>
        <w:t>Tabela ENDERECO</w:t>
      </w:r>
    </w:p>
    <w:p w14:paraId="74781593" w14:textId="77777777" w:rsidR="00DE415C" w:rsidRDefault="00DE415C">
      <w:pPr>
        <w:pStyle w:val="Textodecomentrio"/>
      </w:pPr>
      <w:r>
        <w:t xml:space="preserve">  Na pode ter aquele </w:t>
      </w:r>
      <w:proofErr w:type="gramStart"/>
      <w:r>
        <w:t>( )</w:t>
      </w:r>
      <w:proofErr w:type="gramEnd"/>
      <w:r>
        <w:t xml:space="preserve"> no nome</w:t>
      </w:r>
    </w:p>
    <w:p w14:paraId="3DE0AD67" w14:textId="77777777" w:rsidR="00DE415C" w:rsidRDefault="00DE415C">
      <w:pPr>
        <w:pStyle w:val="Textodecomentrio"/>
      </w:pPr>
      <w:r>
        <w:t xml:space="preserve">  </w:t>
      </w:r>
      <w:proofErr w:type="gramStart"/>
      <w:r>
        <w:t>Faltou  a</w:t>
      </w:r>
      <w:proofErr w:type="gramEnd"/>
      <w:r>
        <w:t xml:space="preserve"> chave estrangeira CIDADE</w:t>
      </w:r>
    </w:p>
    <w:p w14:paraId="6F690BC7" w14:textId="77777777" w:rsidR="00DE415C" w:rsidRDefault="00DE415C">
      <w:pPr>
        <w:pStyle w:val="Textodecomentrio"/>
      </w:pPr>
    </w:p>
    <w:p w14:paraId="2BF5B673" w14:textId="77777777" w:rsidR="00DE415C" w:rsidRDefault="00DE415C">
      <w:pPr>
        <w:pStyle w:val="Textodecomentrio"/>
      </w:pPr>
      <w:r>
        <w:t>Q</w:t>
      </w:r>
    </w:p>
  </w:comment>
  <w:comment w:id="329" w:author="Silvia Helena" w:date="2017-12-06T22:49:00Z" w:initials="SH">
    <w:p w14:paraId="0C6515A6" w14:textId="77777777" w:rsidR="00DE415C" w:rsidRDefault="00DE415C">
      <w:pPr>
        <w:pStyle w:val="Textodecomentrio"/>
      </w:pPr>
      <w:r>
        <w:rPr>
          <w:rStyle w:val="Refdecomentrio"/>
        </w:rPr>
        <w:annotationRef/>
      </w:r>
      <w:proofErr w:type="spellStart"/>
      <w:r>
        <w:t>Cade</w:t>
      </w:r>
      <w:proofErr w:type="spellEnd"/>
      <w:r>
        <w:t xml:space="preserve"> as demais telas??</w:t>
      </w:r>
    </w:p>
  </w:comment>
  <w:comment w:id="334" w:author="Silvia Helena" w:date="2017-12-06T22:48:00Z" w:initials="SH">
    <w:p w14:paraId="1CFC39CE" w14:textId="77777777" w:rsidR="00DE415C" w:rsidRDefault="00DE415C">
      <w:pPr>
        <w:pStyle w:val="Textodecomentrio"/>
      </w:pPr>
      <w:r>
        <w:rPr>
          <w:rStyle w:val="Refdecomentrio"/>
        </w:rPr>
        <w:annotationRef/>
      </w:r>
      <w:r>
        <w:t>Acho que dessa forma não é uma coisa com muita usabilidade</w:t>
      </w:r>
    </w:p>
    <w:p w14:paraId="134245AB" w14:textId="77777777" w:rsidR="00DE415C" w:rsidRDefault="00DE415C">
      <w:pPr>
        <w:pStyle w:val="Textodecomentrio"/>
      </w:pPr>
      <w:r>
        <w:t xml:space="preserve">A partir de código ou nome é mais rápido o acesso ao </w:t>
      </w:r>
      <w:proofErr w:type="spellStart"/>
      <w:r>
        <w:t>usuario</w:t>
      </w:r>
      <w:proofErr w:type="spellEnd"/>
    </w:p>
  </w:comment>
  <w:comment w:id="336" w:author="Silvia Helena" w:date="2017-12-06T22:49:00Z" w:initials="SH">
    <w:p w14:paraId="70775C94" w14:textId="77777777" w:rsidR="00DE415C" w:rsidRDefault="00DE415C">
      <w:pPr>
        <w:pStyle w:val="Textodecomentrio"/>
      </w:pPr>
      <w:r>
        <w:rPr>
          <w:rStyle w:val="Refdecomentrio"/>
        </w:rPr>
        <w:annotationRef/>
      </w:r>
      <w:r>
        <w:t>Tela enorme com quadro de dados a serem visualizados muito pequeno</w:t>
      </w:r>
    </w:p>
    <w:p w14:paraId="2E278118" w14:textId="77777777" w:rsidR="00DE415C" w:rsidRDefault="00DE415C">
      <w:pPr>
        <w:pStyle w:val="Textodecomentrio"/>
      </w:pPr>
      <w:r>
        <w:t>O importante é a lista</w:t>
      </w:r>
    </w:p>
    <w:p w14:paraId="3C903BC7" w14:textId="77777777" w:rsidR="00DE415C" w:rsidRDefault="00DE415C">
      <w:pPr>
        <w:pStyle w:val="Textodecomentrio"/>
      </w:pPr>
    </w:p>
    <w:p w14:paraId="045214C4" w14:textId="77777777" w:rsidR="00DE415C" w:rsidRDefault="00DE415C">
      <w:pPr>
        <w:pStyle w:val="Textodecomentrio"/>
      </w:pPr>
      <w:r>
        <w:t>Cuidado com o alinhamento das colunas em relação ao titu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342F12" w15:done="0"/>
  <w15:commentEx w15:paraId="51FE9603" w15:done="0"/>
  <w15:commentEx w15:paraId="5EA80C0E" w15:done="0"/>
  <w15:commentEx w15:paraId="6884F898" w15:done="0"/>
  <w15:commentEx w15:paraId="2ECDCE14" w15:done="0"/>
  <w15:commentEx w15:paraId="7B6B4AC3" w15:done="0"/>
  <w15:commentEx w15:paraId="0F72957D" w15:done="0"/>
  <w15:commentEx w15:paraId="3CCE4D9E" w15:done="0"/>
  <w15:commentEx w15:paraId="5184893A" w15:done="0"/>
  <w15:commentEx w15:paraId="442EC035" w15:done="0"/>
  <w15:commentEx w15:paraId="7395545A" w15:done="0"/>
  <w15:commentEx w15:paraId="0C1B3165" w15:done="0"/>
  <w15:commentEx w15:paraId="3BEF8A51" w15:done="0"/>
  <w15:commentEx w15:paraId="5E9048BB" w15:done="0"/>
  <w15:commentEx w15:paraId="07AA9BCD" w15:done="0"/>
  <w15:commentEx w15:paraId="7393F9DF" w15:done="0"/>
  <w15:commentEx w15:paraId="197BA34B" w15:done="0"/>
  <w15:commentEx w15:paraId="1E7439B5" w15:done="0"/>
  <w15:commentEx w15:paraId="219F40D0" w15:done="0"/>
  <w15:commentEx w15:paraId="2BF5B673" w15:done="0"/>
  <w15:commentEx w15:paraId="0C6515A6" w15:done="0"/>
  <w15:commentEx w15:paraId="134245AB" w15:done="0"/>
  <w15:commentEx w15:paraId="045214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342F12" w16cid:durableId="1E52E1BA"/>
  <w16cid:commentId w16cid:paraId="51FE9603" w16cid:durableId="1E52E1BB"/>
  <w16cid:commentId w16cid:paraId="5EA80C0E" w16cid:durableId="1E52E652"/>
  <w16cid:commentId w16cid:paraId="6884F898" w16cid:durableId="1E52E69A"/>
  <w16cid:commentId w16cid:paraId="2ECDCE14" w16cid:durableId="1E52E1BC"/>
  <w16cid:commentId w16cid:paraId="7B6B4AC3" w16cid:durableId="1E52E1BD"/>
  <w16cid:commentId w16cid:paraId="0F72957D" w16cid:durableId="1E52E1BE"/>
  <w16cid:commentId w16cid:paraId="3CCE4D9E" w16cid:durableId="1E52E1BF"/>
  <w16cid:commentId w16cid:paraId="5184893A" w16cid:durableId="1E52E1C0"/>
  <w16cid:commentId w16cid:paraId="442EC035" w16cid:durableId="1E52E1C1"/>
  <w16cid:commentId w16cid:paraId="7395545A" w16cid:durableId="1E52E1C2"/>
  <w16cid:commentId w16cid:paraId="0C1B3165" w16cid:durableId="1E52E1C3"/>
  <w16cid:commentId w16cid:paraId="3BEF8A51" w16cid:durableId="1E52E1C4"/>
  <w16cid:commentId w16cid:paraId="5E9048BB" w16cid:durableId="1E52E1C5"/>
  <w16cid:commentId w16cid:paraId="07AA9BCD" w16cid:durableId="1E52E1C6"/>
  <w16cid:commentId w16cid:paraId="7393F9DF" w16cid:durableId="1E52E1C7"/>
  <w16cid:commentId w16cid:paraId="197BA34B" w16cid:durableId="1E52E1C8"/>
  <w16cid:commentId w16cid:paraId="1E7439B5" w16cid:durableId="1E52E1C9"/>
  <w16cid:commentId w16cid:paraId="219F40D0" w16cid:durableId="1E52E1CA"/>
  <w16cid:commentId w16cid:paraId="2BF5B673" w16cid:durableId="1E52E1CB"/>
  <w16cid:commentId w16cid:paraId="0C6515A6" w16cid:durableId="1E52E1CC"/>
  <w16cid:commentId w16cid:paraId="134245AB" w16cid:durableId="1E52E1CD"/>
  <w16cid:commentId w16cid:paraId="045214C4" w16cid:durableId="1E52E1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F52BF" w14:textId="77777777" w:rsidR="002633B7" w:rsidRDefault="002633B7" w:rsidP="004B7DA7">
      <w:pPr>
        <w:spacing w:line="240" w:lineRule="auto"/>
      </w:pPr>
      <w:r>
        <w:separator/>
      </w:r>
    </w:p>
  </w:endnote>
  <w:endnote w:type="continuationSeparator" w:id="0">
    <w:p w14:paraId="21669450" w14:textId="77777777" w:rsidR="002633B7" w:rsidRDefault="002633B7" w:rsidP="004B7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A8ACB" w14:textId="77777777" w:rsidR="002633B7" w:rsidRDefault="002633B7" w:rsidP="004B7DA7">
      <w:pPr>
        <w:spacing w:line="240" w:lineRule="auto"/>
      </w:pPr>
      <w:r>
        <w:separator/>
      </w:r>
    </w:p>
  </w:footnote>
  <w:footnote w:type="continuationSeparator" w:id="0">
    <w:p w14:paraId="3CB2F663" w14:textId="77777777" w:rsidR="002633B7" w:rsidRDefault="002633B7" w:rsidP="004B7DA7">
      <w:pPr>
        <w:spacing w:line="240" w:lineRule="auto"/>
      </w:pPr>
      <w:r>
        <w:continuationSeparator/>
      </w:r>
    </w:p>
  </w:footnote>
  <w:footnote w:id="1">
    <w:p w14:paraId="0744AA5B" w14:textId="77777777" w:rsidR="00DE415C" w:rsidRDefault="00DE415C" w:rsidP="004B7DA7">
      <w:pPr>
        <w:pStyle w:val="Textodenotaderodap"/>
        <w:ind w:firstLine="0"/>
      </w:pPr>
      <w:r>
        <w:rPr>
          <w:rStyle w:val="Refdenotaderodap"/>
        </w:rPr>
        <w:footnoteRef/>
      </w:r>
      <w:r>
        <w:rPr>
          <w:rFonts w:eastAsia="Arial" w:cs="Arial"/>
          <w:szCs w:val="24"/>
        </w:rPr>
        <w:t xml:space="preserve">Roger </w:t>
      </w:r>
      <w:r>
        <w:rPr>
          <w:rFonts w:eastAsia="Arial" w:cs="Arial"/>
          <w:szCs w:val="24"/>
        </w:rPr>
        <w:tab/>
        <w:t>S. Pressman -</w:t>
      </w:r>
      <w:r w:rsidRPr="00482CF7">
        <w:rPr>
          <w:rFonts w:eastAsia="Arial" w:cs="Arial"/>
          <w:szCs w:val="24"/>
        </w:rPr>
        <w:t xml:space="preserve"> </w:t>
      </w:r>
      <w:r w:rsidRPr="00482CF7">
        <w:rPr>
          <w:rFonts w:eastAsia="Arial" w:cs="Arial"/>
          <w:i/>
          <w:iCs/>
          <w:szCs w:val="24"/>
        </w:rPr>
        <w:t>Engenharia de Software – uma abordagem</w:t>
      </w:r>
      <w:r>
        <w:rPr>
          <w:rFonts w:eastAsia="Arial" w:cs="Arial"/>
          <w:i/>
          <w:iCs/>
          <w:szCs w:val="24"/>
        </w:rPr>
        <w:t xml:space="preserve"> profiss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1410"/>
      <w:docPartObj>
        <w:docPartGallery w:val="Page Numbers (Top of Page)"/>
        <w:docPartUnique/>
      </w:docPartObj>
    </w:sdtPr>
    <w:sdtContent>
      <w:p w14:paraId="0901AA14" w14:textId="0D2D1D0C" w:rsidR="00DE415C" w:rsidRDefault="00DE415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77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FE6659C" w14:textId="77777777" w:rsidR="00DE415C" w:rsidRDefault="00DE415C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ANCA SOUZA DE OLIVEIRA">
    <w15:presenceInfo w15:providerId="None" w15:userId="BIANCA SOUZA DE OLIV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778"/>
    <w:rsid w:val="000B0E48"/>
    <w:rsid w:val="00150459"/>
    <w:rsid w:val="00233B9D"/>
    <w:rsid w:val="0023529E"/>
    <w:rsid w:val="002633B7"/>
    <w:rsid w:val="00263B1E"/>
    <w:rsid w:val="002833C7"/>
    <w:rsid w:val="0028400E"/>
    <w:rsid w:val="00291778"/>
    <w:rsid w:val="002A2BCF"/>
    <w:rsid w:val="002A601D"/>
    <w:rsid w:val="002C3654"/>
    <w:rsid w:val="002E1983"/>
    <w:rsid w:val="002E5CAD"/>
    <w:rsid w:val="00313F20"/>
    <w:rsid w:val="00354F24"/>
    <w:rsid w:val="003877EE"/>
    <w:rsid w:val="0039725C"/>
    <w:rsid w:val="003D1BF3"/>
    <w:rsid w:val="00435318"/>
    <w:rsid w:val="00442A7B"/>
    <w:rsid w:val="004B7DA7"/>
    <w:rsid w:val="00510EF2"/>
    <w:rsid w:val="0051165A"/>
    <w:rsid w:val="00536416"/>
    <w:rsid w:val="0053718C"/>
    <w:rsid w:val="0057536F"/>
    <w:rsid w:val="00592C8D"/>
    <w:rsid w:val="00606778"/>
    <w:rsid w:val="006A392B"/>
    <w:rsid w:val="006C5A6D"/>
    <w:rsid w:val="007B1267"/>
    <w:rsid w:val="007B7AE7"/>
    <w:rsid w:val="007D0659"/>
    <w:rsid w:val="007F50BF"/>
    <w:rsid w:val="00804E7A"/>
    <w:rsid w:val="00863C39"/>
    <w:rsid w:val="00874131"/>
    <w:rsid w:val="00881CAB"/>
    <w:rsid w:val="008E79DA"/>
    <w:rsid w:val="009A0C7A"/>
    <w:rsid w:val="00A058C0"/>
    <w:rsid w:val="00A348D5"/>
    <w:rsid w:val="00A6031F"/>
    <w:rsid w:val="00A809E6"/>
    <w:rsid w:val="00B7311C"/>
    <w:rsid w:val="00BB7194"/>
    <w:rsid w:val="00BC5E02"/>
    <w:rsid w:val="00C11AC2"/>
    <w:rsid w:val="00C23550"/>
    <w:rsid w:val="00C37537"/>
    <w:rsid w:val="00C86D20"/>
    <w:rsid w:val="00CA1ADD"/>
    <w:rsid w:val="00CA59BC"/>
    <w:rsid w:val="00CE00FC"/>
    <w:rsid w:val="00DC123A"/>
    <w:rsid w:val="00DE415C"/>
    <w:rsid w:val="00E37A3A"/>
    <w:rsid w:val="00EE253C"/>
    <w:rsid w:val="00F51774"/>
    <w:rsid w:val="00FB0F56"/>
    <w:rsid w:val="00FB6E66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2F99"/>
  <w15:docId w15:val="{263FF52F-B094-408E-9DEA-4FF1B355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rab"/>
    <w:rsid w:val="004B7DA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7DA7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7DA7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7DA7"/>
    <w:pPr>
      <w:keepNext/>
      <w:keepLines/>
      <w:ind w:firstLine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7DA7"/>
    <w:pPr>
      <w:keepNext/>
      <w:keepLines/>
      <w:ind w:firstLine="0"/>
      <w:outlineLvl w:val="3"/>
    </w:pPr>
    <w:rPr>
      <w:rFonts w:eastAsiaTheme="majorEastAsia" w:cstheme="majorBidi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B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B7DA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B7DA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7DA7"/>
    <w:rPr>
      <w:rFonts w:ascii="Times New Roman" w:eastAsiaTheme="majorEastAsia" w:hAnsi="Times New Roman" w:cstheme="majorBidi"/>
      <w:b/>
      <w:sz w:val="24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7DA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7DA7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7DA7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B7D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7DA7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4B7DA7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B7DA7"/>
    <w:rPr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4B7DA7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B7DA7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Default">
    <w:name w:val="Default"/>
    <w:rsid w:val="004B7D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8E79DA"/>
    <w:pPr>
      <w:spacing w:after="100"/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3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F2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3529E"/>
    <w:pPr>
      <w:spacing w:after="200" w:line="240" w:lineRule="auto"/>
      <w:ind w:firstLine="0"/>
    </w:pPr>
    <w:rPr>
      <w:b/>
      <w:iCs/>
      <w:sz w:val="22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741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131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741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131"/>
    <w:rPr>
      <w:rFonts w:ascii="Times New Roman" w:hAnsi="Times New Roman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CA59BC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A59BC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A59BC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A59BC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A59BC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A348D5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71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719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71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719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F069-2160-4F3F-B27C-C5760CDF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3</Pages>
  <Words>5580</Words>
  <Characters>30137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BIANCA SOUZA DE OLIVEIRA</cp:lastModifiedBy>
  <cp:revision>45</cp:revision>
  <cp:lastPrinted>2017-12-02T12:47:00Z</cp:lastPrinted>
  <dcterms:created xsi:type="dcterms:W3CDTF">2017-11-23T15:48:00Z</dcterms:created>
  <dcterms:modified xsi:type="dcterms:W3CDTF">2018-03-14T03:12:00Z</dcterms:modified>
</cp:coreProperties>
</file>